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1289" w14:textId="47BF093F" w:rsidR="00DD067F" w:rsidRPr="00AC2A6D" w:rsidRDefault="00FE50A1" w:rsidP="00A91F17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067F" w:rsidRPr="00AC2A6D">
        <w:rPr>
          <w:sz w:val="28"/>
          <w:szCs w:val="28"/>
        </w:rPr>
        <w:t>УТВЕРЖДАЮ</w:t>
      </w:r>
    </w:p>
    <w:p w14:paraId="7AF6EFC8" w14:textId="02C2DFC4" w:rsidR="00DD067F" w:rsidRPr="00F80A94" w:rsidRDefault="00F80A94" w:rsidP="00FE50A1">
      <w:pPr>
        <w:spacing w:after="0" w:line="240" w:lineRule="auto"/>
        <w:ind w:left="4962" w:firstLine="0"/>
        <w:jc w:val="left"/>
        <w:rPr>
          <w:sz w:val="28"/>
          <w:szCs w:val="28"/>
        </w:rPr>
      </w:pPr>
      <w:r w:rsidRPr="00F80A94">
        <w:rPr>
          <w:sz w:val="28"/>
          <w:szCs w:val="28"/>
        </w:rPr>
        <w:t xml:space="preserve">Директор </w:t>
      </w:r>
      <w:r w:rsidR="00FE50A1">
        <w:rPr>
          <w:sz w:val="28"/>
          <w:szCs w:val="28"/>
        </w:rPr>
        <w:t>государственного учреждения образования «Средняя школа</w:t>
      </w:r>
      <w:r w:rsidRPr="00F80A94">
        <w:rPr>
          <w:sz w:val="28"/>
          <w:szCs w:val="28"/>
        </w:rPr>
        <w:t xml:space="preserve"> №30</w:t>
      </w:r>
      <w:r w:rsidR="00FE50A1">
        <w:rPr>
          <w:sz w:val="28"/>
          <w:szCs w:val="28"/>
        </w:rPr>
        <w:t xml:space="preserve"> г.</w:t>
      </w:r>
      <w:r w:rsidR="00377ABD">
        <w:rPr>
          <w:sz w:val="28"/>
          <w:szCs w:val="28"/>
        </w:rPr>
        <w:t xml:space="preserve"> </w:t>
      </w:r>
      <w:r w:rsidR="00FE50A1">
        <w:rPr>
          <w:sz w:val="28"/>
          <w:szCs w:val="28"/>
        </w:rPr>
        <w:t xml:space="preserve">Витебска имени </w:t>
      </w:r>
      <w:proofErr w:type="spellStart"/>
      <w:r w:rsidR="00FE50A1">
        <w:rPr>
          <w:sz w:val="28"/>
          <w:szCs w:val="28"/>
        </w:rPr>
        <w:t>М.И.Маценко</w:t>
      </w:r>
      <w:proofErr w:type="spellEnd"/>
      <w:r w:rsidR="00FE50A1">
        <w:rPr>
          <w:sz w:val="28"/>
          <w:szCs w:val="28"/>
        </w:rPr>
        <w:t>»</w:t>
      </w:r>
    </w:p>
    <w:p w14:paraId="4C7D120D" w14:textId="5CB027F3" w:rsidR="0016373E" w:rsidRPr="00FE50A1" w:rsidRDefault="00F80A94" w:rsidP="00FE50A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Pr="00F80A94">
        <w:rPr>
          <w:b/>
          <w:sz w:val="28"/>
          <w:szCs w:val="28"/>
        </w:rPr>
        <w:tab/>
      </w:r>
      <w:r w:rsidR="00FE50A1" w:rsidRPr="00FE50A1">
        <w:rPr>
          <w:sz w:val="28"/>
          <w:szCs w:val="28"/>
        </w:rPr>
        <w:t>___________</w:t>
      </w:r>
      <w:proofErr w:type="spellStart"/>
      <w:r w:rsidR="00FE50A1" w:rsidRPr="00FE50A1">
        <w:rPr>
          <w:sz w:val="28"/>
          <w:szCs w:val="28"/>
        </w:rPr>
        <w:t>И.В.Давыдовская</w:t>
      </w:r>
      <w:proofErr w:type="spellEnd"/>
    </w:p>
    <w:p w14:paraId="07270AC5" w14:textId="3EFCD14C" w:rsidR="0016373E" w:rsidRPr="00F80A94" w:rsidRDefault="0016373E">
      <w:pPr>
        <w:spacing w:after="296" w:line="282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0A1">
        <w:rPr>
          <w:sz w:val="28"/>
          <w:szCs w:val="28"/>
        </w:rPr>
        <w:t>«_____»___________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80F691" w14:textId="77777777" w:rsidR="00DD067F" w:rsidRPr="00AC2A6D" w:rsidRDefault="00DD067F" w:rsidP="00AC2A6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4DA4B6C6" w14:textId="77777777" w:rsidR="001324A0" w:rsidRDefault="001324A0" w:rsidP="00AC2A6D">
      <w:pPr>
        <w:spacing w:after="0" w:line="240" w:lineRule="auto"/>
        <w:ind w:left="0" w:firstLine="0"/>
        <w:rPr>
          <w:sz w:val="28"/>
          <w:szCs w:val="28"/>
        </w:rPr>
      </w:pPr>
    </w:p>
    <w:p w14:paraId="58CFE7C5" w14:textId="01315F20" w:rsidR="00F80A94" w:rsidRPr="00AC2A6D" w:rsidRDefault="005542A4" w:rsidP="00AC2A6D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ПРОГРАММА </w:t>
      </w:r>
    </w:p>
    <w:p w14:paraId="00080E64" w14:textId="5BD29181" w:rsidR="00F80A94" w:rsidRPr="00AC2A6D" w:rsidRDefault="005542A4" w:rsidP="00AC2A6D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воспитания </w:t>
      </w:r>
      <w:r w:rsidR="001324A0">
        <w:rPr>
          <w:sz w:val="28"/>
          <w:szCs w:val="28"/>
        </w:rPr>
        <w:t>учащихся</w:t>
      </w:r>
    </w:p>
    <w:p w14:paraId="3C03341C" w14:textId="77777777" w:rsidR="00F80A94" w:rsidRPr="00AC2A6D" w:rsidRDefault="00F80A94" w:rsidP="00AC2A6D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>государственного учреждения</w:t>
      </w:r>
    </w:p>
    <w:p w14:paraId="792AA0B0" w14:textId="5228AD66" w:rsidR="00F80A94" w:rsidRPr="00AC2A6D" w:rsidRDefault="00F80A94" w:rsidP="00AC2A6D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образования «Средняя школа №30 </w:t>
      </w:r>
    </w:p>
    <w:p w14:paraId="6C343E8F" w14:textId="401BE22F" w:rsidR="00A91F17" w:rsidRDefault="00F80A94" w:rsidP="00AC2A6D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>г.</w:t>
      </w:r>
      <w:r w:rsidR="00276899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>Витебска</w:t>
      </w:r>
      <w:r w:rsidR="00711D45">
        <w:rPr>
          <w:sz w:val="28"/>
          <w:szCs w:val="28"/>
        </w:rPr>
        <w:t xml:space="preserve"> имени </w:t>
      </w:r>
      <w:proofErr w:type="spellStart"/>
      <w:r w:rsidR="00711D45">
        <w:rPr>
          <w:sz w:val="28"/>
          <w:szCs w:val="28"/>
        </w:rPr>
        <w:t>М.И.Маценко</w:t>
      </w:r>
      <w:proofErr w:type="spellEnd"/>
      <w:r w:rsidR="008A6A12">
        <w:rPr>
          <w:sz w:val="28"/>
          <w:szCs w:val="28"/>
        </w:rPr>
        <w:t>»</w:t>
      </w:r>
      <w:r w:rsidR="00711D45">
        <w:rPr>
          <w:sz w:val="28"/>
          <w:szCs w:val="28"/>
        </w:rPr>
        <w:t xml:space="preserve"> </w:t>
      </w:r>
    </w:p>
    <w:p w14:paraId="4DB60930" w14:textId="08C0F16E" w:rsidR="002F3F8C" w:rsidRPr="00AC2A6D" w:rsidRDefault="00711D45" w:rsidP="00AC2A6D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 2026-2030</w:t>
      </w:r>
      <w:r w:rsidR="005542A4" w:rsidRPr="00AC2A6D">
        <w:rPr>
          <w:sz w:val="28"/>
          <w:szCs w:val="28"/>
        </w:rPr>
        <w:t xml:space="preserve"> </w:t>
      </w:r>
    </w:p>
    <w:p w14:paraId="000B7233" w14:textId="77777777" w:rsidR="00F80A94" w:rsidRPr="00AC2A6D" w:rsidRDefault="00F80A94" w:rsidP="00AC2A6D">
      <w:pPr>
        <w:spacing w:after="0" w:line="240" w:lineRule="auto"/>
        <w:ind w:left="0" w:firstLine="0"/>
        <w:rPr>
          <w:sz w:val="28"/>
          <w:szCs w:val="28"/>
        </w:rPr>
      </w:pPr>
    </w:p>
    <w:p w14:paraId="5B8B506D" w14:textId="6708F06E" w:rsidR="002F3F8C" w:rsidRPr="00AC2A6D" w:rsidRDefault="005542A4" w:rsidP="00AC2A6D">
      <w:pPr>
        <w:spacing w:after="0" w:line="240" w:lineRule="auto"/>
        <w:rPr>
          <w:sz w:val="28"/>
          <w:szCs w:val="28"/>
        </w:rPr>
      </w:pPr>
      <w:r w:rsidRPr="00AC2A6D">
        <w:rPr>
          <w:sz w:val="28"/>
          <w:szCs w:val="28"/>
        </w:rPr>
        <w:t>ГЛАВА 1</w:t>
      </w:r>
      <w:r w:rsidR="00F80A94" w:rsidRPr="00AC2A6D">
        <w:rPr>
          <w:sz w:val="28"/>
          <w:szCs w:val="28"/>
        </w:rPr>
        <w:t>.</w:t>
      </w:r>
      <w:r w:rsidRPr="00AC2A6D">
        <w:rPr>
          <w:sz w:val="28"/>
          <w:szCs w:val="28"/>
        </w:rPr>
        <w:t xml:space="preserve"> ОБЩАЯ ХАРАКТЕРИСТИКА ПРОГРАММЫ </w:t>
      </w:r>
    </w:p>
    <w:p w14:paraId="4FD70D66" w14:textId="77777777" w:rsidR="00A41278" w:rsidRPr="00AC2A6D" w:rsidRDefault="00A41278" w:rsidP="00AC2A6D">
      <w:pPr>
        <w:spacing w:after="0" w:line="240" w:lineRule="auto"/>
        <w:rPr>
          <w:sz w:val="28"/>
          <w:szCs w:val="28"/>
        </w:rPr>
      </w:pPr>
    </w:p>
    <w:p w14:paraId="7A4A6684" w14:textId="1F0994F8" w:rsidR="00600F52" w:rsidRDefault="005542A4" w:rsidP="00F15F3F">
      <w:pPr>
        <w:spacing w:after="0" w:line="240" w:lineRule="auto"/>
        <w:ind w:left="0" w:firstLine="739"/>
        <w:rPr>
          <w:sz w:val="28"/>
          <w:szCs w:val="28"/>
        </w:rPr>
      </w:pPr>
      <w:proofErr w:type="gramStart"/>
      <w:r w:rsidRPr="00AC2A6D">
        <w:rPr>
          <w:sz w:val="28"/>
          <w:szCs w:val="28"/>
        </w:rPr>
        <w:t xml:space="preserve">Программа воспитания </w:t>
      </w:r>
      <w:r w:rsidR="001324A0">
        <w:rPr>
          <w:sz w:val="28"/>
          <w:szCs w:val="28"/>
        </w:rPr>
        <w:t>учащих</w:t>
      </w:r>
      <w:r w:rsidRPr="00AC2A6D">
        <w:rPr>
          <w:sz w:val="28"/>
          <w:szCs w:val="28"/>
        </w:rPr>
        <w:t xml:space="preserve">ся </w:t>
      </w:r>
      <w:r w:rsidR="00A41278" w:rsidRPr="00AC2A6D">
        <w:rPr>
          <w:sz w:val="28"/>
          <w:szCs w:val="28"/>
        </w:rPr>
        <w:t>государственного учреждения образования «Средняя школа №30 г.</w:t>
      </w:r>
      <w:r w:rsidR="001324A0">
        <w:rPr>
          <w:sz w:val="28"/>
          <w:szCs w:val="28"/>
        </w:rPr>
        <w:t xml:space="preserve"> </w:t>
      </w:r>
      <w:r w:rsidR="00A41278" w:rsidRPr="00AC2A6D">
        <w:rPr>
          <w:sz w:val="28"/>
          <w:szCs w:val="28"/>
        </w:rPr>
        <w:t xml:space="preserve">Витебска имени </w:t>
      </w:r>
      <w:proofErr w:type="spellStart"/>
      <w:r w:rsidR="00A41278" w:rsidRPr="00AC2A6D">
        <w:rPr>
          <w:sz w:val="28"/>
          <w:szCs w:val="28"/>
        </w:rPr>
        <w:t>М.И.Маценко</w:t>
      </w:r>
      <w:proofErr w:type="spellEnd"/>
      <w:r w:rsidR="00A41278" w:rsidRPr="00AC2A6D">
        <w:rPr>
          <w:sz w:val="28"/>
          <w:szCs w:val="28"/>
        </w:rPr>
        <w:t xml:space="preserve">» </w:t>
      </w:r>
      <w:r w:rsidR="004B076E">
        <w:rPr>
          <w:sz w:val="28"/>
          <w:szCs w:val="28"/>
        </w:rPr>
        <w:t xml:space="preserve">на </w:t>
      </w:r>
      <w:r w:rsidR="001324A0">
        <w:rPr>
          <w:sz w:val="28"/>
          <w:szCs w:val="28"/>
        </w:rPr>
        <w:t xml:space="preserve">      </w:t>
      </w:r>
      <w:r w:rsidR="004B076E">
        <w:rPr>
          <w:sz w:val="28"/>
          <w:szCs w:val="28"/>
        </w:rPr>
        <w:t>2026–2030 годы</w:t>
      </w:r>
      <w:r w:rsidRPr="00AC2A6D">
        <w:rPr>
          <w:sz w:val="28"/>
          <w:szCs w:val="28"/>
        </w:rPr>
        <w:t xml:space="preserve"> (далее – Программа) разработана в соответствии с Кодексом Республики Беларусь об образовании, </w:t>
      </w:r>
      <w:r w:rsidR="004B076E">
        <w:rPr>
          <w:sz w:val="28"/>
          <w:szCs w:val="28"/>
        </w:rPr>
        <w:t xml:space="preserve">Концепций развития системы образования Республики Беларусь до 2030 года, </w:t>
      </w:r>
      <w:r w:rsidRPr="00AC2A6D">
        <w:rPr>
          <w:sz w:val="28"/>
          <w:szCs w:val="28"/>
        </w:rPr>
        <w:t xml:space="preserve">Стратегией развития государственной молодежной политики Республики Беларусь до 2030 года, </w:t>
      </w:r>
      <w:r w:rsidR="004B076E" w:rsidRPr="00AC2A6D">
        <w:rPr>
          <w:sz w:val="28"/>
          <w:szCs w:val="28"/>
        </w:rPr>
        <w:t xml:space="preserve">Концепцией </w:t>
      </w:r>
      <w:r w:rsidR="004B076E">
        <w:rPr>
          <w:sz w:val="28"/>
          <w:szCs w:val="28"/>
        </w:rPr>
        <w:t>непрерывного воспитания детей и учащейся молодежи</w:t>
      </w:r>
      <w:r w:rsidR="004B076E" w:rsidRPr="00AC2A6D">
        <w:rPr>
          <w:sz w:val="28"/>
          <w:szCs w:val="28"/>
        </w:rPr>
        <w:t xml:space="preserve"> </w:t>
      </w:r>
      <w:r w:rsidR="00600F52">
        <w:rPr>
          <w:sz w:val="28"/>
          <w:szCs w:val="28"/>
        </w:rPr>
        <w:t>и</w:t>
      </w:r>
      <w:r w:rsidR="004B076E">
        <w:rPr>
          <w:sz w:val="28"/>
          <w:szCs w:val="28"/>
        </w:rPr>
        <w:t xml:space="preserve"> </w:t>
      </w:r>
      <w:r w:rsidR="00600F52">
        <w:rPr>
          <w:sz w:val="28"/>
          <w:szCs w:val="28"/>
        </w:rPr>
        <w:t xml:space="preserve"> Программой непрерывного воспитания детей</w:t>
      </w:r>
      <w:proofErr w:type="gramEnd"/>
      <w:r w:rsidR="00600F52">
        <w:rPr>
          <w:sz w:val="28"/>
          <w:szCs w:val="28"/>
        </w:rPr>
        <w:t xml:space="preserve"> и учащейся молодежи, </w:t>
      </w:r>
      <w:proofErr w:type="gramStart"/>
      <w:r w:rsidR="00600F52">
        <w:rPr>
          <w:sz w:val="28"/>
          <w:szCs w:val="28"/>
        </w:rPr>
        <w:t>утвержденными</w:t>
      </w:r>
      <w:proofErr w:type="gramEnd"/>
      <w:r w:rsidR="00600F52">
        <w:rPr>
          <w:sz w:val="28"/>
          <w:szCs w:val="28"/>
        </w:rPr>
        <w:t xml:space="preserve"> постановлением Министерства образования Республики Беларусь от 04.11.2025 №192.  </w:t>
      </w:r>
    </w:p>
    <w:p w14:paraId="3500D367" w14:textId="58CAA7BB" w:rsidR="002F3F8C" w:rsidRPr="00AC2A6D" w:rsidRDefault="005542A4" w:rsidP="00F15F3F">
      <w:pPr>
        <w:spacing w:after="0" w:line="240" w:lineRule="auto"/>
        <w:ind w:left="0" w:firstLine="739"/>
        <w:rPr>
          <w:sz w:val="28"/>
          <w:szCs w:val="28"/>
        </w:rPr>
      </w:pPr>
      <w:r w:rsidRPr="00AC2A6D">
        <w:rPr>
          <w:sz w:val="28"/>
          <w:szCs w:val="28"/>
        </w:rPr>
        <w:t xml:space="preserve">Программа определяет основные направления воспитания </w:t>
      </w:r>
      <w:r w:rsidR="00330F0A" w:rsidRPr="00AC2A6D">
        <w:rPr>
          <w:sz w:val="28"/>
          <w:szCs w:val="28"/>
        </w:rPr>
        <w:t>учащихся</w:t>
      </w:r>
      <w:r w:rsidRPr="00AC2A6D">
        <w:rPr>
          <w:sz w:val="28"/>
          <w:szCs w:val="28"/>
        </w:rPr>
        <w:t xml:space="preserve"> и содержит План мероприятий по реализации основных направлений воспитания </w:t>
      </w:r>
      <w:r w:rsidR="00330F0A" w:rsidRPr="00AC2A6D">
        <w:rPr>
          <w:sz w:val="28"/>
          <w:szCs w:val="28"/>
        </w:rPr>
        <w:t>учащихся</w:t>
      </w:r>
      <w:r w:rsidRPr="00AC2A6D">
        <w:rPr>
          <w:sz w:val="28"/>
          <w:szCs w:val="28"/>
        </w:rPr>
        <w:t xml:space="preserve"> в </w:t>
      </w:r>
      <w:r w:rsidR="00024F05" w:rsidRPr="00AC2A6D">
        <w:rPr>
          <w:sz w:val="28"/>
          <w:szCs w:val="28"/>
        </w:rPr>
        <w:t xml:space="preserve">государственном учреждении образования «Средняя школа №30 </w:t>
      </w:r>
      <w:proofErr w:type="spellStart"/>
      <w:r w:rsidR="00024F05" w:rsidRPr="00AC2A6D">
        <w:rPr>
          <w:sz w:val="28"/>
          <w:szCs w:val="28"/>
        </w:rPr>
        <w:t>г</w:t>
      </w:r>
      <w:proofErr w:type="gramStart"/>
      <w:r w:rsidR="00024F05" w:rsidRPr="00AC2A6D">
        <w:rPr>
          <w:sz w:val="28"/>
          <w:szCs w:val="28"/>
        </w:rPr>
        <w:t>.В</w:t>
      </w:r>
      <w:proofErr w:type="gramEnd"/>
      <w:r w:rsidR="00024F05" w:rsidRPr="00AC2A6D">
        <w:rPr>
          <w:sz w:val="28"/>
          <w:szCs w:val="28"/>
        </w:rPr>
        <w:t>итебска</w:t>
      </w:r>
      <w:proofErr w:type="spellEnd"/>
      <w:r w:rsidR="00024F05" w:rsidRPr="00AC2A6D">
        <w:rPr>
          <w:sz w:val="28"/>
          <w:szCs w:val="28"/>
        </w:rPr>
        <w:t xml:space="preserve"> имени </w:t>
      </w:r>
      <w:proofErr w:type="spellStart"/>
      <w:r w:rsidR="00024F05" w:rsidRPr="00AC2A6D">
        <w:rPr>
          <w:sz w:val="28"/>
          <w:szCs w:val="28"/>
        </w:rPr>
        <w:t>М.И.Маценко</w:t>
      </w:r>
      <w:proofErr w:type="spellEnd"/>
      <w:r w:rsidR="00024F05" w:rsidRPr="00AC2A6D">
        <w:rPr>
          <w:sz w:val="28"/>
          <w:szCs w:val="28"/>
        </w:rPr>
        <w:t>»</w:t>
      </w:r>
      <w:r w:rsidR="00556766">
        <w:rPr>
          <w:sz w:val="28"/>
          <w:szCs w:val="28"/>
        </w:rPr>
        <w:t xml:space="preserve"> (далее –учреждение образования) на </w:t>
      </w:r>
      <w:r w:rsidR="00E256F9" w:rsidRPr="00AC2A6D">
        <w:rPr>
          <w:sz w:val="28"/>
          <w:szCs w:val="28"/>
        </w:rPr>
        <w:t xml:space="preserve"> </w:t>
      </w:r>
      <w:r w:rsidR="00556766">
        <w:rPr>
          <w:sz w:val="28"/>
          <w:szCs w:val="28"/>
        </w:rPr>
        <w:t xml:space="preserve">        2026–2030  годы , </w:t>
      </w:r>
      <w:r w:rsidRPr="00AC2A6D">
        <w:rPr>
          <w:sz w:val="28"/>
          <w:szCs w:val="28"/>
        </w:rPr>
        <w:t xml:space="preserve"> согласно приложению. </w:t>
      </w:r>
    </w:p>
    <w:p w14:paraId="7BBAE564" w14:textId="77777777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В Программе используются основные термины в значениях, установленных Кодексом Республики Беларусь об образовании и Концепцией непрерывного воспитания детей и учащейся молодежи. </w:t>
      </w:r>
    </w:p>
    <w:p w14:paraId="4BFF1866" w14:textId="2642A6B3" w:rsidR="002F3F8C" w:rsidRPr="00AC2A6D" w:rsidRDefault="005542A4" w:rsidP="00F15F3F">
      <w:pPr>
        <w:spacing w:after="0" w:line="240" w:lineRule="auto"/>
        <w:ind w:left="0" w:firstLine="739"/>
        <w:rPr>
          <w:sz w:val="28"/>
          <w:szCs w:val="28"/>
        </w:rPr>
      </w:pPr>
      <w:r w:rsidRPr="00AC2A6D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51480C" wp14:editId="2A45CCB4">
                <wp:simplePos x="0" y="0"/>
                <wp:positionH relativeFrom="page">
                  <wp:posOffset>1057961</wp:posOffset>
                </wp:positionH>
                <wp:positionV relativeFrom="page">
                  <wp:posOffset>-110950</wp:posOffset>
                </wp:positionV>
                <wp:extent cx="40538" cy="142949"/>
                <wp:effectExtent l="0" t="0" r="0" b="0"/>
                <wp:wrapTopAndBottom/>
                <wp:docPr id="42049" name="Group 4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" cy="142949"/>
                          <a:chOff x="0" y="0"/>
                          <a:chExt cx="40538" cy="14294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012DE" w14:textId="77777777" w:rsidR="00060D73" w:rsidRDefault="00060D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049" o:spid="_x0000_s1026" style="position:absolute;left:0;text-align:left;margin-left:83.3pt;margin-top:-8.75pt;width:3.2pt;height:11.25pt;z-index:251658240;mso-position-horizontal-relative:page;mso-position-vertical-relative:page" coordsize="40538,14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">
                <v:rect id="Rectangle 6" o:spid="_x0000_s1027" style="position:absolute;width:53916;height:190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152012DE" w14:textId="77777777" w:rsidR="00FF34C0" w:rsidRDefault="00FF34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C2A6D">
        <w:rPr>
          <w:sz w:val="28"/>
          <w:szCs w:val="28"/>
        </w:rPr>
        <w:t xml:space="preserve">Целью Программы является создание условий для формирования разносторонне развитой, нравственно зрелой, творческой личности </w:t>
      </w:r>
      <w:r w:rsidR="00330F0A" w:rsidRPr="00AC2A6D">
        <w:rPr>
          <w:sz w:val="28"/>
          <w:szCs w:val="28"/>
        </w:rPr>
        <w:t>уча</w:t>
      </w:r>
      <w:r w:rsidRPr="00AC2A6D">
        <w:rPr>
          <w:sz w:val="28"/>
          <w:szCs w:val="28"/>
        </w:rPr>
        <w:t xml:space="preserve">щегося. </w:t>
      </w:r>
    </w:p>
    <w:p w14:paraId="1457F0A0" w14:textId="77777777" w:rsidR="002F3F8C" w:rsidRPr="00AC2A6D" w:rsidRDefault="005542A4" w:rsidP="00F15F3F">
      <w:pPr>
        <w:spacing w:after="0" w:line="240" w:lineRule="auto"/>
        <w:ind w:left="739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Для достижения данной цели необходимо решение следующих задач: </w:t>
      </w:r>
    </w:p>
    <w:p w14:paraId="63D59319" w14:textId="77777777" w:rsidR="00E256F9" w:rsidRPr="00AC2A6D" w:rsidRDefault="005542A4" w:rsidP="00F15F3F">
      <w:pPr>
        <w:spacing w:after="0" w:line="240" w:lineRule="auto"/>
        <w:ind w:left="-15" w:firstLine="739"/>
        <w:rPr>
          <w:sz w:val="28"/>
          <w:szCs w:val="28"/>
        </w:rPr>
      </w:pPr>
      <w:r w:rsidRPr="00AC2A6D">
        <w:rPr>
          <w:sz w:val="28"/>
          <w:szCs w:val="28"/>
        </w:rPr>
        <w:t xml:space="preserve">идеологическое обеспечение процесса воспитания, стимулирование активного участия детей и учащейся молодежи в сохранении исторической памяти и национальных ценностей; </w:t>
      </w:r>
    </w:p>
    <w:p w14:paraId="2C969154" w14:textId="259692DA" w:rsidR="00E256F9" w:rsidRPr="00AC2A6D" w:rsidRDefault="005542A4" w:rsidP="00F15F3F">
      <w:pPr>
        <w:spacing w:after="0" w:line="240" w:lineRule="auto"/>
        <w:ind w:left="0" w:firstLine="724"/>
        <w:rPr>
          <w:sz w:val="28"/>
          <w:szCs w:val="28"/>
        </w:rPr>
      </w:pPr>
      <w:r w:rsidRPr="00AC2A6D">
        <w:rPr>
          <w:sz w:val="28"/>
          <w:szCs w:val="28"/>
        </w:rPr>
        <w:lastRenderedPageBreak/>
        <w:t xml:space="preserve">активизация деятельности по формированию функциональной </w:t>
      </w:r>
      <w:r w:rsidR="00330F0A" w:rsidRPr="00AC2A6D">
        <w:rPr>
          <w:sz w:val="28"/>
          <w:szCs w:val="28"/>
        </w:rPr>
        <w:t>грамотности уча</w:t>
      </w:r>
      <w:r w:rsidRPr="00AC2A6D">
        <w:rPr>
          <w:sz w:val="28"/>
          <w:szCs w:val="28"/>
        </w:rPr>
        <w:t>щихся в во</w:t>
      </w:r>
      <w:r w:rsidR="00E256F9" w:rsidRPr="00AC2A6D">
        <w:rPr>
          <w:sz w:val="28"/>
          <w:szCs w:val="28"/>
        </w:rPr>
        <w:t>спитательном процессе учреждения</w:t>
      </w:r>
      <w:r w:rsidRPr="00AC2A6D">
        <w:rPr>
          <w:sz w:val="28"/>
          <w:szCs w:val="28"/>
        </w:rPr>
        <w:t xml:space="preserve"> образования; </w:t>
      </w:r>
    </w:p>
    <w:p w14:paraId="0CB6EF5D" w14:textId="4C4BB7BF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оказание социально-педагогической поддержки и психологической </w:t>
      </w:r>
      <w:r w:rsidR="00330F0A" w:rsidRPr="00AC2A6D">
        <w:rPr>
          <w:sz w:val="28"/>
          <w:szCs w:val="28"/>
        </w:rPr>
        <w:t>помощи уча</w:t>
      </w:r>
      <w:r w:rsidR="00E256F9" w:rsidRPr="00AC2A6D">
        <w:rPr>
          <w:sz w:val="28"/>
          <w:szCs w:val="28"/>
        </w:rPr>
        <w:t>щимся;</w:t>
      </w:r>
    </w:p>
    <w:p w14:paraId="02AC3CE4" w14:textId="77777777" w:rsidR="00336EF3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вос</w:t>
      </w:r>
      <w:r w:rsidR="00336EF3" w:rsidRPr="00AC2A6D">
        <w:rPr>
          <w:sz w:val="28"/>
          <w:szCs w:val="28"/>
        </w:rPr>
        <w:t>питательной работы в учреждении</w:t>
      </w:r>
      <w:r w:rsidRPr="00AC2A6D">
        <w:rPr>
          <w:sz w:val="28"/>
          <w:szCs w:val="28"/>
        </w:rPr>
        <w:t xml:space="preserve"> образования; </w:t>
      </w:r>
    </w:p>
    <w:p w14:paraId="065DB317" w14:textId="77777777" w:rsidR="00336EF3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повышение воспитательного потенциала шестого школьного дня, учебных и факультативных занятий, дополнительного образования детей и молодежи; </w:t>
      </w:r>
    </w:p>
    <w:p w14:paraId="3951096B" w14:textId="77777777" w:rsidR="00336EF3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>информационное обеспечение вос</w:t>
      </w:r>
      <w:r w:rsidR="00336EF3" w:rsidRPr="00AC2A6D">
        <w:rPr>
          <w:sz w:val="28"/>
          <w:szCs w:val="28"/>
        </w:rPr>
        <w:t>питательной работы в учреждении</w:t>
      </w:r>
      <w:r w:rsidRPr="00AC2A6D">
        <w:rPr>
          <w:sz w:val="28"/>
          <w:szCs w:val="28"/>
        </w:rPr>
        <w:t xml:space="preserve"> образования с учетом новейших достижений в области средств информатизации и информационных технологий, обеспечения требований </w:t>
      </w:r>
      <w:proofErr w:type="spellStart"/>
      <w:r w:rsidRPr="00AC2A6D">
        <w:rPr>
          <w:sz w:val="28"/>
          <w:szCs w:val="28"/>
        </w:rPr>
        <w:t>кибербезопасности</w:t>
      </w:r>
      <w:proofErr w:type="spellEnd"/>
      <w:r w:rsidRPr="00AC2A6D">
        <w:rPr>
          <w:sz w:val="28"/>
          <w:szCs w:val="28"/>
        </w:rPr>
        <w:t xml:space="preserve">; </w:t>
      </w:r>
    </w:p>
    <w:p w14:paraId="61096FF7" w14:textId="398D97B9" w:rsidR="002F3F8C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r w:rsidRPr="00AC2A6D">
        <w:rPr>
          <w:sz w:val="28"/>
          <w:szCs w:val="28"/>
        </w:rPr>
        <w:t>обновление информа</w:t>
      </w:r>
      <w:r w:rsidR="00336EF3" w:rsidRPr="00AC2A6D">
        <w:rPr>
          <w:sz w:val="28"/>
          <w:szCs w:val="28"/>
        </w:rPr>
        <w:t>ционного пространства учреждения</w:t>
      </w:r>
      <w:r w:rsidRPr="00AC2A6D">
        <w:rPr>
          <w:sz w:val="28"/>
          <w:szCs w:val="28"/>
        </w:rPr>
        <w:t xml:space="preserve"> образования </w:t>
      </w:r>
    </w:p>
    <w:p w14:paraId="32C72304" w14:textId="77777777" w:rsidR="00336EF3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>в соответствии с рамочной концепцией информацио</w:t>
      </w:r>
      <w:r w:rsidR="00336EF3" w:rsidRPr="00AC2A6D">
        <w:rPr>
          <w:sz w:val="28"/>
          <w:szCs w:val="28"/>
        </w:rPr>
        <w:t xml:space="preserve">нной и </w:t>
      </w:r>
      <w:proofErr w:type="spellStart"/>
      <w:r w:rsidR="00336EF3" w:rsidRPr="00AC2A6D">
        <w:rPr>
          <w:sz w:val="28"/>
          <w:szCs w:val="28"/>
        </w:rPr>
        <w:t>медийной</w:t>
      </w:r>
      <w:proofErr w:type="spellEnd"/>
      <w:r w:rsidR="00336EF3" w:rsidRPr="00AC2A6D">
        <w:rPr>
          <w:sz w:val="28"/>
          <w:szCs w:val="28"/>
        </w:rPr>
        <w:t xml:space="preserve"> среды учреждения</w:t>
      </w:r>
      <w:r w:rsidRPr="00AC2A6D">
        <w:rPr>
          <w:sz w:val="28"/>
          <w:szCs w:val="28"/>
        </w:rPr>
        <w:t xml:space="preserve"> образования; </w:t>
      </w:r>
    </w:p>
    <w:p w14:paraId="5E741FA9" w14:textId="6BDCEC55" w:rsidR="002F3F8C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определение показателей эффективности системы воспитания на уровне учреждения образования, региона, республики и организация их оценки. </w:t>
      </w:r>
    </w:p>
    <w:p w14:paraId="487F565D" w14:textId="684D4709" w:rsidR="00F00253" w:rsidRDefault="00161715" w:rsidP="00F15F3F">
      <w:pPr>
        <w:spacing w:after="0" w:line="240" w:lineRule="auto"/>
        <w:ind w:left="10" w:right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уководство учреждения образовани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данной Программы, анализирует ход исполнения мероприятий Программы.</w:t>
      </w:r>
    </w:p>
    <w:p w14:paraId="601D8A3E" w14:textId="3259A90A" w:rsidR="00161715" w:rsidRDefault="00161715" w:rsidP="00F15F3F">
      <w:pPr>
        <w:spacing w:after="0" w:line="240" w:lineRule="auto"/>
        <w:ind w:left="10" w:right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нсирование программы осуществляется за счет источников, не запрещенных законодательством.</w:t>
      </w:r>
    </w:p>
    <w:p w14:paraId="17754304" w14:textId="77777777" w:rsidR="00161715" w:rsidRPr="00AC2A6D" w:rsidRDefault="00161715" w:rsidP="00F15F3F">
      <w:pPr>
        <w:spacing w:after="0" w:line="240" w:lineRule="auto"/>
        <w:ind w:left="10" w:right="6"/>
        <w:rPr>
          <w:sz w:val="28"/>
          <w:szCs w:val="28"/>
        </w:rPr>
      </w:pPr>
    </w:p>
    <w:p w14:paraId="7690D05C" w14:textId="40061915" w:rsidR="002F3F8C" w:rsidRPr="00AC2A6D" w:rsidRDefault="005542A4" w:rsidP="00F15F3F">
      <w:pPr>
        <w:spacing w:after="0" w:line="240" w:lineRule="auto"/>
        <w:ind w:left="10" w:right="6"/>
        <w:jc w:val="center"/>
        <w:rPr>
          <w:sz w:val="28"/>
          <w:szCs w:val="28"/>
        </w:rPr>
      </w:pPr>
      <w:r w:rsidRPr="00AC2A6D">
        <w:rPr>
          <w:sz w:val="28"/>
          <w:szCs w:val="28"/>
        </w:rPr>
        <w:t>ГЛАВА 2. ЦЕЛЬ И ОСНОВНЫЕ СОСТАВЛЯЮЩИЕ</w:t>
      </w:r>
    </w:p>
    <w:p w14:paraId="2C96458B" w14:textId="44FD1631" w:rsidR="002F3F8C" w:rsidRDefault="005542A4" w:rsidP="00F15F3F">
      <w:pPr>
        <w:spacing w:after="0" w:line="240" w:lineRule="auto"/>
        <w:ind w:left="10" w:right="5"/>
        <w:jc w:val="center"/>
        <w:rPr>
          <w:sz w:val="28"/>
          <w:szCs w:val="28"/>
        </w:rPr>
      </w:pPr>
      <w:r w:rsidRPr="00AC2A6D">
        <w:rPr>
          <w:sz w:val="28"/>
          <w:szCs w:val="28"/>
        </w:rPr>
        <w:t>ВОСПИТАНИЯ</w:t>
      </w:r>
    </w:p>
    <w:p w14:paraId="3C492E4B" w14:textId="77777777" w:rsidR="00F15F3F" w:rsidRPr="00AC2A6D" w:rsidRDefault="00F15F3F" w:rsidP="00F15F3F">
      <w:pPr>
        <w:spacing w:after="0" w:line="240" w:lineRule="auto"/>
        <w:ind w:left="10" w:right="5"/>
        <w:jc w:val="center"/>
        <w:rPr>
          <w:sz w:val="28"/>
          <w:szCs w:val="28"/>
        </w:rPr>
      </w:pPr>
    </w:p>
    <w:p w14:paraId="1BF6C389" w14:textId="77777777" w:rsidR="002F3F8C" w:rsidRPr="00AC2A6D" w:rsidRDefault="005542A4" w:rsidP="00F15F3F">
      <w:pPr>
        <w:spacing w:after="0" w:line="240" w:lineRule="auto"/>
        <w:ind w:left="0" w:firstLine="739"/>
        <w:rPr>
          <w:sz w:val="28"/>
          <w:szCs w:val="28"/>
        </w:rPr>
      </w:pPr>
      <w:r w:rsidRPr="00AC2A6D">
        <w:rPr>
          <w:sz w:val="28"/>
          <w:szCs w:val="28"/>
        </w:rPr>
        <w:t xml:space="preserve">Содержание воспитания основывается на идеологии белорусского государства,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 </w:t>
      </w:r>
    </w:p>
    <w:p w14:paraId="64B810AB" w14:textId="3D32079F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>Целью воспитания является формирование разносторонне развитой, нравственн</w:t>
      </w:r>
      <w:r w:rsidR="00F00253" w:rsidRPr="00AC2A6D">
        <w:rPr>
          <w:sz w:val="28"/>
          <w:szCs w:val="28"/>
        </w:rPr>
        <w:t>о зрелой, творческой личности уча</w:t>
      </w:r>
      <w:r w:rsidRPr="00AC2A6D">
        <w:rPr>
          <w:sz w:val="28"/>
          <w:szCs w:val="28"/>
        </w:rPr>
        <w:t xml:space="preserve">щегося в соответствии с Кодексом Республики Беларусь об образовании и Концепцией непрерывного воспитания детей и учащейся молодежи. </w:t>
      </w:r>
    </w:p>
    <w:p w14:paraId="04646F47" w14:textId="77777777" w:rsidR="002F3F8C" w:rsidRPr="00AC2A6D" w:rsidRDefault="005542A4" w:rsidP="00F15F3F">
      <w:pPr>
        <w:spacing w:after="0" w:line="240" w:lineRule="auto"/>
        <w:ind w:left="739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Основными составляющими воспитания являются: </w:t>
      </w:r>
    </w:p>
    <w:p w14:paraId="1ED8604C" w14:textId="208D0FAC" w:rsidR="00F00253" w:rsidRPr="00AC2A6D" w:rsidRDefault="005542A4" w:rsidP="00F15F3F">
      <w:pPr>
        <w:spacing w:after="0" w:line="240" w:lineRule="auto"/>
        <w:ind w:left="-15" w:firstLine="723"/>
        <w:rPr>
          <w:sz w:val="28"/>
          <w:szCs w:val="28"/>
        </w:rPr>
      </w:pPr>
      <w:r w:rsidRPr="00AC2A6D">
        <w:rPr>
          <w:sz w:val="28"/>
          <w:szCs w:val="28"/>
        </w:rPr>
        <w:t>идеологическое воспита</w:t>
      </w:r>
      <w:r w:rsidR="00F00253" w:rsidRPr="00AC2A6D">
        <w:rPr>
          <w:sz w:val="28"/>
          <w:szCs w:val="28"/>
        </w:rPr>
        <w:t>ние, направленное на усвоение учащимися</w:t>
      </w:r>
      <w:r w:rsidRPr="00AC2A6D">
        <w:rPr>
          <w:sz w:val="28"/>
          <w:szCs w:val="28"/>
        </w:rPr>
        <w:t xml:space="preserve"> основ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 </w:t>
      </w:r>
    </w:p>
    <w:p w14:paraId="1C0DB3A3" w14:textId="2723EA0C" w:rsidR="002F3F8C" w:rsidRPr="00AC2A6D" w:rsidRDefault="005542A4" w:rsidP="00F15F3F">
      <w:pPr>
        <w:spacing w:after="0" w:line="240" w:lineRule="auto"/>
        <w:ind w:left="-15" w:firstLine="723"/>
        <w:rPr>
          <w:sz w:val="28"/>
          <w:szCs w:val="28"/>
        </w:rPr>
      </w:pPr>
      <w:r w:rsidRPr="00AC2A6D">
        <w:rPr>
          <w:sz w:val="28"/>
          <w:szCs w:val="28"/>
        </w:rPr>
        <w:t>гражданское и патриотическое воспитание, н</w:t>
      </w:r>
      <w:r w:rsidR="00F00253" w:rsidRPr="00AC2A6D">
        <w:rPr>
          <w:sz w:val="28"/>
          <w:szCs w:val="28"/>
        </w:rPr>
        <w:t>аправленное на формирование у уча</w:t>
      </w:r>
      <w:r w:rsidRPr="00AC2A6D">
        <w:rPr>
          <w:sz w:val="28"/>
          <w:szCs w:val="28"/>
        </w:rPr>
        <w:t xml:space="preserve">щихся активной гражданской позиции и </w:t>
      </w:r>
      <w:r w:rsidR="00F00253" w:rsidRPr="00AC2A6D">
        <w:rPr>
          <w:sz w:val="28"/>
          <w:szCs w:val="28"/>
        </w:rPr>
        <w:t>патриотизма;</w:t>
      </w:r>
    </w:p>
    <w:p w14:paraId="0C617252" w14:textId="77777777" w:rsidR="00BA1C3F" w:rsidRDefault="005542A4" w:rsidP="00F15F3F">
      <w:pPr>
        <w:spacing w:after="0" w:line="240" w:lineRule="auto"/>
        <w:ind w:left="0" w:right="-3" w:firstLine="705"/>
        <w:rPr>
          <w:sz w:val="28"/>
          <w:szCs w:val="28"/>
        </w:rPr>
      </w:pPr>
      <w:r w:rsidRPr="00AC2A6D">
        <w:rPr>
          <w:sz w:val="28"/>
          <w:szCs w:val="28"/>
        </w:rPr>
        <w:t>духовно-нравственное воспитани</w:t>
      </w:r>
      <w:r w:rsidR="00F00253" w:rsidRPr="00AC2A6D">
        <w:rPr>
          <w:sz w:val="28"/>
          <w:szCs w:val="28"/>
        </w:rPr>
        <w:t>е, направленное на приобщение уча</w:t>
      </w:r>
      <w:r w:rsidRPr="00AC2A6D">
        <w:rPr>
          <w:sz w:val="28"/>
          <w:szCs w:val="28"/>
        </w:rPr>
        <w:t xml:space="preserve">щихся </w:t>
      </w:r>
      <w:r w:rsidRPr="00AC2A6D">
        <w:rPr>
          <w:sz w:val="28"/>
          <w:szCs w:val="28"/>
        </w:rPr>
        <w:tab/>
        <w:t xml:space="preserve">к </w:t>
      </w:r>
      <w:r w:rsidRPr="00AC2A6D">
        <w:rPr>
          <w:sz w:val="28"/>
          <w:szCs w:val="28"/>
        </w:rPr>
        <w:tab/>
        <w:t xml:space="preserve">традиционным </w:t>
      </w:r>
      <w:r w:rsidRPr="00AC2A6D">
        <w:rPr>
          <w:sz w:val="28"/>
          <w:szCs w:val="28"/>
        </w:rPr>
        <w:tab/>
        <w:t>ценностя</w:t>
      </w:r>
      <w:r w:rsidR="00BA1C3F">
        <w:rPr>
          <w:sz w:val="28"/>
          <w:szCs w:val="28"/>
        </w:rPr>
        <w:t xml:space="preserve">м </w:t>
      </w:r>
      <w:r w:rsidR="00BA1C3F">
        <w:rPr>
          <w:sz w:val="28"/>
          <w:szCs w:val="28"/>
        </w:rPr>
        <w:tab/>
        <w:t xml:space="preserve">белорусского </w:t>
      </w:r>
      <w:r w:rsidR="00BA1C3F">
        <w:rPr>
          <w:sz w:val="28"/>
          <w:szCs w:val="28"/>
        </w:rPr>
        <w:tab/>
        <w:t>народа,</w:t>
      </w:r>
    </w:p>
    <w:p w14:paraId="3F91CC6B" w14:textId="116B7C19" w:rsidR="00F00253" w:rsidRPr="00AC2A6D" w:rsidRDefault="00F00253" w:rsidP="00F15F3F">
      <w:pPr>
        <w:spacing w:after="0" w:line="240" w:lineRule="auto"/>
        <w:ind w:left="0" w:right="-3" w:firstLine="0"/>
        <w:rPr>
          <w:sz w:val="28"/>
          <w:szCs w:val="28"/>
        </w:rPr>
      </w:pPr>
      <w:r w:rsidRPr="00AC2A6D">
        <w:rPr>
          <w:sz w:val="28"/>
          <w:szCs w:val="28"/>
        </w:rPr>
        <w:t>формирование нравственной культуры;</w:t>
      </w:r>
    </w:p>
    <w:p w14:paraId="54B13A92" w14:textId="5ADB8E89" w:rsidR="002F3F8C" w:rsidRPr="00AC2A6D" w:rsidRDefault="005542A4" w:rsidP="00F15F3F">
      <w:pPr>
        <w:spacing w:after="0" w:line="240" w:lineRule="auto"/>
        <w:ind w:left="0" w:right="-3" w:firstLine="705"/>
        <w:rPr>
          <w:sz w:val="28"/>
          <w:szCs w:val="28"/>
        </w:rPr>
      </w:pPr>
      <w:r w:rsidRPr="00AC2A6D">
        <w:rPr>
          <w:sz w:val="28"/>
          <w:szCs w:val="28"/>
        </w:rPr>
        <w:lastRenderedPageBreak/>
        <w:t xml:space="preserve">эстетическое </w:t>
      </w:r>
      <w:r w:rsidRPr="00AC2A6D">
        <w:rPr>
          <w:sz w:val="28"/>
          <w:szCs w:val="28"/>
        </w:rPr>
        <w:tab/>
        <w:t xml:space="preserve">воспитание, </w:t>
      </w:r>
      <w:r w:rsidRPr="00AC2A6D">
        <w:rPr>
          <w:sz w:val="28"/>
          <w:szCs w:val="28"/>
        </w:rPr>
        <w:tab/>
        <w:t>на</w:t>
      </w:r>
      <w:r w:rsidR="00F00253" w:rsidRPr="00AC2A6D">
        <w:rPr>
          <w:sz w:val="28"/>
          <w:szCs w:val="28"/>
        </w:rPr>
        <w:t xml:space="preserve">правленное </w:t>
      </w:r>
      <w:r w:rsidR="00F00253" w:rsidRPr="00AC2A6D">
        <w:rPr>
          <w:sz w:val="28"/>
          <w:szCs w:val="28"/>
        </w:rPr>
        <w:tab/>
        <w:t xml:space="preserve">на </w:t>
      </w:r>
      <w:r w:rsidR="00F00253" w:rsidRPr="00AC2A6D">
        <w:rPr>
          <w:sz w:val="28"/>
          <w:szCs w:val="28"/>
        </w:rPr>
        <w:tab/>
        <w:t xml:space="preserve">формирование </w:t>
      </w:r>
    </w:p>
    <w:p w14:paraId="77741080" w14:textId="77777777" w:rsidR="00F00253" w:rsidRPr="00AC2A6D" w:rsidRDefault="00F00253" w:rsidP="00F15F3F">
      <w:pPr>
        <w:spacing w:after="0" w:line="240" w:lineRule="auto"/>
        <w:ind w:left="0"/>
        <w:rPr>
          <w:sz w:val="28"/>
          <w:szCs w:val="28"/>
        </w:rPr>
      </w:pPr>
      <w:r w:rsidRPr="00AC2A6D">
        <w:rPr>
          <w:sz w:val="28"/>
          <w:szCs w:val="28"/>
        </w:rPr>
        <w:t>у уча</w:t>
      </w:r>
      <w:r w:rsidR="005542A4" w:rsidRPr="00AC2A6D">
        <w:rPr>
          <w:sz w:val="28"/>
          <w:szCs w:val="28"/>
        </w:rPr>
        <w:t xml:space="preserve">щихся эстетического вкуса, развитие чувства прекрасного; </w:t>
      </w:r>
    </w:p>
    <w:p w14:paraId="2E20E262" w14:textId="3768863C" w:rsidR="002F3F8C" w:rsidRPr="00AC2A6D" w:rsidRDefault="005542A4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 xml:space="preserve">воспитание психологической культуры, направленное на развитие, </w:t>
      </w:r>
      <w:r w:rsidR="00F00253" w:rsidRPr="00AC2A6D">
        <w:rPr>
          <w:sz w:val="28"/>
          <w:szCs w:val="28"/>
        </w:rPr>
        <w:t>саморазвитие и самореализацию личности учащихся;</w:t>
      </w:r>
    </w:p>
    <w:p w14:paraId="2CB9D9F2" w14:textId="77777777" w:rsidR="00BA1C3F" w:rsidRDefault="005542A4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>воспитание физической культуры, физическое сове</w:t>
      </w:r>
      <w:r w:rsidR="004D7A55" w:rsidRPr="00AC2A6D">
        <w:rPr>
          <w:sz w:val="28"/>
          <w:szCs w:val="28"/>
        </w:rPr>
        <w:t xml:space="preserve">ршенствование; </w:t>
      </w:r>
      <w:r w:rsidR="00BA1C3F">
        <w:rPr>
          <w:sz w:val="28"/>
          <w:szCs w:val="28"/>
        </w:rPr>
        <w:t xml:space="preserve">            </w:t>
      </w:r>
    </w:p>
    <w:p w14:paraId="52E4770B" w14:textId="70EAE6C3" w:rsidR="004D7A55" w:rsidRPr="00AC2A6D" w:rsidRDefault="004D7A55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>формирование у уча</w:t>
      </w:r>
      <w:r w:rsidR="005542A4" w:rsidRPr="00AC2A6D">
        <w:rPr>
          <w:sz w:val="28"/>
          <w:szCs w:val="28"/>
        </w:rPr>
        <w:t xml:space="preserve">щихся навыков здорового образа жизни, </w:t>
      </w:r>
      <w:r w:rsidRPr="00AC2A6D">
        <w:rPr>
          <w:sz w:val="28"/>
          <w:szCs w:val="28"/>
        </w:rPr>
        <w:t xml:space="preserve">осознания </w:t>
      </w:r>
      <w:r w:rsidR="005542A4" w:rsidRPr="00AC2A6D">
        <w:rPr>
          <w:sz w:val="28"/>
          <w:szCs w:val="28"/>
        </w:rPr>
        <w:t xml:space="preserve">значимости здоровья как ценности и важности его сохранения; </w:t>
      </w:r>
    </w:p>
    <w:p w14:paraId="09A1A379" w14:textId="77777777" w:rsidR="004D7A55" w:rsidRPr="00AC2A6D" w:rsidRDefault="005542A4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>семейное воспитание, н</w:t>
      </w:r>
      <w:r w:rsidR="004D7A55" w:rsidRPr="00AC2A6D">
        <w:rPr>
          <w:sz w:val="28"/>
          <w:szCs w:val="28"/>
        </w:rPr>
        <w:t>аправленное на формирование у уча</w:t>
      </w:r>
      <w:r w:rsidRPr="00AC2A6D">
        <w:rPr>
          <w:sz w:val="28"/>
          <w:szCs w:val="28"/>
        </w:rPr>
        <w:t xml:space="preserve">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 </w:t>
      </w:r>
    </w:p>
    <w:p w14:paraId="7277880F" w14:textId="77777777" w:rsidR="004D7A55" w:rsidRPr="00AC2A6D" w:rsidRDefault="005542A4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>трудовое и профессиональное воспитан</w:t>
      </w:r>
      <w:r w:rsidR="004D7A55" w:rsidRPr="00AC2A6D">
        <w:rPr>
          <w:sz w:val="28"/>
          <w:szCs w:val="28"/>
        </w:rPr>
        <w:t>ие, направленное на понимание уча</w:t>
      </w:r>
      <w:r w:rsidRPr="00AC2A6D">
        <w:rPr>
          <w:sz w:val="28"/>
          <w:szCs w:val="28"/>
        </w:rPr>
        <w:t>щимися труда как личностной и социальной ценности, формирование готовности к осознанному профессиональному выбору;</w:t>
      </w:r>
    </w:p>
    <w:p w14:paraId="26A73D28" w14:textId="7EA3BC79" w:rsidR="002F3F8C" w:rsidRPr="00AC2A6D" w:rsidRDefault="005542A4" w:rsidP="00F15F3F">
      <w:pPr>
        <w:spacing w:after="0" w:line="240" w:lineRule="auto"/>
        <w:ind w:left="0" w:firstLine="705"/>
        <w:rPr>
          <w:sz w:val="28"/>
          <w:szCs w:val="28"/>
        </w:rPr>
      </w:pPr>
      <w:r w:rsidRPr="00AC2A6D">
        <w:rPr>
          <w:sz w:val="28"/>
          <w:szCs w:val="28"/>
        </w:rPr>
        <w:t xml:space="preserve">воспитание бережного отношения к окружающей среде и </w:t>
      </w:r>
      <w:r w:rsidR="004D7A55" w:rsidRPr="00AC2A6D">
        <w:rPr>
          <w:sz w:val="28"/>
          <w:szCs w:val="28"/>
        </w:rPr>
        <w:t>природопользованию;</w:t>
      </w:r>
    </w:p>
    <w:p w14:paraId="1AF8B417" w14:textId="77777777" w:rsidR="004D7A55" w:rsidRPr="00AC2A6D" w:rsidRDefault="005542A4" w:rsidP="00F15F3F">
      <w:pPr>
        <w:spacing w:after="0" w:line="240" w:lineRule="auto"/>
        <w:ind w:left="709"/>
        <w:rPr>
          <w:sz w:val="28"/>
          <w:szCs w:val="28"/>
        </w:rPr>
      </w:pPr>
      <w:r w:rsidRPr="00AC2A6D">
        <w:rPr>
          <w:sz w:val="28"/>
          <w:szCs w:val="28"/>
        </w:rPr>
        <w:t xml:space="preserve">формирование экологической культуры личности; </w:t>
      </w:r>
    </w:p>
    <w:p w14:paraId="5EC27E3F" w14:textId="77777777" w:rsidR="004D7A55" w:rsidRPr="00AC2A6D" w:rsidRDefault="005542A4" w:rsidP="00F15F3F">
      <w:pPr>
        <w:spacing w:after="0" w:line="240" w:lineRule="auto"/>
        <w:ind w:left="0" w:firstLine="699"/>
        <w:rPr>
          <w:sz w:val="28"/>
          <w:szCs w:val="28"/>
        </w:rPr>
      </w:pPr>
      <w:r w:rsidRPr="00AC2A6D">
        <w:rPr>
          <w:sz w:val="28"/>
          <w:szCs w:val="28"/>
        </w:rPr>
        <w:t>воспитание культуры безопасности жизнедеятельности, н</w:t>
      </w:r>
      <w:r w:rsidR="004D7A55" w:rsidRPr="00AC2A6D">
        <w:rPr>
          <w:sz w:val="28"/>
          <w:szCs w:val="28"/>
        </w:rPr>
        <w:t>аправленное на формирование у уча</w:t>
      </w:r>
      <w:r w:rsidRPr="00AC2A6D">
        <w:rPr>
          <w:sz w:val="28"/>
          <w:szCs w:val="28"/>
        </w:rPr>
        <w:t xml:space="preserve">щихся безопасного поведения в социальной и профессиональной деятельности; </w:t>
      </w:r>
    </w:p>
    <w:p w14:paraId="4E03D1AF" w14:textId="1993E902" w:rsidR="004D7A55" w:rsidRPr="00AC2A6D" w:rsidRDefault="005542A4" w:rsidP="00F15F3F">
      <w:pPr>
        <w:spacing w:after="0" w:line="240" w:lineRule="auto"/>
        <w:ind w:left="0" w:firstLine="699"/>
        <w:rPr>
          <w:sz w:val="28"/>
          <w:szCs w:val="28"/>
        </w:rPr>
      </w:pPr>
      <w:r w:rsidRPr="00AC2A6D">
        <w:rPr>
          <w:sz w:val="28"/>
          <w:szCs w:val="28"/>
        </w:rPr>
        <w:t>воспитание культуры быта и досуга, направленное на фор</w:t>
      </w:r>
      <w:r w:rsidR="004D7A55" w:rsidRPr="00AC2A6D">
        <w:rPr>
          <w:sz w:val="28"/>
          <w:szCs w:val="28"/>
        </w:rPr>
        <w:t>мирование у уча</w:t>
      </w:r>
      <w:r w:rsidRPr="00AC2A6D">
        <w:rPr>
          <w:sz w:val="28"/>
          <w:szCs w:val="28"/>
        </w:rPr>
        <w:t xml:space="preserve">щихся ценностного отношения к материальному окружению, умения целесообразно и эффективно использовать свободное время; </w:t>
      </w:r>
    </w:p>
    <w:p w14:paraId="53A32D3E" w14:textId="77777777" w:rsidR="004D7A55" w:rsidRPr="00AC2A6D" w:rsidRDefault="005542A4" w:rsidP="00F15F3F">
      <w:pPr>
        <w:spacing w:after="0" w:line="240" w:lineRule="auto"/>
        <w:ind w:left="0" w:firstLine="699"/>
        <w:rPr>
          <w:sz w:val="28"/>
          <w:szCs w:val="28"/>
        </w:rPr>
      </w:pPr>
      <w:r w:rsidRPr="00AC2A6D">
        <w:rPr>
          <w:sz w:val="28"/>
          <w:szCs w:val="28"/>
        </w:rPr>
        <w:t>поликультурное воспитание, н</w:t>
      </w:r>
      <w:r w:rsidR="004D7A55" w:rsidRPr="00AC2A6D">
        <w:rPr>
          <w:sz w:val="28"/>
          <w:szCs w:val="28"/>
        </w:rPr>
        <w:t>аправленное на формирование у уча</w:t>
      </w:r>
      <w:r w:rsidRPr="00AC2A6D">
        <w:rPr>
          <w:sz w:val="28"/>
          <w:szCs w:val="28"/>
        </w:rPr>
        <w:t xml:space="preserve">щихся толерантного отношения к представителям других культур, национальностей, вероисповеданий; </w:t>
      </w:r>
    </w:p>
    <w:p w14:paraId="78E1EE2F" w14:textId="277839AF" w:rsidR="002F3F8C" w:rsidRPr="00AC2A6D" w:rsidRDefault="005542A4" w:rsidP="00F15F3F">
      <w:pPr>
        <w:spacing w:after="0" w:line="240" w:lineRule="auto"/>
        <w:ind w:left="0" w:firstLine="699"/>
        <w:rPr>
          <w:sz w:val="28"/>
          <w:szCs w:val="28"/>
        </w:rPr>
      </w:pPr>
      <w:r w:rsidRPr="00AC2A6D">
        <w:rPr>
          <w:sz w:val="28"/>
          <w:szCs w:val="28"/>
        </w:rPr>
        <w:t xml:space="preserve">экономическое воспитание, направленное на формирование у </w:t>
      </w:r>
      <w:r w:rsidR="004D7A55" w:rsidRPr="00AC2A6D">
        <w:rPr>
          <w:sz w:val="28"/>
          <w:szCs w:val="28"/>
        </w:rPr>
        <w:t>учащихся</w:t>
      </w:r>
    </w:p>
    <w:p w14:paraId="4206B0E3" w14:textId="77777777" w:rsidR="004D7A55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экономической культуры личности; </w:t>
      </w:r>
    </w:p>
    <w:p w14:paraId="08FE0F8F" w14:textId="77777777" w:rsidR="004D7A55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информационное воспитание, направленное на выработку самостоятельного, критического восприятия информации, умения пользоваться информационными ресурсами; </w:t>
      </w:r>
    </w:p>
    <w:p w14:paraId="0E7B8C4B" w14:textId="15A79D7F" w:rsidR="002F3F8C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правовое воспитание, направленное на формирование правового сознания и правовой культуры, в том числе законопослушного поведения, понимание ответственности за противоправные действия. </w:t>
      </w:r>
    </w:p>
    <w:p w14:paraId="5A51BB9F" w14:textId="77777777" w:rsidR="004D7A55" w:rsidRPr="00AC2A6D" w:rsidRDefault="004D7A55" w:rsidP="00F15F3F">
      <w:pPr>
        <w:spacing w:after="0" w:line="240" w:lineRule="auto"/>
        <w:ind w:left="-5" w:firstLine="713"/>
        <w:rPr>
          <w:sz w:val="28"/>
          <w:szCs w:val="28"/>
        </w:rPr>
      </w:pPr>
    </w:p>
    <w:p w14:paraId="34C1DF9B" w14:textId="5E81BA94" w:rsidR="002F3F8C" w:rsidRPr="00AC2A6D" w:rsidRDefault="005542A4" w:rsidP="00F15F3F">
      <w:pPr>
        <w:spacing w:after="0" w:line="240" w:lineRule="auto"/>
        <w:ind w:left="10" w:right="11"/>
        <w:jc w:val="center"/>
        <w:rPr>
          <w:sz w:val="28"/>
          <w:szCs w:val="28"/>
        </w:rPr>
      </w:pPr>
      <w:r w:rsidRPr="00AC2A6D">
        <w:rPr>
          <w:sz w:val="28"/>
          <w:szCs w:val="28"/>
        </w:rPr>
        <w:t>ГЛАВА 3. ОЖИДАЕМЫЕ РЕЗУЛЬТАТЫ РЕАЛИЗАЦИИ</w:t>
      </w:r>
    </w:p>
    <w:p w14:paraId="0CAC064B" w14:textId="31DF969C" w:rsidR="002F3F8C" w:rsidRDefault="005542A4" w:rsidP="00F15F3F">
      <w:pPr>
        <w:spacing w:after="0" w:line="240" w:lineRule="auto"/>
        <w:ind w:left="10" w:right="5"/>
        <w:jc w:val="center"/>
        <w:rPr>
          <w:sz w:val="28"/>
          <w:szCs w:val="28"/>
        </w:rPr>
      </w:pPr>
      <w:r w:rsidRPr="00AC2A6D">
        <w:rPr>
          <w:sz w:val="28"/>
          <w:szCs w:val="28"/>
        </w:rPr>
        <w:t>ПРОГРАММЫ</w:t>
      </w:r>
    </w:p>
    <w:p w14:paraId="69A1A627" w14:textId="77777777" w:rsidR="00F15F3F" w:rsidRPr="00AC2A6D" w:rsidRDefault="00F15F3F" w:rsidP="00F15F3F">
      <w:pPr>
        <w:spacing w:after="0" w:line="240" w:lineRule="auto"/>
        <w:ind w:left="10" w:right="5"/>
        <w:jc w:val="center"/>
        <w:rPr>
          <w:sz w:val="28"/>
          <w:szCs w:val="28"/>
        </w:rPr>
      </w:pPr>
    </w:p>
    <w:p w14:paraId="3E7A1B93" w14:textId="77777777" w:rsidR="002F3F8C" w:rsidRPr="00AC2A6D" w:rsidRDefault="005542A4" w:rsidP="00F15F3F">
      <w:pPr>
        <w:spacing w:after="0" w:line="240" w:lineRule="auto"/>
        <w:ind w:left="0" w:firstLine="881"/>
        <w:rPr>
          <w:sz w:val="28"/>
          <w:szCs w:val="28"/>
        </w:rPr>
      </w:pPr>
      <w:r w:rsidRPr="00AC2A6D">
        <w:rPr>
          <w:sz w:val="28"/>
          <w:szCs w:val="28"/>
        </w:rPr>
        <w:t xml:space="preserve">Реализация Программы направлена на воспитание ответственной, нравственно зрелой личности, способной адекватно относиться к происходящим в мире и стране событиям, культурному, историческому и научному наследию, достижениям. </w:t>
      </w:r>
    </w:p>
    <w:p w14:paraId="6D80B64F" w14:textId="77777777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В ходе реализации Программы ожидаются следующие результаты. </w:t>
      </w:r>
    </w:p>
    <w:p w14:paraId="7DDEE1B7" w14:textId="1F130DBC" w:rsidR="002F3F8C" w:rsidRPr="00AC2A6D" w:rsidRDefault="005542A4" w:rsidP="00A91F17">
      <w:pPr>
        <w:pStyle w:val="1"/>
        <w:spacing w:line="240" w:lineRule="auto"/>
        <w:ind w:left="709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lastRenderedPageBreak/>
        <w:t>Идеологическое воспитание</w:t>
      </w:r>
      <w:r w:rsidR="0062198E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6A8634C5" w14:textId="3C067D39" w:rsidR="002F3F8C" w:rsidRPr="00AC2A6D" w:rsidRDefault="0062198E" w:rsidP="00A91F17">
      <w:pPr>
        <w:spacing w:after="0" w:line="240" w:lineRule="auto"/>
        <w:ind w:left="-15" w:firstLine="724"/>
        <w:rPr>
          <w:sz w:val="28"/>
          <w:szCs w:val="28"/>
        </w:rPr>
      </w:pPr>
      <w:r w:rsidRPr="00AC2A6D">
        <w:rPr>
          <w:sz w:val="28"/>
          <w:szCs w:val="28"/>
        </w:rPr>
        <w:t>осведомленность уча</w:t>
      </w:r>
      <w:r w:rsidR="005542A4" w:rsidRPr="00AC2A6D">
        <w:rPr>
          <w:sz w:val="28"/>
          <w:szCs w:val="28"/>
        </w:rPr>
        <w:t>щихся по актуальным вопросам социально</w:t>
      </w:r>
      <w:r w:rsidRPr="00AC2A6D">
        <w:rPr>
          <w:sz w:val="28"/>
          <w:szCs w:val="28"/>
        </w:rPr>
        <w:t>-</w:t>
      </w:r>
      <w:r w:rsidR="005542A4" w:rsidRPr="00AC2A6D">
        <w:rPr>
          <w:sz w:val="28"/>
          <w:szCs w:val="28"/>
        </w:rPr>
        <w:t xml:space="preserve">экономического развития, внутренней и внешней политики Республики </w:t>
      </w:r>
      <w:r w:rsidRPr="00AC2A6D">
        <w:rPr>
          <w:sz w:val="28"/>
          <w:szCs w:val="28"/>
        </w:rPr>
        <w:t>Беларусь;</w:t>
      </w:r>
    </w:p>
    <w:p w14:paraId="4B3A91F7" w14:textId="2F3DD41B" w:rsidR="002F3F8C" w:rsidRPr="00AC2A6D" w:rsidRDefault="00A91F17" w:rsidP="00A91F17">
      <w:pPr>
        <w:tabs>
          <w:tab w:val="center" w:pos="1774"/>
          <w:tab w:val="center" w:pos="3735"/>
          <w:tab w:val="center" w:pos="5692"/>
          <w:tab w:val="center" w:pos="7015"/>
          <w:tab w:val="right" w:pos="9711"/>
        </w:tabs>
        <w:spacing w:after="0" w:line="240" w:lineRule="auto"/>
        <w:ind w:left="709" w:right="-2" w:hanging="709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2198E" w:rsidRPr="00AC2A6D">
        <w:rPr>
          <w:sz w:val="28"/>
          <w:szCs w:val="28"/>
        </w:rPr>
        <w:t xml:space="preserve">уважительное </w:t>
      </w:r>
      <w:r w:rsidR="0062198E" w:rsidRPr="00AC2A6D">
        <w:rPr>
          <w:sz w:val="28"/>
          <w:szCs w:val="28"/>
        </w:rPr>
        <w:tab/>
        <w:t xml:space="preserve">отношение </w:t>
      </w:r>
      <w:r w:rsidR="0062198E" w:rsidRPr="00AC2A6D">
        <w:rPr>
          <w:sz w:val="28"/>
          <w:szCs w:val="28"/>
        </w:rPr>
        <w:tab/>
        <w:t>уча</w:t>
      </w:r>
      <w:r w:rsidR="005542A4" w:rsidRPr="00AC2A6D">
        <w:rPr>
          <w:sz w:val="28"/>
          <w:szCs w:val="28"/>
        </w:rPr>
        <w:t xml:space="preserve">щихся </w:t>
      </w:r>
      <w:r w:rsidR="005542A4" w:rsidRPr="00AC2A6D">
        <w:rPr>
          <w:sz w:val="28"/>
          <w:szCs w:val="28"/>
        </w:rPr>
        <w:tab/>
        <w:t xml:space="preserve">к </w:t>
      </w:r>
      <w:r w:rsidR="005542A4" w:rsidRPr="00AC2A6D">
        <w:rPr>
          <w:sz w:val="28"/>
          <w:szCs w:val="28"/>
        </w:rPr>
        <w:tab/>
      </w:r>
      <w:proofErr w:type="gramStart"/>
      <w:r w:rsidR="005542A4" w:rsidRPr="00AC2A6D">
        <w:rPr>
          <w:sz w:val="28"/>
          <w:szCs w:val="28"/>
        </w:rPr>
        <w:t>государственным</w:t>
      </w:r>
      <w:proofErr w:type="gramEnd"/>
      <w:r w:rsidR="005542A4" w:rsidRPr="00AC2A6D">
        <w:rPr>
          <w:sz w:val="28"/>
          <w:szCs w:val="28"/>
        </w:rPr>
        <w:t xml:space="preserve"> </w:t>
      </w:r>
    </w:p>
    <w:p w14:paraId="20FE8BEC" w14:textId="77777777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символам Республики Беларусь (герб, флаг, гимн); </w:t>
      </w:r>
    </w:p>
    <w:p w14:paraId="6A67A0AC" w14:textId="77777777" w:rsidR="00885FFE" w:rsidRPr="00AC2A6D" w:rsidRDefault="0062198E" w:rsidP="00F15F3F">
      <w:pPr>
        <w:spacing w:after="0" w:line="240" w:lineRule="auto"/>
        <w:ind w:left="-17" w:right="-6" w:firstLine="725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</w:t>
      </w:r>
      <w:r w:rsidRPr="00AC2A6D">
        <w:rPr>
          <w:sz w:val="28"/>
          <w:szCs w:val="28"/>
        </w:rPr>
        <w:tab/>
        <w:t xml:space="preserve">у </w:t>
      </w:r>
      <w:r w:rsidRPr="00AC2A6D">
        <w:rPr>
          <w:sz w:val="28"/>
          <w:szCs w:val="28"/>
        </w:rPr>
        <w:tab/>
        <w:t>уча</w:t>
      </w:r>
      <w:r w:rsidR="005542A4" w:rsidRPr="00AC2A6D">
        <w:rPr>
          <w:sz w:val="28"/>
          <w:szCs w:val="28"/>
        </w:rPr>
        <w:t>щих</w:t>
      </w:r>
      <w:r w:rsidRPr="00AC2A6D">
        <w:rPr>
          <w:sz w:val="28"/>
          <w:szCs w:val="28"/>
        </w:rPr>
        <w:t xml:space="preserve">ся </w:t>
      </w:r>
      <w:r w:rsidRPr="00AC2A6D">
        <w:rPr>
          <w:sz w:val="28"/>
          <w:szCs w:val="28"/>
        </w:rPr>
        <w:tab/>
        <w:t xml:space="preserve">представлений </w:t>
      </w:r>
      <w:r w:rsidRPr="00AC2A6D">
        <w:rPr>
          <w:sz w:val="28"/>
          <w:szCs w:val="28"/>
        </w:rPr>
        <w:tab/>
        <w:t xml:space="preserve">об </w:t>
      </w:r>
      <w:r w:rsidRPr="00AC2A6D">
        <w:rPr>
          <w:sz w:val="28"/>
          <w:szCs w:val="28"/>
        </w:rPr>
        <w:tab/>
        <w:t xml:space="preserve">основных </w:t>
      </w:r>
      <w:r w:rsidR="005542A4" w:rsidRPr="00AC2A6D">
        <w:rPr>
          <w:sz w:val="28"/>
          <w:szCs w:val="28"/>
        </w:rPr>
        <w:t xml:space="preserve">законодательных актах Республики Беларусь, знание основных положений Конституции </w:t>
      </w:r>
      <w:r w:rsidR="005542A4" w:rsidRPr="00AC2A6D">
        <w:rPr>
          <w:sz w:val="28"/>
          <w:szCs w:val="28"/>
        </w:rPr>
        <w:tab/>
        <w:t xml:space="preserve">Республики </w:t>
      </w:r>
      <w:r w:rsidR="005542A4" w:rsidRPr="00AC2A6D">
        <w:rPr>
          <w:sz w:val="28"/>
          <w:szCs w:val="28"/>
        </w:rPr>
        <w:tab/>
        <w:t xml:space="preserve">Беларусь, </w:t>
      </w:r>
      <w:r w:rsidR="005542A4" w:rsidRPr="00AC2A6D">
        <w:rPr>
          <w:sz w:val="28"/>
          <w:szCs w:val="28"/>
        </w:rPr>
        <w:tab/>
        <w:t xml:space="preserve">готовность </w:t>
      </w:r>
      <w:r w:rsidR="005542A4" w:rsidRPr="00AC2A6D">
        <w:rPr>
          <w:sz w:val="28"/>
          <w:szCs w:val="28"/>
        </w:rPr>
        <w:tab/>
        <w:t xml:space="preserve">следовать </w:t>
      </w:r>
      <w:r w:rsidR="005542A4" w:rsidRPr="00AC2A6D">
        <w:rPr>
          <w:sz w:val="28"/>
          <w:szCs w:val="28"/>
        </w:rPr>
        <w:tab/>
        <w:t xml:space="preserve">им </w:t>
      </w:r>
      <w:r w:rsidR="005542A4" w:rsidRPr="00AC2A6D">
        <w:rPr>
          <w:sz w:val="28"/>
          <w:szCs w:val="28"/>
        </w:rPr>
        <w:tab/>
        <w:t xml:space="preserve">в повседневной жизни; </w:t>
      </w:r>
    </w:p>
    <w:p w14:paraId="604A9262" w14:textId="55C651E2" w:rsidR="002F3F8C" w:rsidRPr="00AC2A6D" w:rsidRDefault="00885FFE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социальная </w:t>
      </w:r>
      <w:r w:rsidRPr="00AC2A6D">
        <w:rPr>
          <w:sz w:val="28"/>
          <w:szCs w:val="28"/>
        </w:rPr>
        <w:tab/>
        <w:t xml:space="preserve">активность </w:t>
      </w:r>
      <w:r w:rsidRPr="00AC2A6D">
        <w:rPr>
          <w:sz w:val="28"/>
          <w:szCs w:val="28"/>
        </w:rPr>
        <w:tab/>
        <w:t xml:space="preserve">учащихся </w:t>
      </w:r>
      <w:r w:rsidRPr="00AC2A6D">
        <w:rPr>
          <w:sz w:val="28"/>
          <w:szCs w:val="28"/>
        </w:rPr>
        <w:tab/>
        <w:t xml:space="preserve">и </w:t>
      </w:r>
      <w:proofErr w:type="spellStart"/>
      <w:r w:rsidR="005542A4" w:rsidRPr="00AC2A6D">
        <w:rPr>
          <w:sz w:val="28"/>
          <w:szCs w:val="28"/>
        </w:rPr>
        <w:t>сформированность</w:t>
      </w:r>
      <w:proofErr w:type="spellEnd"/>
      <w:r w:rsidR="005542A4"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>лидерских качеств;</w:t>
      </w:r>
    </w:p>
    <w:p w14:paraId="27DE958A" w14:textId="165A812E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знание истории своей страны, своего региона, своего учреждения </w:t>
      </w:r>
    </w:p>
    <w:p w14:paraId="291A824E" w14:textId="77777777" w:rsidR="00885FFE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образования; </w:t>
      </w:r>
    </w:p>
    <w:p w14:paraId="211BA41B" w14:textId="7905A47A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участие в государственных праздниках и мероприятиях, посвященных общественно значимым событиям в стране, приобретение опыта участия в общественной жизни. </w:t>
      </w:r>
    </w:p>
    <w:p w14:paraId="3C735289" w14:textId="3400089F" w:rsidR="002F3F8C" w:rsidRPr="00AC2A6D" w:rsidRDefault="005D4787" w:rsidP="00F15F3F">
      <w:pPr>
        <w:pStyle w:val="1"/>
        <w:spacing w:line="240" w:lineRule="auto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5542A4" w:rsidRPr="00AC2A6D">
        <w:rPr>
          <w:i w:val="0"/>
          <w:sz w:val="28"/>
          <w:szCs w:val="28"/>
        </w:rPr>
        <w:t>Гражданское и патриотическое воспитание</w:t>
      </w:r>
      <w:r w:rsidR="00885FFE" w:rsidRPr="00AC2A6D">
        <w:rPr>
          <w:i w:val="0"/>
          <w:sz w:val="28"/>
          <w:szCs w:val="28"/>
        </w:rPr>
        <w:t>:</w:t>
      </w:r>
      <w:r w:rsidR="005542A4" w:rsidRPr="00AC2A6D">
        <w:rPr>
          <w:i w:val="0"/>
          <w:sz w:val="28"/>
          <w:szCs w:val="28"/>
        </w:rPr>
        <w:t xml:space="preserve"> </w:t>
      </w:r>
    </w:p>
    <w:p w14:paraId="71744C7E" w14:textId="77777777" w:rsidR="00885FFE" w:rsidRPr="00AC2A6D" w:rsidRDefault="00885FFE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>осведомленность уча</w:t>
      </w:r>
      <w:r w:rsidR="005542A4" w:rsidRPr="00AC2A6D">
        <w:rPr>
          <w:sz w:val="28"/>
          <w:szCs w:val="28"/>
        </w:rPr>
        <w:t xml:space="preserve">щихся о государственных праздниках Республики </w:t>
      </w:r>
      <w:r w:rsidR="005542A4" w:rsidRPr="00AC2A6D">
        <w:rPr>
          <w:sz w:val="28"/>
          <w:szCs w:val="28"/>
        </w:rPr>
        <w:tab/>
        <w:t xml:space="preserve">Беларусь, </w:t>
      </w:r>
      <w:r w:rsidR="005542A4" w:rsidRPr="00AC2A6D">
        <w:rPr>
          <w:sz w:val="28"/>
          <w:szCs w:val="28"/>
        </w:rPr>
        <w:tab/>
        <w:t xml:space="preserve">участие </w:t>
      </w:r>
      <w:r w:rsidR="005542A4" w:rsidRPr="00AC2A6D">
        <w:rPr>
          <w:sz w:val="28"/>
          <w:szCs w:val="28"/>
        </w:rPr>
        <w:tab/>
        <w:t xml:space="preserve">в </w:t>
      </w:r>
      <w:r w:rsidR="005542A4" w:rsidRPr="00AC2A6D">
        <w:rPr>
          <w:sz w:val="28"/>
          <w:szCs w:val="28"/>
        </w:rPr>
        <w:tab/>
        <w:t xml:space="preserve">мероприятиях, </w:t>
      </w:r>
      <w:r w:rsidR="005542A4" w:rsidRPr="00AC2A6D">
        <w:rPr>
          <w:sz w:val="28"/>
          <w:szCs w:val="28"/>
        </w:rPr>
        <w:tab/>
        <w:t xml:space="preserve">приуроченных </w:t>
      </w:r>
      <w:r w:rsidR="005542A4" w:rsidRPr="00AC2A6D">
        <w:rPr>
          <w:sz w:val="28"/>
          <w:szCs w:val="28"/>
        </w:rPr>
        <w:tab/>
        <w:t xml:space="preserve">к государственным праздникам, юбилейным и памятным датам страны; </w:t>
      </w:r>
    </w:p>
    <w:p w14:paraId="27F53515" w14:textId="77777777" w:rsidR="008C5084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активное участие в мероприятиях гражданско-патриотической, военно-патриотической, </w:t>
      </w:r>
      <w:r w:rsidRPr="00AC2A6D">
        <w:rPr>
          <w:sz w:val="28"/>
          <w:szCs w:val="28"/>
        </w:rPr>
        <w:tab/>
        <w:t xml:space="preserve">историко-краеведческой </w:t>
      </w:r>
      <w:r w:rsidRPr="00AC2A6D">
        <w:rPr>
          <w:sz w:val="28"/>
          <w:szCs w:val="28"/>
        </w:rPr>
        <w:tab/>
        <w:t xml:space="preserve">направленности, приобретение опыта выражения своей гражданской позиции; </w:t>
      </w:r>
    </w:p>
    <w:p w14:paraId="2F322A7C" w14:textId="0502299E" w:rsidR="002F3F8C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осознанная ответственность за судьбу страны, формирование </w:t>
      </w:r>
      <w:r w:rsidR="00885FFE" w:rsidRPr="00AC2A6D">
        <w:rPr>
          <w:sz w:val="28"/>
          <w:szCs w:val="28"/>
        </w:rPr>
        <w:t>чувства гордости за достижения Республики Беларусь;</w:t>
      </w:r>
    </w:p>
    <w:p w14:paraId="3294B349" w14:textId="3F0354B6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AC2A6D">
        <w:rPr>
          <w:sz w:val="28"/>
          <w:szCs w:val="28"/>
        </w:rPr>
        <w:t xml:space="preserve">понимание важности сохранения </w:t>
      </w:r>
      <w:r w:rsidR="008C5084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 xml:space="preserve">исторической памяти (особенно о </w:t>
      </w:r>
      <w:proofErr w:type="gramEnd"/>
    </w:p>
    <w:p w14:paraId="0DAEC200" w14:textId="77777777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proofErr w:type="gramStart"/>
      <w:r w:rsidRPr="00AC2A6D">
        <w:rPr>
          <w:sz w:val="28"/>
          <w:szCs w:val="28"/>
        </w:rPr>
        <w:t>событиях</w:t>
      </w:r>
      <w:proofErr w:type="gramEnd"/>
      <w:r w:rsidRPr="00AC2A6D">
        <w:rPr>
          <w:sz w:val="28"/>
          <w:szCs w:val="28"/>
        </w:rPr>
        <w:t xml:space="preserve"> Великой Отечественной войны, жертвах и героизме предков); </w:t>
      </w:r>
    </w:p>
    <w:p w14:paraId="6DC2A15A" w14:textId="00578951" w:rsidR="00885FFE" w:rsidRPr="00AC2A6D" w:rsidRDefault="005542A4" w:rsidP="00F15F3F">
      <w:pPr>
        <w:spacing w:after="0" w:line="240" w:lineRule="auto"/>
        <w:ind w:left="10" w:right="-2" w:firstLine="698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приобщенность</w:t>
      </w:r>
      <w:proofErr w:type="spellEnd"/>
      <w:r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ab/>
        <w:t xml:space="preserve">к </w:t>
      </w:r>
      <w:r w:rsidRPr="00AC2A6D">
        <w:rPr>
          <w:sz w:val="28"/>
          <w:szCs w:val="28"/>
        </w:rPr>
        <w:tab/>
        <w:t xml:space="preserve">национальным </w:t>
      </w:r>
      <w:r w:rsidRPr="00AC2A6D">
        <w:rPr>
          <w:sz w:val="28"/>
          <w:szCs w:val="28"/>
        </w:rPr>
        <w:tab/>
        <w:t xml:space="preserve">традициям, </w:t>
      </w:r>
      <w:r w:rsidRPr="00AC2A6D">
        <w:rPr>
          <w:sz w:val="28"/>
          <w:szCs w:val="28"/>
        </w:rPr>
        <w:tab/>
        <w:t>культурно</w:t>
      </w:r>
      <w:r w:rsidR="00885FFE" w:rsidRPr="00AC2A6D">
        <w:rPr>
          <w:sz w:val="28"/>
          <w:szCs w:val="28"/>
        </w:rPr>
        <w:t>-</w:t>
      </w:r>
      <w:r w:rsidRPr="00AC2A6D">
        <w:rPr>
          <w:sz w:val="28"/>
          <w:szCs w:val="28"/>
        </w:rPr>
        <w:t xml:space="preserve">историческому наследию белорусского народа; </w:t>
      </w:r>
    </w:p>
    <w:p w14:paraId="0455429C" w14:textId="5EB4EC7C" w:rsidR="002F3F8C" w:rsidRPr="00AC2A6D" w:rsidRDefault="005542A4" w:rsidP="00F15F3F">
      <w:pPr>
        <w:spacing w:after="0" w:line="240" w:lineRule="auto"/>
        <w:ind w:left="10" w:right="-2" w:firstLine="698"/>
        <w:rPr>
          <w:sz w:val="28"/>
          <w:szCs w:val="28"/>
        </w:rPr>
      </w:pPr>
      <w:r w:rsidRPr="00AC2A6D">
        <w:rPr>
          <w:sz w:val="28"/>
          <w:szCs w:val="28"/>
        </w:rPr>
        <w:t xml:space="preserve">вовлеченность </w:t>
      </w:r>
      <w:proofErr w:type="gramStart"/>
      <w:r w:rsidRPr="00AC2A6D">
        <w:rPr>
          <w:sz w:val="28"/>
          <w:szCs w:val="28"/>
        </w:rPr>
        <w:t>в</w:t>
      </w:r>
      <w:proofErr w:type="gramEnd"/>
      <w:r w:rsidRPr="00AC2A6D">
        <w:rPr>
          <w:sz w:val="28"/>
          <w:szCs w:val="28"/>
        </w:rPr>
        <w:t xml:space="preserve"> краеведческую, поисковую, исследовательскую </w:t>
      </w:r>
    </w:p>
    <w:p w14:paraId="5DE13560" w14:textId="77777777" w:rsidR="00885FFE" w:rsidRPr="00AC2A6D" w:rsidRDefault="005542A4" w:rsidP="00F15F3F">
      <w:pPr>
        <w:spacing w:after="0" w:line="240" w:lineRule="auto"/>
        <w:ind w:left="-15" w:right="-3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деятельность; </w:t>
      </w:r>
    </w:p>
    <w:p w14:paraId="2D8EF0E2" w14:textId="77777777" w:rsidR="00885FFE" w:rsidRPr="00AC2A6D" w:rsidRDefault="00885FFE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>рост числа уча</w:t>
      </w:r>
      <w:r w:rsidR="005542A4" w:rsidRPr="00AC2A6D">
        <w:rPr>
          <w:sz w:val="28"/>
          <w:szCs w:val="28"/>
        </w:rPr>
        <w:t xml:space="preserve">щихся, включенных в деятельность детских и молодежных общественных объединений, патриотических клубов и объединений по интересам патриотической направленности. </w:t>
      </w:r>
    </w:p>
    <w:p w14:paraId="459007CD" w14:textId="1F632605" w:rsidR="00885FFE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>Духовно-нравственное воспитание</w:t>
      </w:r>
      <w:r w:rsidR="00885FFE" w:rsidRPr="00AC2A6D">
        <w:rPr>
          <w:sz w:val="28"/>
          <w:szCs w:val="28"/>
        </w:rPr>
        <w:t>:</w:t>
      </w:r>
      <w:r w:rsidRPr="00AC2A6D">
        <w:rPr>
          <w:sz w:val="28"/>
          <w:szCs w:val="28"/>
        </w:rPr>
        <w:t xml:space="preserve"> </w:t>
      </w:r>
    </w:p>
    <w:p w14:paraId="1A2A87B7" w14:textId="77777777" w:rsidR="00D40562" w:rsidRPr="00AC2A6D" w:rsidRDefault="00D40562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готовность </w:t>
      </w:r>
      <w:r w:rsidRPr="00AC2A6D">
        <w:rPr>
          <w:sz w:val="28"/>
          <w:szCs w:val="28"/>
        </w:rPr>
        <w:tab/>
        <w:t xml:space="preserve">и стремление </w:t>
      </w:r>
      <w:r w:rsidRPr="00AC2A6D">
        <w:rPr>
          <w:sz w:val="28"/>
          <w:szCs w:val="28"/>
        </w:rPr>
        <w:tab/>
        <w:t>уча</w:t>
      </w:r>
      <w:r w:rsidR="005542A4" w:rsidRPr="00AC2A6D">
        <w:rPr>
          <w:sz w:val="28"/>
          <w:szCs w:val="28"/>
        </w:rPr>
        <w:t xml:space="preserve">щихся </w:t>
      </w:r>
      <w:r w:rsidR="005542A4" w:rsidRPr="00AC2A6D">
        <w:rPr>
          <w:sz w:val="28"/>
          <w:szCs w:val="28"/>
        </w:rPr>
        <w:tab/>
        <w:t xml:space="preserve">к </w:t>
      </w:r>
      <w:r w:rsidR="005542A4" w:rsidRPr="00AC2A6D">
        <w:rPr>
          <w:sz w:val="28"/>
          <w:szCs w:val="28"/>
        </w:rPr>
        <w:tab/>
        <w:t xml:space="preserve">нравственному самосовершенствованию, наличие представлений о моральных нормах и правилах нравственного поведения; </w:t>
      </w:r>
    </w:p>
    <w:p w14:paraId="18035AF5" w14:textId="77777777" w:rsidR="00D40562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осознанное отношение к традиционным ценностям белорусского народа, </w:t>
      </w: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нравственных идеалов, ориентиров, готовность руководствоваться ими в практической деятельности; </w:t>
      </w:r>
    </w:p>
    <w:p w14:paraId="55E90E85" w14:textId="53C522EC" w:rsidR="002F3F8C" w:rsidRPr="00AC2A6D" w:rsidRDefault="005542A4" w:rsidP="00F15F3F">
      <w:pPr>
        <w:spacing w:after="0" w:line="240" w:lineRule="auto"/>
        <w:ind w:left="708" w:right="-3" w:firstLine="0"/>
        <w:rPr>
          <w:sz w:val="28"/>
          <w:szCs w:val="28"/>
        </w:rPr>
      </w:pPr>
      <w:r w:rsidRPr="00AC2A6D">
        <w:rPr>
          <w:sz w:val="28"/>
          <w:szCs w:val="28"/>
        </w:rPr>
        <w:t>вовлеченность в волонтерскую и благотворительную деятельность; активное участие в акциях и других мероприятиях духовно-</w:t>
      </w:r>
    </w:p>
    <w:p w14:paraId="68DEF8D4" w14:textId="4CD9A13C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lastRenderedPageBreak/>
        <w:t>нравственной направленности.</w:t>
      </w:r>
    </w:p>
    <w:p w14:paraId="4CFCC82A" w14:textId="075E3642" w:rsidR="002F3F8C" w:rsidRPr="00AC2A6D" w:rsidRDefault="005542A4" w:rsidP="00F15F3F">
      <w:pPr>
        <w:pStyle w:val="1"/>
        <w:spacing w:line="240" w:lineRule="auto"/>
        <w:ind w:left="0" w:firstLine="708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Эстетическое воспитание</w:t>
      </w:r>
      <w:r w:rsidR="001D767A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6099B028" w14:textId="77777777" w:rsidR="001D767A" w:rsidRPr="00AC2A6D" w:rsidRDefault="001D767A" w:rsidP="00F15F3F">
      <w:pPr>
        <w:spacing w:after="0" w:line="240" w:lineRule="auto"/>
        <w:ind w:left="-15" w:right="-3" w:firstLine="723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приобщенность</w:t>
      </w:r>
      <w:proofErr w:type="spellEnd"/>
      <w:r w:rsidRPr="00AC2A6D">
        <w:rPr>
          <w:sz w:val="28"/>
          <w:szCs w:val="28"/>
        </w:rPr>
        <w:t xml:space="preserve"> уча</w:t>
      </w:r>
      <w:r w:rsidR="005542A4" w:rsidRPr="00AC2A6D">
        <w:rPr>
          <w:sz w:val="28"/>
          <w:szCs w:val="28"/>
        </w:rPr>
        <w:t xml:space="preserve">щихся к ценностям мировой и отечественной художественной культуры, ценностное отношение к художественному творчеству, историко-культурным наследию своей страны; </w:t>
      </w:r>
    </w:p>
    <w:p w14:paraId="1897C35C" w14:textId="0307E5D2" w:rsidR="002F3F8C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способность </w:t>
      </w:r>
      <w:r w:rsidRPr="00AC2A6D">
        <w:rPr>
          <w:sz w:val="28"/>
          <w:szCs w:val="28"/>
        </w:rPr>
        <w:tab/>
        <w:t xml:space="preserve">воспринимать, </w:t>
      </w:r>
      <w:r w:rsidRPr="00AC2A6D">
        <w:rPr>
          <w:sz w:val="28"/>
          <w:szCs w:val="28"/>
        </w:rPr>
        <w:tab/>
        <w:t xml:space="preserve">понимать, </w:t>
      </w:r>
      <w:r w:rsidRPr="00AC2A6D">
        <w:rPr>
          <w:sz w:val="28"/>
          <w:szCs w:val="28"/>
        </w:rPr>
        <w:tab/>
        <w:t xml:space="preserve">ценить </w:t>
      </w:r>
      <w:r w:rsidRPr="00AC2A6D">
        <w:rPr>
          <w:sz w:val="28"/>
          <w:szCs w:val="28"/>
        </w:rPr>
        <w:tab/>
        <w:t xml:space="preserve">и </w:t>
      </w:r>
      <w:r w:rsidRPr="00AC2A6D">
        <w:rPr>
          <w:sz w:val="28"/>
          <w:szCs w:val="28"/>
        </w:rPr>
        <w:tab/>
        <w:t xml:space="preserve">создавать </w:t>
      </w:r>
    </w:p>
    <w:p w14:paraId="6108635B" w14:textId="77777777" w:rsidR="001D767A" w:rsidRPr="00AC2A6D" w:rsidRDefault="005542A4" w:rsidP="00F15F3F">
      <w:pPr>
        <w:spacing w:after="0" w:line="240" w:lineRule="auto"/>
        <w:ind w:left="866" w:right="-3" w:hanging="881"/>
        <w:rPr>
          <w:sz w:val="28"/>
          <w:szCs w:val="28"/>
        </w:rPr>
      </w:pPr>
      <w:proofErr w:type="gramStart"/>
      <w:r w:rsidRPr="00AC2A6D">
        <w:rPr>
          <w:sz w:val="28"/>
          <w:szCs w:val="28"/>
        </w:rPr>
        <w:t>прекрасное</w:t>
      </w:r>
      <w:proofErr w:type="gramEnd"/>
      <w:r w:rsidRPr="00AC2A6D">
        <w:rPr>
          <w:sz w:val="28"/>
          <w:szCs w:val="28"/>
        </w:rPr>
        <w:t xml:space="preserve"> в искусстве, природе и повседневной жизни; </w:t>
      </w:r>
    </w:p>
    <w:p w14:paraId="7DBE36D8" w14:textId="77777777" w:rsidR="00A556DF" w:rsidRDefault="001D767A" w:rsidP="00F15F3F">
      <w:pPr>
        <w:spacing w:after="0" w:line="240" w:lineRule="auto"/>
        <w:ind w:left="0" w:right="-3" w:hanging="158"/>
        <w:rPr>
          <w:sz w:val="28"/>
          <w:szCs w:val="28"/>
        </w:rPr>
      </w:pPr>
      <w:r w:rsidRPr="00AC2A6D">
        <w:rPr>
          <w:sz w:val="28"/>
          <w:szCs w:val="28"/>
        </w:rPr>
        <w:t xml:space="preserve">  </w:t>
      </w:r>
      <w:r w:rsidRPr="00AC2A6D">
        <w:rPr>
          <w:sz w:val="28"/>
          <w:szCs w:val="28"/>
        </w:rPr>
        <w:tab/>
      </w:r>
      <w:r w:rsidRPr="00AC2A6D">
        <w:rPr>
          <w:sz w:val="28"/>
          <w:szCs w:val="28"/>
        </w:rPr>
        <w:tab/>
      </w:r>
      <w:proofErr w:type="spellStart"/>
      <w:r w:rsidR="005542A4" w:rsidRPr="00AC2A6D">
        <w:rPr>
          <w:sz w:val="28"/>
          <w:szCs w:val="28"/>
        </w:rPr>
        <w:t>сформированность</w:t>
      </w:r>
      <w:proofErr w:type="spellEnd"/>
      <w:r w:rsidR="005542A4" w:rsidRPr="00AC2A6D">
        <w:rPr>
          <w:sz w:val="28"/>
          <w:szCs w:val="28"/>
        </w:rPr>
        <w:t xml:space="preserve"> эстетического вкуса, чувства прекрасного; </w:t>
      </w:r>
    </w:p>
    <w:p w14:paraId="112E5A92" w14:textId="054AF243" w:rsidR="002F3F8C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>реал</w:t>
      </w:r>
      <w:r w:rsidR="001D767A" w:rsidRPr="00AC2A6D">
        <w:rPr>
          <w:sz w:val="28"/>
          <w:szCs w:val="28"/>
        </w:rPr>
        <w:t>изация творческого потенциала уча</w:t>
      </w:r>
      <w:r w:rsidRPr="00AC2A6D">
        <w:rPr>
          <w:sz w:val="28"/>
          <w:szCs w:val="28"/>
        </w:rPr>
        <w:t xml:space="preserve">щихся в различных </w:t>
      </w:r>
      <w:r w:rsidR="001D767A" w:rsidRPr="00AC2A6D">
        <w:rPr>
          <w:sz w:val="28"/>
          <w:szCs w:val="28"/>
        </w:rPr>
        <w:t>видах творчества.</w:t>
      </w:r>
    </w:p>
    <w:p w14:paraId="743A0ABA" w14:textId="014B6B9B" w:rsidR="002F3F8C" w:rsidRPr="00AC2A6D" w:rsidRDefault="005542A4" w:rsidP="00F15F3F">
      <w:pPr>
        <w:pStyle w:val="1"/>
        <w:spacing w:line="240" w:lineRule="auto"/>
        <w:ind w:left="0" w:firstLine="708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Воспитание психологической культуры</w:t>
      </w:r>
      <w:r w:rsidR="001D767A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71BA7123" w14:textId="22983F79" w:rsidR="002F3F8C" w:rsidRPr="00AC2A6D" w:rsidRDefault="00340D41" w:rsidP="00F15F3F">
      <w:pPr>
        <w:spacing w:after="0" w:line="240" w:lineRule="auto"/>
        <w:ind w:left="708" w:right="-3" w:firstLine="0"/>
        <w:rPr>
          <w:sz w:val="28"/>
          <w:szCs w:val="28"/>
        </w:rPr>
      </w:pPr>
      <w:r w:rsidRPr="00AC2A6D">
        <w:rPr>
          <w:sz w:val="28"/>
          <w:szCs w:val="28"/>
        </w:rPr>
        <w:t>развитие у уча</w:t>
      </w:r>
      <w:r w:rsidR="005542A4" w:rsidRPr="00AC2A6D">
        <w:rPr>
          <w:sz w:val="28"/>
          <w:szCs w:val="28"/>
        </w:rPr>
        <w:t xml:space="preserve">щихся базовых компонентов психологической культуры; наличие стремлений к самопознанию, самосовершенствованию и </w:t>
      </w:r>
    </w:p>
    <w:p w14:paraId="45C7C53F" w14:textId="77777777" w:rsidR="00340D41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самореализации; </w:t>
      </w:r>
    </w:p>
    <w:p w14:paraId="2FE3432B" w14:textId="77777777" w:rsidR="004F6120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>развитие эмоционально-ценностной сферы личности, реализация творческого п</w:t>
      </w:r>
      <w:r w:rsidR="004F6120" w:rsidRPr="00AC2A6D">
        <w:rPr>
          <w:sz w:val="28"/>
          <w:szCs w:val="28"/>
        </w:rPr>
        <w:t>отенциала уча</w:t>
      </w:r>
      <w:r w:rsidRPr="00AC2A6D">
        <w:rPr>
          <w:sz w:val="28"/>
          <w:szCs w:val="28"/>
        </w:rPr>
        <w:t xml:space="preserve">щихся, вовлеченность в различные виды социально значимой деятельности; </w:t>
      </w:r>
    </w:p>
    <w:p w14:paraId="18933764" w14:textId="3C94A5FB" w:rsidR="002F3F8C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умений и навыков эффективной адаптации </w:t>
      </w:r>
      <w:proofErr w:type="gramStart"/>
      <w:r w:rsidRPr="00AC2A6D">
        <w:rPr>
          <w:sz w:val="28"/>
          <w:szCs w:val="28"/>
        </w:rPr>
        <w:t>к</w:t>
      </w:r>
      <w:proofErr w:type="gramEnd"/>
      <w:r w:rsidRPr="00AC2A6D">
        <w:rPr>
          <w:sz w:val="28"/>
          <w:szCs w:val="28"/>
        </w:rPr>
        <w:t xml:space="preserve"> </w:t>
      </w:r>
    </w:p>
    <w:p w14:paraId="2DB07476" w14:textId="77777777" w:rsidR="004F6120" w:rsidRPr="00AC2A6D" w:rsidRDefault="005542A4" w:rsidP="00F15F3F">
      <w:pPr>
        <w:spacing w:after="0" w:line="240" w:lineRule="auto"/>
        <w:ind w:left="866" w:hanging="881"/>
        <w:rPr>
          <w:sz w:val="28"/>
          <w:szCs w:val="28"/>
        </w:rPr>
      </w:pPr>
      <w:r w:rsidRPr="00AC2A6D">
        <w:rPr>
          <w:sz w:val="28"/>
          <w:szCs w:val="28"/>
        </w:rPr>
        <w:t xml:space="preserve">изменяющимся условиям жизнедеятельности; </w:t>
      </w:r>
    </w:p>
    <w:p w14:paraId="62C0AB8D" w14:textId="6570AA62" w:rsidR="002F3F8C" w:rsidRPr="00AC2A6D" w:rsidRDefault="005542A4" w:rsidP="00F15F3F">
      <w:pPr>
        <w:spacing w:after="0" w:line="240" w:lineRule="auto"/>
        <w:ind w:left="866" w:hanging="158"/>
        <w:rPr>
          <w:sz w:val="28"/>
          <w:szCs w:val="28"/>
        </w:rPr>
      </w:pPr>
      <w:r w:rsidRPr="00AC2A6D">
        <w:rPr>
          <w:sz w:val="28"/>
          <w:szCs w:val="28"/>
        </w:rPr>
        <w:t xml:space="preserve">повышение </w:t>
      </w:r>
      <w:r w:rsidRPr="00AC2A6D">
        <w:rPr>
          <w:sz w:val="28"/>
          <w:szCs w:val="28"/>
        </w:rPr>
        <w:tab/>
        <w:t xml:space="preserve">психологической </w:t>
      </w:r>
      <w:r w:rsidRPr="00AC2A6D">
        <w:rPr>
          <w:sz w:val="28"/>
          <w:szCs w:val="28"/>
        </w:rPr>
        <w:tab/>
        <w:t xml:space="preserve">компетентности, </w:t>
      </w:r>
      <w:r w:rsidRPr="00AC2A6D">
        <w:rPr>
          <w:sz w:val="28"/>
          <w:szCs w:val="28"/>
        </w:rPr>
        <w:tab/>
        <w:t xml:space="preserve">развитие </w:t>
      </w:r>
    </w:p>
    <w:p w14:paraId="14823138" w14:textId="2EACB122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>коммуникативны</w:t>
      </w:r>
      <w:r w:rsidR="004F6120" w:rsidRPr="00AC2A6D">
        <w:rPr>
          <w:sz w:val="28"/>
          <w:szCs w:val="28"/>
        </w:rPr>
        <w:t>х способностей уча</w:t>
      </w:r>
      <w:r w:rsidRPr="00AC2A6D">
        <w:rPr>
          <w:sz w:val="28"/>
          <w:szCs w:val="28"/>
        </w:rPr>
        <w:t xml:space="preserve">щихся. </w:t>
      </w:r>
    </w:p>
    <w:p w14:paraId="61A6E185" w14:textId="52578579" w:rsidR="002F3F8C" w:rsidRPr="00AC2A6D" w:rsidRDefault="005542A4" w:rsidP="00F15F3F">
      <w:pPr>
        <w:spacing w:after="0" w:line="240" w:lineRule="auto"/>
        <w:ind w:left="0" w:right="154" w:firstLine="708"/>
        <w:rPr>
          <w:sz w:val="28"/>
          <w:szCs w:val="28"/>
        </w:rPr>
      </w:pPr>
      <w:r w:rsidRPr="00AC2A6D">
        <w:rPr>
          <w:sz w:val="28"/>
          <w:szCs w:val="28"/>
        </w:rPr>
        <w:t>Воспитание физической культуры, физическое совершенствование</w:t>
      </w:r>
      <w:r w:rsidR="002B58F4" w:rsidRPr="00AC2A6D">
        <w:rPr>
          <w:sz w:val="28"/>
          <w:szCs w:val="28"/>
        </w:rPr>
        <w:t>:</w:t>
      </w:r>
      <w:r w:rsidRPr="00AC2A6D">
        <w:rPr>
          <w:sz w:val="28"/>
          <w:szCs w:val="28"/>
        </w:rPr>
        <w:t xml:space="preserve"> </w:t>
      </w:r>
    </w:p>
    <w:p w14:paraId="5BAD81D3" w14:textId="77777777" w:rsidR="002B58F4" w:rsidRPr="00AC2A6D" w:rsidRDefault="002B58F4" w:rsidP="00F15F3F">
      <w:pPr>
        <w:spacing w:after="0" w:line="240" w:lineRule="auto"/>
        <w:ind w:left="-15" w:right="-3" w:firstLine="723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у уча</w:t>
      </w:r>
      <w:r w:rsidR="005542A4" w:rsidRPr="00AC2A6D">
        <w:rPr>
          <w:sz w:val="28"/>
          <w:szCs w:val="28"/>
        </w:rPr>
        <w:t xml:space="preserve">щихся образа жизни, направленного на поддержание и укрепление здоровья, физическое развитие и общую физическую подготовленность; </w:t>
      </w:r>
    </w:p>
    <w:p w14:paraId="6B3D3E84" w14:textId="77777777" w:rsidR="002B58F4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жизненно важных двигательных умений и навыков, спортивных двигательных умений и навыков; </w:t>
      </w:r>
    </w:p>
    <w:p w14:paraId="7AE3FBC3" w14:textId="77777777" w:rsidR="002B58F4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владение навыками физического самосовершенствования; </w:t>
      </w:r>
    </w:p>
    <w:p w14:paraId="4E897292" w14:textId="77777777" w:rsidR="002B58F4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готовность </w:t>
      </w:r>
      <w:r w:rsidRPr="00AC2A6D">
        <w:rPr>
          <w:sz w:val="28"/>
          <w:szCs w:val="28"/>
        </w:rPr>
        <w:tab/>
        <w:t xml:space="preserve">поддерживать </w:t>
      </w:r>
      <w:r w:rsidRPr="00AC2A6D">
        <w:rPr>
          <w:sz w:val="28"/>
          <w:szCs w:val="28"/>
        </w:rPr>
        <w:tab/>
        <w:t xml:space="preserve">уровень </w:t>
      </w:r>
      <w:r w:rsidRPr="00AC2A6D">
        <w:rPr>
          <w:sz w:val="28"/>
          <w:szCs w:val="28"/>
        </w:rPr>
        <w:tab/>
        <w:t xml:space="preserve">физической </w:t>
      </w:r>
      <w:r w:rsidRPr="00AC2A6D">
        <w:rPr>
          <w:sz w:val="28"/>
          <w:szCs w:val="28"/>
        </w:rPr>
        <w:tab/>
        <w:t>подготовки, обеспечивающей полноценную деятельность, высокую работоспособность;</w:t>
      </w:r>
    </w:p>
    <w:p w14:paraId="5A26A3A6" w14:textId="4F124232" w:rsidR="002F3F8C" w:rsidRPr="00AC2A6D" w:rsidRDefault="005542A4" w:rsidP="00F15F3F">
      <w:pPr>
        <w:spacing w:after="0" w:line="240" w:lineRule="auto"/>
        <w:ind w:left="708" w:right="-3" w:firstLine="0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ab/>
        <w:t xml:space="preserve">дисциплины, </w:t>
      </w:r>
      <w:r w:rsidRPr="00AC2A6D">
        <w:rPr>
          <w:sz w:val="28"/>
          <w:szCs w:val="28"/>
        </w:rPr>
        <w:tab/>
        <w:t xml:space="preserve">настойчивости, </w:t>
      </w:r>
      <w:r w:rsidRPr="00AC2A6D">
        <w:rPr>
          <w:sz w:val="28"/>
          <w:szCs w:val="28"/>
        </w:rPr>
        <w:tab/>
        <w:t xml:space="preserve">смелости, </w:t>
      </w:r>
    </w:p>
    <w:p w14:paraId="0A825095" w14:textId="77777777" w:rsidR="002B58F4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командного духа; </w:t>
      </w:r>
    </w:p>
    <w:p w14:paraId="17610C92" w14:textId="054840D3" w:rsidR="002F3F8C" w:rsidRPr="00AC2A6D" w:rsidRDefault="002B58F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>вовлеченность уча</w:t>
      </w:r>
      <w:r w:rsidR="005542A4" w:rsidRPr="00AC2A6D">
        <w:rPr>
          <w:sz w:val="28"/>
          <w:szCs w:val="28"/>
        </w:rPr>
        <w:t xml:space="preserve">щихся в массовые занятия физической культурой и спортом, спортивные и туристские соревнования, другие формы повседневной физической активности. </w:t>
      </w:r>
    </w:p>
    <w:p w14:paraId="78A68028" w14:textId="12775680" w:rsidR="008120B8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r w:rsidRPr="00AC2A6D">
        <w:rPr>
          <w:sz w:val="28"/>
          <w:szCs w:val="28"/>
        </w:rPr>
        <w:t>Формирование у обучающихся</w:t>
      </w:r>
      <w:r w:rsidR="007F48C6" w:rsidRPr="00AC2A6D">
        <w:rPr>
          <w:sz w:val="28"/>
          <w:szCs w:val="28"/>
        </w:rPr>
        <w:t xml:space="preserve"> навыков здорового образа жизни:</w:t>
      </w:r>
      <w:r w:rsidRPr="00AC2A6D">
        <w:rPr>
          <w:sz w:val="28"/>
          <w:szCs w:val="28"/>
        </w:rPr>
        <w:t xml:space="preserve"> </w:t>
      </w:r>
    </w:p>
    <w:p w14:paraId="39598063" w14:textId="77777777" w:rsidR="00A556DF" w:rsidRDefault="005542A4" w:rsidP="00F15F3F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>осознания значимости здоровья как ценности и важности его сохранения</w:t>
      </w:r>
      <w:r w:rsidR="008120B8" w:rsidRPr="00AC2A6D">
        <w:rPr>
          <w:sz w:val="28"/>
          <w:szCs w:val="28"/>
        </w:rPr>
        <w:t>:</w:t>
      </w:r>
      <w:r w:rsidRPr="00AC2A6D">
        <w:rPr>
          <w:sz w:val="28"/>
          <w:szCs w:val="28"/>
        </w:rPr>
        <w:t xml:space="preserve"> </w:t>
      </w:r>
    </w:p>
    <w:p w14:paraId="6B1CDB19" w14:textId="399F2803" w:rsidR="008120B8" w:rsidRPr="00AC2A6D" w:rsidRDefault="008120B8" w:rsidP="00F15F3F">
      <w:pPr>
        <w:spacing w:after="0" w:line="240" w:lineRule="auto"/>
        <w:ind w:left="0" w:firstLine="708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</w:t>
      </w:r>
      <w:r w:rsidR="005542A4" w:rsidRPr="00AC2A6D">
        <w:rPr>
          <w:sz w:val="28"/>
          <w:szCs w:val="28"/>
        </w:rPr>
        <w:t>формированность</w:t>
      </w:r>
      <w:proofErr w:type="spellEnd"/>
      <w:r w:rsidR="005542A4" w:rsidRPr="00AC2A6D">
        <w:rPr>
          <w:sz w:val="28"/>
          <w:szCs w:val="28"/>
        </w:rPr>
        <w:t xml:space="preserve"> ценностного отношения к здоровью; </w:t>
      </w:r>
    </w:p>
    <w:p w14:paraId="354361DB" w14:textId="77777777" w:rsidR="008120B8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знаний о способах сохранения и укрепления здоровья; </w:t>
      </w:r>
    </w:p>
    <w:p w14:paraId="30A50DB8" w14:textId="77777777" w:rsidR="008120B8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неприятие зависимых форм поведения; </w:t>
      </w:r>
    </w:p>
    <w:p w14:paraId="38C0B43B" w14:textId="77777777" w:rsidR="008120B8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навыков личной гигиены; </w:t>
      </w:r>
    </w:p>
    <w:p w14:paraId="46931C97" w14:textId="77777777" w:rsidR="008120B8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культуры питания, труда и отдыха. </w:t>
      </w:r>
    </w:p>
    <w:p w14:paraId="012BFAC9" w14:textId="0996A42D" w:rsidR="002F3F8C" w:rsidRPr="00AC2A6D" w:rsidRDefault="005542A4" w:rsidP="00F15F3F">
      <w:pPr>
        <w:spacing w:after="0" w:line="240" w:lineRule="auto"/>
        <w:ind w:left="708" w:firstLine="0"/>
        <w:rPr>
          <w:sz w:val="28"/>
          <w:szCs w:val="28"/>
        </w:rPr>
      </w:pPr>
      <w:r w:rsidRPr="00AC2A6D">
        <w:rPr>
          <w:sz w:val="28"/>
          <w:szCs w:val="28"/>
        </w:rPr>
        <w:t>Семейное воспитание</w:t>
      </w:r>
      <w:r w:rsidR="005871BC" w:rsidRPr="00AC2A6D">
        <w:rPr>
          <w:sz w:val="28"/>
          <w:szCs w:val="28"/>
        </w:rPr>
        <w:t>:</w:t>
      </w:r>
      <w:r w:rsidRPr="00AC2A6D">
        <w:rPr>
          <w:sz w:val="28"/>
          <w:szCs w:val="28"/>
        </w:rPr>
        <w:t xml:space="preserve"> </w:t>
      </w:r>
    </w:p>
    <w:p w14:paraId="0F4097E9" w14:textId="3ED5AC26" w:rsidR="002F3F8C" w:rsidRPr="00AC2A6D" w:rsidRDefault="00CF6D4A" w:rsidP="00F15F3F">
      <w:pPr>
        <w:spacing w:after="0" w:line="240" w:lineRule="auto"/>
        <w:ind w:left="10" w:right="-2" w:firstLine="698"/>
        <w:rPr>
          <w:sz w:val="28"/>
          <w:szCs w:val="28"/>
        </w:rPr>
      </w:pPr>
      <w:r w:rsidRPr="00AC2A6D">
        <w:rPr>
          <w:sz w:val="28"/>
          <w:szCs w:val="28"/>
        </w:rPr>
        <w:t>у уча</w:t>
      </w:r>
      <w:r w:rsidR="005542A4" w:rsidRPr="00AC2A6D">
        <w:rPr>
          <w:sz w:val="28"/>
          <w:szCs w:val="28"/>
        </w:rPr>
        <w:t xml:space="preserve">щихся традиционных семейных ценностей, готовности </w:t>
      </w:r>
      <w:proofErr w:type="gramStart"/>
      <w:r w:rsidR="005542A4" w:rsidRPr="00AC2A6D">
        <w:rPr>
          <w:sz w:val="28"/>
          <w:szCs w:val="28"/>
        </w:rPr>
        <w:t>к</w:t>
      </w:r>
      <w:proofErr w:type="gramEnd"/>
      <w:r w:rsidR="005542A4" w:rsidRPr="00AC2A6D">
        <w:rPr>
          <w:sz w:val="28"/>
          <w:szCs w:val="28"/>
        </w:rPr>
        <w:t xml:space="preserve"> </w:t>
      </w:r>
    </w:p>
    <w:p w14:paraId="3C108389" w14:textId="77777777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lastRenderedPageBreak/>
        <w:t xml:space="preserve">семейной жизни, развитие культуры взаимоотношений между полами; </w:t>
      </w:r>
    </w:p>
    <w:p w14:paraId="073E35A2" w14:textId="77777777" w:rsidR="007F48C6" w:rsidRPr="00AC2A6D" w:rsidRDefault="00CF6D4A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>о</w:t>
      </w:r>
      <w:r w:rsidR="005542A4" w:rsidRPr="00AC2A6D">
        <w:rPr>
          <w:sz w:val="28"/>
          <w:szCs w:val="28"/>
        </w:rPr>
        <w:t xml:space="preserve">сознанное ответственное отношение к браку, семье, воспитанию детей, </w:t>
      </w:r>
      <w:r w:rsidR="005542A4" w:rsidRPr="00AC2A6D">
        <w:rPr>
          <w:sz w:val="28"/>
          <w:szCs w:val="28"/>
        </w:rPr>
        <w:tab/>
      </w:r>
      <w:proofErr w:type="spellStart"/>
      <w:r w:rsidR="005542A4" w:rsidRPr="00AC2A6D">
        <w:rPr>
          <w:sz w:val="28"/>
          <w:szCs w:val="28"/>
        </w:rPr>
        <w:t>сформированность</w:t>
      </w:r>
      <w:proofErr w:type="spellEnd"/>
      <w:r w:rsidR="005542A4" w:rsidRPr="00AC2A6D">
        <w:rPr>
          <w:sz w:val="28"/>
          <w:szCs w:val="28"/>
        </w:rPr>
        <w:t xml:space="preserve"> </w:t>
      </w:r>
      <w:r w:rsidR="005542A4" w:rsidRPr="00AC2A6D">
        <w:rPr>
          <w:sz w:val="28"/>
          <w:szCs w:val="28"/>
        </w:rPr>
        <w:tab/>
        <w:t xml:space="preserve">представлений </w:t>
      </w:r>
      <w:r w:rsidR="005542A4" w:rsidRPr="00AC2A6D">
        <w:rPr>
          <w:sz w:val="28"/>
          <w:szCs w:val="28"/>
        </w:rPr>
        <w:tab/>
        <w:t xml:space="preserve">о </w:t>
      </w:r>
      <w:r w:rsidR="005542A4" w:rsidRPr="00AC2A6D">
        <w:rPr>
          <w:sz w:val="28"/>
          <w:szCs w:val="28"/>
        </w:rPr>
        <w:tab/>
        <w:t xml:space="preserve">роли </w:t>
      </w:r>
      <w:r w:rsidR="005542A4" w:rsidRPr="00AC2A6D">
        <w:rPr>
          <w:sz w:val="28"/>
          <w:szCs w:val="28"/>
        </w:rPr>
        <w:tab/>
        <w:t xml:space="preserve">и </w:t>
      </w:r>
      <w:r w:rsidR="005542A4" w:rsidRPr="00AC2A6D">
        <w:rPr>
          <w:sz w:val="28"/>
          <w:szCs w:val="28"/>
        </w:rPr>
        <w:tab/>
        <w:t xml:space="preserve">жизненном предназначении мужчины и женщины в соответствии с традиционными ценностями белорусского общества; </w:t>
      </w:r>
    </w:p>
    <w:p w14:paraId="60930575" w14:textId="789C461D" w:rsidR="002F3F8C" w:rsidRPr="00AC2A6D" w:rsidRDefault="005542A4" w:rsidP="00F15F3F">
      <w:pPr>
        <w:spacing w:after="0" w:line="240" w:lineRule="auto"/>
        <w:ind w:left="-15" w:right="-3" w:firstLine="723"/>
        <w:rPr>
          <w:sz w:val="28"/>
          <w:szCs w:val="28"/>
        </w:rPr>
      </w:pPr>
      <w:r w:rsidRPr="00AC2A6D">
        <w:rPr>
          <w:sz w:val="28"/>
          <w:szCs w:val="28"/>
        </w:rPr>
        <w:t xml:space="preserve">понимание, принятие и готовность к исполнению роли отца и матери; </w:t>
      </w:r>
    </w:p>
    <w:p w14:paraId="03454435" w14:textId="77777777" w:rsidR="002F3F8C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ценностное отношение к браку. </w:t>
      </w:r>
    </w:p>
    <w:p w14:paraId="13564B8C" w14:textId="56C42763" w:rsidR="002F3F8C" w:rsidRPr="00AC2A6D" w:rsidRDefault="005542A4" w:rsidP="00F15F3F">
      <w:pPr>
        <w:pStyle w:val="1"/>
        <w:spacing w:line="240" w:lineRule="auto"/>
        <w:ind w:left="0" w:firstLine="708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Трудовое и профессиональное воспитание</w:t>
      </w:r>
      <w:r w:rsidR="00615DF9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469DCE81" w14:textId="77777777" w:rsidR="00615DF9" w:rsidRPr="00AC2A6D" w:rsidRDefault="00615DF9" w:rsidP="00F15F3F">
      <w:pPr>
        <w:spacing w:after="0" w:line="240" w:lineRule="auto"/>
        <w:ind w:left="708" w:right="-3" w:firstLine="0"/>
        <w:rPr>
          <w:sz w:val="28"/>
          <w:szCs w:val="28"/>
        </w:rPr>
      </w:pPr>
      <w:r w:rsidRPr="00AC2A6D">
        <w:rPr>
          <w:sz w:val="28"/>
          <w:szCs w:val="28"/>
        </w:rPr>
        <w:t>понимание уча</w:t>
      </w:r>
      <w:r w:rsidR="005542A4" w:rsidRPr="00AC2A6D">
        <w:rPr>
          <w:sz w:val="28"/>
          <w:szCs w:val="28"/>
        </w:rPr>
        <w:t xml:space="preserve">щимися труда как личностной и социальной </w:t>
      </w:r>
      <w:r w:rsidRPr="00AC2A6D">
        <w:rPr>
          <w:sz w:val="28"/>
          <w:szCs w:val="28"/>
        </w:rPr>
        <w:t>ценности;</w:t>
      </w:r>
    </w:p>
    <w:p w14:paraId="6397A8D1" w14:textId="7F4F5071" w:rsidR="00615DF9" w:rsidRPr="00AC2A6D" w:rsidRDefault="005542A4" w:rsidP="00F15F3F">
      <w:pPr>
        <w:spacing w:after="0" w:line="240" w:lineRule="auto"/>
        <w:ind w:left="0" w:right="-3" w:firstLine="0"/>
        <w:rPr>
          <w:sz w:val="28"/>
          <w:szCs w:val="28"/>
        </w:rPr>
      </w:pPr>
      <w:r w:rsidRPr="00AC2A6D">
        <w:rPr>
          <w:sz w:val="28"/>
          <w:szCs w:val="28"/>
        </w:rPr>
        <w:t>осознание ими трудовой и ум</w:t>
      </w:r>
      <w:r w:rsidR="00A556DF">
        <w:rPr>
          <w:sz w:val="28"/>
          <w:szCs w:val="28"/>
        </w:rPr>
        <w:t xml:space="preserve">ственной активности как условия </w:t>
      </w:r>
      <w:r w:rsidRPr="00AC2A6D">
        <w:rPr>
          <w:sz w:val="28"/>
          <w:szCs w:val="28"/>
        </w:rPr>
        <w:t xml:space="preserve">социальной и личностной успешности; </w:t>
      </w:r>
    </w:p>
    <w:p w14:paraId="0CA3D5FF" w14:textId="77777777" w:rsidR="00615DF9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сформированная потребность в трудовой деятельности; </w:t>
      </w:r>
    </w:p>
    <w:p w14:paraId="4E3CE256" w14:textId="77777777" w:rsidR="00615DF9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готовность и стремление к осознанному профессиональному выбору; </w:t>
      </w:r>
    </w:p>
    <w:p w14:paraId="709CE65E" w14:textId="10C3E1B9" w:rsidR="002F3F8C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вовлеченность учащейся молодежи в общественно полезную </w:t>
      </w:r>
      <w:r w:rsidR="00615DF9" w:rsidRPr="00AC2A6D">
        <w:rPr>
          <w:sz w:val="28"/>
          <w:szCs w:val="28"/>
        </w:rPr>
        <w:t>деятельность;</w:t>
      </w:r>
    </w:p>
    <w:p w14:paraId="4E3E90F2" w14:textId="2E17D03E" w:rsidR="002F3F8C" w:rsidRPr="00AC2A6D" w:rsidRDefault="005542A4" w:rsidP="00F15F3F">
      <w:pPr>
        <w:spacing w:after="0" w:line="240" w:lineRule="auto"/>
        <w:ind w:left="-15" w:firstLine="723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представлений о рынке труда, востребованности и перспективах профессий, качествах современного профессионала и его ключевых квалификациях. </w:t>
      </w:r>
    </w:p>
    <w:p w14:paraId="514B63DD" w14:textId="629C9C29" w:rsidR="002F3F8C" w:rsidRPr="00AC2A6D" w:rsidRDefault="005542A4" w:rsidP="00F15F3F">
      <w:pPr>
        <w:pStyle w:val="1"/>
        <w:spacing w:line="240" w:lineRule="auto"/>
        <w:ind w:left="0" w:firstLine="859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Воспитание бережного отношения к окружающей среде и природным ресурсам</w:t>
      </w:r>
      <w:r w:rsidR="00615DF9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5C25A087" w14:textId="77777777" w:rsidR="00615DF9" w:rsidRPr="00AC2A6D" w:rsidRDefault="00615DF9" w:rsidP="00F15F3F">
      <w:pPr>
        <w:spacing w:after="0" w:line="240" w:lineRule="auto"/>
        <w:ind w:left="-15" w:right="-3" w:firstLine="871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ab/>
        <w:t xml:space="preserve">у </w:t>
      </w:r>
      <w:r w:rsidRPr="00AC2A6D">
        <w:rPr>
          <w:sz w:val="28"/>
          <w:szCs w:val="28"/>
        </w:rPr>
        <w:tab/>
        <w:t>уча</w:t>
      </w:r>
      <w:r w:rsidR="005542A4" w:rsidRPr="00AC2A6D">
        <w:rPr>
          <w:sz w:val="28"/>
          <w:szCs w:val="28"/>
        </w:rPr>
        <w:t xml:space="preserve">щихся </w:t>
      </w:r>
      <w:r w:rsidR="005542A4" w:rsidRPr="00AC2A6D">
        <w:rPr>
          <w:sz w:val="28"/>
          <w:szCs w:val="28"/>
        </w:rPr>
        <w:tab/>
        <w:t xml:space="preserve">экологической </w:t>
      </w:r>
      <w:r w:rsidR="005542A4" w:rsidRPr="00AC2A6D">
        <w:rPr>
          <w:sz w:val="28"/>
          <w:szCs w:val="28"/>
        </w:rPr>
        <w:tab/>
        <w:t xml:space="preserve">культуры, социальная активность в решении вопросов охраны окружающей среды, экологически грамотное поведение; </w:t>
      </w:r>
    </w:p>
    <w:p w14:paraId="6159A250" w14:textId="77777777" w:rsidR="00615DF9" w:rsidRPr="00AC2A6D" w:rsidRDefault="005542A4" w:rsidP="00F15F3F">
      <w:pPr>
        <w:spacing w:after="0" w:line="240" w:lineRule="auto"/>
        <w:ind w:left="-15" w:right="-3" w:firstLine="871"/>
        <w:rPr>
          <w:sz w:val="28"/>
          <w:szCs w:val="28"/>
        </w:rPr>
      </w:pPr>
      <w:r w:rsidRPr="00AC2A6D">
        <w:rPr>
          <w:sz w:val="28"/>
          <w:szCs w:val="28"/>
        </w:rPr>
        <w:t xml:space="preserve">осознанная ответственность и ценностное отношение к природному наследию страны, вовлеченность в природоохранную деятельность; </w:t>
      </w:r>
    </w:p>
    <w:p w14:paraId="5442E7DB" w14:textId="46B4C38F" w:rsidR="002F3F8C" w:rsidRPr="00AC2A6D" w:rsidRDefault="005542A4" w:rsidP="00F15F3F">
      <w:pPr>
        <w:spacing w:after="0" w:line="240" w:lineRule="auto"/>
        <w:ind w:left="-15" w:right="-3" w:firstLine="871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практического опыта применения экологических знаний </w:t>
      </w:r>
      <w:proofErr w:type="gramStart"/>
      <w:r w:rsidRPr="00AC2A6D">
        <w:rPr>
          <w:sz w:val="28"/>
          <w:szCs w:val="28"/>
        </w:rPr>
        <w:t>при</w:t>
      </w:r>
      <w:proofErr w:type="gramEnd"/>
      <w:r w:rsidRPr="00AC2A6D">
        <w:rPr>
          <w:sz w:val="28"/>
          <w:szCs w:val="28"/>
        </w:rPr>
        <w:t xml:space="preserve"> </w:t>
      </w:r>
    </w:p>
    <w:p w14:paraId="25C59CD8" w14:textId="77777777" w:rsidR="002F3F8C" w:rsidRPr="00AC2A6D" w:rsidRDefault="005542A4" w:rsidP="00F15F3F">
      <w:pPr>
        <w:spacing w:after="0" w:line="240" w:lineRule="auto"/>
        <w:ind w:left="844" w:hanging="859"/>
        <w:rPr>
          <w:sz w:val="28"/>
          <w:szCs w:val="28"/>
        </w:rPr>
      </w:pPr>
      <w:r w:rsidRPr="00AC2A6D">
        <w:rPr>
          <w:sz w:val="28"/>
          <w:szCs w:val="28"/>
        </w:rPr>
        <w:t xml:space="preserve">выявлении, решении, предупреждении экологических проблем; </w:t>
      </w: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ab/>
        <w:t xml:space="preserve">осознанного </w:t>
      </w:r>
      <w:r w:rsidRPr="00AC2A6D">
        <w:rPr>
          <w:sz w:val="28"/>
          <w:szCs w:val="28"/>
        </w:rPr>
        <w:tab/>
        <w:t xml:space="preserve">потребления, </w:t>
      </w:r>
      <w:r w:rsidRPr="00AC2A6D">
        <w:rPr>
          <w:sz w:val="28"/>
          <w:szCs w:val="28"/>
        </w:rPr>
        <w:tab/>
      </w:r>
      <w:proofErr w:type="spellStart"/>
      <w:r w:rsidRPr="00AC2A6D">
        <w:rPr>
          <w:sz w:val="28"/>
          <w:szCs w:val="28"/>
        </w:rPr>
        <w:t>энерг</w:t>
      </w:r>
      <w:proofErr w:type="gramStart"/>
      <w:r w:rsidRPr="00AC2A6D">
        <w:rPr>
          <w:sz w:val="28"/>
          <w:szCs w:val="28"/>
        </w:rPr>
        <w:t>о</w:t>
      </w:r>
      <w:proofErr w:type="spellEnd"/>
      <w:r w:rsidRPr="00AC2A6D">
        <w:rPr>
          <w:sz w:val="28"/>
          <w:szCs w:val="28"/>
        </w:rPr>
        <w:t>-</w:t>
      </w:r>
      <w:proofErr w:type="gramEnd"/>
      <w:r w:rsidRPr="00AC2A6D">
        <w:rPr>
          <w:sz w:val="28"/>
          <w:szCs w:val="28"/>
        </w:rPr>
        <w:t xml:space="preserve"> </w:t>
      </w:r>
      <w:r w:rsidRPr="00AC2A6D">
        <w:rPr>
          <w:sz w:val="28"/>
          <w:szCs w:val="28"/>
        </w:rPr>
        <w:tab/>
        <w:t xml:space="preserve">и </w:t>
      </w:r>
    </w:p>
    <w:p w14:paraId="1FBF1F64" w14:textId="77777777" w:rsidR="00615DF9" w:rsidRPr="00AC2A6D" w:rsidRDefault="005542A4" w:rsidP="00F15F3F">
      <w:pPr>
        <w:spacing w:after="0" w:line="240" w:lineRule="auto"/>
        <w:ind w:left="844" w:hanging="859"/>
        <w:rPr>
          <w:sz w:val="28"/>
          <w:szCs w:val="28"/>
        </w:rPr>
      </w:pPr>
      <w:r w:rsidRPr="00AC2A6D">
        <w:rPr>
          <w:sz w:val="28"/>
          <w:szCs w:val="28"/>
        </w:rPr>
        <w:t xml:space="preserve">ресурсосбережения; </w:t>
      </w:r>
    </w:p>
    <w:p w14:paraId="291ECD9B" w14:textId="0223FC06" w:rsidR="002F3F8C" w:rsidRPr="00AC2A6D" w:rsidRDefault="005542A4" w:rsidP="00F15F3F">
      <w:pPr>
        <w:spacing w:after="0" w:line="240" w:lineRule="auto"/>
        <w:ind w:left="844" w:hanging="136"/>
        <w:rPr>
          <w:sz w:val="28"/>
          <w:szCs w:val="28"/>
        </w:rPr>
      </w:pPr>
      <w:r w:rsidRPr="00AC2A6D">
        <w:rPr>
          <w:sz w:val="28"/>
          <w:szCs w:val="28"/>
        </w:rPr>
        <w:t xml:space="preserve">участие </w:t>
      </w:r>
      <w:r w:rsidRPr="00AC2A6D">
        <w:rPr>
          <w:sz w:val="28"/>
          <w:szCs w:val="28"/>
        </w:rPr>
        <w:tab/>
        <w:t xml:space="preserve">в </w:t>
      </w:r>
      <w:r w:rsidRPr="00AC2A6D">
        <w:rPr>
          <w:sz w:val="28"/>
          <w:szCs w:val="28"/>
        </w:rPr>
        <w:tab/>
        <w:t xml:space="preserve">исследовательской </w:t>
      </w:r>
      <w:r w:rsidRPr="00AC2A6D">
        <w:rPr>
          <w:sz w:val="28"/>
          <w:szCs w:val="28"/>
        </w:rPr>
        <w:tab/>
        <w:t xml:space="preserve">деятельности </w:t>
      </w:r>
      <w:r w:rsidRPr="00AC2A6D">
        <w:rPr>
          <w:sz w:val="28"/>
          <w:szCs w:val="28"/>
        </w:rPr>
        <w:tab/>
        <w:t xml:space="preserve">экологической </w:t>
      </w:r>
    </w:p>
    <w:p w14:paraId="1DC2838F" w14:textId="77777777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направленности, экологических акциях, проектах. </w:t>
      </w:r>
    </w:p>
    <w:p w14:paraId="4A3DCD08" w14:textId="298EB888" w:rsidR="002F3F8C" w:rsidRPr="00AC2A6D" w:rsidRDefault="005542A4" w:rsidP="00F15F3F">
      <w:pPr>
        <w:pStyle w:val="1"/>
        <w:spacing w:line="240" w:lineRule="auto"/>
        <w:ind w:left="876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Воспитание культуры безопасности жизнедеятельности</w:t>
      </w:r>
      <w:r w:rsidR="0068246A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1F3689A1" w14:textId="77777777" w:rsidR="0068246A" w:rsidRPr="00AC2A6D" w:rsidRDefault="0068246A" w:rsidP="00F15F3F">
      <w:pPr>
        <w:spacing w:after="0" w:line="240" w:lineRule="auto"/>
        <w:ind w:left="-15" w:firstLine="859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у уча</w:t>
      </w:r>
      <w:r w:rsidR="005542A4" w:rsidRPr="00AC2A6D">
        <w:rPr>
          <w:sz w:val="28"/>
          <w:szCs w:val="28"/>
        </w:rPr>
        <w:t xml:space="preserve">щихся представлений о правилах безопасной жизнедеятельности и действий в условиях чрезвычайных ситуаций; </w:t>
      </w:r>
    </w:p>
    <w:p w14:paraId="6D5930B1" w14:textId="77777777" w:rsidR="0068246A" w:rsidRPr="00AC2A6D" w:rsidRDefault="005542A4" w:rsidP="00F15F3F">
      <w:pPr>
        <w:spacing w:after="0" w:line="240" w:lineRule="auto"/>
        <w:ind w:left="-15" w:firstLine="859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практического опыта применения усвоенных знаний о конкретных правилах поведения в ситуациях, опасных для физического, психического и нравственного здоровья; </w:t>
      </w:r>
    </w:p>
    <w:p w14:paraId="3FEF7BB5" w14:textId="11ADD58A" w:rsidR="002F3F8C" w:rsidRPr="00AC2A6D" w:rsidRDefault="005542A4" w:rsidP="00F15F3F">
      <w:pPr>
        <w:spacing w:after="0" w:line="240" w:lineRule="auto"/>
        <w:ind w:left="-15" w:firstLine="859"/>
        <w:rPr>
          <w:sz w:val="28"/>
          <w:szCs w:val="28"/>
        </w:rPr>
      </w:pPr>
      <w:r w:rsidRPr="00AC2A6D">
        <w:rPr>
          <w:sz w:val="28"/>
          <w:szCs w:val="28"/>
        </w:rPr>
        <w:t xml:space="preserve">владение практическими умениями и навыками оказания первой медицинской помощи пострадавшим в случае возникновения опасной или чрезвычайной ситуации. </w:t>
      </w:r>
    </w:p>
    <w:p w14:paraId="61699363" w14:textId="54E5BD83" w:rsidR="002F3F8C" w:rsidRPr="00AC2A6D" w:rsidRDefault="005542A4" w:rsidP="00F15F3F">
      <w:pPr>
        <w:pStyle w:val="1"/>
        <w:spacing w:line="240" w:lineRule="auto"/>
        <w:ind w:left="876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Воспитание культуры быта и досуга</w:t>
      </w:r>
      <w:r w:rsidR="0068246A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152CAA86" w14:textId="77777777" w:rsidR="0068246A" w:rsidRPr="00AC2A6D" w:rsidRDefault="0068246A" w:rsidP="00F15F3F">
      <w:pPr>
        <w:spacing w:after="0" w:line="240" w:lineRule="auto"/>
        <w:ind w:left="-15" w:right="-3" w:firstLine="871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формированность</w:t>
      </w:r>
      <w:proofErr w:type="spellEnd"/>
      <w:r w:rsidRPr="00AC2A6D">
        <w:rPr>
          <w:sz w:val="28"/>
          <w:szCs w:val="28"/>
        </w:rPr>
        <w:t xml:space="preserve"> у уча</w:t>
      </w:r>
      <w:r w:rsidR="005542A4" w:rsidRPr="00AC2A6D">
        <w:rPr>
          <w:sz w:val="28"/>
          <w:szCs w:val="28"/>
        </w:rPr>
        <w:t xml:space="preserve">щихся осознанной потребности в культурно-досуговой деятельности; </w:t>
      </w:r>
    </w:p>
    <w:p w14:paraId="43952E53" w14:textId="77777777" w:rsidR="0068246A" w:rsidRPr="00AC2A6D" w:rsidRDefault="005542A4" w:rsidP="00F15F3F">
      <w:pPr>
        <w:spacing w:after="0" w:line="240" w:lineRule="auto"/>
        <w:ind w:left="856" w:right="-3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широкий охват детей и молодежи дополнительным образованием; </w:t>
      </w:r>
    </w:p>
    <w:p w14:paraId="09AA6E6D" w14:textId="77777777" w:rsidR="0068246A" w:rsidRPr="00AC2A6D" w:rsidRDefault="005542A4" w:rsidP="00F15F3F">
      <w:pPr>
        <w:spacing w:after="0" w:line="240" w:lineRule="auto"/>
        <w:ind w:left="0" w:right="-3" w:firstLine="856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lastRenderedPageBreak/>
        <w:t>сформированность</w:t>
      </w:r>
      <w:proofErr w:type="spellEnd"/>
      <w:r w:rsidRPr="00AC2A6D">
        <w:rPr>
          <w:sz w:val="28"/>
          <w:szCs w:val="28"/>
        </w:rPr>
        <w:t xml:space="preserve"> культуры проведения свободного времени, умений направлять свою досуговую деятельность на достижение личностно и общественно значимых целей; </w:t>
      </w:r>
    </w:p>
    <w:p w14:paraId="2A48257E" w14:textId="6A5B133A" w:rsidR="002F3F8C" w:rsidRPr="00AC2A6D" w:rsidRDefault="005542A4" w:rsidP="00F15F3F">
      <w:pPr>
        <w:spacing w:after="0" w:line="240" w:lineRule="auto"/>
        <w:ind w:left="0" w:right="-3" w:firstLine="856"/>
        <w:rPr>
          <w:sz w:val="28"/>
          <w:szCs w:val="28"/>
        </w:rPr>
      </w:pPr>
      <w:r w:rsidRPr="00AC2A6D">
        <w:rPr>
          <w:sz w:val="28"/>
          <w:szCs w:val="28"/>
        </w:rPr>
        <w:t xml:space="preserve">ответственное отношение к материальным ценностям; </w:t>
      </w:r>
    </w:p>
    <w:p w14:paraId="2CD31529" w14:textId="77777777" w:rsidR="002F3F8C" w:rsidRPr="00AC2A6D" w:rsidRDefault="005542A4" w:rsidP="00F15F3F">
      <w:pPr>
        <w:spacing w:after="0" w:line="240" w:lineRule="auto"/>
        <w:ind w:left="-15" w:firstLine="881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</w:t>
      </w:r>
      <w:r w:rsidRPr="00AC2A6D">
        <w:rPr>
          <w:sz w:val="28"/>
          <w:szCs w:val="28"/>
        </w:rPr>
        <w:tab/>
        <w:t xml:space="preserve">навыков </w:t>
      </w:r>
      <w:r w:rsidRPr="00AC2A6D">
        <w:rPr>
          <w:sz w:val="28"/>
          <w:szCs w:val="28"/>
        </w:rPr>
        <w:tab/>
        <w:t xml:space="preserve">рациональной </w:t>
      </w:r>
      <w:r w:rsidRPr="00AC2A6D">
        <w:rPr>
          <w:sz w:val="28"/>
          <w:szCs w:val="28"/>
        </w:rPr>
        <w:tab/>
        <w:t xml:space="preserve">организации </w:t>
      </w:r>
      <w:r w:rsidRPr="00AC2A6D">
        <w:rPr>
          <w:sz w:val="28"/>
          <w:szCs w:val="28"/>
        </w:rPr>
        <w:tab/>
        <w:t xml:space="preserve">быта </w:t>
      </w:r>
      <w:r w:rsidRPr="00AC2A6D">
        <w:rPr>
          <w:sz w:val="28"/>
          <w:szCs w:val="28"/>
        </w:rPr>
        <w:tab/>
        <w:t xml:space="preserve">и содержательного проведения свободного времени. </w:t>
      </w:r>
    </w:p>
    <w:p w14:paraId="38DF9D30" w14:textId="42FD8AC9" w:rsidR="002F3F8C" w:rsidRPr="00AC2A6D" w:rsidRDefault="005542A4" w:rsidP="00F15F3F">
      <w:pPr>
        <w:pStyle w:val="1"/>
        <w:spacing w:line="240" w:lineRule="auto"/>
        <w:ind w:left="876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Поликультурное воспитание</w:t>
      </w:r>
      <w:r w:rsidR="0068246A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0A308395" w14:textId="77777777" w:rsidR="0068246A" w:rsidRPr="00AC2A6D" w:rsidRDefault="0068246A" w:rsidP="00F15F3F">
      <w:pPr>
        <w:spacing w:after="0" w:line="240" w:lineRule="auto"/>
        <w:ind w:left="-15" w:right="-3" w:firstLine="871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</w:t>
      </w:r>
      <w:r w:rsidR="005542A4" w:rsidRPr="00AC2A6D">
        <w:rPr>
          <w:sz w:val="28"/>
          <w:szCs w:val="28"/>
        </w:rPr>
        <w:t>форми</w:t>
      </w:r>
      <w:r w:rsidRPr="00AC2A6D">
        <w:rPr>
          <w:sz w:val="28"/>
          <w:szCs w:val="28"/>
        </w:rPr>
        <w:t>рованность</w:t>
      </w:r>
      <w:proofErr w:type="spellEnd"/>
      <w:r w:rsidRPr="00AC2A6D">
        <w:rPr>
          <w:sz w:val="28"/>
          <w:szCs w:val="28"/>
        </w:rPr>
        <w:t xml:space="preserve"> у уча</w:t>
      </w:r>
      <w:r w:rsidR="005542A4" w:rsidRPr="00AC2A6D">
        <w:rPr>
          <w:sz w:val="28"/>
          <w:szCs w:val="28"/>
        </w:rPr>
        <w:t xml:space="preserve">щихся позитивного отношения к представителям других культур, религий; </w:t>
      </w:r>
    </w:p>
    <w:p w14:paraId="3739D78B" w14:textId="77777777" w:rsidR="0068246A" w:rsidRPr="00AC2A6D" w:rsidRDefault="005542A4" w:rsidP="00F15F3F">
      <w:pPr>
        <w:spacing w:after="0" w:line="240" w:lineRule="auto"/>
        <w:ind w:left="-15" w:right="-3" w:firstLine="871"/>
        <w:rPr>
          <w:sz w:val="28"/>
          <w:szCs w:val="28"/>
        </w:rPr>
      </w:pPr>
      <w:r w:rsidRPr="00AC2A6D">
        <w:rPr>
          <w:sz w:val="28"/>
          <w:szCs w:val="28"/>
        </w:rPr>
        <w:t xml:space="preserve">навыков межкультурного взаимодействия; </w:t>
      </w:r>
    </w:p>
    <w:p w14:paraId="759E055D" w14:textId="410EBA47" w:rsidR="002F3F8C" w:rsidRPr="00AC2A6D" w:rsidRDefault="005542A4" w:rsidP="00F15F3F">
      <w:pPr>
        <w:spacing w:after="0" w:line="240" w:lineRule="auto"/>
        <w:ind w:left="-15" w:right="-3" w:firstLine="871"/>
        <w:rPr>
          <w:sz w:val="28"/>
          <w:szCs w:val="28"/>
        </w:rPr>
      </w:pPr>
      <w:r w:rsidRPr="00AC2A6D">
        <w:rPr>
          <w:sz w:val="28"/>
          <w:szCs w:val="28"/>
        </w:rPr>
        <w:t xml:space="preserve">наличие представлений о миролюбии, толерантности, многообразии </w:t>
      </w:r>
    </w:p>
    <w:p w14:paraId="009A15AE" w14:textId="77777777" w:rsidR="00AE6FA9" w:rsidRPr="00AC2A6D" w:rsidRDefault="005542A4" w:rsidP="00F15F3F">
      <w:pPr>
        <w:spacing w:after="0" w:line="240" w:lineRule="auto"/>
        <w:ind w:left="866" w:hanging="881"/>
        <w:rPr>
          <w:sz w:val="28"/>
          <w:szCs w:val="28"/>
        </w:rPr>
      </w:pPr>
      <w:r w:rsidRPr="00AC2A6D">
        <w:rPr>
          <w:sz w:val="28"/>
          <w:szCs w:val="28"/>
        </w:rPr>
        <w:t xml:space="preserve">народов и культур; </w:t>
      </w:r>
    </w:p>
    <w:p w14:paraId="4A40B333" w14:textId="323E7314" w:rsidR="002F3F8C" w:rsidRPr="00AC2A6D" w:rsidRDefault="005542A4" w:rsidP="00F15F3F">
      <w:pPr>
        <w:spacing w:after="0" w:line="240" w:lineRule="auto"/>
        <w:ind w:left="866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владение практическими умениями и навыками выстраивания </w:t>
      </w:r>
    </w:p>
    <w:p w14:paraId="20D188F5" w14:textId="77777777" w:rsidR="00AE6FA9" w:rsidRPr="00AC2A6D" w:rsidRDefault="005542A4" w:rsidP="00F15F3F">
      <w:pPr>
        <w:spacing w:after="0" w:line="240" w:lineRule="auto"/>
        <w:ind w:left="866" w:hanging="881"/>
        <w:rPr>
          <w:sz w:val="28"/>
          <w:szCs w:val="28"/>
        </w:rPr>
      </w:pPr>
      <w:r w:rsidRPr="00AC2A6D">
        <w:rPr>
          <w:sz w:val="28"/>
          <w:szCs w:val="28"/>
        </w:rPr>
        <w:t xml:space="preserve">конструктивного диалога; </w:t>
      </w:r>
    </w:p>
    <w:p w14:paraId="2F279374" w14:textId="217FD0F2" w:rsidR="002F3F8C" w:rsidRPr="00AC2A6D" w:rsidRDefault="005542A4" w:rsidP="00F15F3F">
      <w:pPr>
        <w:spacing w:after="0" w:line="240" w:lineRule="auto"/>
        <w:ind w:left="866" w:firstLine="0"/>
        <w:rPr>
          <w:sz w:val="28"/>
          <w:szCs w:val="28"/>
        </w:rPr>
      </w:pPr>
      <w:r w:rsidRPr="00AC2A6D">
        <w:rPr>
          <w:sz w:val="28"/>
          <w:szCs w:val="28"/>
        </w:rPr>
        <w:t xml:space="preserve">осознание собственной национальной идентичности, уважительное </w:t>
      </w:r>
    </w:p>
    <w:p w14:paraId="3F7F9D02" w14:textId="77777777" w:rsidR="00AE6FA9" w:rsidRPr="00AC2A6D" w:rsidRDefault="005542A4" w:rsidP="00F15F3F">
      <w:pPr>
        <w:spacing w:after="0" w:line="240" w:lineRule="auto"/>
        <w:ind w:left="866" w:hanging="881"/>
        <w:rPr>
          <w:sz w:val="28"/>
          <w:szCs w:val="28"/>
        </w:rPr>
      </w:pPr>
      <w:r w:rsidRPr="00AC2A6D">
        <w:rPr>
          <w:sz w:val="28"/>
          <w:szCs w:val="28"/>
        </w:rPr>
        <w:t xml:space="preserve">отношение к национальному достоинству людей и их чувствам; </w:t>
      </w:r>
    </w:p>
    <w:p w14:paraId="1C50A082" w14:textId="290DFDFB" w:rsidR="002F3F8C" w:rsidRPr="00AC2A6D" w:rsidRDefault="00AE6FA9" w:rsidP="00F15F3F">
      <w:pPr>
        <w:spacing w:after="0" w:line="240" w:lineRule="auto"/>
        <w:ind w:left="866" w:firstLine="0"/>
        <w:rPr>
          <w:sz w:val="28"/>
          <w:szCs w:val="28"/>
        </w:rPr>
      </w:pPr>
      <w:r w:rsidRPr="00AC2A6D">
        <w:rPr>
          <w:sz w:val="28"/>
          <w:szCs w:val="28"/>
        </w:rPr>
        <w:t>участие уча</w:t>
      </w:r>
      <w:r w:rsidR="005542A4" w:rsidRPr="00AC2A6D">
        <w:rPr>
          <w:sz w:val="28"/>
          <w:szCs w:val="28"/>
        </w:rPr>
        <w:t>щихся в международных проектах, конкурсах,</w:t>
      </w:r>
      <w:r w:rsidRPr="00AC2A6D">
        <w:rPr>
          <w:sz w:val="28"/>
          <w:szCs w:val="28"/>
        </w:rPr>
        <w:t xml:space="preserve"> фестивалях,</w:t>
      </w:r>
    </w:p>
    <w:p w14:paraId="5C2A6D1F" w14:textId="4EA75C34" w:rsidR="002F3F8C" w:rsidRPr="00AC2A6D" w:rsidRDefault="005542A4" w:rsidP="00F15F3F">
      <w:pPr>
        <w:spacing w:after="0" w:line="240" w:lineRule="auto"/>
        <w:ind w:left="0" w:firstLine="0"/>
        <w:rPr>
          <w:sz w:val="28"/>
          <w:szCs w:val="28"/>
        </w:rPr>
      </w:pPr>
      <w:r w:rsidRPr="00AC2A6D">
        <w:rPr>
          <w:sz w:val="28"/>
          <w:szCs w:val="28"/>
        </w:rPr>
        <w:t>и других мероприятиях.</w:t>
      </w:r>
    </w:p>
    <w:p w14:paraId="62A92C8E" w14:textId="38594F67" w:rsidR="002F3F8C" w:rsidRPr="00AC2A6D" w:rsidRDefault="005542A4" w:rsidP="00F15F3F">
      <w:pPr>
        <w:pStyle w:val="1"/>
        <w:spacing w:line="240" w:lineRule="auto"/>
        <w:ind w:left="876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Экономическое воспитание</w:t>
      </w:r>
      <w:r w:rsidR="003A5C6B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0F1F2BD1" w14:textId="155C3226" w:rsidR="002F3F8C" w:rsidRPr="00AC2A6D" w:rsidRDefault="003A5C6B" w:rsidP="00F15F3F">
      <w:pPr>
        <w:spacing w:after="0" w:line="240" w:lineRule="auto"/>
        <w:ind w:left="-15" w:firstLine="881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</w:t>
      </w:r>
      <w:r w:rsidR="005542A4" w:rsidRPr="00AC2A6D">
        <w:rPr>
          <w:sz w:val="28"/>
          <w:szCs w:val="28"/>
        </w:rPr>
        <w:t>формирова</w:t>
      </w:r>
      <w:r w:rsidRPr="00AC2A6D">
        <w:rPr>
          <w:sz w:val="28"/>
          <w:szCs w:val="28"/>
        </w:rPr>
        <w:t>нность</w:t>
      </w:r>
      <w:proofErr w:type="spellEnd"/>
      <w:r w:rsidRPr="00AC2A6D">
        <w:rPr>
          <w:sz w:val="28"/>
          <w:szCs w:val="28"/>
        </w:rPr>
        <w:t xml:space="preserve"> экономической культуры уча</w:t>
      </w:r>
      <w:r w:rsidR="005542A4" w:rsidRPr="00AC2A6D">
        <w:rPr>
          <w:sz w:val="28"/>
          <w:szCs w:val="28"/>
        </w:rPr>
        <w:t xml:space="preserve">щихся, трудолюбия, бережливости, ответственности, самостоятельности, предприимчивости, организаторских навыков; знание основ экономики и на их основе умение анализировать и </w:t>
      </w:r>
      <w:r w:rsidRPr="00AC2A6D">
        <w:rPr>
          <w:sz w:val="28"/>
          <w:szCs w:val="28"/>
        </w:rPr>
        <w:t>оценивать экономическую ситуацию;</w:t>
      </w:r>
    </w:p>
    <w:p w14:paraId="39E09771" w14:textId="0CFCA65D" w:rsidR="002F3F8C" w:rsidRPr="00AC2A6D" w:rsidRDefault="005542A4" w:rsidP="00F15F3F">
      <w:pPr>
        <w:spacing w:after="0" w:line="240" w:lineRule="auto"/>
        <w:ind w:left="158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владение навыками экономической и финансовой безопасности; </w:t>
      </w:r>
    </w:p>
    <w:p w14:paraId="781E8B76" w14:textId="77777777" w:rsidR="002F3F8C" w:rsidRPr="00AC2A6D" w:rsidRDefault="005542A4" w:rsidP="00F15F3F">
      <w:pPr>
        <w:spacing w:after="0" w:line="240" w:lineRule="auto"/>
        <w:ind w:left="153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готовность нести ответственность за свои экономические действия. </w:t>
      </w:r>
    </w:p>
    <w:p w14:paraId="46D91DA9" w14:textId="5386E6FF" w:rsidR="002F3F8C" w:rsidRPr="00AC2A6D" w:rsidRDefault="005542A4" w:rsidP="00F15F3F">
      <w:pPr>
        <w:pStyle w:val="1"/>
        <w:spacing w:line="240" w:lineRule="auto"/>
        <w:ind w:left="876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Информационное воспитание</w:t>
      </w:r>
      <w:r w:rsidR="003A5C6B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03AA0640" w14:textId="77777777" w:rsidR="0053706A" w:rsidRPr="00AC2A6D" w:rsidRDefault="0053706A" w:rsidP="00F15F3F">
      <w:pPr>
        <w:spacing w:after="0" w:line="240" w:lineRule="auto"/>
        <w:ind w:left="-15" w:right="-3" w:firstLine="871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</w:t>
      </w:r>
      <w:r w:rsidR="005542A4" w:rsidRPr="00AC2A6D">
        <w:rPr>
          <w:sz w:val="28"/>
          <w:szCs w:val="28"/>
        </w:rPr>
        <w:t>формирован</w:t>
      </w:r>
      <w:r w:rsidRPr="00AC2A6D">
        <w:rPr>
          <w:sz w:val="28"/>
          <w:szCs w:val="28"/>
        </w:rPr>
        <w:t>ность</w:t>
      </w:r>
      <w:proofErr w:type="spellEnd"/>
      <w:r w:rsidRPr="00AC2A6D">
        <w:rPr>
          <w:sz w:val="28"/>
          <w:szCs w:val="28"/>
        </w:rPr>
        <w:t xml:space="preserve"> информационной культуры уча</w:t>
      </w:r>
      <w:r w:rsidR="005542A4" w:rsidRPr="00AC2A6D">
        <w:rPr>
          <w:sz w:val="28"/>
          <w:szCs w:val="28"/>
        </w:rPr>
        <w:t xml:space="preserve">щихся; знание основ информационной безопасности, осведомленность о рисках, связанных с причинением информацией вреда здоровью, нормальному физическому, психическому, духовному и социальному развитию; </w:t>
      </w:r>
    </w:p>
    <w:p w14:paraId="1253B689" w14:textId="2CBE7009" w:rsidR="002F3F8C" w:rsidRPr="00AC2A6D" w:rsidRDefault="005542A4" w:rsidP="00F15F3F">
      <w:pPr>
        <w:spacing w:after="0" w:line="240" w:lineRule="auto"/>
        <w:ind w:left="0" w:right="-3" w:firstLine="708"/>
        <w:rPr>
          <w:sz w:val="28"/>
          <w:szCs w:val="28"/>
        </w:rPr>
      </w:pPr>
      <w:r w:rsidRPr="00AC2A6D">
        <w:rPr>
          <w:sz w:val="28"/>
          <w:szCs w:val="28"/>
        </w:rPr>
        <w:t xml:space="preserve">ответственное отношение к применению передовых достижений </w:t>
      </w:r>
      <w:proofErr w:type="gramStart"/>
      <w:r w:rsidRPr="00AC2A6D">
        <w:rPr>
          <w:sz w:val="28"/>
          <w:szCs w:val="28"/>
        </w:rPr>
        <w:t>в</w:t>
      </w:r>
      <w:proofErr w:type="gramEnd"/>
      <w:r w:rsidRPr="00AC2A6D">
        <w:rPr>
          <w:sz w:val="28"/>
          <w:szCs w:val="28"/>
        </w:rPr>
        <w:t xml:space="preserve"> </w:t>
      </w:r>
    </w:p>
    <w:p w14:paraId="20DCD83F" w14:textId="77777777" w:rsidR="0053706A" w:rsidRPr="00AC2A6D" w:rsidRDefault="005542A4" w:rsidP="00F15F3F">
      <w:pPr>
        <w:spacing w:after="0" w:line="240" w:lineRule="auto"/>
        <w:ind w:left="866" w:hanging="881"/>
        <w:rPr>
          <w:sz w:val="28"/>
          <w:szCs w:val="28"/>
        </w:rPr>
      </w:pPr>
      <w:r w:rsidRPr="00AC2A6D">
        <w:rPr>
          <w:sz w:val="28"/>
          <w:szCs w:val="28"/>
        </w:rPr>
        <w:t xml:space="preserve">области информационных технологий, средств информатизации; </w:t>
      </w:r>
    </w:p>
    <w:p w14:paraId="308E6CF4" w14:textId="3C4380DA" w:rsidR="002F3F8C" w:rsidRPr="00AC2A6D" w:rsidRDefault="0053706A" w:rsidP="00F15F3F">
      <w:pPr>
        <w:spacing w:after="0" w:line="240" w:lineRule="auto"/>
        <w:ind w:left="866" w:hanging="158"/>
        <w:rPr>
          <w:sz w:val="28"/>
          <w:szCs w:val="28"/>
        </w:rPr>
      </w:pPr>
      <w:r w:rsidRPr="00AC2A6D">
        <w:rPr>
          <w:sz w:val="28"/>
          <w:szCs w:val="28"/>
        </w:rPr>
        <w:t>способность уча</w:t>
      </w:r>
      <w:r w:rsidR="005542A4" w:rsidRPr="00AC2A6D">
        <w:rPr>
          <w:sz w:val="28"/>
          <w:szCs w:val="28"/>
        </w:rPr>
        <w:t xml:space="preserve">щихся к оценке результатов деятельности </w:t>
      </w:r>
      <w:proofErr w:type="gramStart"/>
      <w:r w:rsidR="005542A4" w:rsidRPr="00AC2A6D">
        <w:rPr>
          <w:sz w:val="28"/>
          <w:szCs w:val="28"/>
        </w:rPr>
        <w:t>в</w:t>
      </w:r>
      <w:proofErr w:type="gramEnd"/>
      <w:r w:rsidR="005542A4" w:rsidRPr="00AC2A6D">
        <w:rPr>
          <w:sz w:val="28"/>
          <w:szCs w:val="28"/>
        </w:rPr>
        <w:t xml:space="preserve"> </w:t>
      </w:r>
    </w:p>
    <w:p w14:paraId="04B3106D" w14:textId="77777777" w:rsidR="0053706A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proofErr w:type="gramStart"/>
      <w:r w:rsidRPr="00AC2A6D">
        <w:rPr>
          <w:sz w:val="28"/>
          <w:szCs w:val="28"/>
        </w:rPr>
        <w:t>интернет-пространстве</w:t>
      </w:r>
      <w:proofErr w:type="gramEnd"/>
      <w:r w:rsidRPr="00AC2A6D">
        <w:rPr>
          <w:sz w:val="28"/>
          <w:szCs w:val="28"/>
        </w:rPr>
        <w:t xml:space="preserve">, ее критическому осмыслению; </w:t>
      </w:r>
    </w:p>
    <w:p w14:paraId="62F6958B" w14:textId="6489E848" w:rsidR="002F3F8C" w:rsidRPr="00AC2A6D" w:rsidRDefault="005542A4" w:rsidP="00F15F3F">
      <w:pPr>
        <w:spacing w:after="0" w:line="240" w:lineRule="auto"/>
        <w:ind w:left="-5" w:firstLine="713"/>
        <w:rPr>
          <w:sz w:val="28"/>
          <w:szCs w:val="28"/>
        </w:rPr>
      </w:pPr>
      <w:r w:rsidRPr="00AC2A6D">
        <w:rPr>
          <w:sz w:val="28"/>
          <w:szCs w:val="28"/>
        </w:rPr>
        <w:t xml:space="preserve">готовность эффективно использовать имеющиеся в распоряжении общества информационные ресурсы и средства информационных коммуникаций в личностном и профессиональном становлении. </w:t>
      </w:r>
    </w:p>
    <w:p w14:paraId="28D3EB96" w14:textId="53FAABA5" w:rsidR="002F3F8C" w:rsidRPr="00AC2A6D" w:rsidRDefault="005542A4" w:rsidP="00F15F3F">
      <w:pPr>
        <w:pStyle w:val="1"/>
        <w:spacing w:line="240" w:lineRule="auto"/>
        <w:ind w:left="0" w:firstLine="708"/>
        <w:jc w:val="both"/>
        <w:rPr>
          <w:i w:val="0"/>
          <w:sz w:val="28"/>
          <w:szCs w:val="28"/>
        </w:rPr>
      </w:pPr>
      <w:r w:rsidRPr="00AC2A6D">
        <w:rPr>
          <w:i w:val="0"/>
          <w:sz w:val="28"/>
          <w:szCs w:val="28"/>
        </w:rPr>
        <w:t>Правовое воспитание</w:t>
      </w:r>
      <w:r w:rsidR="00A92512" w:rsidRPr="00AC2A6D">
        <w:rPr>
          <w:i w:val="0"/>
          <w:sz w:val="28"/>
          <w:szCs w:val="28"/>
        </w:rPr>
        <w:t>:</w:t>
      </w:r>
      <w:r w:rsidRPr="00AC2A6D">
        <w:rPr>
          <w:i w:val="0"/>
          <w:sz w:val="28"/>
          <w:szCs w:val="28"/>
        </w:rPr>
        <w:t xml:space="preserve"> </w:t>
      </w:r>
    </w:p>
    <w:p w14:paraId="65019728" w14:textId="57445644" w:rsidR="002F3F8C" w:rsidRPr="00AC2A6D" w:rsidRDefault="009627C8" w:rsidP="00F15F3F">
      <w:pPr>
        <w:spacing w:after="0" w:line="240" w:lineRule="auto"/>
        <w:ind w:left="708" w:firstLine="0"/>
        <w:rPr>
          <w:sz w:val="28"/>
          <w:szCs w:val="28"/>
        </w:rPr>
      </w:pPr>
      <w:proofErr w:type="spellStart"/>
      <w:r w:rsidRPr="00AC2A6D">
        <w:rPr>
          <w:sz w:val="28"/>
          <w:szCs w:val="28"/>
        </w:rPr>
        <w:t>с</w:t>
      </w:r>
      <w:r w:rsidR="005542A4" w:rsidRPr="00AC2A6D">
        <w:rPr>
          <w:sz w:val="28"/>
          <w:szCs w:val="28"/>
        </w:rPr>
        <w:t>формированность</w:t>
      </w:r>
      <w:proofErr w:type="spellEnd"/>
      <w:r w:rsidR="005542A4" w:rsidRPr="00AC2A6D">
        <w:rPr>
          <w:sz w:val="28"/>
          <w:szCs w:val="28"/>
        </w:rPr>
        <w:t xml:space="preserve"> правового</w:t>
      </w:r>
      <w:r w:rsidR="00A92512" w:rsidRPr="00AC2A6D">
        <w:rPr>
          <w:sz w:val="28"/>
          <w:szCs w:val="28"/>
        </w:rPr>
        <w:t xml:space="preserve"> сознания и правовой культуры уча</w:t>
      </w:r>
      <w:r w:rsidR="005542A4" w:rsidRPr="00AC2A6D">
        <w:rPr>
          <w:sz w:val="28"/>
          <w:szCs w:val="28"/>
        </w:rPr>
        <w:t xml:space="preserve">щихся; законопослушное поведение, понимание ответственности </w:t>
      </w:r>
      <w:proofErr w:type="gramStart"/>
      <w:r w:rsidR="005542A4" w:rsidRPr="00AC2A6D">
        <w:rPr>
          <w:sz w:val="28"/>
          <w:szCs w:val="28"/>
        </w:rPr>
        <w:t>за</w:t>
      </w:r>
      <w:proofErr w:type="gramEnd"/>
      <w:r w:rsidR="005542A4" w:rsidRPr="00AC2A6D">
        <w:rPr>
          <w:sz w:val="28"/>
          <w:szCs w:val="28"/>
        </w:rPr>
        <w:t xml:space="preserve"> </w:t>
      </w:r>
    </w:p>
    <w:p w14:paraId="0910C62E" w14:textId="77777777" w:rsidR="002F3F8C" w:rsidRPr="00AC2A6D" w:rsidRDefault="005542A4" w:rsidP="00F15F3F">
      <w:pPr>
        <w:spacing w:after="0" w:line="240" w:lineRule="auto"/>
        <w:ind w:left="-5"/>
        <w:rPr>
          <w:sz w:val="28"/>
          <w:szCs w:val="28"/>
        </w:rPr>
      </w:pPr>
      <w:r w:rsidRPr="00AC2A6D">
        <w:rPr>
          <w:sz w:val="28"/>
          <w:szCs w:val="28"/>
        </w:rPr>
        <w:t xml:space="preserve">противоправные действия; </w:t>
      </w:r>
    </w:p>
    <w:p w14:paraId="638F94B9" w14:textId="1707BB14" w:rsidR="002F3F8C" w:rsidRPr="00AC2A6D" w:rsidRDefault="005542A4" w:rsidP="00F15F3F">
      <w:pPr>
        <w:spacing w:after="0" w:line="240" w:lineRule="auto"/>
        <w:ind w:left="0" w:firstLine="708"/>
        <w:rPr>
          <w:sz w:val="28"/>
          <w:szCs w:val="28"/>
        </w:rPr>
      </w:pPr>
      <w:r w:rsidRPr="00AC2A6D">
        <w:rPr>
          <w:sz w:val="28"/>
          <w:szCs w:val="28"/>
        </w:rPr>
        <w:t>снижение количества пр</w:t>
      </w:r>
      <w:r w:rsidR="009627C8" w:rsidRPr="00AC2A6D">
        <w:rPr>
          <w:sz w:val="28"/>
          <w:szCs w:val="28"/>
        </w:rPr>
        <w:t>авонарушений, совершенных уча</w:t>
      </w:r>
      <w:r w:rsidRPr="00AC2A6D">
        <w:rPr>
          <w:sz w:val="28"/>
          <w:szCs w:val="28"/>
        </w:rPr>
        <w:t xml:space="preserve">щимися. </w:t>
      </w:r>
    </w:p>
    <w:p w14:paraId="16495806" w14:textId="77777777" w:rsidR="002F3F8C" w:rsidRPr="00AC2A6D" w:rsidRDefault="002F3F8C" w:rsidP="00AC2A6D">
      <w:pPr>
        <w:spacing w:after="0" w:line="240" w:lineRule="auto"/>
        <w:rPr>
          <w:sz w:val="28"/>
          <w:szCs w:val="28"/>
        </w:rPr>
        <w:sectPr w:rsidR="002F3F8C" w:rsidRPr="00AC2A6D" w:rsidSect="00FF3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1"/>
          <w:pgMar w:top="1154" w:right="523" w:bottom="1265" w:left="1666" w:header="720" w:footer="720" w:gutter="0"/>
          <w:pgNumType w:start="1"/>
          <w:cols w:space="720"/>
          <w:titlePg/>
        </w:sectPr>
      </w:pPr>
    </w:p>
    <w:p w14:paraId="16C2975A" w14:textId="77777777" w:rsidR="002F3F8C" w:rsidRPr="00F80A94" w:rsidRDefault="005542A4" w:rsidP="00F26E6C">
      <w:pPr>
        <w:spacing w:after="0" w:line="240" w:lineRule="auto"/>
        <w:ind w:left="10054" w:right="-10"/>
        <w:rPr>
          <w:sz w:val="28"/>
          <w:szCs w:val="28"/>
        </w:rPr>
      </w:pPr>
      <w:r w:rsidRPr="00F80A94">
        <w:rPr>
          <w:sz w:val="28"/>
          <w:szCs w:val="28"/>
        </w:rPr>
        <w:lastRenderedPageBreak/>
        <w:t xml:space="preserve">Приложение  </w:t>
      </w:r>
    </w:p>
    <w:p w14:paraId="423521E0" w14:textId="77F836C4" w:rsidR="002F3F8C" w:rsidRPr="00F80A94" w:rsidRDefault="005542A4" w:rsidP="00F26E6C">
      <w:pPr>
        <w:spacing w:after="0" w:line="240" w:lineRule="auto"/>
        <w:ind w:left="10054" w:right="-10"/>
        <w:rPr>
          <w:sz w:val="28"/>
          <w:szCs w:val="28"/>
        </w:rPr>
      </w:pPr>
      <w:r w:rsidRPr="00F80A94">
        <w:rPr>
          <w:sz w:val="28"/>
          <w:szCs w:val="28"/>
        </w:rPr>
        <w:t xml:space="preserve">к Программе </w:t>
      </w:r>
      <w:r w:rsidR="006263A3">
        <w:rPr>
          <w:sz w:val="28"/>
          <w:szCs w:val="28"/>
        </w:rPr>
        <w:t xml:space="preserve"> воспитания учащихся</w:t>
      </w:r>
    </w:p>
    <w:p w14:paraId="0B616179" w14:textId="70E28FA3" w:rsidR="002F3F8C" w:rsidRPr="00F80A94" w:rsidRDefault="006263A3" w:rsidP="006263A3">
      <w:pPr>
        <w:spacing w:after="0" w:line="240" w:lineRule="auto"/>
        <w:ind w:left="10044" w:right="-10" w:firstLine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="00F26E6C">
        <w:rPr>
          <w:sz w:val="28"/>
          <w:szCs w:val="28"/>
        </w:rPr>
        <w:t xml:space="preserve">учреждения образования «Средняя школа №30 </w:t>
      </w:r>
      <w:r w:rsidR="001237CB">
        <w:rPr>
          <w:sz w:val="28"/>
          <w:szCs w:val="28"/>
        </w:rPr>
        <w:t xml:space="preserve">            </w:t>
      </w:r>
      <w:r w:rsidR="00F26E6C">
        <w:rPr>
          <w:sz w:val="28"/>
          <w:szCs w:val="28"/>
        </w:rPr>
        <w:t>г.</w:t>
      </w:r>
      <w:r w:rsidR="001237CB">
        <w:rPr>
          <w:sz w:val="28"/>
          <w:szCs w:val="28"/>
        </w:rPr>
        <w:t xml:space="preserve"> </w:t>
      </w:r>
      <w:r w:rsidR="00F26E6C">
        <w:rPr>
          <w:sz w:val="28"/>
          <w:szCs w:val="28"/>
        </w:rPr>
        <w:t xml:space="preserve">Витебска имени </w:t>
      </w:r>
      <w:proofErr w:type="spellStart"/>
      <w:r w:rsidR="00F26E6C">
        <w:rPr>
          <w:sz w:val="28"/>
          <w:szCs w:val="28"/>
        </w:rPr>
        <w:t>М.И.Маценко</w:t>
      </w:r>
      <w:proofErr w:type="spellEnd"/>
      <w:r w:rsidR="00F26E6C">
        <w:rPr>
          <w:sz w:val="28"/>
          <w:szCs w:val="28"/>
        </w:rPr>
        <w:t xml:space="preserve">» </w:t>
      </w:r>
      <w:r w:rsidR="005542A4" w:rsidRPr="00F80A94">
        <w:rPr>
          <w:sz w:val="28"/>
          <w:szCs w:val="28"/>
        </w:rPr>
        <w:t xml:space="preserve">на 2026–2030 гг. </w:t>
      </w:r>
    </w:p>
    <w:p w14:paraId="31E5234B" w14:textId="77777777" w:rsidR="002F3F8C" w:rsidRPr="00F80A94" w:rsidRDefault="005542A4" w:rsidP="00F26E6C">
      <w:pPr>
        <w:spacing w:after="0" w:line="240" w:lineRule="auto"/>
        <w:ind w:left="35" w:firstLine="0"/>
        <w:jc w:val="center"/>
        <w:rPr>
          <w:sz w:val="28"/>
          <w:szCs w:val="28"/>
        </w:rPr>
      </w:pPr>
      <w:r w:rsidRPr="00F80A94">
        <w:rPr>
          <w:sz w:val="28"/>
          <w:szCs w:val="28"/>
        </w:rPr>
        <w:t xml:space="preserve"> </w:t>
      </w:r>
    </w:p>
    <w:p w14:paraId="3E87C0E6" w14:textId="06BAFFB9" w:rsidR="002F3F8C" w:rsidRPr="0006070B" w:rsidRDefault="00F26E6C" w:rsidP="0006070B">
      <w:pPr>
        <w:spacing w:after="0" w:line="240" w:lineRule="auto"/>
        <w:ind w:left="0" w:right="3" w:firstLine="0"/>
        <w:jc w:val="center"/>
        <w:rPr>
          <w:sz w:val="28"/>
          <w:szCs w:val="28"/>
        </w:rPr>
      </w:pPr>
      <w:r w:rsidRPr="0006070B">
        <w:rPr>
          <w:sz w:val="28"/>
          <w:szCs w:val="28"/>
        </w:rPr>
        <w:t>План мероприятий</w:t>
      </w:r>
    </w:p>
    <w:p w14:paraId="79000A6C" w14:textId="66134A54" w:rsidR="002F3F8C" w:rsidRPr="0006070B" w:rsidRDefault="005542A4" w:rsidP="0006070B">
      <w:pPr>
        <w:spacing w:after="0" w:line="240" w:lineRule="auto"/>
        <w:ind w:left="1258" w:firstLine="0"/>
        <w:jc w:val="center"/>
        <w:rPr>
          <w:sz w:val="28"/>
          <w:szCs w:val="28"/>
        </w:rPr>
      </w:pPr>
      <w:r w:rsidRPr="0006070B">
        <w:rPr>
          <w:sz w:val="28"/>
          <w:szCs w:val="28"/>
        </w:rPr>
        <w:t xml:space="preserve">по реализации Программы воспитания </w:t>
      </w:r>
      <w:r w:rsidR="006263A3">
        <w:rPr>
          <w:sz w:val="28"/>
          <w:szCs w:val="28"/>
        </w:rPr>
        <w:t>учащих</w:t>
      </w:r>
      <w:r w:rsidRPr="0006070B">
        <w:rPr>
          <w:sz w:val="28"/>
          <w:szCs w:val="28"/>
        </w:rPr>
        <w:t xml:space="preserve">ся </w:t>
      </w:r>
      <w:r w:rsidR="00F26E6C" w:rsidRPr="0006070B">
        <w:rPr>
          <w:sz w:val="28"/>
          <w:szCs w:val="28"/>
        </w:rPr>
        <w:t>государственного учреждения образования «</w:t>
      </w:r>
      <w:r w:rsidR="0006070B">
        <w:rPr>
          <w:sz w:val="28"/>
          <w:szCs w:val="28"/>
        </w:rPr>
        <w:t xml:space="preserve">Средняя школа </w:t>
      </w:r>
      <w:r w:rsidR="00EF00FD">
        <w:rPr>
          <w:sz w:val="28"/>
          <w:szCs w:val="28"/>
        </w:rPr>
        <w:t xml:space="preserve">№30 г. </w:t>
      </w:r>
      <w:r w:rsidR="0006070B">
        <w:rPr>
          <w:sz w:val="28"/>
          <w:szCs w:val="28"/>
        </w:rPr>
        <w:t xml:space="preserve">Витебска имени </w:t>
      </w:r>
      <w:proofErr w:type="spellStart"/>
      <w:r w:rsidR="0006070B">
        <w:rPr>
          <w:sz w:val="28"/>
          <w:szCs w:val="28"/>
        </w:rPr>
        <w:t>М.И.Маценко</w:t>
      </w:r>
      <w:proofErr w:type="spellEnd"/>
      <w:r w:rsidR="0006070B">
        <w:rPr>
          <w:sz w:val="28"/>
          <w:szCs w:val="28"/>
        </w:rPr>
        <w:t>» на 2026–2030 годы</w:t>
      </w:r>
    </w:p>
    <w:p w14:paraId="119CCD65" w14:textId="77777777" w:rsidR="002F3F8C" w:rsidRPr="00F80A94" w:rsidRDefault="005542A4">
      <w:pPr>
        <w:spacing w:after="0" w:line="259" w:lineRule="auto"/>
        <w:ind w:left="35" w:firstLine="0"/>
        <w:jc w:val="center"/>
        <w:rPr>
          <w:sz w:val="28"/>
          <w:szCs w:val="28"/>
        </w:rPr>
      </w:pPr>
      <w:r w:rsidRPr="00F80A94">
        <w:rPr>
          <w:sz w:val="28"/>
          <w:szCs w:val="28"/>
        </w:rPr>
        <w:t xml:space="preserve"> </w:t>
      </w:r>
    </w:p>
    <w:tbl>
      <w:tblPr>
        <w:tblStyle w:val="a3"/>
        <w:tblW w:w="15591" w:type="dxa"/>
        <w:tblLook w:val="04A0" w:firstRow="1" w:lastRow="0" w:firstColumn="1" w:lastColumn="0" w:noHBand="0" w:noVBand="1"/>
      </w:tblPr>
      <w:tblGrid>
        <w:gridCol w:w="645"/>
        <w:gridCol w:w="58"/>
        <w:gridCol w:w="20"/>
        <w:gridCol w:w="94"/>
        <w:gridCol w:w="7128"/>
        <w:gridCol w:w="101"/>
        <w:gridCol w:w="2258"/>
        <w:gridCol w:w="10"/>
        <w:gridCol w:w="49"/>
        <w:gridCol w:w="5228"/>
      </w:tblGrid>
      <w:tr w:rsidR="00A0751E" w:rsidRPr="00F80A94" w14:paraId="1CFE3D6A" w14:textId="77777777" w:rsidTr="006D5340">
        <w:trPr>
          <w:trHeight w:val="285"/>
        </w:trPr>
        <w:tc>
          <w:tcPr>
            <w:tcW w:w="723" w:type="dxa"/>
            <w:gridSpan w:val="3"/>
            <w:vMerge w:val="restart"/>
          </w:tcPr>
          <w:p w14:paraId="47804E6B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№ </w:t>
            </w:r>
          </w:p>
          <w:p w14:paraId="204D3797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F80A94">
              <w:rPr>
                <w:sz w:val="28"/>
                <w:szCs w:val="28"/>
              </w:rPr>
              <w:t>п</w:t>
            </w:r>
            <w:proofErr w:type="gramEnd"/>
            <w:r w:rsidRPr="00F80A94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4868" w:type="dxa"/>
            <w:gridSpan w:val="7"/>
          </w:tcPr>
          <w:p w14:paraId="4D5A51BA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Предложения </w:t>
            </w:r>
          </w:p>
        </w:tc>
      </w:tr>
      <w:tr w:rsidR="00A0751E" w:rsidRPr="00F80A94" w14:paraId="6FDADCA3" w14:textId="77777777" w:rsidTr="00415118">
        <w:trPr>
          <w:trHeight w:val="562"/>
        </w:trPr>
        <w:tc>
          <w:tcPr>
            <w:tcW w:w="0" w:type="auto"/>
            <w:gridSpan w:val="3"/>
            <w:vMerge/>
          </w:tcPr>
          <w:p w14:paraId="6086D41D" w14:textId="77777777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22" w:type="dxa"/>
            <w:gridSpan w:val="2"/>
          </w:tcPr>
          <w:p w14:paraId="2F8436C0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69" w:type="dxa"/>
            <w:gridSpan w:val="3"/>
          </w:tcPr>
          <w:p w14:paraId="7E3531E6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5277" w:type="dxa"/>
            <w:gridSpan w:val="2"/>
          </w:tcPr>
          <w:p w14:paraId="59C82FB3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A0751E" w:rsidRPr="00F80A94" w14:paraId="69D0788A" w14:textId="77777777" w:rsidTr="006D5340">
        <w:trPr>
          <w:trHeight w:val="404"/>
        </w:trPr>
        <w:tc>
          <w:tcPr>
            <w:tcW w:w="723" w:type="dxa"/>
            <w:gridSpan w:val="3"/>
          </w:tcPr>
          <w:p w14:paraId="3A4F47A9" w14:textId="77777777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868" w:type="dxa"/>
            <w:gridSpan w:val="7"/>
          </w:tcPr>
          <w:p w14:paraId="0E7CEE59" w14:textId="488D3536" w:rsidR="002F3F8C" w:rsidRPr="0006070B" w:rsidRDefault="0006070B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06070B">
              <w:rPr>
                <w:sz w:val="28"/>
                <w:szCs w:val="28"/>
              </w:rPr>
              <w:t>ИДЕОЛОГИЧЕСКОЕ ВОСПИТАНИЕ</w:t>
            </w:r>
            <w:r w:rsidR="005542A4" w:rsidRPr="0006070B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4F946CFF" w14:textId="52ADBDCE" w:rsidTr="00415118">
        <w:trPr>
          <w:trHeight w:val="404"/>
        </w:trPr>
        <w:tc>
          <w:tcPr>
            <w:tcW w:w="723" w:type="dxa"/>
            <w:gridSpan w:val="3"/>
          </w:tcPr>
          <w:p w14:paraId="64D65080" w14:textId="48AF7A92" w:rsidR="001E3834" w:rsidRPr="00F80A94" w:rsidRDefault="001E383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2" w:type="dxa"/>
            <w:gridSpan w:val="2"/>
          </w:tcPr>
          <w:p w14:paraId="24ED2D8D" w14:textId="77777777" w:rsidR="001E3834" w:rsidRPr="006A13E4" w:rsidRDefault="001E383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A13E4">
              <w:rPr>
                <w:sz w:val="28"/>
                <w:szCs w:val="28"/>
              </w:rPr>
              <w:t xml:space="preserve">Мероприятия, направленные на воспитание уважительного отношения к Государственному флагу Республики Беларусь, Государственному гербу Республики Беларусь, Государственному гимну Республики Беларусь: </w:t>
            </w:r>
          </w:p>
          <w:p w14:paraId="39F946E0" w14:textId="77777777" w:rsidR="001E3834" w:rsidRPr="006A13E4" w:rsidRDefault="001E383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A13E4">
              <w:rPr>
                <w:sz w:val="28"/>
                <w:szCs w:val="28"/>
              </w:rPr>
              <w:t>Республиканский смотр-конкурс «СЭРЦАМ АДДАНЫЯ РОДНАЙ ЗЯМЛ</w:t>
            </w:r>
            <w:proofErr w:type="gramStart"/>
            <w:r w:rsidRPr="006A13E4">
              <w:rPr>
                <w:sz w:val="28"/>
                <w:szCs w:val="28"/>
              </w:rPr>
              <w:t>I</w:t>
            </w:r>
            <w:proofErr w:type="gramEnd"/>
            <w:r w:rsidRPr="006A13E4">
              <w:rPr>
                <w:sz w:val="28"/>
                <w:szCs w:val="28"/>
              </w:rPr>
              <w:t xml:space="preserve">», посвященный Дню Государственного флага Республики Беларусь, Государственного герба Республики Беларусь и Государственного гимна Республики Беларусь. </w:t>
            </w:r>
          </w:p>
          <w:p w14:paraId="3BBF77B9" w14:textId="77777777" w:rsidR="001E3834" w:rsidRDefault="001E3834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0D176743" w14:textId="77777777" w:rsidR="006263A3" w:rsidRDefault="006263A3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CDB2E85" w14:textId="3AFA38A0" w:rsidR="001E3834" w:rsidRPr="001E3834" w:rsidRDefault="001E383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>Проведение государственных праздников и общереспубликанских праздничных дней по тематике: День Конституции, День единения народов Беларуси и России, День Победы, День Государственного флаг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F80A94">
              <w:rPr>
                <w:sz w:val="28"/>
                <w:szCs w:val="28"/>
              </w:rPr>
              <w:t>Беларусь, Государственного герба Республики Беларусь и Государственного гимна Республики Беларусь, День Независимости Республики Беларусь (День Республики), День народного Единства</w:t>
            </w:r>
          </w:p>
        </w:tc>
        <w:tc>
          <w:tcPr>
            <w:tcW w:w="2369" w:type="dxa"/>
            <w:gridSpan w:val="3"/>
          </w:tcPr>
          <w:p w14:paraId="018F5B4A" w14:textId="77777777" w:rsidR="001E3834" w:rsidRPr="00F80A94" w:rsidRDefault="001E383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3ADCF2A" w14:textId="3F1FC90B" w:rsidR="001E3834" w:rsidRPr="00F80A94" w:rsidRDefault="001E383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55AA9426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606D5E17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13520D5B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0309286F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4DDFD27F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32AB42B1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5852596E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4A29E356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19E47455" w14:textId="77777777" w:rsidR="001E383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55E13AA6" w14:textId="77777777" w:rsidR="006263A3" w:rsidRDefault="006263A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0F98DE" w14:textId="2DE2483F" w:rsidR="001E3834" w:rsidRPr="00F80A94" w:rsidRDefault="001E3834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E3834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277" w:type="dxa"/>
            <w:gridSpan w:val="2"/>
          </w:tcPr>
          <w:p w14:paraId="74C7616E" w14:textId="435D7254" w:rsidR="001E3834" w:rsidRPr="00584EB0" w:rsidRDefault="006A13E4" w:rsidP="00382400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воспитательной работе, педагог-организатор, классные руководител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  <w:r w:rsidR="008A254E">
              <w:rPr>
                <w:sz w:val="28"/>
                <w:szCs w:val="28"/>
              </w:rPr>
              <w:t xml:space="preserve">, </w:t>
            </w:r>
            <w:r w:rsidR="00584EB0">
              <w:rPr>
                <w:sz w:val="28"/>
                <w:szCs w:val="28"/>
              </w:rPr>
              <w:t xml:space="preserve">руководитель по военно-патриотическому воспитанию, </w:t>
            </w:r>
            <w:r w:rsidR="008A254E" w:rsidRPr="00584EB0">
              <w:rPr>
                <w:color w:val="auto"/>
                <w:sz w:val="28"/>
                <w:szCs w:val="28"/>
              </w:rPr>
              <w:t>ученический совет</w:t>
            </w:r>
          </w:p>
          <w:p w14:paraId="38559700" w14:textId="77777777" w:rsidR="001E3834" w:rsidRDefault="001E3834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468EB6A3" w14:textId="77777777" w:rsidR="006A13E4" w:rsidRDefault="006A13E4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6C016AAC" w14:textId="77777777" w:rsidR="006A13E4" w:rsidRDefault="006A13E4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0D663210" w14:textId="77777777" w:rsidR="006A13E4" w:rsidRDefault="006A13E4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6E577A40" w14:textId="61D5DC41" w:rsidR="006A13E4" w:rsidRPr="00F80A94" w:rsidRDefault="006A13E4" w:rsidP="00A57D67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A0751E" w:rsidRPr="00F80A94" w14:paraId="12E91773" w14:textId="77777777" w:rsidTr="00382400">
        <w:trPr>
          <w:trHeight w:val="1390"/>
        </w:trPr>
        <w:tc>
          <w:tcPr>
            <w:tcW w:w="723" w:type="dxa"/>
            <w:gridSpan w:val="3"/>
          </w:tcPr>
          <w:p w14:paraId="4E49F5EC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7222" w:type="dxa"/>
            <w:gridSpan w:val="2"/>
          </w:tcPr>
          <w:p w14:paraId="066C31FC" w14:textId="77777777" w:rsidR="002F3F8C" w:rsidRPr="00EA3CDB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3CDB">
              <w:rPr>
                <w:sz w:val="28"/>
                <w:szCs w:val="28"/>
              </w:rPr>
              <w:t xml:space="preserve">Мероприятия, ориентированные на выявление, поддержку и обучение молодежных лидеров: </w:t>
            </w:r>
          </w:p>
          <w:p w14:paraId="7FC63C74" w14:textId="77777777" w:rsidR="002F3F8C" w:rsidRPr="00EA3CDB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3CDB">
              <w:rPr>
                <w:sz w:val="28"/>
                <w:szCs w:val="28"/>
              </w:rPr>
              <w:t xml:space="preserve">Республиканский конкурс «Лидер года». </w:t>
            </w:r>
          </w:p>
          <w:p w14:paraId="730A18E9" w14:textId="77777777" w:rsidR="002F3F8C" w:rsidRPr="00EA3CDB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3CDB">
              <w:rPr>
                <w:sz w:val="28"/>
                <w:szCs w:val="28"/>
              </w:rPr>
              <w:t xml:space="preserve">Республиканский конкурс «Я патриот своей страны» </w:t>
            </w:r>
          </w:p>
          <w:p w14:paraId="656A9CB3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3"/>
          </w:tcPr>
          <w:p w14:paraId="460A7B2F" w14:textId="4170716E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B249317" w14:textId="11BC58EA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52BAB1A" w14:textId="01ABB538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574FE4CD" w14:textId="3353DF44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2F097CF1" w14:textId="33A8F6D8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</w:tcPr>
          <w:p w14:paraId="11415867" w14:textId="56C3792B" w:rsidR="002F3F8C" w:rsidRPr="00F80A94" w:rsidRDefault="00EA3CD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педагог-организатор, классные руководител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</w:tr>
      <w:tr w:rsidR="00A0751E" w:rsidRPr="00F80A94" w14:paraId="468C1195" w14:textId="77777777" w:rsidTr="00382400">
        <w:trPr>
          <w:trHeight w:val="1694"/>
        </w:trPr>
        <w:tc>
          <w:tcPr>
            <w:tcW w:w="723" w:type="dxa"/>
            <w:gridSpan w:val="3"/>
          </w:tcPr>
          <w:p w14:paraId="13355AD1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222" w:type="dxa"/>
            <w:gridSpan w:val="2"/>
          </w:tcPr>
          <w:p w14:paraId="00E9B4B5" w14:textId="77777777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Развитие ученического самоуправления, детских и молодежных социально значимых инициатив, использование потенциала молодежных и детских общественных организаций: </w:t>
            </w:r>
          </w:p>
          <w:p w14:paraId="20C640BF" w14:textId="77777777" w:rsidR="002F3F8C" w:rsidRPr="00584EB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Мероприятия Республиканского совета обучающихся (молодых профессионалов) учреждений образований, реализующих образовательные программы профессионально-технического и среднего специального образования </w:t>
            </w:r>
            <w:r w:rsidRPr="00584EB0">
              <w:rPr>
                <w:sz w:val="28"/>
                <w:szCs w:val="28"/>
              </w:rPr>
              <w:t xml:space="preserve">(по отдельному плану). </w:t>
            </w:r>
          </w:p>
          <w:p w14:paraId="70AEB3AE" w14:textId="77777777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 </w:t>
            </w:r>
          </w:p>
          <w:p w14:paraId="79300CD0" w14:textId="77777777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Национальный детский форум. </w:t>
            </w:r>
          </w:p>
          <w:p w14:paraId="43686DB1" w14:textId="77777777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Республиканский конкурс парламентских инициатив. </w:t>
            </w:r>
          </w:p>
          <w:p w14:paraId="1844E8F5" w14:textId="77777777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 xml:space="preserve">Республиканский конкурс «Лучший совет» среди детских и подростковых советов. </w:t>
            </w:r>
          </w:p>
          <w:p w14:paraId="5A5E65C1" w14:textId="19470114" w:rsidR="002F3F8C" w:rsidRPr="008A254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lastRenderedPageBreak/>
              <w:t xml:space="preserve">Республиканская профильная смена для членов детских и подростковых советов. </w:t>
            </w:r>
          </w:p>
          <w:p w14:paraId="0ADFD587" w14:textId="0118770C" w:rsidR="002F3F8C" w:rsidRPr="001E383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A254E">
              <w:rPr>
                <w:sz w:val="28"/>
                <w:szCs w:val="28"/>
              </w:rPr>
              <w:t>Республиканский проект молодежных инициат</w:t>
            </w:r>
            <w:r w:rsidR="001E3834" w:rsidRPr="008A254E">
              <w:rPr>
                <w:sz w:val="28"/>
                <w:szCs w:val="28"/>
              </w:rPr>
              <w:t>ив «100 идей для Беларуси»</w:t>
            </w:r>
          </w:p>
        </w:tc>
        <w:tc>
          <w:tcPr>
            <w:tcW w:w="2369" w:type="dxa"/>
            <w:gridSpan w:val="3"/>
          </w:tcPr>
          <w:p w14:paraId="52103FF0" w14:textId="74127D5B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471ABEF" w14:textId="045FF171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7DDD02F" w14:textId="6FBE2662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40C3812" w14:textId="77777777" w:rsidR="008A254E" w:rsidRDefault="008A254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388652F" w14:textId="4DB47B49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229E61D7" w14:textId="6CD36F7D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11C3D90" w14:textId="06691236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3728997" w14:textId="07EC6894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C153C3F" w14:textId="1374A9C5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5B52749" w14:textId="7DA1A049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21B0F2AA" w14:textId="3C8F19CA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1C5A20C0" w14:textId="58DD2B3B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48A73A0B" w14:textId="37D04FE6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F665986" w14:textId="0E813063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3A185404" w14:textId="0D29EBF5" w:rsidR="008A254E" w:rsidRDefault="008A254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9D20DA1" w14:textId="1C4DCD01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2A61A578" w14:textId="6FBE5F46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</w:tcPr>
          <w:p w14:paraId="7F15A71C" w14:textId="6FA62FB4" w:rsidR="002F3F8C" w:rsidRPr="00584EB0" w:rsidRDefault="008A254E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4EB0">
              <w:rPr>
                <w:color w:val="auto"/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, ученический совет</w:t>
            </w:r>
          </w:p>
          <w:p w14:paraId="7CB8D80D" w14:textId="77777777" w:rsidR="002F3F8C" w:rsidRPr="00584EB0" w:rsidRDefault="005542A4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4EB0">
              <w:rPr>
                <w:color w:val="auto"/>
                <w:sz w:val="28"/>
                <w:szCs w:val="28"/>
              </w:rPr>
              <w:t xml:space="preserve"> </w:t>
            </w:r>
          </w:p>
          <w:p w14:paraId="5A4566BA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2544415B" w14:textId="0FA2D9A5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00488449" w14:textId="77777777" w:rsidTr="00382400">
        <w:trPr>
          <w:trHeight w:val="2780"/>
        </w:trPr>
        <w:tc>
          <w:tcPr>
            <w:tcW w:w="723" w:type="dxa"/>
            <w:gridSpan w:val="3"/>
          </w:tcPr>
          <w:p w14:paraId="068B4C96" w14:textId="77777777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7222" w:type="dxa"/>
            <w:gridSpan w:val="2"/>
          </w:tcPr>
          <w:p w14:paraId="41B10769" w14:textId="77777777" w:rsidR="00171609" w:rsidRPr="00E56C8E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6C8E">
              <w:rPr>
                <w:sz w:val="28"/>
                <w:szCs w:val="28"/>
              </w:rPr>
              <w:t xml:space="preserve">Информационная работа по фактам геноцида населения Беларуси  в годы Великой Отечественной войны и послевоенный период  с использованием материалов расследования в рамках уголовного дела Генеральной прокуратуры Республики Беларусь: </w:t>
            </w:r>
          </w:p>
          <w:p w14:paraId="2905C699" w14:textId="0A9C02BB" w:rsidR="00171609" w:rsidRPr="00F80A94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6C8E">
              <w:rPr>
                <w:sz w:val="28"/>
                <w:szCs w:val="28"/>
              </w:rPr>
              <w:t>Информационные часы, диалоговые площадки, лекции, конференции, круглые столы, посещение тематических выставок</w:t>
            </w:r>
            <w:r w:rsidRPr="00F80A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3"/>
          </w:tcPr>
          <w:p w14:paraId="5DA0A695" w14:textId="7559FE4E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7239B82" w14:textId="187DFC89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C11D452" w14:textId="344DD389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D1D9E79" w14:textId="28B8F85A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0B1EA3" w14:textId="5B1C5668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</w:tc>
        <w:tc>
          <w:tcPr>
            <w:tcW w:w="5277" w:type="dxa"/>
            <w:gridSpan w:val="2"/>
          </w:tcPr>
          <w:p w14:paraId="1A9C7BDD" w14:textId="7F818694" w:rsidR="00171609" w:rsidRPr="00F80A94" w:rsidRDefault="00E56C8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педагог-организатор, классные руководители </w:t>
            </w:r>
            <w:r w:rsidR="00596A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, учителя истории</w:t>
            </w:r>
            <w:r w:rsidR="00584EB0">
              <w:rPr>
                <w:sz w:val="28"/>
                <w:szCs w:val="28"/>
              </w:rPr>
              <w:t>, руководитель по военно-патриотическому воспитанию</w:t>
            </w:r>
          </w:p>
        </w:tc>
      </w:tr>
      <w:tr w:rsidR="00A0751E" w:rsidRPr="00F80A94" w14:paraId="4F295057" w14:textId="77777777" w:rsidTr="00382400">
        <w:trPr>
          <w:trHeight w:val="2780"/>
        </w:trPr>
        <w:tc>
          <w:tcPr>
            <w:tcW w:w="723" w:type="dxa"/>
            <w:gridSpan w:val="3"/>
          </w:tcPr>
          <w:p w14:paraId="57A6C836" w14:textId="3149DAF5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2" w:type="dxa"/>
            <w:gridSpan w:val="2"/>
          </w:tcPr>
          <w:p w14:paraId="18BC20EB" w14:textId="38D69E61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96AB9">
              <w:rPr>
                <w:sz w:val="28"/>
                <w:szCs w:val="28"/>
              </w:rPr>
              <w:t>Мероприятия, посвященные общественно значимым со</w:t>
            </w:r>
            <w:r w:rsidR="00AC3608">
              <w:rPr>
                <w:sz w:val="28"/>
                <w:szCs w:val="28"/>
              </w:rPr>
              <w:t>бытиям в стране, ознакомлению уча</w:t>
            </w:r>
            <w:r w:rsidRPr="00596AB9">
              <w:rPr>
                <w:sz w:val="28"/>
                <w:szCs w:val="28"/>
              </w:rPr>
              <w:t xml:space="preserve">щихся с достижениями Республики Беларусь в социально-экономической, научной, спортивной, культурной сферах: </w:t>
            </w:r>
            <w:proofErr w:type="gramEnd"/>
          </w:p>
          <w:p w14:paraId="04479C4F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Информационно-образовательный проект «ШАГ». </w:t>
            </w:r>
          </w:p>
          <w:p w14:paraId="4A443A5F" w14:textId="77777777" w:rsidR="00171609" w:rsidRPr="00596AB9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Тематические занятия обучающей программы «Я. Моя семья, Моя Родина». </w:t>
            </w:r>
          </w:p>
          <w:p w14:paraId="368026C7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 </w:t>
            </w:r>
          </w:p>
          <w:p w14:paraId="6D5C7915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 </w:t>
            </w:r>
          </w:p>
          <w:p w14:paraId="0F9DFDD6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Декада общественно значимых дел ко Дню Независимости Республики Беларусь «Храним прошлое, ценим настоящее, строим будущее!». </w:t>
            </w:r>
          </w:p>
          <w:p w14:paraId="3B1FC11A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 </w:t>
            </w:r>
          </w:p>
          <w:p w14:paraId="4C3FCB6D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lastRenderedPageBreak/>
              <w:t xml:space="preserve"> </w:t>
            </w:r>
          </w:p>
          <w:p w14:paraId="466BEB4A" w14:textId="77777777" w:rsidR="00171609" w:rsidRPr="00596AB9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>Республиканский марафон «</w:t>
            </w:r>
            <w:proofErr w:type="spellStart"/>
            <w:r w:rsidRPr="00596AB9">
              <w:rPr>
                <w:sz w:val="28"/>
                <w:szCs w:val="28"/>
              </w:rPr>
              <w:t>Волонтерство</w:t>
            </w:r>
            <w:proofErr w:type="spellEnd"/>
            <w:r w:rsidRPr="00596AB9">
              <w:rPr>
                <w:sz w:val="28"/>
                <w:szCs w:val="28"/>
              </w:rPr>
              <w:t xml:space="preserve"> – это мы!», приуроченный  ко Дню народного единства. </w:t>
            </w:r>
          </w:p>
          <w:p w14:paraId="352E55CB" w14:textId="77777777" w:rsidR="00171609" w:rsidRPr="00596AB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 </w:t>
            </w:r>
          </w:p>
          <w:p w14:paraId="4D9E1367" w14:textId="77777777" w:rsidR="00171609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 xml:space="preserve">Республиканский образовательный проект «Неслучайная встреча». </w:t>
            </w:r>
          </w:p>
          <w:p w14:paraId="7A8BA95F" w14:textId="77777777" w:rsidR="00596AB9" w:rsidRPr="00596AB9" w:rsidRDefault="00596AB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45BB614" w14:textId="445B3B46" w:rsidR="00171609" w:rsidRPr="00F80A94" w:rsidRDefault="00171609" w:rsidP="00382400">
            <w:pPr>
              <w:spacing w:after="0"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596AB9">
              <w:rPr>
                <w:sz w:val="28"/>
                <w:szCs w:val="28"/>
              </w:rPr>
              <w:t>Развитие традиций учреждений образования (летописи, музеи истории учреждений образования, информационные стенды о лучших и известных выпускниках и др.)</w:t>
            </w:r>
          </w:p>
        </w:tc>
        <w:tc>
          <w:tcPr>
            <w:tcW w:w="2369" w:type="dxa"/>
            <w:gridSpan w:val="3"/>
          </w:tcPr>
          <w:p w14:paraId="10980C0D" w14:textId="77777777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FA12FE8" w14:textId="77777777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90E9784" w14:textId="77777777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FCC6C63" w14:textId="77777777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6D39AD" w14:textId="77777777" w:rsidR="00A57D67" w:rsidRDefault="00A57D6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12FCE1" w14:textId="6A89CDFB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577C1961" w14:textId="43AFFB0A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4EE68FAE" w14:textId="513E74D7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E22E032" w14:textId="64153D83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A3A126" w14:textId="77777777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AFFE423" w14:textId="1DE5A987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65DFE3DC" w14:textId="0EA558D8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9356442" w14:textId="784DFDCE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37E1F0B" w14:textId="77777777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054230C" w14:textId="630EAF89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89EE0E9" w14:textId="77777777" w:rsidR="00596AB9" w:rsidRDefault="00596AB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EAA6904" w14:textId="77777777" w:rsidR="00596AB9" w:rsidRDefault="00596AB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AEDA96E" w14:textId="77777777" w:rsidR="00596AB9" w:rsidRDefault="00596AB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7437032" w14:textId="45710398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51340BF9" w14:textId="1BA3BC7B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4BC392E" w14:textId="7382817D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D64FDC6" w14:textId="53EA7EDD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</w:tc>
        <w:tc>
          <w:tcPr>
            <w:tcW w:w="5277" w:type="dxa"/>
            <w:gridSpan w:val="2"/>
          </w:tcPr>
          <w:p w14:paraId="7D329DC8" w14:textId="31C7B7F9" w:rsidR="00171609" w:rsidRDefault="00596AB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воспитательной работе, педагог-организатор, классные руководители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, учителя истории</w:t>
            </w:r>
            <w:r w:rsidR="00584EB0">
              <w:rPr>
                <w:sz w:val="28"/>
                <w:szCs w:val="28"/>
              </w:rPr>
              <w:t>, руководитель по военно-патриотическому воспитанию</w:t>
            </w:r>
          </w:p>
          <w:p w14:paraId="533BF8C1" w14:textId="77777777" w:rsidR="00171609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5D10406" w14:textId="77777777" w:rsidR="00171609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193523C" w14:textId="77777777" w:rsidR="0017160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585DE2A" w14:textId="77777777" w:rsidR="00171609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5274C68" w14:textId="70AE8B33" w:rsidR="00171609" w:rsidRPr="00F80A94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6686CF8" w14:textId="731F07DB" w:rsidR="00171609" w:rsidRPr="00F80A94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71609" w:rsidRPr="00F80A94" w14:paraId="5195ABD3" w14:textId="77777777" w:rsidTr="006D5340">
        <w:trPr>
          <w:trHeight w:val="284"/>
        </w:trPr>
        <w:tc>
          <w:tcPr>
            <w:tcW w:w="15591" w:type="dxa"/>
            <w:gridSpan w:val="10"/>
          </w:tcPr>
          <w:p w14:paraId="4FB443B1" w14:textId="07A89160" w:rsidR="00171609" w:rsidRPr="00B53949" w:rsidRDefault="00B5394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53949">
              <w:rPr>
                <w:sz w:val="28"/>
                <w:szCs w:val="28"/>
              </w:rPr>
              <w:lastRenderedPageBreak/>
              <w:t>ГРАЖДАНСКОЕ И ПАТРИОТИЧЕСКОЕ ВОСПИТАНИЕ</w:t>
            </w:r>
          </w:p>
        </w:tc>
      </w:tr>
      <w:tr w:rsidR="00A0751E" w:rsidRPr="00F80A94" w14:paraId="0368B845" w14:textId="77777777" w:rsidTr="009E1066">
        <w:trPr>
          <w:trHeight w:val="4320"/>
        </w:trPr>
        <w:tc>
          <w:tcPr>
            <w:tcW w:w="723" w:type="dxa"/>
            <w:gridSpan w:val="3"/>
          </w:tcPr>
          <w:p w14:paraId="0D5A8FF7" w14:textId="77777777" w:rsidR="00171609" w:rsidRPr="00F80A94" w:rsidRDefault="00171609" w:rsidP="00711D45">
            <w:pPr>
              <w:spacing w:after="0" w:line="259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222" w:type="dxa"/>
            <w:gridSpan w:val="2"/>
          </w:tcPr>
          <w:p w14:paraId="6651BA2A" w14:textId="13CE316B" w:rsidR="00171609" w:rsidRPr="00F80A94" w:rsidRDefault="001716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Республи</w:t>
            </w:r>
            <w:r w:rsidR="002345C3">
              <w:rPr>
                <w:sz w:val="28"/>
                <w:szCs w:val="28"/>
              </w:rPr>
              <w:t>канская акция «Беларусь помнит»</w:t>
            </w:r>
            <w:r w:rsidR="00584EB0">
              <w:rPr>
                <w:sz w:val="28"/>
                <w:szCs w:val="28"/>
              </w:rPr>
              <w:t>.</w:t>
            </w:r>
            <w:r w:rsidRPr="00F80A94">
              <w:rPr>
                <w:sz w:val="28"/>
                <w:szCs w:val="28"/>
              </w:rPr>
              <w:t xml:space="preserve"> </w:t>
            </w:r>
          </w:p>
          <w:p w14:paraId="616EC890" w14:textId="0E355E3F" w:rsidR="00171609" w:rsidRDefault="002345C3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DBA6ADD" w14:textId="77777777" w:rsidR="00FF34C0" w:rsidRPr="00F80A94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2111F24" w14:textId="684A8D8A" w:rsidR="00171609" w:rsidRPr="00F80A94" w:rsidRDefault="001716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Республиканский конкурс «Откр</w:t>
            </w:r>
            <w:r w:rsidR="002345C3">
              <w:rPr>
                <w:sz w:val="28"/>
                <w:szCs w:val="28"/>
              </w:rPr>
              <w:t>ываем Беларусь»</w:t>
            </w:r>
            <w:r w:rsidR="00584EB0">
              <w:rPr>
                <w:sz w:val="28"/>
                <w:szCs w:val="28"/>
              </w:rPr>
              <w:t>.</w:t>
            </w:r>
          </w:p>
          <w:p w14:paraId="63D7293B" w14:textId="767B9F3B" w:rsidR="00C3064C" w:rsidRDefault="002345C3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7CFD65A" w14:textId="77777777" w:rsidR="00FF34C0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B763CB2" w14:textId="0F24E5C4" w:rsidR="00C3064C" w:rsidRDefault="002345C3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064C" w:rsidRPr="00F80A94">
              <w:rPr>
                <w:sz w:val="28"/>
                <w:szCs w:val="28"/>
              </w:rPr>
              <w:t>еспубликанский творческий конк</w:t>
            </w:r>
            <w:r>
              <w:rPr>
                <w:sz w:val="28"/>
                <w:szCs w:val="28"/>
              </w:rPr>
              <w:t>урс юных чтецов «</w:t>
            </w:r>
            <w:proofErr w:type="spellStart"/>
            <w:r>
              <w:rPr>
                <w:sz w:val="28"/>
                <w:szCs w:val="28"/>
              </w:rPr>
              <w:t>Жы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84EB0">
              <w:rPr>
                <w:sz w:val="28"/>
                <w:szCs w:val="28"/>
              </w:rPr>
              <w:t>.</w:t>
            </w:r>
            <w:r w:rsidR="00C3064C" w:rsidRPr="00F80A94">
              <w:rPr>
                <w:sz w:val="28"/>
                <w:szCs w:val="28"/>
              </w:rPr>
              <w:t xml:space="preserve"> </w:t>
            </w:r>
          </w:p>
          <w:p w14:paraId="7C1C00FD" w14:textId="77777777" w:rsidR="00FF34C0" w:rsidRDefault="00FF34C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68CB31A" w14:textId="77777777" w:rsidR="00FF34C0" w:rsidRDefault="00FF34C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9039416" w14:textId="158F42A2" w:rsidR="00C3064C" w:rsidRDefault="00C3064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Республиканская выставка-конкурс д</w:t>
            </w:r>
            <w:r w:rsidR="002345C3">
              <w:rPr>
                <w:sz w:val="28"/>
                <w:szCs w:val="28"/>
              </w:rPr>
              <w:t>етского творчества «</w:t>
            </w:r>
            <w:proofErr w:type="spellStart"/>
            <w:r w:rsidR="002345C3">
              <w:rPr>
                <w:sz w:val="28"/>
                <w:szCs w:val="28"/>
              </w:rPr>
              <w:t>АрхНовация</w:t>
            </w:r>
            <w:proofErr w:type="spellEnd"/>
            <w:r w:rsidR="002345C3">
              <w:rPr>
                <w:sz w:val="28"/>
                <w:szCs w:val="28"/>
              </w:rPr>
              <w:t>»</w:t>
            </w:r>
            <w:r w:rsidR="00584EB0">
              <w:rPr>
                <w:sz w:val="28"/>
                <w:szCs w:val="28"/>
              </w:rPr>
              <w:t>.</w:t>
            </w:r>
            <w:r w:rsidRPr="00F80A94">
              <w:rPr>
                <w:sz w:val="28"/>
                <w:szCs w:val="28"/>
              </w:rPr>
              <w:t xml:space="preserve"> </w:t>
            </w:r>
          </w:p>
          <w:p w14:paraId="259396F6" w14:textId="77777777" w:rsidR="00FF34C0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06B5611" w14:textId="77777777" w:rsidR="00FF34C0" w:rsidRPr="00F80A94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6C9561C" w14:textId="33FBFDB2" w:rsidR="00C3064C" w:rsidRDefault="002345C3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064C" w:rsidRPr="00F80A94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ab/>
              <w:t xml:space="preserve">фестиваль-конкурс </w:t>
            </w:r>
            <w:r>
              <w:rPr>
                <w:sz w:val="28"/>
                <w:szCs w:val="28"/>
              </w:rPr>
              <w:tab/>
              <w:t xml:space="preserve">проектов </w:t>
            </w:r>
            <w:r>
              <w:rPr>
                <w:sz w:val="28"/>
                <w:szCs w:val="28"/>
              </w:rPr>
              <w:lastRenderedPageBreak/>
              <w:t xml:space="preserve">учащихся </w:t>
            </w:r>
            <w:r>
              <w:rPr>
                <w:sz w:val="28"/>
                <w:szCs w:val="28"/>
              </w:rPr>
              <w:tab/>
              <w:t>«</w:t>
            </w:r>
            <w:proofErr w:type="spellStart"/>
            <w:r>
              <w:rPr>
                <w:sz w:val="28"/>
                <w:szCs w:val="28"/>
              </w:rPr>
              <w:t>Нашчад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дыцы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84EB0">
              <w:rPr>
                <w:sz w:val="28"/>
                <w:szCs w:val="28"/>
              </w:rPr>
              <w:t>.</w:t>
            </w:r>
          </w:p>
          <w:p w14:paraId="47376BFC" w14:textId="77777777" w:rsidR="00FF34C0" w:rsidRPr="00F80A94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A642419" w14:textId="77777777" w:rsidR="00C3064C" w:rsidRDefault="00C3064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Культурно-образовательная патриотическая акция «Поезд Памяти». </w:t>
            </w:r>
          </w:p>
          <w:p w14:paraId="29D2EDB0" w14:textId="77777777" w:rsidR="00FF34C0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BBC7D25" w14:textId="77777777" w:rsidR="00FF34C0" w:rsidRPr="00F80A94" w:rsidRDefault="00FF34C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8CAF91E" w14:textId="4342CF70" w:rsidR="00C3064C" w:rsidRPr="00F80A94" w:rsidRDefault="00C3064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0A94">
              <w:rPr>
                <w:sz w:val="28"/>
                <w:szCs w:val="28"/>
              </w:rPr>
              <w:t>еспубликанский конкурс «</w:t>
            </w:r>
            <w:proofErr w:type="spellStart"/>
            <w:r w:rsidRPr="00F80A94">
              <w:rPr>
                <w:sz w:val="28"/>
                <w:szCs w:val="28"/>
              </w:rPr>
              <w:t>ПРОБеларусь</w:t>
            </w:r>
            <w:proofErr w:type="spellEnd"/>
            <w:r w:rsidRPr="00F80A94">
              <w:rPr>
                <w:sz w:val="28"/>
                <w:szCs w:val="28"/>
              </w:rPr>
              <w:t xml:space="preserve">». </w:t>
            </w:r>
          </w:p>
          <w:p w14:paraId="3DC3B5C3" w14:textId="77777777" w:rsidR="00C3064C" w:rsidRPr="00F80A94" w:rsidRDefault="00C3064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3C744242" w14:textId="0B319CDA" w:rsidR="00C3064C" w:rsidRPr="00F80A94" w:rsidRDefault="00C3064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31EA768" w14:textId="77777777" w:rsidR="00C3064C" w:rsidRPr="00F80A94" w:rsidRDefault="00C3064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Республиканский конкурс проектов гражданской и патриотической направленности «История моей семьи. – Помним. Чтим. Гордимся». </w:t>
            </w:r>
          </w:p>
          <w:p w14:paraId="2A5A96EB" w14:textId="4F31666F" w:rsidR="00C3064C" w:rsidRDefault="00C3064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5097E62" w14:textId="77777777" w:rsidR="009E1066" w:rsidRDefault="009E106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5F5AA99" w14:textId="77777777" w:rsidR="009E1066" w:rsidRDefault="009E1066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Всебелорусская молодежная экспедиция «Познавая Родину – открываем себя». </w:t>
            </w:r>
          </w:p>
          <w:p w14:paraId="4C9E89B8" w14:textId="77777777" w:rsidR="009E1066" w:rsidRDefault="009E1066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038C974" w14:textId="77777777" w:rsidR="009E1066" w:rsidRPr="00F80A94" w:rsidRDefault="009E1066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1E36875" w14:textId="79164563" w:rsidR="00C3064C" w:rsidRPr="00F567BC" w:rsidRDefault="009E1066" w:rsidP="009E1066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Республиканская акция «Люби и знай родной свой край».</w:t>
            </w:r>
          </w:p>
        </w:tc>
        <w:tc>
          <w:tcPr>
            <w:tcW w:w="2418" w:type="dxa"/>
            <w:gridSpan w:val="4"/>
          </w:tcPr>
          <w:p w14:paraId="0BC17A70" w14:textId="7F989131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>Ежегодно</w:t>
            </w:r>
          </w:p>
          <w:p w14:paraId="1882DDC0" w14:textId="1B070142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3A2637E" w14:textId="77777777" w:rsidR="00FF34C0" w:rsidRPr="00F80A94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103619B" w14:textId="740A68FE" w:rsidR="00171609" w:rsidRPr="00F80A94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29C47052" w14:textId="4E6ADC5F" w:rsidR="00171609" w:rsidRDefault="001716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B5F2505" w14:textId="77777777" w:rsidR="00FF34C0" w:rsidRPr="00F80A94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C10C453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3B6E6142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EBFD56B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95ED163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25A2099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6F9A09AD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A132699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0D1AF1B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D8E6FD1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0E106BDA" w14:textId="68D8E38D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367FD5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0A7F161" w14:textId="4E704D5F" w:rsidR="00171609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751CDDFE" w14:textId="77777777" w:rsidR="002345C3" w:rsidRDefault="002345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BF55494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919CBCF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F7D3F19" w14:textId="6D862618" w:rsidR="002345C3" w:rsidRDefault="002345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D9E79B2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45FB30F" w14:textId="6C91639C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1A0C09B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4801C1A2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2CA32FC" w14:textId="77777777" w:rsidR="00C3064C" w:rsidRDefault="00C3064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A4A9848" w14:textId="77777777" w:rsidR="002345C3" w:rsidRDefault="002345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84223AE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A03ACBE" w14:textId="77777777" w:rsidR="009E1066" w:rsidRPr="00F80A94" w:rsidRDefault="009E1066" w:rsidP="009E106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6A06B649" w14:textId="77777777" w:rsidR="009E1066" w:rsidRDefault="009E1066" w:rsidP="009E106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8BF061" w14:textId="77777777" w:rsidR="009E1066" w:rsidRDefault="009E1066" w:rsidP="009E106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D951A78" w14:textId="77777777" w:rsidR="009E1066" w:rsidRDefault="009E1066" w:rsidP="009E106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B5516FF" w14:textId="0B506A5A" w:rsidR="00B23639" w:rsidRPr="00F567BC" w:rsidRDefault="009E1066" w:rsidP="009E1066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</w:tc>
        <w:tc>
          <w:tcPr>
            <w:tcW w:w="5228" w:type="dxa"/>
          </w:tcPr>
          <w:p w14:paraId="0047D319" w14:textId="77777777" w:rsidR="009E1066" w:rsidRPr="00584EB0" w:rsidRDefault="009E1066" w:rsidP="009E1066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4EB0">
              <w:rPr>
                <w:color w:val="auto"/>
                <w:sz w:val="28"/>
                <w:szCs w:val="28"/>
              </w:rPr>
              <w:lastRenderedPageBreak/>
              <w:t xml:space="preserve">Заместитель директора по воспитательной работе, педагог-организатор, классные руководители </w:t>
            </w:r>
            <w:r w:rsidRPr="00584EB0">
              <w:rPr>
                <w:color w:val="auto"/>
                <w:sz w:val="28"/>
                <w:szCs w:val="28"/>
                <w:lang w:val="en-US"/>
              </w:rPr>
              <w:t>I</w:t>
            </w:r>
            <w:r w:rsidRPr="00584EB0">
              <w:rPr>
                <w:color w:val="auto"/>
                <w:sz w:val="28"/>
                <w:szCs w:val="28"/>
              </w:rPr>
              <w:t>-</w:t>
            </w:r>
            <w:r w:rsidRPr="00584EB0">
              <w:rPr>
                <w:color w:val="auto"/>
                <w:sz w:val="28"/>
                <w:szCs w:val="28"/>
                <w:lang w:val="en-US"/>
              </w:rPr>
              <w:t>XI</w:t>
            </w:r>
            <w:r w:rsidRPr="00584EB0">
              <w:rPr>
                <w:color w:val="auto"/>
                <w:sz w:val="28"/>
                <w:szCs w:val="28"/>
              </w:rPr>
              <w:t xml:space="preserve"> классов, ученический совет, руководитель по военно-патриотическому воспитанию</w:t>
            </w:r>
          </w:p>
          <w:p w14:paraId="7C253154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9E25389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AAB7787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F1537D4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C0BAC49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6DD586A" w14:textId="77777777" w:rsidR="009E1066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2BB9FB7" w14:textId="7CC1573E" w:rsidR="009E1066" w:rsidRPr="00F567BC" w:rsidRDefault="009E1066" w:rsidP="00F567B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0751E" w:rsidRPr="00F80A94" w14:paraId="43547A13" w14:textId="77777777" w:rsidTr="00415118">
        <w:trPr>
          <w:trHeight w:val="4528"/>
        </w:trPr>
        <w:tc>
          <w:tcPr>
            <w:tcW w:w="723" w:type="dxa"/>
            <w:gridSpan w:val="3"/>
          </w:tcPr>
          <w:p w14:paraId="7176EB5C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7222" w:type="dxa"/>
            <w:gridSpan w:val="2"/>
          </w:tcPr>
          <w:p w14:paraId="7A30172A" w14:textId="668B9C06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Мероприятия военно-патриотической направленности, формирование готовности к службе в Вооруженных Силах Республики Беларусь: Республикан</w:t>
            </w:r>
            <w:r w:rsidR="007F2178" w:rsidRPr="00DE31DA">
              <w:rPr>
                <w:color w:val="auto"/>
                <w:sz w:val="28"/>
                <w:szCs w:val="28"/>
              </w:rPr>
              <w:t>ская акция «Послание ветерану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759B7D63" w14:textId="77777777" w:rsidR="007F2178" w:rsidRPr="00DE31DA" w:rsidRDefault="007F2178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1278DEA5" w14:textId="14ED733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Республиканская патриотическая акция «Их подвиг в п</w:t>
            </w:r>
            <w:r w:rsidR="007F2178" w:rsidRPr="00DE31DA">
              <w:rPr>
                <w:color w:val="auto"/>
                <w:sz w:val="28"/>
                <w:szCs w:val="28"/>
              </w:rPr>
              <w:t>амяти потомков сохраним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77EB2D7A" w14:textId="77777777" w:rsidR="007F2178" w:rsidRPr="00DE31DA" w:rsidRDefault="007F2178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19B842AA" w14:textId="7469C112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Республиканская конференция учащихся «Великая Отечеств</w:t>
            </w:r>
            <w:r w:rsidR="007F2178" w:rsidRPr="00DE31DA">
              <w:rPr>
                <w:color w:val="auto"/>
                <w:sz w:val="28"/>
                <w:szCs w:val="28"/>
              </w:rPr>
              <w:t>енная война: история и память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4CE24428" w14:textId="7777777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1F5D888D" w14:textId="1820C34E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Республиканский слет поисковых отрядо</w:t>
            </w:r>
            <w:r w:rsidR="007F2178" w:rsidRPr="00DE31DA">
              <w:rPr>
                <w:color w:val="auto"/>
                <w:sz w:val="28"/>
                <w:szCs w:val="28"/>
              </w:rPr>
              <w:t>в (клубов) «Наследники Победы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624C50C7" w14:textId="7777777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24C3CE0B" w14:textId="3BF1533D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Всебелорусский патриотический форум «Память поколений: наследие </w:t>
            </w:r>
            <w:r w:rsidR="007F2178" w:rsidRPr="00DE31DA">
              <w:rPr>
                <w:color w:val="auto"/>
                <w:sz w:val="28"/>
                <w:szCs w:val="28"/>
              </w:rPr>
              <w:t>Великой Победы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06C4371E" w14:textId="7777777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63B1B371" w14:textId="77777777" w:rsidR="00B23639" w:rsidRPr="00DE31DA" w:rsidRDefault="00B23639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30833970" w14:textId="19FECD1E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Республиканский конкурс «У каждого времени свои </w:t>
            </w:r>
            <w:r w:rsidR="007F2178" w:rsidRPr="00DE31DA">
              <w:rPr>
                <w:color w:val="auto"/>
                <w:sz w:val="28"/>
                <w:szCs w:val="28"/>
              </w:rPr>
              <w:t>герои».</w:t>
            </w:r>
          </w:p>
          <w:p w14:paraId="353F58BA" w14:textId="7777777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5A3BA5A5" w14:textId="34132513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Республиканский смотр-конкурс объединений по интересам военно</w:t>
            </w:r>
            <w:r w:rsidR="007F2178" w:rsidRPr="00DE31DA">
              <w:rPr>
                <w:color w:val="auto"/>
                <w:sz w:val="28"/>
                <w:szCs w:val="28"/>
              </w:rPr>
              <w:t>-патриотического профиля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3D4E8F1F" w14:textId="77777777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09D56C7C" w14:textId="5D82228B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Фестиваль военно-патриотических лагерей и клубов «Нам есть чем гордиться, нам есть что з</w:t>
            </w:r>
            <w:r w:rsidR="007F2178" w:rsidRPr="00DE31DA">
              <w:rPr>
                <w:color w:val="auto"/>
                <w:sz w:val="28"/>
                <w:szCs w:val="28"/>
              </w:rPr>
              <w:t>ащищать»</w:t>
            </w:r>
            <w:r w:rsidR="00584EB0">
              <w:rPr>
                <w:color w:val="auto"/>
                <w:sz w:val="28"/>
                <w:szCs w:val="28"/>
              </w:rPr>
              <w:t>.</w:t>
            </w: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786D4F7C" w14:textId="55672C96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148F46E7" w14:textId="647403C3" w:rsidR="002F3F8C" w:rsidRPr="00DE31DA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lastRenderedPageBreak/>
              <w:t>Проведение поисковой работы и участие в работе по оцифровке памятных мест, связанных с событиями Великой Отечественной войны, в рамках историко-патриотиче</w:t>
            </w:r>
            <w:r w:rsidR="007F2178" w:rsidRPr="00DE31DA">
              <w:rPr>
                <w:color w:val="auto"/>
                <w:sz w:val="28"/>
                <w:szCs w:val="28"/>
              </w:rPr>
              <w:t>ского проекта «Цифровая звезда»</w:t>
            </w:r>
            <w:r w:rsidR="00584EB0">
              <w:rPr>
                <w:color w:val="auto"/>
                <w:sz w:val="28"/>
                <w:szCs w:val="28"/>
              </w:rPr>
              <w:t>.</w:t>
            </w: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297AF4F7" w14:textId="630B0D00" w:rsidR="002F3F8C" w:rsidRDefault="005542A4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6AA47F12" w14:textId="77777777" w:rsidR="009E1066" w:rsidRPr="00DE31DA" w:rsidRDefault="009E1066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106854CA" w14:textId="51C144CD" w:rsidR="002F3F8C" w:rsidRPr="00DE31DA" w:rsidRDefault="005542A4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Мероприятия в рамках Дня памяти воинов-интернационалистов «Афгани</w:t>
            </w:r>
            <w:r w:rsidR="00DE31DA" w:rsidRPr="00DE31DA">
              <w:rPr>
                <w:color w:val="auto"/>
                <w:sz w:val="28"/>
                <w:szCs w:val="28"/>
              </w:rPr>
              <w:t>стан в судьбах наших земляков»</w:t>
            </w:r>
            <w:r w:rsidR="00584EB0">
              <w:rPr>
                <w:color w:val="auto"/>
                <w:sz w:val="28"/>
                <w:szCs w:val="28"/>
              </w:rPr>
              <w:t>.</w:t>
            </w:r>
          </w:p>
          <w:p w14:paraId="539779E4" w14:textId="77777777" w:rsidR="00F567BC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C4C6F85" w14:textId="77777777" w:rsidR="009E1066" w:rsidRPr="00DE31DA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4798276" w14:textId="7E795B10" w:rsidR="00F567BC" w:rsidRPr="00DE31DA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Республиканская </w:t>
            </w:r>
            <w:r w:rsidR="00DE31DA" w:rsidRPr="00DE31DA">
              <w:rPr>
                <w:color w:val="auto"/>
                <w:sz w:val="28"/>
                <w:szCs w:val="28"/>
              </w:rPr>
              <w:t>военно-прикладная игра «Прорыв»</w:t>
            </w:r>
            <w:r w:rsidR="00584EB0">
              <w:rPr>
                <w:color w:val="auto"/>
                <w:sz w:val="28"/>
                <w:szCs w:val="28"/>
              </w:rPr>
              <w:t>.</w:t>
            </w: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348EC315" w14:textId="77777777" w:rsidR="00F567BC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74DC7F1A" w14:textId="77777777" w:rsidR="009E1066" w:rsidRPr="00DE31DA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6CC10226" w14:textId="3F80B396" w:rsidR="00F567BC" w:rsidRPr="00DE31DA" w:rsidRDefault="00DE31DA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  <w:r w:rsidR="00F567BC" w:rsidRPr="00DE31DA">
              <w:rPr>
                <w:color w:val="auto"/>
                <w:sz w:val="28"/>
                <w:szCs w:val="28"/>
              </w:rPr>
              <w:t>Международн</w:t>
            </w:r>
            <w:r w:rsidRPr="00DE31DA">
              <w:rPr>
                <w:color w:val="auto"/>
                <w:sz w:val="28"/>
                <w:szCs w:val="28"/>
              </w:rPr>
              <w:t>ый фотоконкурс «Символ памяти».</w:t>
            </w:r>
          </w:p>
          <w:p w14:paraId="437C4C63" w14:textId="77777777" w:rsidR="00F567BC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64B5CEFA" w14:textId="77777777" w:rsidR="009E1066" w:rsidRPr="00DE31DA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05B12675" w14:textId="10A778EA" w:rsidR="00F567BC" w:rsidRPr="00DE31DA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Республик</w:t>
            </w:r>
            <w:r w:rsidR="00DE31DA" w:rsidRPr="00DE31DA">
              <w:rPr>
                <w:color w:val="auto"/>
                <w:sz w:val="28"/>
                <w:szCs w:val="28"/>
              </w:rPr>
              <w:t>анский проект «Письмо прадеду»</w:t>
            </w:r>
            <w:r w:rsidR="00584EB0">
              <w:rPr>
                <w:color w:val="auto"/>
                <w:sz w:val="28"/>
                <w:szCs w:val="28"/>
              </w:rPr>
              <w:t>.</w:t>
            </w: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781D1BF6" w14:textId="77777777" w:rsidR="00F567BC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08D2241D" w14:textId="77777777" w:rsidR="009E1066" w:rsidRPr="00DE31DA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5047F7DB" w14:textId="7A20495B" w:rsidR="00F567BC" w:rsidRPr="00DE31DA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>Военно-патриотические игры «</w:t>
            </w:r>
            <w:proofErr w:type="spellStart"/>
            <w:r w:rsidRPr="00DE31DA">
              <w:rPr>
                <w:color w:val="auto"/>
                <w:sz w:val="28"/>
                <w:szCs w:val="28"/>
              </w:rPr>
              <w:t>Зарничка</w:t>
            </w:r>
            <w:proofErr w:type="spellEnd"/>
            <w:r w:rsidRPr="00DE31DA">
              <w:rPr>
                <w:color w:val="auto"/>
                <w:sz w:val="28"/>
                <w:szCs w:val="28"/>
              </w:rPr>
              <w:t>», «Зарница», «Орле</w:t>
            </w:r>
            <w:r w:rsidR="00DE31DA" w:rsidRPr="00DE31DA">
              <w:rPr>
                <w:color w:val="auto"/>
                <w:sz w:val="28"/>
                <w:szCs w:val="28"/>
              </w:rPr>
              <w:t>нок»</w:t>
            </w:r>
          </w:p>
          <w:p w14:paraId="73FC75E8" w14:textId="77777777" w:rsidR="00F567BC" w:rsidRDefault="00F567BC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  <w:p w14:paraId="31845396" w14:textId="77777777" w:rsidR="009E1066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C8769B9" w14:textId="77777777" w:rsidR="009E1066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792E6C9B" w14:textId="77777777" w:rsidR="009E1066" w:rsidRPr="00DE31DA" w:rsidRDefault="009E1066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06B770A4" w14:textId="4E1E35C7" w:rsidR="00F567BC" w:rsidRPr="00DE31DA" w:rsidRDefault="00DE31DA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E31D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gridSpan w:val="4"/>
          </w:tcPr>
          <w:p w14:paraId="07956E6C" w14:textId="77777777" w:rsidR="00B47797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14:paraId="0AB9D6C4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670D328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161509F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D5E81E3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DA995B0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7</w:t>
            </w:r>
          </w:p>
          <w:p w14:paraId="5838CA30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5B17C91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5047415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6658BF59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5B1B5EF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53A9949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 2028</w:t>
            </w:r>
          </w:p>
          <w:p w14:paraId="2EAF69BC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A781DF3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D21C627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  <w:p w14:paraId="299B4799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5168A54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CC598E0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CD4A1D0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D0C9918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75A0442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E9C1036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 2029</w:t>
            </w:r>
          </w:p>
          <w:p w14:paraId="007ED8A9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D4A70F0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DD3E46D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04EF0F47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229DCED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13F1A14" w14:textId="77777777" w:rsidR="00B23639" w:rsidRDefault="00B2363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  <w:p w14:paraId="2CD83DC5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EC6737F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49D38A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145071D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ABD12C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310CFD1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1701814F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FCA7B42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5E7585D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B5F1B3B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99581C0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5676C3D8" w14:textId="77777777" w:rsidR="00DE31DA" w:rsidRDefault="00DE31D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A04FC36" w14:textId="77777777" w:rsidR="009E1066" w:rsidRDefault="009E106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4B536CE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07043530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DD238DF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AB10BC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14ADCCB3" w14:textId="77777777" w:rsidR="00DE31DA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0C01A19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EE251D6" w14:textId="15DE6722" w:rsidR="00DE31DA" w:rsidRPr="00F80A94" w:rsidRDefault="00DE31D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228" w:type="dxa"/>
          </w:tcPr>
          <w:p w14:paraId="565CDB43" w14:textId="71171B28" w:rsidR="002F3F8C" w:rsidRPr="00F80A94" w:rsidRDefault="00DE31DA" w:rsidP="00584EB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, учителя истории</w:t>
            </w:r>
            <w:r w:rsidR="00584EB0">
              <w:rPr>
                <w:sz w:val="28"/>
                <w:szCs w:val="28"/>
              </w:rPr>
              <w:t>, руководитель по военно-патриотическому воспитанию</w:t>
            </w:r>
          </w:p>
        </w:tc>
      </w:tr>
      <w:tr w:rsidR="00A0751E" w:rsidRPr="00F80A94" w14:paraId="642ACB24" w14:textId="77777777" w:rsidTr="00415118">
        <w:trPr>
          <w:trHeight w:val="3874"/>
        </w:trPr>
        <w:tc>
          <w:tcPr>
            <w:tcW w:w="723" w:type="dxa"/>
            <w:gridSpan w:val="3"/>
          </w:tcPr>
          <w:p w14:paraId="6BAE7A72" w14:textId="2426D324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7222" w:type="dxa"/>
            <w:gridSpan w:val="2"/>
          </w:tcPr>
          <w:p w14:paraId="1F9C5842" w14:textId="5E0379EB" w:rsidR="00F567BC" w:rsidRPr="00672772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>Мероприятия в рамках 85-летия начала Великой Отечественной войны, 85-летия освобождения Беларуси от немецко-фашистских захватчиков  и Победы советского народа в Великой Отечественной войне: Респуб</w:t>
            </w:r>
            <w:r w:rsidR="00672772">
              <w:rPr>
                <w:sz w:val="28"/>
                <w:szCs w:val="28"/>
              </w:rPr>
              <w:t>ликанская акция «Вахта памяти»</w:t>
            </w:r>
            <w:r w:rsidR="00633203">
              <w:rPr>
                <w:sz w:val="28"/>
                <w:szCs w:val="28"/>
              </w:rPr>
              <w:t>.</w:t>
            </w:r>
          </w:p>
          <w:p w14:paraId="2CD94BE7" w14:textId="3D587BE1" w:rsidR="00F567BC" w:rsidRPr="00672772" w:rsidRDefault="00672772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41A274" w14:textId="466913FF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>Открытый конкурс творческих работ «Огненные сестры Хатыни», посвященный 85-летн</w:t>
            </w:r>
            <w:r w:rsidR="00672772">
              <w:rPr>
                <w:sz w:val="28"/>
                <w:szCs w:val="28"/>
              </w:rPr>
              <w:t>ей годовщине трагедии в Хатыни</w:t>
            </w:r>
            <w:r w:rsidR="00633203">
              <w:rPr>
                <w:sz w:val="28"/>
                <w:szCs w:val="28"/>
              </w:rPr>
              <w:t>.</w:t>
            </w:r>
            <w:r w:rsidRPr="00672772">
              <w:rPr>
                <w:sz w:val="28"/>
                <w:szCs w:val="28"/>
              </w:rPr>
              <w:t xml:space="preserve"> </w:t>
            </w:r>
          </w:p>
          <w:p w14:paraId="1C020533" w14:textId="77777777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 xml:space="preserve"> </w:t>
            </w:r>
          </w:p>
          <w:p w14:paraId="148E2CD4" w14:textId="4830FF7E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>Республиканская героико-патриотическая</w:t>
            </w:r>
            <w:r w:rsidR="00672772">
              <w:rPr>
                <w:sz w:val="28"/>
                <w:szCs w:val="28"/>
              </w:rPr>
              <w:t xml:space="preserve"> акция «Великой Победе – 85!»</w:t>
            </w:r>
            <w:r w:rsidR="00633203">
              <w:rPr>
                <w:sz w:val="28"/>
                <w:szCs w:val="28"/>
              </w:rPr>
              <w:t>.</w:t>
            </w:r>
          </w:p>
          <w:p w14:paraId="027E9416" w14:textId="64F7891A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B060BCA" w14:textId="1AC66728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>Акции «Дом без одиночества», «Забота», «Ветеран ж</w:t>
            </w:r>
            <w:r w:rsidR="00672772">
              <w:rPr>
                <w:sz w:val="28"/>
                <w:szCs w:val="28"/>
              </w:rPr>
              <w:t>ивет рядом», «Жизнь как подвиг»</w:t>
            </w:r>
            <w:r w:rsidR="00633203">
              <w:rPr>
                <w:sz w:val="28"/>
                <w:szCs w:val="28"/>
              </w:rPr>
              <w:t>.</w:t>
            </w:r>
            <w:r w:rsidRPr="00672772">
              <w:rPr>
                <w:sz w:val="28"/>
                <w:szCs w:val="28"/>
              </w:rPr>
              <w:t xml:space="preserve"> </w:t>
            </w:r>
          </w:p>
          <w:p w14:paraId="14879340" w14:textId="6DDE8CCE" w:rsidR="00F567BC" w:rsidRPr="00672772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028C1D6" w14:textId="48702FF7" w:rsidR="00F567BC" w:rsidRPr="00672772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72772">
              <w:rPr>
                <w:sz w:val="28"/>
                <w:szCs w:val="28"/>
              </w:rPr>
              <w:t>Молодежная патриотическая акция «85 добрых дел Победе»: конкурс видеорол</w:t>
            </w:r>
            <w:r w:rsidR="00672772">
              <w:rPr>
                <w:sz w:val="28"/>
                <w:szCs w:val="28"/>
              </w:rPr>
              <w:t>иков «Живые рассказы ветеранов»</w:t>
            </w:r>
            <w:r w:rsidR="00633203">
              <w:rPr>
                <w:sz w:val="28"/>
                <w:szCs w:val="28"/>
              </w:rPr>
              <w:t>.</w:t>
            </w:r>
            <w:r w:rsidRPr="00672772">
              <w:rPr>
                <w:sz w:val="28"/>
                <w:szCs w:val="28"/>
              </w:rPr>
              <w:t xml:space="preserve"> </w:t>
            </w:r>
          </w:p>
          <w:p w14:paraId="75CB71E8" w14:textId="77777777" w:rsidR="00F567BC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8DDC340" w14:textId="77777777" w:rsidR="00233F3B" w:rsidRDefault="00233F3B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E982C5E" w14:textId="77777777" w:rsidR="00233F3B" w:rsidRDefault="00233F3B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9A86B7E" w14:textId="77777777" w:rsidR="00382400" w:rsidRDefault="0038240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D30991D" w14:textId="77777777" w:rsidR="00382400" w:rsidRDefault="0038240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C6ECD4C" w14:textId="77777777" w:rsidR="00382400" w:rsidRDefault="0038240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EEADBE0" w14:textId="77777777" w:rsidR="00233F3B" w:rsidRDefault="00233F3B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D03CAF6" w14:textId="52B48802" w:rsidR="00233F3B" w:rsidRPr="00F80A94" w:rsidRDefault="00233F3B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4"/>
          </w:tcPr>
          <w:p w14:paraId="258E1756" w14:textId="7DB2D63E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11F9984" w14:textId="2169BE91" w:rsidR="00F567BC" w:rsidRPr="00F80A94" w:rsidRDefault="00F567BC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4514900" w14:textId="70C07845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6, 2028,</w:t>
            </w:r>
          </w:p>
          <w:p w14:paraId="7D6A5BFD" w14:textId="22D2E6BB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30</w:t>
            </w:r>
          </w:p>
          <w:p w14:paraId="7457F4B0" w14:textId="0FEA4A8F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D5306D6" w14:textId="2A3B1363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53A262C" w14:textId="376382B9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8</w:t>
            </w:r>
          </w:p>
          <w:p w14:paraId="42D72526" w14:textId="7F9AD12A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2B9015D" w14:textId="71572FEA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695315F" w14:textId="77777777" w:rsidR="00672772" w:rsidRDefault="00672772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762F78" w14:textId="38D6275C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9–2030</w:t>
            </w:r>
          </w:p>
          <w:p w14:paraId="3707CA8A" w14:textId="0AB0B7F0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0F1CF99" w14:textId="388D188D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E161138" w14:textId="17F3B310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4F9F669D" w14:textId="7B293E7B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13063A3" w14:textId="784EF46F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86B2C73" w14:textId="08043AFE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294EF27" w14:textId="2557CEB5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30</w:t>
            </w:r>
          </w:p>
          <w:p w14:paraId="16A76790" w14:textId="34A1C494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F3CC23A" w14:textId="3CFF3EE7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8F3E66A" w14:textId="271CF54B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FDB44F4" w14:textId="2CD4E06F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7B5F4A8" w14:textId="1CFAFBC4" w:rsidR="00F567BC" w:rsidRPr="00F80A94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117FCC22" w14:textId="3257194D" w:rsidR="00A056BE" w:rsidRPr="00633203" w:rsidRDefault="00A056BE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633203">
              <w:rPr>
                <w:color w:val="auto"/>
                <w:sz w:val="28"/>
                <w:szCs w:val="28"/>
              </w:rPr>
              <w:t xml:space="preserve">Заместитель директора по воспитательной работе, педагог-организатор, классные руководители </w:t>
            </w:r>
            <w:r w:rsidRPr="00633203">
              <w:rPr>
                <w:color w:val="auto"/>
                <w:sz w:val="28"/>
                <w:szCs w:val="28"/>
                <w:lang w:val="en-US"/>
              </w:rPr>
              <w:t>I</w:t>
            </w:r>
            <w:r w:rsidRPr="00633203">
              <w:rPr>
                <w:color w:val="auto"/>
                <w:sz w:val="28"/>
                <w:szCs w:val="28"/>
              </w:rPr>
              <w:t>-</w:t>
            </w:r>
            <w:r w:rsidRPr="00633203">
              <w:rPr>
                <w:color w:val="auto"/>
                <w:sz w:val="28"/>
                <w:szCs w:val="28"/>
                <w:lang w:val="en-US"/>
              </w:rPr>
              <w:t>XI</w:t>
            </w:r>
            <w:r w:rsidRPr="00633203">
              <w:rPr>
                <w:color w:val="auto"/>
                <w:sz w:val="28"/>
                <w:szCs w:val="28"/>
              </w:rPr>
              <w:t xml:space="preserve"> классов, ученический совет</w:t>
            </w:r>
            <w:r w:rsidR="00633203" w:rsidRPr="00633203">
              <w:rPr>
                <w:color w:val="auto"/>
                <w:sz w:val="28"/>
                <w:szCs w:val="28"/>
              </w:rPr>
              <w:t>, руководитель по военно-патриотическому воспитанию</w:t>
            </w:r>
          </w:p>
          <w:p w14:paraId="6EC6FDDB" w14:textId="77777777" w:rsidR="00A056BE" w:rsidRPr="00633203" w:rsidRDefault="00A056BE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633203">
              <w:rPr>
                <w:color w:val="auto"/>
                <w:sz w:val="28"/>
                <w:szCs w:val="28"/>
              </w:rPr>
              <w:t xml:space="preserve"> </w:t>
            </w:r>
          </w:p>
          <w:p w14:paraId="3A777CDD" w14:textId="77777777" w:rsidR="00F567BC" w:rsidRPr="00F80A94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4FE0E18" w14:textId="77777777" w:rsidR="00F567BC" w:rsidRPr="00F80A94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16F6018" w14:textId="77777777" w:rsidR="00F567BC" w:rsidRPr="00F80A94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40A0640B" w14:textId="7EB940F5" w:rsidR="00F567BC" w:rsidRPr="00F80A94" w:rsidRDefault="00F567B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0751E" w:rsidRPr="00F80A94" w14:paraId="487A6D42" w14:textId="77777777" w:rsidTr="00415118">
        <w:trPr>
          <w:trHeight w:val="702"/>
        </w:trPr>
        <w:tc>
          <w:tcPr>
            <w:tcW w:w="723" w:type="dxa"/>
            <w:gridSpan w:val="3"/>
          </w:tcPr>
          <w:p w14:paraId="1F7795FE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7222" w:type="dxa"/>
            <w:gridSpan w:val="2"/>
          </w:tcPr>
          <w:p w14:paraId="49C1F72E" w14:textId="77777777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 xml:space="preserve">Мероприятия краеведческой направленности:  </w:t>
            </w:r>
          </w:p>
          <w:p w14:paraId="31348B9C" w14:textId="72E46B08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>Республиканская краеведческая а</w:t>
            </w:r>
            <w:r w:rsidR="00B16967">
              <w:rPr>
                <w:sz w:val="28"/>
                <w:szCs w:val="28"/>
              </w:rPr>
              <w:t xml:space="preserve">кция «Тут </w:t>
            </w:r>
            <w:proofErr w:type="spellStart"/>
            <w:r w:rsidR="00B16967">
              <w:rPr>
                <w:sz w:val="28"/>
                <w:szCs w:val="28"/>
              </w:rPr>
              <w:t>пачатак</w:t>
            </w:r>
            <w:proofErr w:type="spellEnd"/>
            <w:r w:rsidR="00B16967">
              <w:rPr>
                <w:sz w:val="28"/>
                <w:szCs w:val="28"/>
              </w:rPr>
              <w:t xml:space="preserve"> </w:t>
            </w:r>
            <w:proofErr w:type="spellStart"/>
            <w:r w:rsidR="00B16967">
              <w:rPr>
                <w:sz w:val="28"/>
                <w:szCs w:val="28"/>
              </w:rPr>
              <w:t>Радзімы</w:t>
            </w:r>
            <w:proofErr w:type="spellEnd"/>
            <w:r w:rsidR="00B16967">
              <w:rPr>
                <w:sz w:val="28"/>
                <w:szCs w:val="28"/>
              </w:rPr>
              <w:t xml:space="preserve"> </w:t>
            </w:r>
            <w:proofErr w:type="spellStart"/>
            <w:r w:rsidR="00B16967">
              <w:rPr>
                <w:sz w:val="28"/>
                <w:szCs w:val="28"/>
              </w:rPr>
              <w:t>маёй</w:t>
            </w:r>
            <w:proofErr w:type="spellEnd"/>
            <w:r w:rsidR="00B16967">
              <w:rPr>
                <w:sz w:val="28"/>
                <w:szCs w:val="28"/>
              </w:rPr>
              <w:t>»</w:t>
            </w:r>
            <w:r w:rsidR="001379C9">
              <w:rPr>
                <w:sz w:val="28"/>
                <w:szCs w:val="28"/>
              </w:rPr>
              <w:t>.</w:t>
            </w:r>
            <w:r w:rsidRPr="00B16967">
              <w:rPr>
                <w:sz w:val="28"/>
                <w:szCs w:val="28"/>
              </w:rPr>
              <w:t xml:space="preserve"> </w:t>
            </w:r>
          </w:p>
          <w:p w14:paraId="47DCA8BA" w14:textId="3FEB091E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>Респ</w:t>
            </w:r>
            <w:r w:rsidR="00B16967">
              <w:rPr>
                <w:sz w:val="28"/>
                <w:szCs w:val="28"/>
              </w:rPr>
              <w:t>убликанский слет юных краеведов</w:t>
            </w:r>
            <w:r w:rsidR="001379C9">
              <w:rPr>
                <w:sz w:val="28"/>
                <w:szCs w:val="28"/>
              </w:rPr>
              <w:t>.</w:t>
            </w:r>
            <w:r w:rsidRPr="00B16967">
              <w:rPr>
                <w:sz w:val="28"/>
                <w:szCs w:val="28"/>
              </w:rPr>
              <w:t xml:space="preserve"> </w:t>
            </w:r>
          </w:p>
          <w:p w14:paraId="7741C53A" w14:textId="36C99D70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>Республиканск</w:t>
            </w:r>
            <w:r w:rsidR="00B16967">
              <w:rPr>
                <w:sz w:val="28"/>
                <w:szCs w:val="28"/>
              </w:rPr>
              <w:t>ий фестиваль юных экскурсоводов</w:t>
            </w:r>
            <w:r w:rsidR="001379C9">
              <w:rPr>
                <w:sz w:val="28"/>
                <w:szCs w:val="28"/>
              </w:rPr>
              <w:t>.</w:t>
            </w:r>
            <w:r w:rsidRPr="00B16967">
              <w:rPr>
                <w:sz w:val="28"/>
                <w:szCs w:val="28"/>
              </w:rPr>
              <w:t xml:space="preserve"> </w:t>
            </w:r>
          </w:p>
          <w:p w14:paraId="31384439" w14:textId="6FA9ADD9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 xml:space="preserve">Республиканский конкурс научных исследовательских краеведческих работ </w:t>
            </w:r>
            <w:r w:rsidR="00B16967">
              <w:rPr>
                <w:sz w:val="28"/>
                <w:szCs w:val="28"/>
              </w:rPr>
              <w:t>учащихся</w:t>
            </w:r>
            <w:r w:rsidR="001379C9">
              <w:rPr>
                <w:sz w:val="28"/>
                <w:szCs w:val="28"/>
              </w:rPr>
              <w:t>.</w:t>
            </w:r>
            <w:r w:rsidRPr="00B16967">
              <w:rPr>
                <w:sz w:val="28"/>
                <w:szCs w:val="28"/>
              </w:rPr>
              <w:t xml:space="preserve"> </w:t>
            </w:r>
          </w:p>
          <w:p w14:paraId="569E05D0" w14:textId="77777777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>Республиканский конкурс юных экскурсоводов «</w:t>
            </w:r>
            <w:proofErr w:type="spellStart"/>
            <w:r w:rsidRPr="00B16967">
              <w:rPr>
                <w:sz w:val="28"/>
                <w:szCs w:val="28"/>
              </w:rPr>
              <w:t>Вандруем</w:t>
            </w:r>
            <w:proofErr w:type="spellEnd"/>
            <w:r w:rsidRPr="00B16967">
              <w:rPr>
                <w:sz w:val="28"/>
                <w:szCs w:val="28"/>
              </w:rPr>
              <w:t xml:space="preserve"> па родных </w:t>
            </w:r>
            <w:proofErr w:type="spellStart"/>
            <w:r w:rsidRPr="00B16967">
              <w:rPr>
                <w:sz w:val="28"/>
                <w:szCs w:val="28"/>
              </w:rPr>
              <w:t>ваколіцах</w:t>
            </w:r>
            <w:proofErr w:type="spellEnd"/>
            <w:r w:rsidRPr="00B16967">
              <w:rPr>
                <w:sz w:val="28"/>
                <w:szCs w:val="28"/>
              </w:rPr>
              <w:t xml:space="preserve">». </w:t>
            </w:r>
          </w:p>
          <w:p w14:paraId="0751E4DE" w14:textId="77777777" w:rsidR="002F3F8C" w:rsidRPr="00B1696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16967">
              <w:rPr>
                <w:sz w:val="28"/>
                <w:szCs w:val="28"/>
              </w:rPr>
              <w:t xml:space="preserve"> </w:t>
            </w:r>
          </w:p>
          <w:p w14:paraId="6BC5C621" w14:textId="59444BAD" w:rsidR="002F3F8C" w:rsidRPr="00F80A94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4"/>
          </w:tcPr>
          <w:p w14:paraId="1D4EC3A5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1B45AE5" w14:textId="37768B4A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6–2030</w:t>
            </w:r>
          </w:p>
          <w:p w14:paraId="32C12A0A" w14:textId="77777777" w:rsidR="00B16967" w:rsidRDefault="00B1696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F0FE7BF" w14:textId="59CA5E90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7, 2029</w:t>
            </w:r>
            <w:r w:rsidRPr="00F80A94">
              <w:rPr>
                <w:b/>
                <w:sz w:val="28"/>
                <w:szCs w:val="28"/>
              </w:rPr>
              <w:t xml:space="preserve"> </w:t>
            </w:r>
            <w:r w:rsidRPr="00F80A94">
              <w:rPr>
                <w:sz w:val="28"/>
                <w:szCs w:val="28"/>
              </w:rPr>
              <w:t>Ежегодно</w:t>
            </w:r>
          </w:p>
          <w:p w14:paraId="3F460F8A" w14:textId="77777777" w:rsidR="00B16967" w:rsidRDefault="00B1696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03A5B3D" w14:textId="439A9B7F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7, 2029</w:t>
            </w:r>
          </w:p>
          <w:p w14:paraId="29CAE643" w14:textId="1D4C212B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7F06D88" w14:textId="0CA133C9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026, 2028</w:t>
            </w:r>
          </w:p>
          <w:p w14:paraId="0DA6E868" w14:textId="1F4C4C3C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72E83C5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4B5DDF60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0A1A9BC3" w14:textId="60D56F9F" w:rsidR="002F3F8C" w:rsidRPr="00F80A94" w:rsidRDefault="00B16967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</w:p>
          <w:p w14:paraId="39D6498D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6CD08B86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178583B3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3573C0B0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34B3E3AC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4321F1D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1E08F60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EE928D2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1CFDD0D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01B0ACF" w14:textId="77777777" w:rsidR="00382400" w:rsidRPr="00F80A94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474695" w:rsidRPr="00F80A94" w14:paraId="67DC9DF7" w14:textId="77777777" w:rsidTr="00415118">
        <w:trPr>
          <w:trHeight w:val="702"/>
        </w:trPr>
        <w:tc>
          <w:tcPr>
            <w:tcW w:w="723" w:type="dxa"/>
            <w:gridSpan w:val="3"/>
          </w:tcPr>
          <w:p w14:paraId="527751FA" w14:textId="15A4EB98" w:rsidR="00474695" w:rsidRPr="00F80A94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2" w:type="dxa"/>
            <w:gridSpan w:val="2"/>
          </w:tcPr>
          <w:p w14:paraId="2C11A79E" w14:textId="77777777" w:rsidR="00474695" w:rsidRDefault="0047469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жданственности и патриотизма средствами музейной педагогики:</w:t>
            </w:r>
          </w:p>
          <w:p w14:paraId="734A8962" w14:textId="77777777" w:rsidR="00474695" w:rsidRDefault="00474695" w:rsidP="0047469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краеведческих музеев.</w:t>
            </w:r>
          </w:p>
          <w:p w14:paraId="666E9750" w14:textId="77777777" w:rsidR="00474695" w:rsidRDefault="00474695" w:rsidP="0047469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юных экскурсоводов музеев учреждений образования.</w:t>
            </w:r>
          </w:p>
          <w:p w14:paraId="5F796EE1" w14:textId="1E6AB546" w:rsidR="00474695" w:rsidRDefault="00474695" w:rsidP="0047469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на лучший музей боевой славы</w:t>
            </w:r>
          </w:p>
          <w:p w14:paraId="4690B9FD" w14:textId="3BAFB9D8" w:rsidR="00474695" w:rsidRPr="00B16967" w:rsidRDefault="00474695" w:rsidP="00474695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gridSpan w:val="4"/>
          </w:tcPr>
          <w:p w14:paraId="0203E9C4" w14:textId="77777777" w:rsidR="00474695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B2BC2C4" w14:textId="77777777" w:rsidR="00474695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F3D8CBF" w14:textId="77777777" w:rsidR="00474695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  <w:p w14:paraId="7EB904EF" w14:textId="77777777" w:rsidR="00474695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1AFF421B" w14:textId="77777777" w:rsidR="00474695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93BF467" w14:textId="4D97D442" w:rsidR="00474695" w:rsidRPr="00F80A94" w:rsidRDefault="00474695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5228" w:type="dxa"/>
          </w:tcPr>
          <w:p w14:paraId="4C1BF6EC" w14:textId="7C8DCF22" w:rsidR="00474695" w:rsidRDefault="0047469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учителя истории</w:t>
            </w:r>
          </w:p>
        </w:tc>
      </w:tr>
      <w:tr w:rsidR="002F3F8C" w:rsidRPr="00F80A94" w14:paraId="21D3AAA8" w14:textId="77777777" w:rsidTr="006D5340">
        <w:trPr>
          <w:trHeight w:val="284"/>
        </w:trPr>
        <w:tc>
          <w:tcPr>
            <w:tcW w:w="15591" w:type="dxa"/>
            <w:gridSpan w:val="10"/>
          </w:tcPr>
          <w:p w14:paraId="762919E7" w14:textId="509F9EA8" w:rsidR="002F3F8C" w:rsidRPr="00AC3608" w:rsidRDefault="00AC3608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ДУХОВНО-НРАВСТВЕННОЕ ВОСПИТАНИЕ</w:t>
            </w:r>
            <w:r w:rsidR="005542A4" w:rsidRPr="00AC3608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7936B1BB" w14:textId="00E20FED" w:rsidTr="00415118">
        <w:trPr>
          <w:trHeight w:val="284"/>
        </w:trPr>
        <w:tc>
          <w:tcPr>
            <w:tcW w:w="703" w:type="dxa"/>
            <w:gridSpan w:val="2"/>
          </w:tcPr>
          <w:p w14:paraId="4987C8FF" w14:textId="02193DE3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11</w:t>
            </w:r>
          </w:p>
        </w:tc>
        <w:tc>
          <w:tcPr>
            <w:tcW w:w="7242" w:type="dxa"/>
            <w:gridSpan w:val="3"/>
          </w:tcPr>
          <w:p w14:paraId="6446EBB1" w14:textId="0F5F2C61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Мероприяти</w:t>
            </w:r>
            <w:r w:rsidR="00AC3608" w:rsidRPr="00AC3608">
              <w:rPr>
                <w:sz w:val="28"/>
                <w:szCs w:val="28"/>
              </w:rPr>
              <w:t>я, направленные на приобщение уча</w:t>
            </w:r>
            <w:r w:rsidRPr="00AC3608">
              <w:rPr>
                <w:sz w:val="28"/>
                <w:szCs w:val="28"/>
              </w:rPr>
              <w:t xml:space="preserve">щихся  к традиционным ценностям белорусского народа: </w:t>
            </w:r>
          </w:p>
          <w:p w14:paraId="0FCCD40C" w14:textId="5FCA19C1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Открытый республиканский конкурс детског</w:t>
            </w:r>
            <w:r w:rsidR="00AC3608">
              <w:rPr>
                <w:sz w:val="28"/>
                <w:szCs w:val="28"/>
              </w:rPr>
              <w:t>о рисунка «Праздников праздник»</w:t>
            </w:r>
            <w:r w:rsidR="00470AD3">
              <w:rPr>
                <w:sz w:val="28"/>
                <w:szCs w:val="28"/>
              </w:rPr>
              <w:t>.</w:t>
            </w:r>
            <w:r w:rsidRPr="00AC3608">
              <w:rPr>
                <w:sz w:val="28"/>
                <w:szCs w:val="28"/>
              </w:rPr>
              <w:t xml:space="preserve"> </w:t>
            </w:r>
          </w:p>
          <w:p w14:paraId="3FEF95AB" w14:textId="7CD42002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Республиканский конкурс творческих работ среди молоде</w:t>
            </w:r>
            <w:r w:rsidR="00AC3608">
              <w:rPr>
                <w:sz w:val="28"/>
                <w:szCs w:val="28"/>
              </w:rPr>
              <w:t>жи «Родник духовного наследия»</w:t>
            </w:r>
          </w:p>
          <w:p w14:paraId="654D9BA2" w14:textId="7777777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lastRenderedPageBreak/>
              <w:t xml:space="preserve"> </w:t>
            </w:r>
          </w:p>
          <w:p w14:paraId="0E967FA0" w14:textId="77777777" w:rsidR="00F567BC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EAAC98F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90358C7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B809BB7" w14:textId="75050DDC" w:rsidR="00382400" w:rsidRPr="00AC3608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3403B261" w14:textId="7777777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CDEFD45" w14:textId="7777777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 xml:space="preserve"> </w:t>
            </w:r>
          </w:p>
          <w:p w14:paraId="30D28DA0" w14:textId="77777777" w:rsidR="00AC3608" w:rsidRDefault="00AC360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1A70539" w14:textId="3E7116C6" w:rsidR="00F567BC" w:rsidRPr="00AC3608" w:rsidRDefault="00F567B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Ежегодно</w:t>
            </w:r>
          </w:p>
          <w:p w14:paraId="5F804EA5" w14:textId="7777777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 xml:space="preserve"> </w:t>
            </w:r>
          </w:p>
          <w:p w14:paraId="58560235" w14:textId="70DCDE17" w:rsidR="00F567BC" w:rsidRPr="00AC3608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>2026,2028,</w:t>
            </w:r>
          </w:p>
          <w:p w14:paraId="769F852A" w14:textId="644111D0" w:rsidR="00F567BC" w:rsidRPr="00AC3608" w:rsidRDefault="00F567B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lastRenderedPageBreak/>
              <w:t>2030</w:t>
            </w:r>
          </w:p>
          <w:p w14:paraId="60C49B42" w14:textId="7777777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 xml:space="preserve"> </w:t>
            </w:r>
          </w:p>
          <w:p w14:paraId="4B10D030" w14:textId="2F554356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</w:tcPr>
          <w:p w14:paraId="4D0ECDE9" w14:textId="4059764F" w:rsidR="006D5340" w:rsidRPr="00AC3608" w:rsidRDefault="00AC360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</w:t>
            </w:r>
            <w:r w:rsidR="00470AD3">
              <w:rPr>
                <w:sz w:val="28"/>
                <w:szCs w:val="28"/>
              </w:rPr>
              <w:t>, ученический совет</w:t>
            </w:r>
          </w:p>
          <w:p w14:paraId="4BFE5310" w14:textId="77777777" w:rsidR="006D5340" w:rsidRPr="00AC3608" w:rsidRDefault="006D534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C3608">
              <w:rPr>
                <w:sz w:val="28"/>
                <w:szCs w:val="28"/>
              </w:rPr>
              <w:t xml:space="preserve"> </w:t>
            </w:r>
          </w:p>
          <w:p w14:paraId="7B89966A" w14:textId="777DD147" w:rsidR="00F567BC" w:rsidRPr="00AC3608" w:rsidRDefault="00F567B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A0751E" w:rsidRPr="00F80A94" w14:paraId="1134CB21" w14:textId="77777777" w:rsidTr="00415118">
        <w:trPr>
          <w:trHeight w:val="4732"/>
        </w:trPr>
        <w:tc>
          <w:tcPr>
            <w:tcW w:w="703" w:type="dxa"/>
            <w:gridSpan w:val="2"/>
          </w:tcPr>
          <w:p w14:paraId="777B11F1" w14:textId="7371EE09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242" w:type="dxa"/>
            <w:gridSpan w:val="3"/>
          </w:tcPr>
          <w:p w14:paraId="476C50D2" w14:textId="684A7DEB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>Мероприятия, направленные на формир</w:t>
            </w:r>
            <w:r w:rsidR="00634708">
              <w:rPr>
                <w:sz w:val="28"/>
                <w:szCs w:val="28"/>
              </w:rPr>
              <w:t>ование у уча</w:t>
            </w:r>
            <w:r w:rsidRPr="00634708">
              <w:rPr>
                <w:sz w:val="28"/>
                <w:szCs w:val="28"/>
              </w:rPr>
              <w:t xml:space="preserve">щихся толерантного отношения к лицам с инвалидностью: </w:t>
            </w:r>
          </w:p>
          <w:p w14:paraId="63AF1B6E" w14:textId="77777777" w:rsidR="00634708" w:rsidRDefault="0063470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ые мероприятия,</w:t>
            </w:r>
          </w:p>
          <w:p w14:paraId="6A8DE4F3" w14:textId="4FBC312A" w:rsid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приуроченные:  </w:t>
            </w:r>
          </w:p>
          <w:p w14:paraId="21657550" w14:textId="60951CE9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к Всемирному дню слуха; </w:t>
            </w:r>
          </w:p>
          <w:p w14:paraId="4C523C8D" w14:textId="77777777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Всемирному дню людей с синдромом Дауна;  </w:t>
            </w:r>
          </w:p>
          <w:p w14:paraId="731F81AC" w14:textId="77777777" w:rsid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>Всемирному д</w:t>
            </w:r>
            <w:r w:rsidR="00634708">
              <w:rPr>
                <w:sz w:val="28"/>
                <w:szCs w:val="28"/>
              </w:rPr>
              <w:t>ню распространения информации</w:t>
            </w:r>
          </w:p>
          <w:p w14:paraId="09E9D9CC" w14:textId="1ABE947B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проблеме аутизма;  </w:t>
            </w:r>
          </w:p>
          <w:p w14:paraId="6B552227" w14:textId="1C52E2DD" w:rsidR="002F3F8C" w:rsidRPr="00634708" w:rsidRDefault="0063470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42A4" w:rsidRPr="00634708">
              <w:rPr>
                <w:sz w:val="28"/>
                <w:szCs w:val="28"/>
              </w:rPr>
              <w:t xml:space="preserve">Международному дню глухих; </w:t>
            </w:r>
          </w:p>
          <w:p w14:paraId="3C0C111A" w14:textId="77777777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Всемирному дню поддержки лиц с ДЦП; </w:t>
            </w:r>
          </w:p>
          <w:p w14:paraId="35F8F1AE" w14:textId="77777777" w:rsidR="002F3F8C" w:rsidRPr="0063470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 xml:space="preserve">Дню белой трости; </w:t>
            </w:r>
          </w:p>
          <w:p w14:paraId="49DC9927" w14:textId="77777777" w:rsidR="00864AEF" w:rsidRPr="00634708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4708">
              <w:rPr>
                <w:sz w:val="28"/>
                <w:szCs w:val="28"/>
              </w:rPr>
              <w:t>Международному дню инвалидов</w:t>
            </w:r>
          </w:p>
          <w:p w14:paraId="2EEC3853" w14:textId="77777777" w:rsidR="00634708" w:rsidRDefault="00634708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6FD7A5A" w14:textId="77777777" w:rsidR="00634708" w:rsidRDefault="00634708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29EECC6" w14:textId="77777777" w:rsidR="000B559D" w:rsidRDefault="000B559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5EE34E1" w14:textId="77777777" w:rsidR="00CE72E0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E6F8A7B" w14:textId="77777777" w:rsidR="00CE72E0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8207C5C" w14:textId="77777777" w:rsidR="00CE72E0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14F89A6" w14:textId="77777777" w:rsidR="00CE72E0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3606FEF" w14:textId="77777777" w:rsidR="00CE72E0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7FCBF52" w14:textId="441231B2" w:rsidR="00CE72E0" w:rsidRPr="00F80A94" w:rsidRDefault="00CE72E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76446F9F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3A7B27DD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07738BD0" w14:textId="21C31F59" w:rsidR="002F3F8C" w:rsidRPr="00864AEF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5277" w:type="dxa"/>
            <w:gridSpan w:val="2"/>
          </w:tcPr>
          <w:p w14:paraId="3CE3565E" w14:textId="39F6D169" w:rsidR="002F3F8C" w:rsidRPr="00F80A94" w:rsidRDefault="0063470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  <w:r w:rsidR="00470AD3">
              <w:rPr>
                <w:sz w:val="28"/>
                <w:szCs w:val="28"/>
              </w:rPr>
              <w:t>, ученический совет</w:t>
            </w:r>
          </w:p>
          <w:p w14:paraId="787522BF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0BD1861" w14:textId="294FF045" w:rsidR="002F3F8C" w:rsidRPr="00864AEF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4B5607" w:rsidRPr="00F80A94" w14:paraId="504A7BF9" w14:textId="77777777" w:rsidTr="00060D73">
        <w:trPr>
          <w:trHeight w:val="591"/>
        </w:trPr>
        <w:tc>
          <w:tcPr>
            <w:tcW w:w="15591" w:type="dxa"/>
            <w:gridSpan w:val="10"/>
          </w:tcPr>
          <w:p w14:paraId="722D5609" w14:textId="7F0064E3" w:rsidR="004B5607" w:rsidRDefault="004B5607" w:rsidP="004B560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ОНТЕРСКОЕ ДВИЖЕНИЕ</w:t>
            </w:r>
          </w:p>
        </w:tc>
      </w:tr>
      <w:tr w:rsidR="004B5607" w:rsidRPr="00F80A94" w14:paraId="18246137" w14:textId="77777777" w:rsidTr="004B5607">
        <w:trPr>
          <w:trHeight w:val="875"/>
        </w:trPr>
        <w:tc>
          <w:tcPr>
            <w:tcW w:w="703" w:type="dxa"/>
            <w:gridSpan w:val="2"/>
          </w:tcPr>
          <w:p w14:paraId="6EA38F25" w14:textId="4D2B50F3" w:rsidR="004B5607" w:rsidRPr="00F80A94" w:rsidRDefault="004B5607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42" w:type="dxa"/>
            <w:gridSpan w:val="3"/>
          </w:tcPr>
          <w:p w14:paraId="598DD84C" w14:textId="77777777" w:rsidR="004B5607" w:rsidRDefault="004B5607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ое движение:</w:t>
            </w:r>
          </w:p>
          <w:p w14:paraId="13B77EDF" w14:textId="623D7883" w:rsidR="004B5607" w:rsidRPr="00634708" w:rsidRDefault="004B5607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творительные акции по оказанию помощи инвалидам, одиноким гражданам, ветеранам войны и труда, бывшим несовершеннолетним, узникам фашизма, по поддержке детей из многодетных семей, детей-инвалидов, детей с ограниченными возможностями и детей, в </w:t>
            </w:r>
            <w:proofErr w:type="spellStart"/>
            <w:r>
              <w:rPr>
                <w:sz w:val="28"/>
                <w:szCs w:val="28"/>
              </w:rPr>
              <w:t>институционнальных</w:t>
            </w:r>
            <w:proofErr w:type="spellEnd"/>
            <w:r>
              <w:rPr>
                <w:sz w:val="28"/>
                <w:szCs w:val="28"/>
              </w:rPr>
              <w:t xml:space="preserve"> формах устройства: «Наши дети», «Доброе сердце», «Забота», «От всей </w:t>
            </w:r>
            <w:proofErr w:type="spellStart"/>
            <w:r>
              <w:rPr>
                <w:sz w:val="28"/>
                <w:szCs w:val="28"/>
              </w:rPr>
              <w:t>луши</w:t>
            </w:r>
            <w:proofErr w:type="spellEnd"/>
            <w:r>
              <w:rPr>
                <w:sz w:val="28"/>
                <w:szCs w:val="28"/>
              </w:rPr>
              <w:t>», «В школу с добрым сердцем», «Мы выбираем помощь пожилым людям», «Чудеса на Рождество»</w:t>
            </w:r>
          </w:p>
        </w:tc>
        <w:tc>
          <w:tcPr>
            <w:tcW w:w="2369" w:type="dxa"/>
            <w:gridSpan w:val="3"/>
          </w:tcPr>
          <w:p w14:paraId="018AF161" w14:textId="56E71386" w:rsidR="004B5607" w:rsidRPr="00F80A94" w:rsidRDefault="004B560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277" w:type="dxa"/>
            <w:gridSpan w:val="2"/>
          </w:tcPr>
          <w:p w14:paraId="70AE9FE5" w14:textId="77777777" w:rsidR="004B5607" w:rsidRPr="00470AD3" w:rsidRDefault="004B5607" w:rsidP="004B560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70AD3">
              <w:rPr>
                <w:color w:val="auto"/>
                <w:sz w:val="28"/>
                <w:szCs w:val="28"/>
              </w:rPr>
              <w:t>Заместитель директора по воспитательной работе, педагог-организатор, ученический совет</w:t>
            </w:r>
          </w:p>
          <w:p w14:paraId="76390209" w14:textId="77777777" w:rsidR="004B5607" w:rsidRPr="00470AD3" w:rsidRDefault="004B5607" w:rsidP="004B560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70AD3">
              <w:rPr>
                <w:color w:val="auto"/>
                <w:sz w:val="28"/>
                <w:szCs w:val="28"/>
              </w:rPr>
              <w:t xml:space="preserve"> </w:t>
            </w:r>
          </w:p>
          <w:p w14:paraId="4A5ACAD6" w14:textId="77777777" w:rsidR="004B5607" w:rsidRDefault="004B5607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:rsidRPr="00F80A94" w14:paraId="1601F48B" w14:textId="77777777" w:rsidTr="006D5340">
        <w:trPr>
          <w:trHeight w:val="283"/>
        </w:trPr>
        <w:tc>
          <w:tcPr>
            <w:tcW w:w="15591" w:type="dxa"/>
            <w:gridSpan w:val="10"/>
          </w:tcPr>
          <w:p w14:paraId="2F155D4E" w14:textId="0C6BF425" w:rsidR="002F3F8C" w:rsidRPr="007E7524" w:rsidRDefault="007E752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E7524">
              <w:rPr>
                <w:sz w:val="28"/>
                <w:szCs w:val="28"/>
              </w:rPr>
              <w:t>ЭСТЕТИЧЕСКОЕ ВОСПИТАНИЕ</w:t>
            </w:r>
            <w:r w:rsidR="005542A4" w:rsidRPr="007E7524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033B76B3" w14:textId="77777777" w:rsidTr="00415118">
        <w:trPr>
          <w:trHeight w:val="2289"/>
        </w:trPr>
        <w:tc>
          <w:tcPr>
            <w:tcW w:w="703" w:type="dxa"/>
            <w:gridSpan w:val="2"/>
          </w:tcPr>
          <w:p w14:paraId="640F3A22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7242" w:type="dxa"/>
            <w:gridSpan w:val="3"/>
          </w:tcPr>
          <w:p w14:paraId="3EA01C74" w14:textId="77777777" w:rsid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Мероприятия, направленные на формирование и развитие эстетической </w:t>
            </w:r>
            <w:proofErr w:type="gramStart"/>
            <w:r w:rsidRPr="00B3411F">
              <w:rPr>
                <w:sz w:val="28"/>
                <w:szCs w:val="28"/>
              </w:rPr>
              <w:t>культуры</w:t>
            </w:r>
            <w:proofErr w:type="gramEnd"/>
            <w:r w:rsidRPr="00B3411F">
              <w:rPr>
                <w:sz w:val="28"/>
                <w:szCs w:val="28"/>
              </w:rPr>
              <w:t xml:space="preserve"> и реал</w:t>
            </w:r>
            <w:r w:rsidR="00B3411F">
              <w:rPr>
                <w:sz w:val="28"/>
                <w:szCs w:val="28"/>
              </w:rPr>
              <w:t>изацию творческого потенциала уча</w:t>
            </w:r>
            <w:r w:rsidRPr="00B3411F">
              <w:rPr>
                <w:sz w:val="28"/>
                <w:szCs w:val="28"/>
              </w:rPr>
              <w:t xml:space="preserve">щихся:  </w:t>
            </w:r>
          </w:p>
          <w:p w14:paraId="6C609C2F" w14:textId="46D3D50A" w:rsid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Международный фестиваль-конкурс детского твор</w:t>
            </w:r>
            <w:r w:rsidR="00B3411F">
              <w:rPr>
                <w:sz w:val="28"/>
                <w:szCs w:val="28"/>
              </w:rPr>
              <w:t>чества «Творчество без границ»</w:t>
            </w:r>
            <w:r w:rsidR="00470AD3">
              <w:rPr>
                <w:sz w:val="28"/>
                <w:szCs w:val="28"/>
              </w:rPr>
              <w:t>.</w:t>
            </w:r>
          </w:p>
          <w:p w14:paraId="373608B0" w14:textId="47A0BFB7" w:rsidR="002F3F8C" w:rsidRP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й смотр-конкурс хоров</w:t>
            </w:r>
            <w:r w:rsidR="00B3411F">
              <w:rPr>
                <w:sz w:val="28"/>
                <w:szCs w:val="28"/>
              </w:rPr>
              <w:t>ого творчества «</w:t>
            </w:r>
            <w:proofErr w:type="spellStart"/>
            <w:r w:rsidR="00B3411F">
              <w:rPr>
                <w:sz w:val="28"/>
                <w:szCs w:val="28"/>
              </w:rPr>
              <w:t>Спяваем</w:t>
            </w:r>
            <w:proofErr w:type="spellEnd"/>
            <w:r w:rsidR="00B3411F">
              <w:rPr>
                <w:sz w:val="28"/>
                <w:szCs w:val="28"/>
              </w:rPr>
              <w:t xml:space="preserve"> разам»</w:t>
            </w:r>
            <w:r w:rsidR="00470AD3">
              <w:rPr>
                <w:sz w:val="28"/>
                <w:szCs w:val="28"/>
              </w:rPr>
              <w:t>.</w:t>
            </w:r>
          </w:p>
          <w:p w14:paraId="2EF815B7" w14:textId="66FBA1E2" w:rsidR="002F3F8C" w:rsidRPr="00B3411F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DE997B2" w14:textId="7CE7BC93" w:rsid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й смотр-конкурс детског</w:t>
            </w:r>
            <w:r w:rsidR="00B3411F">
              <w:rPr>
                <w:sz w:val="28"/>
                <w:szCs w:val="28"/>
              </w:rPr>
              <w:t>о творчества «Здравствуй, мир!»</w:t>
            </w:r>
            <w:r w:rsidR="00470AD3">
              <w:rPr>
                <w:sz w:val="28"/>
                <w:szCs w:val="28"/>
              </w:rPr>
              <w:t>.</w:t>
            </w:r>
            <w:r w:rsidRPr="00B3411F">
              <w:rPr>
                <w:sz w:val="28"/>
                <w:szCs w:val="28"/>
              </w:rPr>
              <w:t xml:space="preserve"> </w:t>
            </w:r>
          </w:p>
          <w:p w14:paraId="7E65D5C8" w14:textId="613A3F39" w:rsidR="002F3F8C" w:rsidRP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е выставки-конкурсы детских художественных проектов коллективов изобразительного искусства (декоративно-прикладного творчества) учреждений дополнительного образования детей и молодежи, имеющих звание «Народны</w:t>
            </w:r>
            <w:r w:rsidR="00B3411F">
              <w:rPr>
                <w:sz w:val="28"/>
                <w:szCs w:val="28"/>
              </w:rPr>
              <w:t xml:space="preserve">й», «Образцовый», </w:t>
            </w:r>
            <w:r w:rsidR="00B3411F">
              <w:rPr>
                <w:sz w:val="28"/>
                <w:szCs w:val="28"/>
              </w:rPr>
              <w:lastRenderedPageBreak/>
              <w:t>«Заслуженный»</w:t>
            </w:r>
            <w:r w:rsidR="00470AD3">
              <w:rPr>
                <w:sz w:val="28"/>
                <w:szCs w:val="28"/>
              </w:rPr>
              <w:t>.</w:t>
            </w:r>
            <w:r w:rsidRPr="00B3411F">
              <w:rPr>
                <w:sz w:val="28"/>
                <w:szCs w:val="28"/>
              </w:rPr>
              <w:t xml:space="preserve"> </w:t>
            </w:r>
          </w:p>
          <w:p w14:paraId="23C764BA" w14:textId="1298563C" w:rsidR="002F3F8C" w:rsidRP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ая выставка-конкурс декоративно-прикладного творч</w:t>
            </w:r>
            <w:r w:rsidR="00B3411F">
              <w:rPr>
                <w:sz w:val="28"/>
                <w:szCs w:val="28"/>
              </w:rPr>
              <w:t>ества учащихся «</w:t>
            </w:r>
            <w:proofErr w:type="spellStart"/>
            <w:r w:rsidR="00B3411F">
              <w:rPr>
                <w:sz w:val="28"/>
                <w:szCs w:val="28"/>
              </w:rPr>
              <w:t>Калядная</w:t>
            </w:r>
            <w:proofErr w:type="spellEnd"/>
            <w:r w:rsidR="00B3411F">
              <w:rPr>
                <w:sz w:val="28"/>
                <w:szCs w:val="28"/>
              </w:rPr>
              <w:t xml:space="preserve"> зорка»</w:t>
            </w:r>
            <w:r w:rsidR="00470AD3">
              <w:rPr>
                <w:sz w:val="28"/>
                <w:szCs w:val="28"/>
              </w:rPr>
              <w:t>.</w:t>
            </w:r>
            <w:r w:rsidRPr="00B3411F">
              <w:rPr>
                <w:sz w:val="28"/>
                <w:szCs w:val="28"/>
              </w:rPr>
              <w:t xml:space="preserve"> </w:t>
            </w:r>
          </w:p>
          <w:p w14:paraId="042F09FB" w14:textId="7930FE2E" w:rsid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ая культурно-просветите</w:t>
            </w:r>
            <w:r w:rsidR="005644C4">
              <w:rPr>
                <w:sz w:val="28"/>
                <w:szCs w:val="28"/>
              </w:rPr>
              <w:t>льская акция «</w:t>
            </w:r>
            <w:proofErr w:type="spellStart"/>
            <w:r w:rsidR="005644C4">
              <w:rPr>
                <w:sz w:val="28"/>
                <w:szCs w:val="28"/>
              </w:rPr>
              <w:t>Грані</w:t>
            </w:r>
            <w:proofErr w:type="spellEnd"/>
            <w:r w:rsidR="005644C4">
              <w:rPr>
                <w:sz w:val="28"/>
                <w:szCs w:val="28"/>
              </w:rPr>
              <w:t xml:space="preserve"> </w:t>
            </w:r>
            <w:proofErr w:type="spellStart"/>
            <w:r w:rsidR="005644C4">
              <w:rPr>
                <w:sz w:val="28"/>
                <w:szCs w:val="28"/>
              </w:rPr>
              <w:t>творчасці</w:t>
            </w:r>
            <w:proofErr w:type="spellEnd"/>
            <w:r w:rsidR="005644C4">
              <w:rPr>
                <w:sz w:val="28"/>
                <w:szCs w:val="28"/>
              </w:rPr>
              <w:t>»</w:t>
            </w:r>
            <w:r w:rsidR="00470AD3">
              <w:rPr>
                <w:sz w:val="28"/>
                <w:szCs w:val="28"/>
              </w:rPr>
              <w:t>.</w:t>
            </w:r>
          </w:p>
          <w:p w14:paraId="336FEBD8" w14:textId="6794285D" w:rsidR="002F3F8C" w:rsidRP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й фестиваль художественного творчества учащейся  и студ</w:t>
            </w:r>
            <w:r w:rsidR="005644C4">
              <w:rPr>
                <w:sz w:val="28"/>
                <w:szCs w:val="28"/>
              </w:rPr>
              <w:t>енческой молодежи «АРТ-</w:t>
            </w:r>
            <w:proofErr w:type="spellStart"/>
            <w:r w:rsidR="005644C4">
              <w:rPr>
                <w:sz w:val="28"/>
                <w:szCs w:val="28"/>
              </w:rPr>
              <w:t>вакацыі</w:t>
            </w:r>
            <w:proofErr w:type="spellEnd"/>
            <w:r w:rsidR="005644C4">
              <w:rPr>
                <w:sz w:val="28"/>
                <w:szCs w:val="28"/>
              </w:rPr>
              <w:t>»</w:t>
            </w:r>
            <w:r w:rsidR="00470AD3">
              <w:rPr>
                <w:sz w:val="28"/>
                <w:szCs w:val="28"/>
              </w:rPr>
              <w:t>.</w:t>
            </w:r>
            <w:r w:rsidRPr="00B3411F">
              <w:rPr>
                <w:sz w:val="28"/>
                <w:szCs w:val="28"/>
              </w:rPr>
              <w:t xml:space="preserve"> </w:t>
            </w:r>
          </w:p>
          <w:p w14:paraId="3954CAC7" w14:textId="39DD6927" w:rsidR="005644C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Республиканский фестиваль-конкурс моды и фото </w:t>
            </w:r>
            <w:r w:rsidR="005644C4">
              <w:rPr>
                <w:sz w:val="28"/>
                <w:szCs w:val="28"/>
              </w:rPr>
              <w:t>«Мельница моды»</w:t>
            </w:r>
            <w:r w:rsidR="00470AD3">
              <w:rPr>
                <w:sz w:val="28"/>
                <w:szCs w:val="28"/>
              </w:rPr>
              <w:t>.</w:t>
            </w:r>
            <w:r w:rsidRPr="00B3411F">
              <w:rPr>
                <w:sz w:val="28"/>
                <w:szCs w:val="28"/>
              </w:rPr>
              <w:t xml:space="preserve"> </w:t>
            </w:r>
          </w:p>
          <w:p w14:paraId="67B780C1" w14:textId="7E17D02F" w:rsidR="002F3F8C" w:rsidRPr="00B3411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Республиканский конкурс литературного творчества студентов учреждений высшего образования </w:t>
            </w:r>
            <w:r w:rsidR="005644C4">
              <w:rPr>
                <w:sz w:val="28"/>
                <w:szCs w:val="28"/>
              </w:rPr>
              <w:t>«Автограф»</w:t>
            </w:r>
            <w:r w:rsidR="00470AD3">
              <w:rPr>
                <w:sz w:val="28"/>
                <w:szCs w:val="28"/>
              </w:rPr>
              <w:t>.</w:t>
            </w:r>
          </w:p>
          <w:p w14:paraId="64CD281D" w14:textId="729AA52A" w:rsidR="005644C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й культурно-образовательный проект «</w:t>
            </w:r>
            <w:proofErr w:type="spellStart"/>
            <w:r w:rsidRPr="00B3411F">
              <w:rPr>
                <w:sz w:val="28"/>
                <w:szCs w:val="28"/>
              </w:rPr>
              <w:t>Беларус</w:t>
            </w:r>
            <w:r w:rsidR="005644C4">
              <w:rPr>
                <w:sz w:val="28"/>
                <w:szCs w:val="28"/>
              </w:rPr>
              <w:t>кае</w:t>
            </w:r>
            <w:proofErr w:type="spellEnd"/>
            <w:r w:rsidR="005644C4">
              <w:rPr>
                <w:sz w:val="28"/>
                <w:szCs w:val="28"/>
              </w:rPr>
              <w:t xml:space="preserve"> </w:t>
            </w:r>
            <w:proofErr w:type="spellStart"/>
            <w:r w:rsidR="005644C4">
              <w:rPr>
                <w:sz w:val="28"/>
                <w:szCs w:val="28"/>
              </w:rPr>
              <w:t>народнае</w:t>
            </w:r>
            <w:proofErr w:type="spellEnd"/>
            <w:r w:rsidR="005644C4">
              <w:rPr>
                <w:sz w:val="28"/>
                <w:szCs w:val="28"/>
              </w:rPr>
              <w:t xml:space="preserve"> </w:t>
            </w:r>
            <w:proofErr w:type="spellStart"/>
            <w:r w:rsidR="005644C4">
              <w:rPr>
                <w:sz w:val="28"/>
                <w:szCs w:val="28"/>
              </w:rPr>
              <w:t>мастацтва</w:t>
            </w:r>
            <w:proofErr w:type="spellEnd"/>
            <w:r w:rsidR="005644C4">
              <w:rPr>
                <w:sz w:val="28"/>
                <w:szCs w:val="28"/>
              </w:rPr>
              <w:t xml:space="preserve"> і </w:t>
            </w:r>
            <w:proofErr w:type="spellStart"/>
            <w:r w:rsidR="005644C4">
              <w:rPr>
                <w:sz w:val="28"/>
                <w:szCs w:val="28"/>
              </w:rPr>
              <w:t>дзеці</w:t>
            </w:r>
            <w:proofErr w:type="spellEnd"/>
            <w:r w:rsidR="005644C4">
              <w:rPr>
                <w:sz w:val="28"/>
                <w:szCs w:val="28"/>
              </w:rPr>
              <w:t>»</w:t>
            </w:r>
            <w:r w:rsidR="00470AD3">
              <w:rPr>
                <w:sz w:val="28"/>
                <w:szCs w:val="28"/>
              </w:rPr>
              <w:t>.</w:t>
            </w:r>
          </w:p>
          <w:p w14:paraId="7162C68B" w14:textId="77777777" w:rsidR="005644C4" w:rsidRDefault="005644C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EB54696" w14:textId="7567C23F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республиканские выставки детского творчества (по различным направлениям декоративно-прикладного творчества): «</w:t>
            </w:r>
            <w:proofErr w:type="spellStart"/>
            <w:r w:rsidRPr="00B3411F">
              <w:rPr>
                <w:sz w:val="28"/>
                <w:szCs w:val="28"/>
              </w:rPr>
              <w:t>Чароўныя</w:t>
            </w:r>
            <w:proofErr w:type="spellEnd"/>
            <w:r w:rsidRPr="00B3411F">
              <w:rPr>
                <w:sz w:val="28"/>
                <w:szCs w:val="28"/>
              </w:rPr>
              <w:t xml:space="preserve"> </w:t>
            </w:r>
            <w:proofErr w:type="spellStart"/>
            <w:r w:rsidRPr="00B3411F">
              <w:rPr>
                <w:sz w:val="28"/>
                <w:szCs w:val="28"/>
              </w:rPr>
              <w:t>ўзоры</w:t>
            </w:r>
            <w:proofErr w:type="spellEnd"/>
            <w:r w:rsidRPr="00B3411F">
              <w:rPr>
                <w:sz w:val="28"/>
                <w:szCs w:val="28"/>
              </w:rPr>
              <w:t>» (</w:t>
            </w:r>
            <w:proofErr w:type="spellStart"/>
            <w:r w:rsidRPr="00B3411F">
              <w:rPr>
                <w:sz w:val="28"/>
                <w:szCs w:val="28"/>
              </w:rPr>
              <w:t>вытинанка</w:t>
            </w:r>
            <w:proofErr w:type="spellEnd"/>
            <w:r w:rsidRPr="00B3411F">
              <w:rPr>
                <w:sz w:val="28"/>
                <w:szCs w:val="28"/>
              </w:rPr>
              <w:t>), «Радужные ритмы» (роспись), «</w:t>
            </w:r>
            <w:proofErr w:type="spellStart"/>
            <w:r w:rsidRPr="00B3411F">
              <w:rPr>
                <w:sz w:val="28"/>
                <w:szCs w:val="28"/>
              </w:rPr>
              <w:t>Саматканы</w:t>
            </w:r>
            <w:proofErr w:type="spellEnd"/>
            <w:r w:rsidRPr="00B3411F">
              <w:rPr>
                <w:sz w:val="28"/>
                <w:szCs w:val="28"/>
              </w:rPr>
              <w:t xml:space="preserve"> </w:t>
            </w:r>
            <w:proofErr w:type="spellStart"/>
            <w:r w:rsidRPr="00B3411F">
              <w:rPr>
                <w:sz w:val="28"/>
                <w:szCs w:val="28"/>
              </w:rPr>
              <w:t>цуд</w:t>
            </w:r>
            <w:proofErr w:type="spellEnd"/>
            <w:r w:rsidRPr="00B3411F">
              <w:rPr>
                <w:sz w:val="28"/>
                <w:szCs w:val="28"/>
              </w:rPr>
              <w:t xml:space="preserve">» (ткачество), </w:t>
            </w:r>
          </w:p>
          <w:p w14:paraId="0E3A3868" w14:textId="77777777" w:rsidR="002F3F8C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«</w:t>
            </w:r>
            <w:proofErr w:type="spellStart"/>
            <w:r w:rsidRPr="00B3411F">
              <w:rPr>
                <w:sz w:val="28"/>
                <w:szCs w:val="28"/>
              </w:rPr>
              <w:t>Між</w:t>
            </w:r>
            <w:proofErr w:type="spellEnd"/>
            <w:r w:rsidRPr="00B3411F">
              <w:rPr>
                <w:sz w:val="28"/>
                <w:szCs w:val="28"/>
              </w:rPr>
              <w:t xml:space="preserve"> </w:t>
            </w:r>
            <w:proofErr w:type="spellStart"/>
            <w:r w:rsidRPr="00B3411F">
              <w:rPr>
                <w:sz w:val="28"/>
                <w:szCs w:val="28"/>
              </w:rPr>
              <w:t>зямлёй</w:t>
            </w:r>
            <w:proofErr w:type="spellEnd"/>
            <w:r w:rsidRPr="00B3411F">
              <w:rPr>
                <w:sz w:val="28"/>
                <w:szCs w:val="28"/>
              </w:rPr>
              <w:t xml:space="preserve"> і </w:t>
            </w:r>
            <w:proofErr w:type="spellStart"/>
            <w:r w:rsidRPr="00B3411F">
              <w:rPr>
                <w:sz w:val="28"/>
                <w:szCs w:val="28"/>
              </w:rPr>
              <w:t>сонцам</w:t>
            </w:r>
            <w:proofErr w:type="spellEnd"/>
            <w:r w:rsidRPr="00B3411F">
              <w:rPr>
                <w:sz w:val="28"/>
                <w:szCs w:val="28"/>
              </w:rPr>
              <w:t>» (</w:t>
            </w:r>
            <w:proofErr w:type="spellStart"/>
            <w:r w:rsidRPr="00B3411F">
              <w:rPr>
                <w:sz w:val="28"/>
                <w:szCs w:val="28"/>
              </w:rPr>
              <w:t>соломоплетение</w:t>
            </w:r>
            <w:proofErr w:type="spellEnd"/>
            <w:r w:rsidRPr="00B3411F">
              <w:rPr>
                <w:sz w:val="28"/>
                <w:szCs w:val="28"/>
              </w:rPr>
              <w:t xml:space="preserve"> и керамика); </w:t>
            </w:r>
            <w:r w:rsidR="005542A4" w:rsidRPr="00B3411F">
              <w:rPr>
                <w:sz w:val="28"/>
                <w:szCs w:val="28"/>
              </w:rPr>
              <w:t xml:space="preserve"> </w:t>
            </w:r>
          </w:p>
          <w:p w14:paraId="58C7B7ED" w14:textId="77777777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2D0A282" w14:textId="77777777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93EF15F" w14:textId="77777777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республиканские конкурсы юных мастеров (по различным направлениям декоративно-прикладного творчества). </w:t>
            </w:r>
          </w:p>
          <w:p w14:paraId="6432FF91" w14:textId="150CA114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383375E" w14:textId="77777777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Республиканская выставка-конкурс «Лед. Цветы. Фантазия». </w:t>
            </w:r>
          </w:p>
          <w:p w14:paraId="5F090EB9" w14:textId="5DED3AD5" w:rsidR="00864AEF" w:rsidRPr="00B3411F" w:rsidRDefault="005644C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5C6F778A" w14:textId="43F00DC1" w:rsidR="00864AEF" w:rsidRPr="00B3411F" w:rsidRDefault="00864A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XV Республиканский фестиваль художественного творчества «</w:t>
            </w:r>
            <w:proofErr w:type="spellStart"/>
            <w:r w:rsidRPr="00B3411F">
              <w:rPr>
                <w:sz w:val="28"/>
                <w:szCs w:val="28"/>
              </w:rPr>
              <w:t>Вясёлкавы</w:t>
            </w:r>
            <w:proofErr w:type="spellEnd"/>
            <w:r w:rsidRPr="00B3411F">
              <w:rPr>
                <w:sz w:val="28"/>
                <w:szCs w:val="28"/>
              </w:rPr>
              <w:t xml:space="preserve"> </w:t>
            </w:r>
            <w:proofErr w:type="spellStart"/>
            <w:r w:rsidRPr="00B3411F">
              <w:rPr>
                <w:sz w:val="28"/>
                <w:szCs w:val="28"/>
              </w:rPr>
              <w:t>карагод</w:t>
            </w:r>
            <w:proofErr w:type="spellEnd"/>
            <w:r w:rsidRPr="00B3411F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369" w:type="dxa"/>
            <w:gridSpan w:val="3"/>
          </w:tcPr>
          <w:p w14:paraId="6686C0F0" w14:textId="77777777" w:rsidR="00B3411F" w:rsidRDefault="00B3411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AA4B4C4" w14:textId="77777777" w:rsidR="00B3411F" w:rsidRDefault="00B3411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BB7AD86" w14:textId="77777777" w:rsidR="00B3411F" w:rsidRDefault="00B3411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0C2A609" w14:textId="489A7676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166863F7" w14:textId="68BF75B1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E2542F7" w14:textId="6E652A6F" w:rsidR="00B3411F" w:rsidRDefault="00B3411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 2028, 2030</w:t>
            </w:r>
          </w:p>
          <w:p w14:paraId="585A4AE9" w14:textId="4D50E80C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CA55A8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D1ADCF4" w14:textId="3A19C4AF" w:rsidR="00864AEF" w:rsidRDefault="00B3411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 2029</w:t>
            </w:r>
          </w:p>
          <w:p w14:paraId="01AFA9CB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4F629ED" w14:textId="22B99A15" w:rsidR="00864AEF" w:rsidRDefault="00B3411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1FC7BC1C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0B118E8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A170013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BF8A088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25B2561" w14:textId="77777777" w:rsidR="00864AEF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2A6898" w14:textId="7C5D467E" w:rsidR="00864AEF" w:rsidRPr="00F80A94" w:rsidRDefault="00B3411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59FB6097" w14:textId="44CE4CFD" w:rsidR="00864AEF" w:rsidRPr="00F80A94" w:rsidRDefault="00864A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BBA56C8" w14:textId="77777777" w:rsidR="002F3F8C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6A0019F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E073139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4F7FE72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8E931BA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9E93436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284CF50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8D2113E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 2028, 2030</w:t>
            </w:r>
          </w:p>
          <w:p w14:paraId="0DEC660C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893DF8D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BF3F705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95849A4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8B0153A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062B185B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E521D12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F321659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F905A3A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FE253B1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8B16113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08C49AB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0F2F0F3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126D39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0F6D617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88032F5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92FAB8E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D55C86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7D527831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FD9F5B2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7B39E48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0CC0A38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EB0ECEC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47DE6C3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D0A9631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A3096FC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E5F224F" w14:textId="77777777" w:rsidR="005644C4" w:rsidRDefault="005644C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2B41A21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02BD3D0" w14:textId="7D8E1D87" w:rsidR="00FF34C0" w:rsidRPr="00F80A94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</w:tcPr>
          <w:p w14:paraId="3C69B578" w14:textId="72374DD4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7F15D31" w14:textId="52B483F6" w:rsidR="0094622E" w:rsidRPr="00470AD3" w:rsidRDefault="0094622E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70AD3">
              <w:rPr>
                <w:color w:val="auto"/>
                <w:sz w:val="28"/>
                <w:szCs w:val="28"/>
              </w:rPr>
              <w:t>Заместитель директора по воспитательной работе, педагог-организатор, ученический совет</w:t>
            </w:r>
          </w:p>
          <w:p w14:paraId="119101FC" w14:textId="77777777" w:rsidR="0094622E" w:rsidRPr="00470AD3" w:rsidRDefault="0094622E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70AD3">
              <w:rPr>
                <w:color w:val="auto"/>
                <w:sz w:val="28"/>
                <w:szCs w:val="28"/>
              </w:rPr>
              <w:t xml:space="preserve"> </w:t>
            </w:r>
          </w:p>
          <w:p w14:paraId="3E638D71" w14:textId="77777777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F9ABEBC" w14:textId="15DE4146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A7ACF42" w14:textId="632CA9A5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375085E" w14:textId="221305D5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ED37553" w14:textId="78FE4E6B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F135568" w14:textId="12B21D68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61ED601" w14:textId="45259C94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EF4C536" w14:textId="338289A9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1E7F36F" w14:textId="5A96226C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CB370EF" w14:textId="52A5A6FB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803D043" w14:textId="5991AE74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4DE7BB8" w14:textId="059D63D8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20C0055" w14:textId="4AFB5361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6BA7DB7" w14:textId="76C14847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FFEB79D" w14:textId="6DA26612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A32C58A" w14:textId="41D43D43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63F1726" w14:textId="5A698C50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1E38B1C8" w14:textId="7CC1DB1E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3400191E" w14:textId="3F60941A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71E8741" w14:textId="46B0D158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85C09B2" w14:textId="5D43AE59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88466C6" w14:textId="6F5177E6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371A665" w14:textId="78E5F4F4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8F33CF0" w14:textId="639C870A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6F566F3" w14:textId="20B586FA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F07DA51" w14:textId="37F16D60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43FDDBB5" w14:textId="4DC0A046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1D18295" w14:textId="1E868C17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AB90847" w14:textId="51D18912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E84624F" w14:textId="3FE0C5F8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2D1786D9" w14:textId="0451C3D2" w:rsidR="00864AEF" w:rsidRDefault="00864AEF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015D4B71" w14:textId="2284936C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7323D409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488A7872" w14:textId="41DB55C3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2F3F8C" w:rsidRPr="00F80A94" w14:paraId="18395615" w14:textId="77777777" w:rsidTr="00ED5909">
        <w:trPr>
          <w:trHeight w:val="283"/>
        </w:trPr>
        <w:tc>
          <w:tcPr>
            <w:tcW w:w="15591" w:type="dxa"/>
            <w:gridSpan w:val="10"/>
          </w:tcPr>
          <w:p w14:paraId="52942417" w14:textId="2E76D364" w:rsidR="002F3F8C" w:rsidRPr="00B3411F" w:rsidRDefault="005D562B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НИЕ ПСИХОЛОГИЧЕСКОЙ КУЛЬТУРЫ</w:t>
            </w:r>
          </w:p>
        </w:tc>
      </w:tr>
      <w:tr w:rsidR="00A0751E" w:rsidRPr="00F80A94" w14:paraId="14E43F45" w14:textId="5EF2D980" w:rsidTr="009E1066">
        <w:trPr>
          <w:trHeight w:val="2280"/>
        </w:trPr>
        <w:tc>
          <w:tcPr>
            <w:tcW w:w="703" w:type="dxa"/>
            <w:gridSpan w:val="2"/>
            <w:vMerge w:val="restart"/>
          </w:tcPr>
          <w:p w14:paraId="3E8F2752" w14:textId="2C9C9D2E" w:rsidR="00ED5909" w:rsidRP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D5909">
              <w:rPr>
                <w:sz w:val="28"/>
                <w:szCs w:val="28"/>
              </w:rPr>
              <w:t>15</w:t>
            </w:r>
          </w:p>
        </w:tc>
        <w:tc>
          <w:tcPr>
            <w:tcW w:w="7242" w:type="dxa"/>
            <w:gridSpan w:val="3"/>
            <w:vMerge w:val="restart"/>
          </w:tcPr>
          <w:p w14:paraId="31A59FC8" w14:textId="5A14E44D" w:rsidR="00ED5909" w:rsidRPr="00B3411F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B3411F">
              <w:rPr>
                <w:sz w:val="28"/>
                <w:szCs w:val="28"/>
              </w:rPr>
              <w:t xml:space="preserve">Мероприятия, направленные на развитие эмоционально-ценностной сферы личности, творческого потенциала и ресурсных возможностей личности; формирование умений и навыков эффективной адаптации  к изменяющимся условиям жизнедеятельности; развитие </w:t>
            </w:r>
            <w:r w:rsidR="00DC4DE7">
              <w:rPr>
                <w:sz w:val="28"/>
                <w:szCs w:val="28"/>
              </w:rPr>
              <w:t>к</w:t>
            </w:r>
            <w:r w:rsidRPr="00B3411F">
              <w:rPr>
                <w:sz w:val="28"/>
                <w:szCs w:val="28"/>
              </w:rPr>
              <w:t xml:space="preserve">оммуникативных способностей; коррекцию личностного развития  и поведения; стимулирование процессов самопознания  и самосовершенствования, стремления к </w:t>
            </w:r>
            <w:r w:rsidRPr="00B3411F">
              <w:rPr>
                <w:sz w:val="28"/>
                <w:szCs w:val="28"/>
              </w:rPr>
              <w:lastRenderedPageBreak/>
              <w:t xml:space="preserve">самореализации: </w:t>
            </w:r>
            <w:proofErr w:type="gramEnd"/>
          </w:p>
          <w:p w14:paraId="39EF913A" w14:textId="77777777" w:rsidR="00ED5909" w:rsidRPr="00B3411F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Классные часы «Мое психологическое благополучие». </w:t>
            </w:r>
          </w:p>
          <w:p w14:paraId="2B631CD3" w14:textId="65C98398" w:rsidR="00ED5909" w:rsidRPr="00B3411F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Акции: «День без конфликта», «Территория без скверносл</w:t>
            </w:r>
            <w:r w:rsidR="00DC4DE7">
              <w:rPr>
                <w:sz w:val="28"/>
                <w:szCs w:val="28"/>
              </w:rPr>
              <w:t>овия», «Марафон общения» и др.</w:t>
            </w:r>
          </w:p>
          <w:p w14:paraId="40F87A2F" w14:textId="31343E54" w:rsidR="00ED5909" w:rsidRPr="00B3411F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>Проведение Республиканского онл</w:t>
            </w:r>
            <w:r w:rsidR="003B6454">
              <w:rPr>
                <w:sz w:val="28"/>
                <w:szCs w:val="28"/>
              </w:rPr>
              <w:t xml:space="preserve">айн-урока «Формула спокойствия: </w:t>
            </w:r>
            <w:r w:rsidRPr="00B3411F">
              <w:rPr>
                <w:sz w:val="28"/>
                <w:szCs w:val="28"/>
              </w:rPr>
              <w:t xml:space="preserve">инструменты для сохранения ресурса в школе и жизни», приуроченного  к Всемирному дню психического здоровья. </w:t>
            </w:r>
          </w:p>
          <w:p w14:paraId="2E077BDA" w14:textId="77777777" w:rsidR="00ED5909" w:rsidRPr="00B3411F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18CD8D5" w14:textId="77777777" w:rsidR="00ED5909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3411F">
              <w:rPr>
                <w:sz w:val="28"/>
                <w:szCs w:val="28"/>
              </w:rPr>
              <w:t xml:space="preserve">Информирование учащихся и их родителей о «телефонах доверия»: республиканской «Детской телефонной линии» (8 801 100 16 11); Республиканского центра психологической помощи (+375 17 300 10 06); Центра экстренной психологической помощи (133); кабинетов психологического и (или) психотерапевтического консультирования учреждений здравоохранения (поликлиник) </w:t>
            </w:r>
          </w:p>
          <w:p w14:paraId="33A3E86F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3ADEA2B" w14:textId="177436EB" w:rsidR="003B6454" w:rsidRPr="00B3411F" w:rsidRDefault="003B645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16640356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BB5E02D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13DF37B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9DE9C76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E874C57" w14:textId="77777777" w:rsidR="00DC4DE7" w:rsidRDefault="00DC4DE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78894CC" w14:textId="77777777" w:rsidR="00DC4DE7" w:rsidRDefault="00DC4DE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58346A7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2BA27016" w14:textId="4F8BDBE5" w:rsidR="001A2A7B" w:rsidRPr="00F80A94" w:rsidRDefault="001A2A7B" w:rsidP="00382400">
            <w:pPr>
              <w:spacing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gridSpan w:val="3"/>
            <w:tcBorders>
              <w:bottom w:val="single" w:sz="4" w:space="0" w:color="auto"/>
            </w:tcBorders>
          </w:tcPr>
          <w:p w14:paraId="258EF039" w14:textId="497A797E" w:rsidR="00ED5909" w:rsidRPr="00FE519A" w:rsidRDefault="00FE519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E519A">
              <w:rPr>
                <w:sz w:val="28"/>
                <w:szCs w:val="28"/>
              </w:rPr>
              <w:t>Заместитель директора по воспитательной работе, специалисты социально-педагогической и психологической службы учреждения образования</w:t>
            </w:r>
          </w:p>
        </w:tc>
      </w:tr>
      <w:tr w:rsidR="009E1066" w:rsidRPr="00F80A94" w14:paraId="54E8120A" w14:textId="77777777" w:rsidTr="00415118">
        <w:trPr>
          <w:trHeight w:val="1936"/>
        </w:trPr>
        <w:tc>
          <w:tcPr>
            <w:tcW w:w="703" w:type="dxa"/>
            <w:gridSpan w:val="2"/>
            <w:vMerge/>
          </w:tcPr>
          <w:p w14:paraId="012E8B99" w14:textId="77777777" w:rsidR="009E1066" w:rsidRPr="00ED5909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42" w:type="dxa"/>
            <w:gridSpan w:val="3"/>
            <w:vMerge/>
          </w:tcPr>
          <w:p w14:paraId="71AE150A" w14:textId="77777777" w:rsidR="009E1066" w:rsidRPr="00B3411F" w:rsidRDefault="009E106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bottom w:val="nil"/>
            </w:tcBorders>
          </w:tcPr>
          <w:p w14:paraId="5079E063" w14:textId="77777777" w:rsidR="009E1066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EA218CB" w14:textId="77777777" w:rsidR="009E1066" w:rsidRPr="00F80A94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5B9E13FD" w14:textId="77777777" w:rsidR="009E1066" w:rsidRPr="00F80A94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A71AEA5" w14:textId="77777777" w:rsidR="009E1066" w:rsidRPr="00F80A94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645D2B2" w14:textId="77777777" w:rsidR="009E1066" w:rsidRPr="00F80A94" w:rsidRDefault="009E106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E6A2422" w14:textId="4FB0DFF0" w:rsidR="009E1066" w:rsidRDefault="009E1066" w:rsidP="00382400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</w:tc>
        <w:tc>
          <w:tcPr>
            <w:tcW w:w="5287" w:type="dxa"/>
            <w:gridSpan w:val="3"/>
            <w:tcBorders>
              <w:bottom w:val="nil"/>
            </w:tcBorders>
          </w:tcPr>
          <w:p w14:paraId="08F90957" w14:textId="77777777" w:rsidR="009E1066" w:rsidRPr="00FE519A" w:rsidRDefault="009E1066" w:rsidP="00382400">
            <w:pPr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A0751E" w:rsidRPr="00F80A94" w14:paraId="084FC81D" w14:textId="77777777" w:rsidTr="00415118">
        <w:trPr>
          <w:trHeight w:val="1667"/>
        </w:trPr>
        <w:tc>
          <w:tcPr>
            <w:tcW w:w="703" w:type="dxa"/>
            <w:gridSpan w:val="2"/>
            <w:vMerge/>
          </w:tcPr>
          <w:p w14:paraId="40C8F78D" w14:textId="77777777" w:rsidR="00ED5909" w:rsidRPr="00F80A94" w:rsidRDefault="00ED59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42" w:type="dxa"/>
            <w:gridSpan w:val="3"/>
            <w:vMerge/>
          </w:tcPr>
          <w:p w14:paraId="78CDBB74" w14:textId="222001F9" w:rsidR="00ED5909" w:rsidRPr="00F80A94" w:rsidRDefault="00ED59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tcBorders>
              <w:top w:val="nil"/>
            </w:tcBorders>
          </w:tcPr>
          <w:p w14:paraId="098924AF" w14:textId="77777777" w:rsidR="00ED5909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C47F275" w14:textId="77777777" w:rsidR="003B6454" w:rsidRDefault="003B645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F2D5975" w14:textId="77777777" w:rsidR="003B6454" w:rsidRDefault="003B645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9CDA701" w14:textId="77777777" w:rsidR="003B6454" w:rsidRDefault="003B645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79D4C2D" w14:textId="5488E2D5" w:rsidR="00ED5909" w:rsidRPr="00F80A94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388017B7" w14:textId="2272DD59" w:rsidR="00ED5909" w:rsidRPr="00F80A94" w:rsidRDefault="00ED5909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top w:val="nil"/>
            </w:tcBorders>
          </w:tcPr>
          <w:p w14:paraId="251A9841" w14:textId="3A5AFCEF" w:rsidR="00ED5909" w:rsidRPr="00F80A94" w:rsidRDefault="00ED5909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2F3F8C" w:rsidRPr="00F80A94" w14:paraId="1D3E89AB" w14:textId="77777777" w:rsidTr="00ED5909">
        <w:trPr>
          <w:trHeight w:val="283"/>
        </w:trPr>
        <w:tc>
          <w:tcPr>
            <w:tcW w:w="15591" w:type="dxa"/>
            <w:gridSpan w:val="10"/>
          </w:tcPr>
          <w:p w14:paraId="77BCB37C" w14:textId="6252D210" w:rsidR="002F3F8C" w:rsidRPr="00A0751E" w:rsidRDefault="00A0751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ВОСПИТАНИЕ ФИЗИЧЕСКОЙ КУЛЬТУРЫ, ФИЗИЧЕСКОЕ СОВЕРШЕНСТВОВАНИЕ</w:t>
            </w:r>
            <w:r w:rsidR="005542A4" w:rsidRPr="00A0751E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2772962F" w14:textId="77777777" w:rsidTr="00415118">
        <w:trPr>
          <w:trHeight w:val="1140"/>
        </w:trPr>
        <w:tc>
          <w:tcPr>
            <w:tcW w:w="703" w:type="dxa"/>
            <w:gridSpan w:val="2"/>
          </w:tcPr>
          <w:p w14:paraId="03343513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7242" w:type="dxa"/>
            <w:gridSpan w:val="3"/>
          </w:tcPr>
          <w:p w14:paraId="613C089F" w14:textId="77777777" w:rsid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Организация спортивных соревнований, спортивно-массовых  и физкультурно-оздоровительных мероприятий: </w:t>
            </w:r>
          </w:p>
          <w:p w14:paraId="04E4C61D" w14:textId="23DD8724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Республи</w:t>
            </w:r>
            <w:r w:rsidR="00A0751E">
              <w:rPr>
                <w:sz w:val="28"/>
                <w:szCs w:val="28"/>
              </w:rPr>
              <w:t>канская спартакиада школьников</w:t>
            </w:r>
            <w:r w:rsidR="00CE1DFD">
              <w:rPr>
                <w:sz w:val="28"/>
                <w:szCs w:val="28"/>
              </w:rPr>
              <w:t>.</w:t>
            </w:r>
          </w:p>
          <w:p w14:paraId="32573361" w14:textId="07891F5D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 </w:t>
            </w:r>
          </w:p>
          <w:p w14:paraId="5F89D5BB" w14:textId="3284F1BA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 </w:t>
            </w:r>
          </w:p>
          <w:p w14:paraId="45D9609E" w14:textId="04962BCD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Республиканские спортивно-массовые мероприятия в </w:t>
            </w:r>
            <w:r w:rsidRPr="00A0751E">
              <w:rPr>
                <w:sz w:val="28"/>
                <w:szCs w:val="28"/>
              </w:rPr>
              <w:lastRenderedPageBreak/>
              <w:t xml:space="preserve">соответствии с республиканским календарным планом проведения </w:t>
            </w:r>
            <w:r w:rsidR="00A0751E">
              <w:rPr>
                <w:sz w:val="28"/>
                <w:szCs w:val="28"/>
              </w:rPr>
              <w:t>спортивно-массовых мероприятий</w:t>
            </w:r>
            <w:r w:rsidR="00CE1DFD">
              <w:rPr>
                <w:sz w:val="28"/>
                <w:szCs w:val="28"/>
              </w:rPr>
              <w:t>.</w:t>
            </w:r>
          </w:p>
          <w:p w14:paraId="3F5C66A3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 </w:t>
            </w:r>
          </w:p>
          <w:p w14:paraId="46DE2623" w14:textId="77777777" w:rsidR="009E1066" w:rsidRPr="00A0751E" w:rsidRDefault="009E106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6DA61DE" w14:textId="101B0209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Республиканская спартакиада среди детей и молодежи (туризм спортивный, ориентирование спорт</w:t>
            </w:r>
            <w:r w:rsidR="00A0751E">
              <w:rPr>
                <w:sz w:val="28"/>
                <w:szCs w:val="28"/>
              </w:rPr>
              <w:t>ивное, скалолазание спортивное)</w:t>
            </w:r>
            <w:r w:rsidR="00CE1DFD">
              <w:rPr>
                <w:sz w:val="28"/>
                <w:szCs w:val="28"/>
              </w:rPr>
              <w:t>.</w:t>
            </w:r>
            <w:r w:rsidRPr="00A0751E">
              <w:rPr>
                <w:sz w:val="28"/>
                <w:szCs w:val="28"/>
              </w:rPr>
              <w:t xml:space="preserve">  </w:t>
            </w:r>
          </w:p>
          <w:p w14:paraId="12E955A5" w14:textId="77777777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Республиканские туристские слеты учащихся и студентов, туристский слет учащихся Союзного государства. </w:t>
            </w:r>
          </w:p>
          <w:p w14:paraId="1167678D" w14:textId="1788F304" w:rsidR="00A0751E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3"/>
          </w:tcPr>
          <w:p w14:paraId="46FC3D3A" w14:textId="68915C7B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5C5ABF7" w14:textId="2B95BE1D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A44685" w14:textId="77777777" w:rsidR="00A0751E" w:rsidRDefault="00A0751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B631107" w14:textId="2AAB39CD" w:rsidR="002F3F8C" w:rsidRPr="00A0751E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Ежегодно</w:t>
            </w:r>
          </w:p>
          <w:p w14:paraId="4290FB68" w14:textId="05D52A18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F0991A8" w14:textId="5DBC8C2C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6AF3CBF" w14:textId="13BBF116" w:rsidR="002F3F8C" w:rsidRPr="00A0751E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Ежегодно</w:t>
            </w:r>
          </w:p>
          <w:p w14:paraId="5BBA3B42" w14:textId="2C1C9D1B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28044F2" w14:textId="60C3CC8E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DE1B5F4" w14:textId="528B42D2" w:rsidR="002F3F8C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369EBF3" w14:textId="77777777" w:rsidR="009E1066" w:rsidRPr="00A0751E" w:rsidRDefault="009E1066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70E3AC4" w14:textId="438F46F5" w:rsidR="002F3F8C" w:rsidRPr="00A0751E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Ежегодно</w:t>
            </w:r>
          </w:p>
          <w:p w14:paraId="37F144F9" w14:textId="6AA20895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6DE5F27" w14:textId="77777777" w:rsidR="00A0751E" w:rsidRDefault="00A0751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DEFE125" w14:textId="65302554" w:rsidR="002F3F8C" w:rsidRPr="00A0751E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>Ежегодно</w:t>
            </w:r>
          </w:p>
          <w:p w14:paraId="369D165E" w14:textId="0314E242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36FEA64" w14:textId="5338B02D" w:rsidR="002F3F8C" w:rsidRPr="00A0751E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8598C57" w14:textId="77777777" w:rsidR="00A0751E" w:rsidRPr="00A0751E" w:rsidRDefault="00A0751E" w:rsidP="00CD128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</w:tcPr>
          <w:p w14:paraId="6E6991F6" w14:textId="3295FCCB" w:rsidR="002F3F8C" w:rsidRPr="00A0751E" w:rsidRDefault="00A0751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учителя физической культуры и здоровья</w:t>
            </w:r>
          </w:p>
          <w:p w14:paraId="63117896" w14:textId="77777777" w:rsidR="002F3F8C" w:rsidRPr="00A0751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0751E">
              <w:rPr>
                <w:sz w:val="28"/>
                <w:szCs w:val="28"/>
              </w:rPr>
              <w:t xml:space="preserve"> </w:t>
            </w:r>
          </w:p>
          <w:p w14:paraId="6E3CA428" w14:textId="4AC5A220" w:rsidR="002F3F8C" w:rsidRPr="00A0751E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:rsidRPr="00F80A94" w14:paraId="64FDCC7D" w14:textId="77777777" w:rsidTr="00ED5909">
        <w:trPr>
          <w:trHeight w:val="560"/>
        </w:trPr>
        <w:tc>
          <w:tcPr>
            <w:tcW w:w="15591" w:type="dxa"/>
            <w:gridSpan w:val="10"/>
          </w:tcPr>
          <w:p w14:paraId="5C0C7553" w14:textId="18107C98" w:rsidR="002F3F8C" w:rsidRPr="00F41BF3" w:rsidRDefault="00F41BF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У УЧАЩИХСЯ НАВЫКОВ ЗДОРОВОГО ОБРАЗА ЖИЗНИ, ОСОЗНАНИЯ ЗНАЧИМОСТИ ЗДОРОВЬЯ, КАК ЦЕННОСТИ И ВАЖНОСТИ ЕГО СОХРАНЕНИЯ</w:t>
            </w:r>
            <w:r w:rsidR="005542A4" w:rsidRPr="00F41BF3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38C18161" w14:textId="77777777" w:rsidTr="00415118">
        <w:trPr>
          <w:trHeight w:val="3047"/>
        </w:trPr>
        <w:tc>
          <w:tcPr>
            <w:tcW w:w="703" w:type="dxa"/>
            <w:gridSpan w:val="2"/>
          </w:tcPr>
          <w:p w14:paraId="779AC15B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242" w:type="dxa"/>
            <w:gridSpan w:val="3"/>
          </w:tcPr>
          <w:p w14:paraId="06F8BA1F" w14:textId="77777777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 xml:space="preserve">Информационно-разъяснительная работа, направленная на профилактику различных видов зависимостей: </w:t>
            </w:r>
          </w:p>
          <w:p w14:paraId="0F08E6B2" w14:textId="7729CD56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>Республиканский проект «Марафон успешных практик» по вопросам профила</w:t>
            </w:r>
            <w:r w:rsidR="00885219">
              <w:rPr>
                <w:sz w:val="28"/>
                <w:szCs w:val="28"/>
              </w:rPr>
              <w:t>ктики наркомании среди молодежи</w:t>
            </w:r>
            <w:r w:rsidR="00CE1DFD">
              <w:rPr>
                <w:sz w:val="28"/>
                <w:szCs w:val="28"/>
              </w:rPr>
              <w:t>.</w:t>
            </w:r>
            <w:r w:rsidRPr="00885219">
              <w:rPr>
                <w:sz w:val="28"/>
                <w:szCs w:val="28"/>
              </w:rPr>
              <w:t xml:space="preserve"> </w:t>
            </w:r>
          </w:p>
          <w:p w14:paraId="6386ED50" w14:textId="77777777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 xml:space="preserve"> </w:t>
            </w:r>
          </w:p>
          <w:p w14:paraId="4A4B0E2C" w14:textId="77777777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 xml:space="preserve"> </w:t>
            </w:r>
          </w:p>
          <w:p w14:paraId="3C6B8E58" w14:textId="77777777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 xml:space="preserve"> </w:t>
            </w:r>
          </w:p>
          <w:p w14:paraId="05409014" w14:textId="77777777" w:rsidR="002F3F8C" w:rsidRPr="0088521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85219">
              <w:rPr>
                <w:sz w:val="28"/>
                <w:szCs w:val="28"/>
              </w:rPr>
              <w:t>Республиканский проект «</w:t>
            </w:r>
            <w:proofErr w:type="spellStart"/>
            <w:r w:rsidRPr="00885219">
              <w:rPr>
                <w:sz w:val="28"/>
                <w:szCs w:val="28"/>
              </w:rPr>
              <w:t>ПРОздоровье</w:t>
            </w:r>
            <w:proofErr w:type="spellEnd"/>
            <w:r w:rsidRPr="00885219">
              <w:rPr>
                <w:sz w:val="28"/>
                <w:szCs w:val="28"/>
              </w:rPr>
              <w:t xml:space="preserve">» </w:t>
            </w:r>
          </w:p>
          <w:p w14:paraId="18E3F508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80A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3"/>
          </w:tcPr>
          <w:p w14:paraId="7C3BFC5C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244D4810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43D2645B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2026, 2028, </w:t>
            </w:r>
          </w:p>
          <w:p w14:paraId="7960C907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2030 </w:t>
            </w:r>
          </w:p>
          <w:p w14:paraId="110D06CF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78C59D4" w14:textId="77777777" w:rsidR="00FF34C0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BCAF104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0279789F" w14:textId="301AA431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Ежегодно </w:t>
            </w:r>
          </w:p>
          <w:p w14:paraId="0915210A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7" w:type="dxa"/>
            <w:gridSpan w:val="2"/>
          </w:tcPr>
          <w:p w14:paraId="0AA135BC" w14:textId="55B5AF82" w:rsidR="002F3F8C" w:rsidRPr="00885219" w:rsidRDefault="0088521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65972123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6F01F283" w14:textId="3DEFB5B5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52444611" w14:textId="77777777" w:rsidTr="00415118">
        <w:trPr>
          <w:trHeight w:val="1942"/>
        </w:trPr>
        <w:tc>
          <w:tcPr>
            <w:tcW w:w="703" w:type="dxa"/>
            <w:gridSpan w:val="2"/>
          </w:tcPr>
          <w:p w14:paraId="728D2E64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7242" w:type="dxa"/>
            <w:gridSpan w:val="3"/>
          </w:tcPr>
          <w:p w14:paraId="2D39AF76" w14:textId="4DFFEFA4" w:rsidR="002F3F8C" w:rsidRPr="00521606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21606">
              <w:rPr>
                <w:sz w:val="28"/>
                <w:szCs w:val="28"/>
              </w:rPr>
              <w:t>Мероприятия, направленные на фо</w:t>
            </w:r>
            <w:r w:rsidR="00521606">
              <w:rPr>
                <w:sz w:val="28"/>
                <w:szCs w:val="28"/>
              </w:rPr>
              <w:t>рмирование у уча</w:t>
            </w:r>
            <w:r w:rsidRPr="00521606">
              <w:rPr>
                <w:sz w:val="28"/>
                <w:szCs w:val="28"/>
              </w:rPr>
              <w:t xml:space="preserve">щихся навыков здорового образа жизни:  </w:t>
            </w:r>
          </w:p>
          <w:p w14:paraId="2733F3BA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21606">
              <w:rPr>
                <w:sz w:val="28"/>
                <w:szCs w:val="28"/>
              </w:rPr>
              <w:t>Конкурсы проектов, видеороликов, постер-</w:t>
            </w:r>
            <w:proofErr w:type="spellStart"/>
            <w:r w:rsidRPr="00521606">
              <w:rPr>
                <w:sz w:val="28"/>
                <w:szCs w:val="28"/>
              </w:rPr>
              <w:t>мотиваторов</w:t>
            </w:r>
            <w:proofErr w:type="spellEnd"/>
            <w:r w:rsidRPr="00521606">
              <w:rPr>
                <w:sz w:val="28"/>
                <w:szCs w:val="28"/>
              </w:rPr>
              <w:t xml:space="preserve">, флэш-мобов и др. по вопросам </w:t>
            </w:r>
            <w:proofErr w:type="spellStart"/>
            <w:r w:rsidRPr="00521606">
              <w:rPr>
                <w:sz w:val="28"/>
                <w:szCs w:val="28"/>
              </w:rPr>
              <w:t>здоровьесбережения</w:t>
            </w:r>
            <w:proofErr w:type="spellEnd"/>
            <w:r w:rsidRPr="00521606">
              <w:rPr>
                <w:sz w:val="28"/>
                <w:szCs w:val="28"/>
              </w:rPr>
              <w:t xml:space="preserve"> «Стиль жизни – здоровье», «Как начать ЗОЖ!»</w:t>
            </w:r>
            <w:r w:rsidRPr="00F80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3"/>
          </w:tcPr>
          <w:p w14:paraId="0F19EA02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033147B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468317E8" w14:textId="19B753AE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</w:tc>
        <w:tc>
          <w:tcPr>
            <w:tcW w:w="5277" w:type="dxa"/>
            <w:gridSpan w:val="2"/>
          </w:tcPr>
          <w:p w14:paraId="1CC444FD" w14:textId="77777777" w:rsidR="00521606" w:rsidRPr="00885219" w:rsidRDefault="0052160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0F29D104" w14:textId="3978C4DC" w:rsidR="002F3F8C" w:rsidRPr="00F80A94" w:rsidRDefault="00521606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23E27D71" w14:textId="77777777" w:rsidTr="00415118">
        <w:trPr>
          <w:trHeight w:val="1560"/>
        </w:trPr>
        <w:tc>
          <w:tcPr>
            <w:tcW w:w="703" w:type="dxa"/>
            <w:gridSpan w:val="2"/>
          </w:tcPr>
          <w:p w14:paraId="2040DC2F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7242" w:type="dxa"/>
            <w:gridSpan w:val="3"/>
          </w:tcPr>
          <w:p w14:paraId="734BC107" w14:textId="77777777" w:rsidR="002F3F8C" w:rsidRPr="00521606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21606">
              <w:rPr>
                <w:sz w:val="28"/>
                <w:szCs w:val="28"/>
              </w:rPr>
              <w:t xml:space="preserve">Мероприятия, </w:t>
            </w:r>
            <w:proofErr w:type="gramStart"/>
            <w:r w:rsidRPr="00521606">
              <w:rPr>
                <w:sz w:val="28"/>
                <w:szCs w:val="28"/>
              </w:rPr>
              <w:t>приуроченных</w:t>
            </w:r>
            <w:proofErr w:type="gramEnd"/>
            <w:r w:rsidRPr="00521606">
              <w:rPr>
                <w:sz w:val="28"/>
                <w:szCs w:val="28"/>
              </w:rPr>
              <w:t xml:space="preserve"> к международным и республиканским дням здоровья: </w:t>
            </w:r>
          </w:p>
          <w:p w14:paraId="3C390E19" w14:textId="77777777" w:rsidR="002F3F8C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21606">
              <w:rPr>
                <w:sz w:val="28"/>
                <w:szCs w:val="28"/>
              </w:rPr>
              <w:t xml:space="preserve">Всемирный день здоровья, Международный день борьбы с наркотиками; Всемирный день без табака, Международный день отказа от курения; Международный день профилактики ВИЧ/СПИД и др. </w:t>
            </w:r>
          </w:p>
        </w:tc>
        <w:tc>
          <w:tcPr>
            <w:tcW w:w="2369" w:type="dxa"/>
            <w:gridSpan w:val="3"/>
          </w:tcPr>
          <w:p w14:paraId="73DEA5ED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5277" w:type="dxa"/>
            <w:gridSpan w:val="2"/>
          </w:tcPr>
          <w:p w14:paraId="36816065" w14:textId="77777777" w:rsidR="00521606" w:rsidRPr="00885219" w:rsidRDefault="0052160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3F9074ED" w14:textId="5A6FD038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0751E" w:rsidRPr="00F80A94" w14:paraId="4A6F8B2C" w14:textId="77777777" w:rsidTr="00415118">
        <w:trPr>
          <w:trHeight w:val="2494"/>
        </w:trPr>
        <w:tc>
          <w:tcPr>
            <w:tcW w:w="703" w:type="dxa"/>
            <w:gridSpan w:val="2"/>
          </w:tcPr>
          <w:p w14:paraId="42F32D9E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242" w:type="dxa"/>
            <w:gridSpan w:val="3"/>
          </w:tcPr>
          <w:p w14:paraId="0629F0E0" w14:textId="77777777" w:rsidR="002F3F8C" w:rsidRPr="007D082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D082E">
              <w:rPr>
                <w:sz w:val="28"/>
                <w:szCs w:val="28"/>
              </w:rPr>
              <w:t xml:space="preserve">Формирование осознания значимости здоровья как ценности  и важности его сохранения: </w:t>
            </w:r>
          </w:p>
          <w:p w14:paraId="36D5797F" w14:textId="6A0C23DA" w:rsidR="002F3F8C" w:rsidRPr="007D082E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6A2D1CE" w14:textId="77777777" w:rsidR="002F3F8C" w:rsidRPr="007D082E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7D082E">
              <w:rPr>
                <w:sz w:val="28"/>
                <w:szCs w:val="28"/>
              </w:rPr>
              <w:t xml:space="preserve">Республиканское комплексное спортивно-массовое мероприятие «Неделя спорта и здоровья» </w:t>
            </w:r>
          </w:p>
          <w:p w14:paraId="72E4968F" w14:textId="77777777" w:rsidR="002F3F8C" w:rsidRDefault="005542A4" w:rsidP="00382400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F80A94">
              <w:rPr>
                <w:b/>
                <w:sz w:val="28"/>
                <w:szCs w:val="28"/>
              </w:rPr>
              <w:t xml:space="preserve"> </w:t>
            </w:r>
          </w:p>
          <w:p w14:paraId="4670DDC4" w14:textId="77777777" w:rsidR="004C27FC" w:rsidRDefault="004C27FC" w:rsidP="00382400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14:paraId="72F87EBE" w14:textId="77777777" w:rsidR="004C27FC" w:rsidRDefault="004C27FC" w:rsidP="00382400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14:paraId="4223375C" w14:textId="77777777" w:rsidR="004C27FC" w:rsidRDefault="004C27FC" w:rsidP="00382400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  <w:p w14:paraId="1F57AF6B" w14:textId="77777777" w:rsidR="004C27FC" w:rsidRPr="00F80A94" w:rsidRDefault="004C27F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01F15EB6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23CB207E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1C58A0E9" w14:textId="6EC84CAA" w:rsidR="002F3F8C" w:rsidRPr="00F80A94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FDA56A8" w14:textId="3E2528AB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  <w:p w14:paraId="163B25DA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7" w:type="dxa"/>
            <w:gridSpan w:val="2"/>
          </w:tcPr>
          <w:p w14:paraId="47FBD613" w14:textId="5E474E9C" w:rsidR="007D082E" w:rsidRPr="00A0751E" w:rsidRDefault="007D082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учителя физической культуры и здоровья</w:t>
            </w:r>
          </w:p>
          <w:p w14:paraId="6343B384" w14:textId="77777777" w:rsidR="002F3F8C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74AC4F7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A7314CB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BF17A27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9E7EBCE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14E1C2D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C9B91C2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733AE25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4ACA639" w14:textId="77777777" w:rsidR="004E7CEA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A0C06D9" w14:textId="42633492" w:rsidR="004E7CEA" w:rsidRPr="00F80A94" w:rsidRDefault="004E7CE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:rsidRPr="00F80A94" w14:paraId="300F16E8" w14:textId="77777777" w:rsidTr="00415118">
        <w:trPr>
          <w:trHeight w:val="70"/>
        </w:trPr>
        <w:tc>
          <w:tcPr>
            <w:tcW w:w="15591" w:type="dxa"/>
            <w:gridSpan w:val="10"/>
          </w:tcPr>
          <w:p w14:paraId="5518B61B" w14:textId="74343A27" w:rsidR="002F3F8C" w:rsidRPr="00B35210" w:rsidRDefault="004C27FC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lastRenderedPageBreak/>
              <w:t>СЕМЕЙНОЕ ВОСПИТАНИЕ</w:t>
            </w:r>
            <w:r w:rsidR="005542A4" w:rsidRPr="00B3521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15118" w:rsidRPr="00F80A94" w14:paraId="1C83E54B" w14:textId="4DCE7782" w:rsidTr="00382400">
        <w:trPr>
          <w:trHeight w:val="70"/>
        </w:trPr>
        <w:tc>
          <w:tcPr>
            <w:tcW w:w="645" w:type="dxa"/>
          </w:tcPr>
          <w:p w14:paraId="70D0FCEC" w14:textId="5C969B47" w:rsidR="00415118" w:rsidRPr="004C27FC" w:rsidRDefault="00415118" w:rsidP="00382400">
            <w:pPr>
              <w:spacing w:after="0" w:line="240" w:lineRule="auto"/>
              <w:ind w:left="0" w:firstLine="0"/>
              <w:jc w:val="center"/>
              <w:rPr>
                <w:color w:val="C00000"/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21</w:t>
            </w:r>
          </w:p>
        </w:tc>
        <w:tc>
          <w:tcPr>
            <w:tcW w:w="7300" w:type="dxa"/>
            <w:gridSpan w:val="4"/>
          </w:tcPr>
          <w:p w14:paraId="1776CB62" w14:textId="0550A8DF" w:rsidR="00415118" w:rsidRPr="00B35210" w:rsidRDefault="00415118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t>Мероприятия, направленные на повышение престижа сем</w:t>
            </w:r>
            <w:r w:rsidR="00B35210" w:rsidRPr="00B35210">
              <w:rPr>
                <w:color w:val="auto"/>
                <w:sz w:val="28"/>
                <w:szCs w:val="28"/>
              </w:rPr>
              <w:t xml:space="preserve">ьи и </w:t>
            </w:r>
            <w:r w:rsidRPr="00B35210">
              <w:rPr>
                <w:color w:val="auto"/>
                <w:sz w:val="28"/>
                <w:szCs w:val="28"/>
              </w:rPr>
              <w:t xml:space="preserve"> укрепление традиционных семейных ценностей:    </w:t>
            </w:r>
          </w:p>
          <w:p w14:paraId="2E955254" w14:textId="1A13F9DB" w:rsidR="00415118" w:rsidRPr="00B35210" w:rsidRDefault="00B35210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t xml:space="preserve">Республиканский конкурс «Я </w:t>
            </w:r>
            <w:r w:rsidRPr="00B35210">
              <w:rPr>
                <w:color w:val="auto"/>
                <w:sz w:val="28"/>
                <w:szCs w:val="28"/>
                <w:lang w:val="en-US"/>
              </w:rPr>
              <w:t>i</w:t>
            </w:r>
            <w:r w:rsidRPr="00B35210">
              <w:rPr>
                <w:color w:val="auto"/>
                <w:sz w:val="28"/>
                <w:szCs w:val="28"/>
              </w:rPr>
              <w:t xml:space="preserve"> мая сям я» по составлению родословной, созданию семейных летописей, фотоальбомов, семейных газет, видеороликов и т.д.</w:t>
            </w:r>
          </w:p>
          <w:p w14:paraId="33A750C8" w14:textId="77777777" w:rsidR="00B35210" w:rsidRPr="00B35210" w:rsidRDefault="00B35210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237821F4" w14:textId="403446E4" w:rsidR="00415118" w:rsidRPr="00B35210" w:rsidRDefault="00B35210" w:rsidP="0038240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t xml:space="preserve">Тематические мероприятия, приуроченные </w:t>
            </w:r>
            <w:proofErr w:type="gramStart"/>
            <w:r w:rsidRPr="00B35210">
              <w:rPr>
                <w:color w:val="auto"/>
                <w:sz w:val="28"/>
                <w:szCs w:val="28"/>
              </w:rPr>
              <w:t>к</w:t>
            </w:r>
            <w:proofErr w:type="gramEnd"/>
            <w:r w:rsidRPr="00B35210">
              <w:rPr>
                <w:color w:val="auto"/>
                <w:sz w:val="28"/>
                <w:szCs w:val="28"/>
              </w:rPr>
              <w:t xml:space="preserve"> Дню семьи, Дню матери, Дню отца, Неделе родительской любви</w:t>
            </w:r>
          </w:p>
          <w:p w14:paraId="6461C8C3" w14:textId="77777777" w:rsidR="00415118" w:rsidRPr="00B35210" w:rsidRDefault="00415118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165FBA88" w14:textId="77777777" w:rsidR="00415118" w:rsidRPr="00B35210" w:rsidRDefault="00415118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2912025E" w14:textId="77777777" w:rsidR="00415118" w:rsidRDefault="00415118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32F1A6EB" w14:textId="77777777" w:rsidR="00CE1DFD" w:rsidRDefault="00CE1DFD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7B9D45E2" w14:textId="77777777" w:rsidR="00CE1DFD" w:rsidRDefault="00CE1DFD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5B8ED800" w14:textId="77777777" w:rsidR="00CE1DFD" w:rsidRDefault="00CE1DFD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5962631E" w14:textId="77777777" w:rsidR="00CE1DFD" w:rsidRDefault="00CE1DFD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2A23BE7D" w14:textId="77777777" w:rsidR="00CE1DFD" w:rsidRPr="00B35210" w:rsidRDefault="00CE1DFD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14:paraId="0B650FD8" w14:textId="77777777" w:rsidR="00415118" w:rsidRPr="00B35210" w:rsidRDefault="00415118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3F1D774F" w14:textId="77777777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251AC60A" w14:textId="77777777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t>2028</w:t>
            </w:r>
          </w:p>
          <w:p w14:paraId="0F2C4514" w14:textId="77777777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3062C2C5" w14:textId="77777777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57D6C360" w14:textId="77777777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14:paraId="010CE143" w14:textId="03C16BAE" w:rsidR="00B35210" w:rsidRPr="00B35210" w:rsidRDefault="00B35210" w:rsidP="0038240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B35210">
              <w:rPr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5287" w:type="dxa"/>
            <w:gridSpan w:val="3"/>
          </w:tcPr>
          <w:p w14:paraId="0D2A2615" w14:textId="77777777" w:rsidR="00415118" w:rsidRDefault="0076081B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оспитательной работе, педагог-организатор, специалисты социально-педагогической и психологической службы</w:t>
            </w:r>
          </w:p>
          <w:p w14:paraId="2503B74B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1A9B6C8C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57A00875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17142ED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61215071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5617F0CA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6F7D6B3E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9881F03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61A88BD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2FC7B8D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1B1C8F3D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31AFE7C9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445BCE94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1110E553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503A67A9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6BA7954F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1717EC84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0BD93E53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2838BCBD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23AD562F" w14:textId="77777777" w:rsidR="003E6DB5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14:paraId="04CB8BE0" w14:textId="2D00589B" w:rsidR="003E6DB5" w:rsidRPr="00B35210" w:rsidRDefault="003E6DB5" w:rsidP="0038240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2F3F8C" w:rsidRPr="00F80A94" w14:paraId="1E00C6B4" w14:textId="77777777" w:rsidTr="00ED5909">
        <w:trPr>
          <w:trHeight w:val="283"/>
        </w:trPr>
        <w:tc>
          <w:tcPr>
            <w:tcW w:w="15591" w:type="dxa"/>
            <w:gridSpan w:val="10"/>
          </w:tcPr>
          <w:p w14:paraId="5B7120B6" w14:textId="317A99AC" w:rsidR="002F3F8C" w:rsidRPr="00C17736" w:rsidRDefault="00C17736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17736">
              <w:rPr>
                <w:sz w:val="28"/>
                <w:szCs w:val="28"/>
              </w:rPr>
              <w:lastRenderedPageBreak/>
              <w:t>ТРУДОВОЕ И ПРОФЕССИОНАЛЬНОЕ ВОСПИТАНИЕ</w:t>
            </w:r>
            <w:r w:rsidR="005542A4" w:rsidRPr="00C17736">
              <w:rPr>
                <w:sz w:val="28"/>
                <w:szCs w:val="28"/>
              </w:rPr>
              <w:t xml:space="preserve"> </w:t>
            </w:r>
          </w:p>
        </w:tc>
      </w:tr>
      <w:tr w:rsidR="00A0751E" w:rsidRPr="00F80A94" w14:paraId="64EEEAFC" w14:textId="77777777" w:rsidTr="00382400">
        <w:trPr>
          <w:trHeight w:val="4152"/>
        </w:trPr>
        <w:tc>
          <w:tcPr>
            <w:tcW w:w="817" w:type="dxa"/>
            <w:gridSpan w:val="4"/>
            <w:tcBorders>
              <w:bottom w:val="nil"/>
            </w:tcBorders>
          </w:tcPr>
          <w:p w14:paraId="1ED3A00A" w14:textId="77777777" w:rsidR="002F3F8C" w:rsidRPr="00F80A94" w:rsidRDefault="005542A4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7229" w:type="dxa"/>
            <w:gridSpan w:val="2"/>
            <w:tcBorders>
              <w:bottom w:val="nil"/>
            </w:tcBorders>
          </w:tcPr>
          <w:p w14:paraId="37AF5F66" w14:textId="6DC66BA9" w:rsidR="002F3F8C" w:rsidRPr="004F598A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>Мероприятия, направленные на про</w:t>
            </w:r>
            <w:r w:rsidR="004F598A">
              <w:rPr>
                <w:sz w:val="28"/>
                <w:szCs w:val="28"/>
              </w:rPr>
              <w:t>фессиональное самоопределение  уча</w:t>
            </w:r>
            <w:r w:rsidRPr="004F598A">
              <w:rPr>
                <w:sz w:val="28"/>
                <w:szCs w:val="28"/>
              </w:rPr>
              <w:t xml:space="preserve">щихся: </w:t>
            </w:r>
          </w:p>
          <w:p w14:paraId="5DEB95A2" w14:textId="0153EB42" w:rsidR="002F3F8C" w:rsidRPr="004F598A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>Изучение профессиональных интересов, склонностей, способностей  с использование</w:t>
            </w:r>
            <w:r w:rsidR="004F598A">
              <w:rPr>
                <w:sz w:val="28"/>
                <w:szCs w:val="28"/>
              </w:rPr>
              <w:t>м онлайн-платформы «</w:t>
            </w:r>
            <w:proofErr w:type="spellStart"/>
            <w:r w:rsidR="004F598A">
              <w:rPr>
                <w:sz w:val="28"/>
                <w:szCs w:val="28"/>
              </w:rPr>
              <w:t>ПрофиТест</w:t>
            </w:r>
            <w:proofErr w:type="spellEnd"/>
            <w:r w:rsidR="004F598A">
              <w:rPr>
                <w:sz w:val="28"/>
                <w:szCs w:val="28"/>
              </w:rPr>
              <w:t>»</w:t>
            </w:r>
            <w:r w:rsidR="0076081B">
              <w:rPr>
                <w:sz w:val="28"/>
                <w:szCs w:val="28"/>
              </w:rPr>
              <w:t>.</w:t>
            </w:r>
          </w:p>
          <w:p w14:paraId="31D84FEE" w14:textId="77777777" w:rsidR="002F3F8C" w:rsidRPr="004F598A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 </w:t>
            </w:r>
          </w:p>
          <w:p w14:paraId="527F1C66" w14:textId="77777777" w:rsidR="002F3F8C" w:rsidRPr="004F598A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«Профессиональные субботы», дни профориентации, дни профессии, профессиональные праздники, фестивали профессий, дни открытых дверей в учреждениях высшего, профессионально-технического и среднего специального образования. </w:t>
            </w:r>
          </w:p>
          <w:p w14:paraId="71716512" w14:textId="77777777" w:rsidR="002F3F8C" w:rsidRPr="004F598A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 </w:t>
            </w:r>
          </w:p>
          <w:p w14:paraId="2239B3A9" w14:textId="2E734B15" w:rsidR="004F598A" w:rsidRPr="00F80A94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Тематические </w:t>
            </w:r>
            <w:proofErr w:type="spellStart"/>
            <w:r w:rsidRPr="004F598A">
              <w:rPr>
                <w:sz w:val="28"/>
                <w:szCs w:val="28"/>
              </w:rPr>
              <w:t>профориентационные</w:t>
            </w:r>
            <w:proofErr w:type="spellEnd"/>
            <w:r w:rsidRPr="004F598A">
              <w:rPr>
                <w:sz w:val="28"/>
                <w:szCs w:val="28"/>
              </w:rPr>
              <w:t xml:space="preserve"> смены «От поиска профессии к призванию» во взаимодействии с заинтересованными ведомствами. 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1AAE27B9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2636A911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1A00C83F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  <w:p w14:paraId="2B0ECEE9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7224990F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02105BDA" w14:textId="77777777" w:rsidR="004F598A" w:rsidRDefault="004F598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110BB2E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  <w:p w14:paraId="79E98862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0F220C0B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2834CB5A" w14:textId="77777777" w:rsidR="002F3F8C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32FA1045" w14:textId="77777777" w:rsidR="00FF34C0" w:rsidRPr="00F80A94" w:rsidRDefault="00FF34C0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C6A0EDF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5BC925F3" w14:textId="77777777" w:rsidR="002F3F8C" w:rsidRPr="00F80A94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Ежегодно </w:t>
            </w:r>
          </w:p>
          <w:p w14:paraId="7B75CD3A" w14:textId="3E4EFEA8" w:rsidR="002F3F8C" w:rsidRPr="00F80A94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 </w:t>
            </w:r>
          </w:p>
          <w:p w14:paraId="03F33E51" w14:textId="76709C23" w:rsidR="002F3F8C" w:rsidRPr="00F80A94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77" w:type="dxa"/>
            <w:gridSpan w:val="2"/>
            <w:tcBorders>
              <w:bottom w:val="nil"/>
            </w:tcBorders>
          </w:tcPr>
          <w:p w14:paraId="10F35953" w14:textId="77777777" w:rsidR="004F598A" w:rsidRPr="00885219" w:rsidRDefault="004F598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079E74AE" w14:textId="6B3C442D" w:rsidR="002F3F8C" w:rsidRPr="00F80A94" w:rsidRDefault="002F3F8C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15595" w:type="dxa"/>
        <w:tblInd w:w="0" w:type="dxa"/>
        <w:tblLayout w:type="fixed"/>
        <w:tblCellMar>
          <w:top w:w="15" w:type="dxa"/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560"/>
        <w:gridCol w:w="250"/>
        <w:gridCol w:w="7229"/>
        <w:gridCol w:w="2163"/>
        <w:gridCol w:w="105"/>
        <w:gridCol w:w="5281"/>
        <w:gridCol w:w="7"/>
      </w:tblGrid>
      <w:tr w:rsidR="00231C0B" w:rsidRPr="00F80A94" w14:paraId="6B3E4850" w14:textId="77777777" w:rsidTr="00382400">
        <w:trPr>
          <w:trHeight w:val="2557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C9F" w14:textId="77777777" w:rsidR="00FF445D" w:rsidRPr="00F80A94" w:rsidRDefault="00FF445D" w:rsidP="00711D45">
            <w:pPr>
              <w:spacing w:after="0" w:line="259" w:lineRule="auto"/>
              <w:ind w:left="59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CD03" w14:textId="48E39454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Мероприятия, направленные на </w:t>
            </w:r>
            <w:r w:rsidR="004F598A">
              <w:rPr>
                <w:sz w:val="28"/>
                <w:szCs w:val="28"/>
              </w:rPr>
              <w:t>формирование трудовых навыков уча</w:t>
            </w:r>
            <w:r w:rsidRPr="004F598A">
              <w:rPr>
                <w:sz w:val="28"/>
                <w:szCs w:val="28"/>
              </w:rPr>
              <w:t xml:space="preserve">щихся:  </w:t>
            </w:r>
          </w:p>
          <w:p w14:paraId="4985D058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Республиканский конкурс по благоустройству и озеленению: «Украсим Беларусь цветами», «Дизайн сада», «Цветы добра», «Зеленый дом». Республиканский смотр-конкурс территорий учреждений дополнительного образования детей и молодежи, социально-педагогических центров. </w:t>
            </w:r>
          </w:p>
          <w:p w14:paraId="2D969B28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 </w:t>
            </w:r>
          </w:p>
          <w:p w14:paraId="05CB298C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Республиканский проект «Сад надежды». </w:t>
            </w:r>
          </w:p>
          <w:p w14:paraId="5E05956E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 </w:t>
            </w:r>
          </w:p>
          <w:p w14:paraId="5B9F11F5" w14:textId="35316953" w:rsidR="00FF445D" w:rsidRPr="004F598A" w:rsidRDefault="004F598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0080C03F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>Республиканский конкурс профессионального мастерства «</w:t>
            </w:r>
            <w:proofErr w:type="spellStart"/>
            <w:r w:rsidRPr="004F598A">
              <w:rPr>
                <w:sz w:val="28"/>
                <w:szCs w:val="28"/>
              </w:rPr>
              <w:t>ProfSkills</w:t>
            </w:r>
            <w:proofErr w:type="spellEnd"/>
            <w:r w:rsidRPr="004F598A">
              <w:rPr>
                <w:sz w:val="28"/>
                <w:szCs w:val="28"/>
              </w:rPr>
              <w:t xml:space="preserve"> </w:t>
            </w:r>
            <w:proofErr w:type="spellStart"/>
            <w:r w:rsidRPr="004F598A">
              <w:rPr>
                <w:sz w:val="28"/>
                <w:szCs w:val="28"/>
              </w:rPr>
              <w:t>Belarus</w:t>
            </w:r>
            <w:proofErr w:type="spellEnd"/>
            <w:r w:rsidRPr="004F598A">
              <w:rPr>
                <w:sz w:val="28"/>
                <w:szCs w:val="28"/>
              </w:rPr>
              <w:t xml:space="preserve">». </w:t>
            </w:r>
          </w:p>
          <w:p w14:paraId="665BD500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>Республиканский конкурс проектов: «</w:t>
            </w:r>
            <w:proofErr w:type="spellStart"/>
            <w:r w:rsidRPr="004F598A">
              <w:rPr>
                <w:sz w:val="28"/>
                <w:szCs w:val="28"/>
              </w:rPr>
              <w:t>ПрофиБудуЯ</w:t>
            </w:r>
            <w:proofErr w:type="spellEnd"/>
            <w:r w:rsidRPr="004F598A">
              <w:rPr>
                <w:sz w:val="28"/>
                <w:szCs w:val="28"/>
              </w:rPr>
              <w:t xml:space="preserve">». </w:t>
            </w:r>
          </w:p>
          <w:p w14:paraId="6C074FF8" w14:textId="77777777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 xml:space="preserve"> </w:t>
            </w:r>
          </w:p>
          <w:p w14:paraId="5D5A5011" w14:textId="0D007A5B" w:rsidR="00FF445D" w:rsidRPr="004F598A" w:rsidRDefault="004F598A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CBE7736" w14:textId="6B606BEB" w:rsidR="00FF445D" w:rsidRPr="004F598A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F598A">
              <w:rPr>
                <w:sz w:val="28"/>
                <w:szCs w:val="28"/>
              </w:rPr>
              <w:t>Республиканский конкурс технического творчества учащейс</w:t>
            </w:r>
            <w:r w:rsidR="006D2F02">
              <w:rPr>
                <w:sz w:val="28"/>
                <w:szCs w:val="28"/>
              </w:rPr>
              <w:t>я молодежи «Инженеры будущего».</w:t>
            </w:r>
          </w:p>
          <w:p w14:paraId="61F0470E" w14:textId="4BBAF766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Республиканский </w:t>
            </w:r>
            <w:r w:rsidR="006D2F02">
              <w:rPr>
                <w:sz w:val="28"/>
                <w:szCs w:val="28"/>
              </w:rPr>
              <w:t>турнир по робототехнике</w:t>
            </w:r>
          </w:p>
          <w:p w14:paraId="59E2C86A" w14:textId="77777777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6C2F6CA9" w14:textId="0FFAB9C5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Республиканский </w:t>
            </w:r>
            <w:proofErr w:type="spellStart"/>
            <w:r w:rsidRPr="00F80A94">
              <w:rPr>
                <w:sz w:val="28"/>
                <w:szCs w:val="28"/>
              </w:rPr>
              <w:t>п</w:t>
            </w:r>
            <w:r w:rsidR="006D2F02">
              <w:rPr>
                <w:sz w:val="28"/>
                <w:szCs w:val="28"/>
              </w:rPr>
              <w:t>ромопроект</w:t>
            </w:r>
            <w:proofErr w:type="spellEnd"/>
            <w:r w:rsidR="006D2F02">
              <w:rPr>
                <w:sz w:val="28"/>
                <w:szCs w:val="28"/>
              </w:rPr>
              <w:t xml:space="preserve"> «Выбираем </w:t>
            </w:r>
            <w:proofErr w:type="spellStart"/>
            <w:r w:rsidR="006D2F02">
              <w:rPr>
                <w:sz w:val="28"/>
                <w:szCs w:val="28"/>
              </w:rPr>
              <w:t>студотряд</w:t>
            </w:r>
            <w:proofErr w:type="spellEnd"/>
            <w:r w:rsidR="006D2F02">
              <w:rPr>
                <w:sz w:val="28"/>
                <w:szCs w:val="28"/>
              </w:rPr>
              <w:t>»</w:t>
            </w:r>
            <w:r w:rsidRPr="00F80A94">
              <w:rPr>
                <w:sz w:val="28"/>
                <w:szCs w:val="28"/>
              </w:rPr>
              <w:t xml:space="preserve"> </w:t>
            </w:r>
          </w:p>
          <w:p w14:paraId="72688DA5" w14:textId="77777777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Республиканский конкурс «Трудовой семестр»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FCA" w14:textId="0C7DC007" w:rsidR="00FF445D" w:rsidRPr="00F80A94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620BB613" w14:textId="3EE877B7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7654F41B" w14:textId="7745898F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259DA8" w14:textId="41BB2A3C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21DF499" w14:textId="4450203B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23D5EC1" w14:textId="50F14881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DBE3E18" w14:textId="77777777" w:rsidR="004F598A" w:rsidRDefault="004F598A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574B939" w14:textId="4F3C84AA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>Ежегодно</w:t>
            </w:r>
          </w:p>
          <w:p w14:paraId="79F2A24F" w14:textId="3533DA3F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24DDD14" w14:textId="7E259BEA" w:rsidR="00FF445D" w:rsidRPr="00F80A94" w:rsidRDefault="004F598A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 2028</w:t>
            </w:r>
          </w:p>
          <w:p w14:paraId="60272301" w14:textId="214864AD" w:rsidR="00FF445D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FBA4978" w14:textId="77777777" w:rsidR="00FF34C0" w:rsidRPr="00F80A94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16AC08F" w14:textId="19561081" w:rsidR="00FF445D" w:rsidRPr="00F80A94" w:rsidRDefault="004F598A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076A1C2C" w14:textId="714B06C1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C5B4EBC" w14:textId="1993A223" w:rsidR="00FF445D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DEBDCAD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8A16706" w14:textId="77777777" w:rsidR="00FF34C0" w:rsidRPr="00F80A94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5E869B3" w14:textId="664F0602" w:rsidR="00FF445D" w:rsidRPr="00F80A94" w:rsidRDefault="004F598A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558014FC" w14:textId="66629EF1" w:rsidR="00FF445D" w:rsidRPr="00F80A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FE6B6B2" w14:textId="77777777" w:rsidR="00FF34C0" w:rsidRDefault="00FF34C0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0FB90B9" w14:textId="77777777" w:rsidR="00FF34C0" w:rsidRPr="00F80A94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361DB27" w14:textId="77777777" w:rsidR="006D2F02" w:rsidRDefault="006D2F02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1C3A437A" w14:textId="0B42EB1B" w:rsidR="00FF445D" w:rsidRPr="00F80A94" w:rsidRDefault="006D2F02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2BB98DB4" w14:textId="77777777" w:rsidR="004F598A" w:rsidRDefault="004F598A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654A8DB" w14:textId="77777777" w:rsidR="004F598A" w:rsidRDefault="004F598A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1C3B7D8" w14:textId="18887466" w:rsidR="004F598A" w:rsidRPr="00F80A94" w:rsidRDefault="004F598A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9E70" w14:textId="7A5228D1" w:rsidR="006D2F02" w:rsidRPr="00885219" w:rsidRDefault="006D2F02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2C70C2D2" w14:textId="77777777" w:rsidR="00FF445D" w:rsidRPr="00F80A94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CEEB499" w14:textId="77777777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  <w:p w14:paraId="0200941A" w14:textId="4CA8E463" w:rsidR="00FF445D" w:rsidRPr="00F80A94" w:rsidRDefault="00FF445D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80A94">
              <w:rPr>
                <w:sz w:val="28"/>
                <w:szCs w:val="28"/>
              </w:rPr>
              <w:t xml:space="preserve"> </w:t>
            </w:r>
          </w:p>
        </w:tc>
      </w:tr>
      <w:tr w:rsidR="00FF445D" w:rsidRPr="00F80A94" w14:paraId="0ED6153F" w14:textId="77777777" w:rsidTr="004E133F">
        <w:trPr>
          <w:trHeight w:val="560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1EF9" w14:textId="1A9AA06B" w:rsidR="00FF445D" w:rsidRPr="004E133F" w:rsidRDefault="00E7069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4E133F">
              <w:rPr>
                <w:sz w:val="28"/>
                <w:szCs w:val="28"/>
              </w:rPr>
              <w:lastRenderedPageBreak/>
              <w:t>ВОСПИТАНИЕ, НАПРАВЛЕННОЕ НА ФОРМИРОВАНИЕ У УЧАЩИХСЯ БЕРЕЖНОГО ОТНОШЕНИЯ</w:t>
            </w:r>
            <w:r w:rsidR="00FF445D" w:rsidRPr="004E133F">
              <w:rPr>
                <w:sz w:val="28"/>
                <w:szCs w:val="28"/>
              </w:rPr>
              <w:t xml:space="preserve"> </w:t>
            </w:r>
            <w:r w:rsidRPr="004E133F">
              <w:rPr>
                <w:sz w:val="28"/>
                <w:szCs w:val="28"/>
              </w:rPr>
              <w:t>К ОКРУЖАЮЩЕЙ СРЕДЕ И ПРИРОДНЫМ РЕСУРСАМ</w:t>
            </w:r>
          </w:p>
        </w:tc>
      </w:tr>
      <w:tr w:rsidR="00231C0B" w14:paraId="34938947" w14:textId="77777777" w:rsidTr="00382400">
        <w:trPr>
          <w:trHeight w:val="111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BCBF" w14:textId="77777777" w:rsidR="00FF445D" w:rsidRPr="00E70694" w:rsidRDefault="00FF445D" w:rsidP="00E70694">
            <w:pPr>
              <w:spacing w:after="0" w:line="240" w:lineRule="auto"/>
              <w:ind w:left="59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155" w14:textId="77777777" w:rsidR="00FF445D" w:rsidRPr="00E70694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Мероприятия, направленные на формирование экологической культуры: </w:t>
            </w:r>
          </w:p>
          <w:p w14:paraId="07296028" w14:textId="5025F05B" w:rsidR="00FF445D" w:rsidRPr="00E70694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ий конкурс на лучший детский ри</w:t>
            </w:r>
            <w:r w:rsidR="002B4991">
              <w:rPr>
                <w:sz w:val="28"/>
                <w:szCs w:val="28"/>
              </w:rPr>
              <w:t>сунок на экологическую тематику</w:t>
            </w:r>
            <w:r w:rsidR="0076081B">
              <w:rPr>
                <w:sz w:val="28"/>
                <w:szCs w:val="28"/>
              </w:rPr>
              <w:t>.</w:t>
            </w:r>
            <w:r w:rsidRPr="00E70694">
              <w:rPr>
                <w:sz w:val="28"/>
                <w:szCs w:val="28"/>
              </w:rPr>
              <w:t xml:space="preserve"> </w:t>
            </w:r>
          </w:p>
          <w:p w14:paraId="70C36E73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9C20A77" w14:textId="5A82BA29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ий конкурс на лучшую публи</w:t>
            </w:r>
            <w:r w:rsidR="002B4991">
              <w:rPr>
                <w:sz w:val="28"/>
                <w:szCs w:val="28"/>
              </w:rPr>
              <w:t>кацию на экологическую тематику</w:t>
            </w:r>
            <w:r w:rsidR="0076081B">
              <w:rPr>
                <w:sz w:val="28"/>
                <w:szCs w:val="28"/>
              </w:rPr>
              <w:t>.</w:t>
            </w:r>
            <w:r w:rsidRPr="00E70694">
              <w:rPr>
                <w:sz w:val="28"/>
                <w:szCs w:val="28"/>
              </w:rPr>
              <w:t xml:space="preserve"> </w:t>
            </w:r>
          </w:p>
          <w:p w14:paraId="704D5ADA" w14:textId="1F9BDA08" w:rsidR="00705DAE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DE04C60" w14:textId="77777777" w:rsidR="009E1066" w:rsidRPr="00E70694" w:rsidRDefault="009E1066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2A34D36" w14:textId="642C8E55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ий конкурс «Мол</w:t>
            </w:r>
            <w:r w:rsidR="002B4991">
              <w:rPr>
                <w:sz w:val="28"/>
                <w:szCs w:val="28"/>
              </w:rPr>
              <w:t xml:space="preserve">одежь за чистоту городов </w:t>
            </w:r>
            <w:r w:rsidR="002B4991">
              <w:rPr>
                <w:sz w:val="28"/>
                <w:szCs w:val="28"/>
              </w:rPr>
              <w:lastRenderedPageBreak/>
              <w:t>и сел»</w:t>
            </w:r>
            <w:r w:rsidR="0076081B">
              <w:rPr>
                <w:sz w:val="28"/>
                <w:szCs w:val="28"/>
              </w:rPr>
              <w:t>.</w:t>
            </w:r>
            <w:r w:rsidRPr="00E70694">
              <w:rPr>
                <w:sz w:val="28"/>
                <w:szCs w:val="28"/>
              </w:rPr>
              <w:t xml:space="preserve"> </w:t>
            </w:r>
          </w:p>
          <w:p w14:paraId="2DD5FFBD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4D4A7CAF" w14:textId="6B825828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027CF23E" w14:textId="1C5D521C" w:rsidR="002B499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ая экологическая а</w:t>
            </w:r>
            <w:r w:rsidR="002B4991">
              <w:rPr>
                <w:sz w:val="28"/>
                <w:szCs w:val="28"/>
              </w:rPr>
              <w:t>кция «</w:t>
            </w:r>
            <w:proofErr w:type="spellStart"/>
            <w:r w:rsidR="002B4991">
              <w:rPr>
                <w:sz w:val="28"/>
                <w:szCs w:val="28"/>
              </w:rPr>
              <w:t>Сцяжынкамі</w:t>
            </w:r>
            <w:proofErr w:type="spellEnd"/>
            <w:r w:rsidR="002B4991">
              <w:rPr>
                <w:sz w:val="28"/>
                <w:szCs w:val="28"/>
              </w:rPr>
              <w:t xml:space="preserve"> </w:t>
            </w:r>
            <w:proofErr w:type="spellStart"/>
            <w:r w:rsidR="002B4991">
              <w:rPr>
                <w:sz w:val="28"/>
                <w:szCs w:val="28"/>
              </w:rPr>
              <w:t>Бацькаўшчыны</w:t>
            </w:r>
            <w:proofErr w:type="spellEnd"/>
            <w:r w:rsidR="002B4991">
              <w:rPr>
                <w:sz w:val="28"/>
                <w:szCs w:val="28"/>
              </w:rPr>
              <w:t>»</w:t>
            </w:r>
            <w:r w:rsidR="0076081B">
              <w:rPr>
                <w:sz w:val="28"/>
                <w:szCs w:val="28"/>
              </w:rPr>
              <w:t>.</w:t>
            </w:r>
          </w:p>
          <w:p w14:paraId="468C28C0" w14:textId="0E65E3CE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Республиканский экологический конкурс «Созидая, не разрушай!». </w:t>
            </w:r>
          </w:p>
          <w:p w14:paraId="0A0429B1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5CC019E8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39651C9F" w14:textId="4323BFFB" w:rsidR="002B499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ие профильные оздоро</w:t>
            </w:r>
            <w:r w:rsidR="002B4991">
              <w:rPr>
                <w:sz w:val="28"/>
                <w:szCs w:val="28"/>
              </w:rPr>
              <w:t>вительные лагеря «Юный эколог»</w:t>
            </w:r>
            <w:r w:rsidR="0076081B">
              <w:rPr>
                <w:sz w:val="28"/>
                <w:szCs w:val="28"/>
              </w:rPr>
              <w:t>.</w:t>
            </w:r>
          </w:p>
          <w:p w14:paraId="50AEB25F" w14:textId="4D88E8C8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</w:t>
            </w:r>
            <w:r w:rsidR="002B4991">
              <w:rPr>
                <w:sz w:val="28"/>
                <w:szCs w:val="28"/>
              </w:rPr>
              <w:t>публиканский слет юных экологов</w:t>
            </w:r>
            <w:r w:rsidR="0076081B">
              <w:rPr>
                <w:sz w:val="28"/>
                <w:szCs w:val="28"/>
              </w:rPr>
              <w:t>.</w:t>
            </w:r>
            <w:r w:rsidRPr="00E70694">
              <w:rPr>
                <w:sz w:val="28"/>
                <w:szCs w:val="28"/>
              </w:rPr>
              <w:t xml:space="preserve"> </w:t>
            </w:r>
          </w:p>
          <w:p w14:paraId="58FDBF3A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199DF04F" w14:textId="43B7A66E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B18D12D" w14:textId="77777777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Мероприятия в рамках Дня охраны окружающей среды, Всемирного дня Земли и иных дней экологической направленности. </w:t>
            </w:r>
          </w:p>
          <w:p w14:paraId="24B5EFA4" w14:textId="1DC6025D" w:rsidR="00705DAE" w:rsidRPr="00E70694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18573061" w14:textId="77777777" w:rsidR="00FF445D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Республиканская декада общественно-патриотических дел, приуроченных  к трагедии на Чернобыльской АЭС «Чернобыль: события, судьбы, память»</w:t>
            </w:r>
          </w:p>
          <w:p w14:paraId="63E7A60B" w14:textId="77777777" w:rsidR="0076081B" w:rsidRDefault="0076081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8D9E5A9" w14:textId="77777777" w:rsidR="0076081B" w:rsidRDefault="0076081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5679A78" w14:textId="72B734BA" w:rsidR="0076081B" w:rsidRPr="00E70694" w:rsidRDefault="0076081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719" w14:textId="77777777" w:rsidR="00FF445D" w:rsidRPr="00E70694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lastRenderedPageBreak/>
              <w:t xml:space="preserve"> </w:t>
            </w:r>
          </w:p>
          <w:p w14:paraId="57861B30" w14:textId="77777777" w:rsidR="00FF445D" w:rsidRPr="00E70694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 xml:space="preserve"> </w:t>
            </w:r>
          </w:p>
          <w:p w14:paraId="4ECDE9DC" w14:textId="2142203C" w:rsidR="00FF445D" w:rsidRPr="00E70694" w:rsidRDefault="00FF445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70694">
              <w:rPr>
                <w:sz w:val="28"/>
                <w:szCs w:val="28"/>
              </w:rPr>
              <w:t>Ежегодно</w:t>
            </w:r>
          </w:p>
          <w:p w14:paraId="3B884CA6" w14:textId="77777777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E159260" w14:textId="77777777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1A39B78" w14:textId="667E8AB3" w:rsidR="00705DAE" w:rsidRPr="00E70694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5955FF45" w14:textId="77777777" w:rsidR="00705DAE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0DED6B0" w14:textId="77777777" w:rsidR="009E1066" w:rsidRPr="00E70694" w:rsidRDefault="009E1066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79DA5BE" w14:textId="77777777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82957F8" w14:textId="5E8889F1" w:rsidR="00705DAE" w:rsidRPr="00E70694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543DCF7" w14:textId="1520DDEC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780C12D" w14:textId="00DB7056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DE346C1" w14:textId="3720C575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31E24BF" w14:textId="7D71367E" w:rsidR="00705DAE" w:rsidRPr="00E70694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26746F12" w14:textId="7B447E83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9936261" w14:textId="5C8019A8" w:rsidR="00705DAE" w:rsidRPr="00E70694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 2028, 2030</w:t>
            </w:r>
          </w:p>
          <w:p w14:paraId="563200E6" w14:textId="0DB66998" w:rsidR="00705DAE" w:rsidRPr="00E70694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7595357" w14:textId="29FDA564" w:rsidR="00705DAE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B3F8BE5" w14:textId="77777777" w:rsidR="00FF34C0" w:rsidRPr="00E70694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2CBB0C6" w14:textId="77777777" w:rsidR="00FF445D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4C1420EA" w14:textId="77777777" w:rsidR="00FF34C0" w:rsidRDefault="00FF34C0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778B029" w14:textId="77777777" w:rsidR="002B4991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 2028, 2030</w:t>
            </w:r>
          </w:p>
          <w:p w14:paraId="6C0B0BCE" w14:textId="77777777" w:rsidR="002B4991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ED0C1DD" w14:textId="77777777" w:rsidR="002B4991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A2C2F02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0557EC1" w14:textId="77777777" w:rsidR="002B4991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7AEC8B33" w14:textId="77777777" w:rsidR="002B4991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8ACD3B6" w14:textId="77777777" w:rsidR="00FF34C0" w:rsidRDefault="00FF34C0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94293C7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C918C91" w14:textId="3DF95336" w:rsidR="002B4991" w:rsidRPr="00E70694" w:rsidRDefault="002B4991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62E2" w14:textId="5851AB50" w:rsidR="00FF445D" w:rsidRPr="004E133F" w:rsidRDefault="002B4991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E133F"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</w:t>
            </w:r>
            <w:r w:rsidR="0076081B">
              <w:rPr>
                <w:sz w:val="28"/>
                <w:szCs w:val="28"/>
              </w:rPr>
              <w:t>, ученический совет</w:t>
            </w:r>
            <w:r w:rsidRPr="004E133F">
              <w:rPr>
                <w:sz w:val="28"/>
                <w:szCs w:val="28"/>
              </w:rPr>
              <w:t xml:space="preserve"> </w:t>
            </w:r>
          </w:p>
          <w:p w14:paraId="1D40212A" w14:textId="77777777" w:rsidR="00FF445D" w:rsidRPr="004E133F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E133F">
              <w:rPr>
                <w:sz w:val="28"/>
                <w:szCs w:val="28"/>
              </w:rPr>
              <w:t xml:space="preserve"> </w:t>
            </w:r>
          </w:p>
          <w:p w14:paraId="4045106A" w14:textId="1E2E67EC" w:rsidR="00FF445D" w:rsidRPr="004E133F" w:rsidRDefault="00FF445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D5909" w14:paraId="152F448E" w14:textId="77777777" w:rsidTr="00FF34C0">
        <w:trPr>
          <w:trHeight w:val="2852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ADCE7" w14:textId="77777777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lastRenderedPageBreak/>
              <w:t xml:space="preserve">25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943EA" w14:textId="77777777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 xml:space="preserve">Мероприятия, направленные на формирование ответственного  и ценностного отношения к природному наследию страны:  Республиканский слет юных лесоводов. </w:t>
            </w:r>
          </w:p>
          <w:p w14:paraId="62524EA9" w14:textId="2831B96A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09838" w14:textId="77777777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 xml:space="preserve"> </w:t>
            </w:r>
          </w:p>
          <w:p w14:paraId="4DFC4242" w14:textId="77777777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 xml:space="preserve"> </w:t>
            </w:r>
          </w:p>
          <w:p w14:paraId="6186B45E" w14:textId="02BEB783" w:rsidR="00ED5909" w:rsidRPr="00296F04" w:rsidRDefault="00ED590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>2027, 2029</w:t>
            </w:r>
          </w:p>
          <w:p w14:paraId="07C2648D" w14:textId="6992C952" w:rsidR="00ED5909" w:rsidRPr="00296F04" w:rsidRDefault="00ED590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075CC2F" w14:textId="3F42397D" w:rsidR="00ED5909" w:rsidRDefault="00ED590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04CA8A7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7EEFF49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6C46D96" w14:textId="77777777" w:rsidR="00FF34C0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478AC89" w14:textId="77777777" w:rsidR="00296F04" w:rsidRPr="00296F04" w:rsidRDefault="00296F0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7982600" w14:textId="6AA45410" w:rsidR="00ED5909" w:rsidRPr="00296F04" w:rsidRDefault="00ED590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>Ежегодно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F97CD" w14:textId="11EFB122" w:rsidR="00ED5909" w:rsidRPr="00296F04" w:rsidRDefault="00296F0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  <w:r w:rsidR="0076081B">
              <w:rPr>
                <w:sz w:val="28"/>
                <w:szCs w:val="28"/>
              </w:rPr>
              <w:t>, ученический совет</w:t>
            </w:r>
          </w:p>
        </w:tc>
      </w:tr>
      <w:tr w:rsidR="00ED5909" w14:paraId="30405ECD" w14:textId="77777777" w:rsidTr="00382400">
        <w:tblPrEx>
          <w:tblCellMar>
            <w:top w:w="14" w:type="dxa"/>
            <w:left w:w="106" w:type="dxa"/>
            <w:right w:w="96" w:type="dxa"/>
          </w:tblCellMar>
        </w:tblPrEx>
        <w:trPr>
          <w:trHeight w:val="838"/>
        </w:trPr>
        <w:tc>
          <w:tcPr>
            <w:tcW w:w="8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C2A" w14:textId="77777777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F96" w14:textId="77777777" w:rsidR="00ED5909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96F04">
              <w:rPr>
                <w:sz w:val="28"/>
                <w:szCs w:val="28"/>
              </w:rPr>
              <w:t xml:space="preserve">Республиканская добровольная акция «Неделя леса» </w:t>
            </w:r>
          </w:p>
          <w:p w14:paraId="4B74FEA2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4466FDC" w14:textId="77777777" w:rsidR="00382400" w:rsidRPr="00296F04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1447" w14:textId="723D3060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6109" w14:textId="60F8859E" w:rsidR="00ED5909" w:rsidRPr="00296F04" w:rsidRDefault="00ED590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14:paraId="5F3CFB57" w14:textId="77777777" w:rsidTr="00382400">
        <w:tblPrEx>
          <w:tblCellMar>
            <w:top w:w="14" w:type="dxa"/>
            <w:left w:w="106" w:type="dxa"/>
            <w:right w:w="96" w:type="dxa"/>
          </w:tblCellMar>
        </w:tblPrEx>
        <w:trPr>
          <w:trHeight w:val="249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1B8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B21D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Мероприятия по развитию осознанного потребления и популяризации раздельного сбора мусора и твердых отходов: </w:t>
            </w:r>
          </w:p>
          <w:p w14:paraId="5C3CED4E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Республиканская экологическая акция по вопросам раздельного сбора отходов «Кто, если не мы!». </w:t>
            </w:r>
          </w:p>
          <w:p w14:paraId="62597154" w14:textId="77777777" w:rsidR="00382400" w:rsidRPr="003F738B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868C365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  <w:p w14:paraId="561CCF69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  <w:p w14:paraId="03AD7B90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Республиканская трудовая акция по сбору вторсырья «Сделаем мир чище!» </w:t>
            </w:r>
          </w:p>
          <w:p w14:paraId="3169F358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C5D939C" w14:textId="77777777" w:rsidR="00382400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A4DC131" w14:textId="77777777" w:rsidR="00382400" w:rsidRPr="003F738B" w:rsidRDefault="0038240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4AAC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  <w:p w14:paraId="0DB2621C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  <w:p w14:paraId="0F6A7370" w14:textId="3B8D8656" w:rsidR="002F3F8C" w:rsidRPr="003F738B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>2026, 2028,</w:t>
            </w:r>
          </w:p>
          <w:p w14:paraId="01DB4A10" w14:textId="3F67641D" w:rsidR="002F3F8C" w:rsidRPr="003F738B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>2030</w:t>
            </w:r>
          </w:p>
          <w:p w14:paraId="54B4E808" w14:textId="7C788253" w:rsidR="002F3F8C" w:rsidRPr="003F738B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B3658CB" w14:textId="362CA988" w:rsidR="002F3F8C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B142E99" w14:textId="77777777" w:rsidR="00FF34C0" w:rsidRPr="003F738B" w:rsidRDefault="00FF34C0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F661F7B" w14:textId="77777777" w:rsidR="003F738B" w:rsidRDefault="003F738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EF94514" w14:textId="6A709827" w:rsidR="002F3F8C" w:rsidRPr="003F738B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>Ежегодно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83C" w14:textId="7402C8B0" w:rsidR="002F3F8C" w:rsidRPr="003F738B" w:rsidRDefault="003F738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</w:p>
          <w:p w14:paraId="2E6902B7" w14:textId="77777777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  <w:p w14:paraId="1D3A4385" w14:textId="517ACF0E" w:rsidR="002F3F8C" w:rsidRPr="003F738B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3F738B">
              <w:rPr>
                <w:sz w:val="28"/>
                <w:szCs w:val="28"/>
              </w:rPr>
              <w:t xml:space="preserve"> </w:t>
            </w:r>
          </w:p>
        </w:tc>
      </w:tr>
      <w:tr w:rsidR="002F3F8C" w14:paraId="702A905D" w14:textId="77777777" w:rsidTr="00382400">
        <w:tblPrEx>
          <w:tblCellMar>
            <w:top w:w="14" w:type="dxa"/>
            <w:left w:w="106" w:type="dxa"/>
            <w:right w:w="96" w:type="dxa"/>
          </w:tblCellMar>
        </w:tblPrEx>
        <w:trPr>
          <w:trHeight w:val="3599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1105" w14:textId="77777777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lastRenderedPageBreak/>
              <w:t xml:space="preserve">27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D38B" w14:textId="107ADAFC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Мероприятия, направленные на развитие исследовательской,  нау</w:t>
            </w:r>
            <w:r w:rsidR="00011565">
              <w:rPr>
                <w:sz w:val="28"/>
                <w:szCs w:val="28"/>
              </w:rPr>
              <w:t>чно-практической деятельности уча</w:t>
            </w:r>
            <w:r w:rsidRPr="00186BA9">
              <w:rPr>
                <w:sz w:val="28"/>
                <w:szCs w:val="28"/>
              </w:rPr>
              <w:t xml:space="preserve">щихся экологической направленности: </w:t>
            </w:r>
          </w:p>
          <w:p w14:paraId="58305675" w14:textId="6FD8C9E3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Республиканский конкурс научных биолого-экологич</w:t>
            </w:r>
            <w:r w:rsidR="00186BA9">
              <w:rPr>
                <w:sz w:val="28"/>
                <w:szCs w:val="28"/>
              </w:rPr>
              <w:t>еских работ (проектов) учащихся</w:t>
            </w:r>
            <w:r w:rsidRPr="00186BA9">
              <w:rPr>
                <w:sz w:val="28"/>
                <w:szCs w:val="28"/>
              </w:rPr>
              <w:t xml:space="preserve"> </w:t>
            </w:r>
          </w:p>
          <w:p w14:paraId="5171B3F9" w14:textId="6E189B7D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Республиканский водный конк</w:t>
            </w:r>
            <w:r w:rsidR="00186BA9">
              <w:rPr>
                <w:sz w:val="28"/>
                <w:szCs w:val="28"/>
              </w:rPr>
              <w:t>урс исследовательских проектов</w:t>
            </w:r>
          </w:p>
          <w:p w14:paraId="12123FC3" w14:textId="681D6999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 xml:space="preserve">Республиканский конкурс научных исследовательских краеведческих работ </w:t>
            </w:r>
            <w:r w:rsidR="00186BA9">
              <w:rPr>
                <w:sz w:val="28"/>
                <w:szCs w:val="28"/>
              </w:rPr>
              <w:t>учащихся</w:t>
            </w:r>
            <w:r w:rsidRPr="00186BA9">
              <w:rPr>
                <w:sz w:val="28"/>
                <w:szCs w:val="28"/>
              </w:rPr>
              <w:t xml:space="preserve"> </w:t>
            </w:r>
          </w:p>
          <w:p w14:paraId="6124C952" w14:textId="77777777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 xml:space="preserve">Республиканский конкурс опытнических и исследовательских работ </w:t>
            </w:r>
          </w:p>
          <w:p w14:paraId="5B4C3271" w14:textId="14974F98" w:rsidR="002F3F8C" w:rsidRPr="00186BA9" w:rsidRDefault="00186BA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натуралист»</w:t>
            </w:r>
          </w:p>
          <w:p w14:paraId="15380939" w14:textId="77777777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 xml:space="preserve"> </w:t>
            </w:r>
          </w:p>
          <w:p w14:paraId="6EBDDB57" w14:textId="77777777" w:rsidR="002F3F8C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494954A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32FF4F3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1D4E98A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010361E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07F69C9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1C67FF7" w14:textId="6239BAD4" w:rsidR="00AE5114" w:rsidRPr="00186BA9" w:rsidRDefault="00AE511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D94E" w14:textId="77777777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 xml:space="preserve"> </w:t>
            </w:r>
          </w:p>
          <w:p w14:paraId="2EC8767B" w14:textId="77777777" w:rsidR="002F3F8C" w:rsidRPr="00186BA9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 xml:space="preserve"> </w:t>
            </w:r>
          </w:p>
          <w:p w14:paraId="5B760ACC" w14:textId="16A2E25D" w:rsidR="002F3F8C" w:rsidRPr="00186BA9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A892433" w14:textId="01D2CEE0" w:rsidR="002F3F8C" w:rsidRPr="00186BA9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Ежегодно</w:t>
            </w:r>
          </w:p>
          <w:p w14:paraId="5A3EAE8A" w14:textId="0F5706A0" w:rsidR="002F3F8C" w:rsidRPr="00186BA9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1BAC132" w14:textId="18A5D1CA" w:rsidR="002F3F8C" w:rsidRPr="00186BA9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Ежегодно</w:t>
            </w:r>
          </w:p>
          <w:p w14:paraId="64926591" w14:textId="2C6DFC90" w:rsidR="002F3F8C" w:rsidRPr="00186BA9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86BA9">
              <w:rPr>
                <w:sz w:val="28"/>
                <w:szCs w:val="28"/>
              </w:rPr>
              <w:t>2027, 2029</w:t>
            </w:r>
          </w:p>
          <w:p w14:paraId="5F4F53AD" w14:textId="127EF369" w:rsidR="002F3F8C" w:rsidRPr="00186BA9" w:rsidRDefault="00186BA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06854D93" w14:textId="77777777" w:rsidR="00186BA9" w:rsidRDefault="00186BA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C4337B5" w14:textId="2B4CC77B" w:rsidR="002F3F8C" w:rsidRPr="00186BA9" w:rsidRDefault="00186BA9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0047" w14:textId="1E4B09EC" w:rsidR="002F3F8C" w:rsidRPr="00186BA9" w:rsidRDefault="00186BA9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</w:p>
        </w:tc>
      </w:tr>
      <w:tr w:rsidR="002F3F8C" w14:paraId="5C9333BC" w14:textId="77777777" w:rsidTr="00B35210">
        <w:tblPrEx>
          <w:tblCellMar>
            <w:top w:w="14" w:type="dxa"/>
            <w:left w:w="106" w:type="dxa"/>
            <w:right w:w="96" w:type="dxa"/>
          </w:tblCellMar>
        </w:tblPrEx>
        <w:trPr>
          <w:trHeight w:val="284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132" w14:textId="04EA6D2B" w:rsidR="002F3F8C" w:rsidRPr="00F25860" w:rsidRDefault="00F25860" w:rsidP="00382400">
            <w:pPr>
              <w:spacing w:after="0" w:line="240" w:lineRule="auto"/>
              <w:ind w:left="0" w:firstLine="0"/>
              <w:jc w:val="center"/>
            </w:pPr>
            <w:r w:rsidRPr="00F25860">
              <w:rPr>
                <w:sz w:val="24"/>
              </w:rPr>
              <w:t>ВОСПИТАНИЕ КУЛЬТУРЫБЕЗОПАСНОСТИ ЖИЗНЕДЕЯТЕЛЬНОСТИ</w:t>
            </w:r>
            <w:r w:rsidR="005542A4" w:rsidRPr="00F25860">
              <w:rPr>
                <w:sz w:val="24"/>
              </w:rPr>
              <w:t xml:space="preserve"> </w:t>
            </w:r>
          </w:p>
        </w:tc>
      </w:tr>
      <w:tr w:rsidR="002F3F8C" w14:paraId="2D8F90A7" w14:textId="77777777" w:rsidTr="00382400">
        <w:tblPrEx>
          <w:tblCellMar>
            <w:top w:w="14" w:type="dxa"/>
            <w:left w:w="106" w:type="dxa"/>
            <w:right w:w="96" w:type="dxa"/>
          </w:tblCellMar>
        </w:tblPrEx>
        <w:trPr>
          <w:trHeight w:val="2219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275" w14:textId="77777777" w:rsidR="002F3F8C" w:rsidRPr="00F25860" w:rsidRDefault="005542A4" w:rsidP="00F25860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9298" w14:textId="72A78A1B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Мероприятия по формированию культуры б</w:t>
            </w:r>
            <w:r w:rsidR="0064409D">
              <w:rPr>
                <w:sz w:val="28"/>
                <w:szCs w:val="28"/>
              </w:rPr>
              <w:t>езопасности жизнедеятельности уча</w:t>
            </w:r>
            <w:r w:rsidRPr="00F25860">
              <w:rPr>
                <w:sz w:val="28"/>
                <w:szCs w:val="28"/>
              </w:rPr>
              <w:t xml:space="preserve">щихся, направленные: на предупреждение случаев дорожно-транспортного травматизма; профилактику гибели детей на водах; формирование навыков действий в чрезвычайных ситуациях;  формирование знаний о том, как не стать </w:t>
            </w:r>
            <w:r w:rsidRPr="00F25860">
              <w:rPr>
                <w:sz w:val="28"/>
                <w:szCs w:val="28"/>
              </w:rPr>
              <w:lastRenderedPageBreak/>
              <w:t xml:space="preserve">жертвой сексуального насилия </w:t>
            </w:r>
          </w:p>
          <w:p w14:paraId="639DF3F8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и эксплуатации, а также о порядке действий и обращения за помощью</w:t>
            </w:r>
            <w:r w:rsidR="00705DAE" w:rsidRPr="00F25860">
              <w:rPr>
                <w:sz w:val="28"/>
                <w:szCs w:val="28"/>
              </w:rPr>
              <w:t xml:space="preserve">  в связанных с ними ситуациях;</w:t>
            </w:r>
          </w:p>
          <w:p w14:paraId="1435CFBD" w14:textId="206A0FF8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формирование антинаркотического мировоззрения, недопущение вовлечения учащейся молодежи в сбыт наркотических средств и психотропных веществ, профилактику употребления </w:t>
            </w:r>
            <w:proofErr w:type="spellStart"/>
            <w:r w:rsidRPr="00F25860">
              <w:rPr>
                <w:sz w:val="28"/>
                <w:szCs w:val="28"/>
              </w:rPr>
              <w:t>психоактивных</w:t>
            </w:r>
            <w:proofErr w:type="spellEnd"/>
            <w:r w:rsidRPr="00F25860">
              <w:rPr>
                <w:sz w:val="28"/>
                <w:szCs w:val="28"/>
              </w:rPr>
              <w:t xml:space="preserve"> веществ. </w:t>
            </w:r>
          </w:p>
          <w:p w14:paraId="6F6F4F3D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1C3FBF3D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Республиканский слет юных спасателей-пожарных, смотр-конкурс детского творчества «Спасатели глазами детей». </w:t>
            </w:r>
          </w:p>
          <w:p w14:paraId="5498462D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Республиканский творческий конкурс для детей и подростков «Соблюдаем законы дорог!». </w:t>
            </w:r>
          </w:p>
          <w:p w14:paraId="70C8FCF8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Республиканский слет-конкурс отрядов юных инспекторов дорожного движения. </w:t>
            </w:r>
          </w:p>
          <w:p w14:paraId="357A93AE" w14:textId="699DA104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Республиканский фестиваль «Безопасное детство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5879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lastRenderedPageBreak/>
              <w:t xml:space="preserve"> </w:t>
            </w:r>
          </w:p>
          <w:p w14:paraId="68CEE0C3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63918BA1" w14:textId="7C89F086" w:rsidR="002F3F8C" w:rsidRPr="00F25860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Ежегодно</w:t>
            </w:r>
          </w:p>
          <w:p w14:paraId="61A683D1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4C1BCB15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614ABC85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0BBEC9C5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4F00929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2BE0772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F62CBFD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E0E5995" w14:textId="77777777" w:rsidR="0064409D" w:rsidRDefault="0064409D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A15380D" w14:textId="77777777" w:rsidR="00FF34C0" w:rsidRDefault="00FF34C0" w:rsidP="00FF34C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77209ED" w14:textId="52DD3525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Ежегодно</w:t>
            </w:r>
          </w:p>
          <w:p w14:paraId="7CF3B2D1" w14:textId="0B4CBF03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EAEAC22" w14:textId="77777777" w:rsidR="0064409D" w:rsidRDefault="0064409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C200772" w14:textId="1A487F27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Ежегодно</w:t>
            </w:r>
          </w:p>
          <w:p w14:paraId="63CA5C48" w14:textId="6A42C352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421C5D0" w14:textId="77777777" w:rsidR="0064409D" w:rsidRDefault="0064409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5431503" w14:textId="1E4C1DEC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Ежегодно</w:t>
            </w:r>
          </w:p>
          <w:p w14:paraId="598A12A4" w14:textId="6924A73F" w:rsidR="00705DAE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FF34EC6" w14:textId="77777777" w:rsidR="0064409D" w:rsidRDefault="0064409D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B2F16A2" w14:textId="3E3104C9" w:rsidR="002F3F8C" w:rsidRPr="00F25860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>2027, 2030</w:t>
            </w:r>
          </w:p>
          <w:p w14:paraId="2883EFF0" w14:textId="7991783F" w:rsidR="002F3F8C" w:rsidRPr="00F25860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40" w14:textId="4393C6EE" w:rsidR="002F3F8C" w:rsidRPr="00F25860" w:rsidRDefault="0064409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специалисты социально-педагогической и психологической службы учреждения образования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  <w:r w:rsidR="00011565">
              <w:rPr>
                <w:sz w:val="28"/>
                <w:szCs w:val="28"/>
              </w:rPr>
              <w:t xml:space="preserve">, </w:t>
            </w:r>
            <w:r w:rsidR="00011565">
              <w:rPr>
                <w:sz w:val="28"/>
                <w:szCs w:val="28"/>
              </w:rPr>
              <w:lastRenderedPageBreak/>
              <w:t xml:space="preserve">руководитель по </w:t>
            </w:r>
            <w:proofErr w:type="gramStart"/>
            <w:r w:rsidR="00011565">
              <w:rPr>
                <w:sz w:val="28"/>
                <w:szCs w:val="28"/>
              </w:rPr>
              <w:t>военно-патриотическом</w:t>
            </w:r>
            <w:proofErr w:type="gramEnd"/>
            <w:r w:rsidR="00011565">
              <w:rPr>
                <w:sz w:val="28"/>
                <w:szCs w:val="28"/>
              </w:rPr>
              <w:t xml:space="preserve"> воспитанию</w:t>
            </w:r>
            <w:r w:rsidRPr="00F25860">
              <w:rPr>
                <w:sz w:val="28"/>
                <w:szCs w:val="28"/>
              </w:rPr>
              <w:t xml:space="preserve"> </w:t>
            </w:r>
          </w:p>
          <w:p w14:paraId="4594064D" w14:textId="77777777" w:rsidR="002F3F8C" w:rsidRPr="00F25860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6D269E16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F28D91B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ED1DE44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862BFEF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DA856D4" w14:textId="77777777" w:rsidR="00705DAE" w:rsidRPr="00F25860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8F8CE6D" w14:textId="77777777" w:rsidR="00705DAE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C1407E8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7804718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F342834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EF72D7A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B989251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731DD9B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F0F5547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A477A0E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3224F30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644D80D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A214EF9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ADFA801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13D30D1" w14:textId="77777777" w:rsidR="00CB103C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50A774C" w14:textId="4D8C755E" w:rsidR="00CB103C" w:rsidRPr="00F25860" w:rsidRDefault="00CB103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14:paraId="6073930C" w14:textId="77777777" w:rsidTr="00382400">
        <w:tblPrEx>
          <w:tblCellMar>
            <w:left w:w="106" w:type="dxa"/>
            <w:right w:w="11" w:type="dxa"/>
          </w:tblCellMar>
        </w:tblPrEx>
        <w:trPr>
          <w:trHeight w:val="283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83B3" w14:textId="71FC93F1" w:rsidR="002F3F8C" w:rsidRPr="00931EE8" w:rsidRDefault="00931EE8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lastRenderedPageBreak/>
              <w:t>ВОСПИТАНИЕ КУЛЬТУРЫ БЫТА И ДОСУГА</w:t>
            </w:r>
            <w:r w:rsidR="005542A4" w:rsidRPr="00931EE8">
              <w:rPr>
                <w:sz w:val="28"/>
                <w:szCs w:val="28"/>
              </w:rPr>
              <w:t xml:space="preserve"> </w:t>
            </w:r>
          </w:p>
        </w:tc>
      </w:tr>
      <w:tr w:rsidR="002F3F8C" w14:paraId="3E6FFE24" w14:textId="77777777" w:rsidTr="00382400">
        <w:tblPrEx>
          <w:tblCellMar>
            <w:left w:w="106" w:type="dxa"/>
            <w:right w:w="11" w:type="dxa"/>
          </w:tblCellMar>
        </w:tblPrEx>
        <w:trPr>
          <w:trHeight w:val="44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3230" w14:textId="77777777" w:rsidR="00184255" w:rsidRDefault="005542A4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29</w:t>
            </w:r>
          </w:p>
          <w:p w14:paraId="7918E764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B71D193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6881E41E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5A194C6E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179609A1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71FC2E04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727E490F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71C5BD28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9F69959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1465C1E1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1ECB8059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007A53C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05AAC8A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7199F762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3AB45C7E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344D2B36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F7F7D81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168A3297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30D652D2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29340E0B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D0B87F9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E6C3C57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2953AA20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9B26346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1B971926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EAC7A6F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9E1AD93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31CC8B30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0F047F6A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3A98CA38" w14:textId="77777777" w:rsidR="004567DD" w:rsidRDefault="004567DD" w:rsidP="004567D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EC378DC" w14:textId="3C007DFE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7FC12C88" w14:textId="77777777" w:rsidR="004567DD" w:rsidRDefault="004567DD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28FE6AE6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357B366" w14:textId="77777777" w:rsidR="00184255" w:rsidRDefault="00184255" w:rsidP="00931EE8">
            <w:pPr>
              <w:spacing w:after="0" w:line="240" w:lineRule="auto"/>
              <w:ind w:left="54" w:firstLine="0"/>
              <w:rPr>
                <w:sz w:val="28"/>
                <w:szCs w:val="28"/>
              </w:rPr>
            </w:pPr>
          </w:p>
          <w:p w14:paraId="4CDD1836" w14:textId="16E56323" w:rsidR="002F3F8C" w:rsidRPr="00931EE8" w:rsidRDefault="005542A4" w:rsidP="00184255">
            <w:pPr>
              <w:spacing w:after="0" w:line="240" w:lineRule="auto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BC30" w14:textId="529F06DC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lastRenderedPageBreak/>
              <w:t>Мероприятия, направленные на формир</w:t>
            </w:r>
            <w:r w:rsidR="00931EE8">
              <w:rPr>
                <w:sz w:val="28"/>
                <w:szCs w:val="28"/>
              </w:rPr>
              <w:t>ование культуры быта и досуга уча</w:t>
            </w:r>
            <w:r w:rsidRPr="00931EE8">
              <w:rPr>
                <w:sz w:val="28"/>
                <w:szCs w:val="28"/>
              </w:rPr>
              <w:t xml:space="preserve">щихся: </w:t>
            </w:r>
          </w:p>
          <w:p w14:paraId="0C9E5ED9" w14:textId="15BBD5F5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Республиканский конкурс информационно-методических </w:t>
            </w:r>
            <w:r w:rsidRPr="00931EE8">
              <w:rPr>
                <w:sz w:val="28"/>
                <w:szCs w:val="28"/>
              </w:rPr>
              <w:lastRenderedPageBreak/>
              <w:t>разработок культурно-досуговых мероприятий</w:t>
            </w:r>
            <w:r w:rsidR="00931EE8">
              <w:rPr>
                <w:sz w:val="28"/>
                <w:szCs w:val="28"/>
              </w:rPr>
              <w:t xml:space="preserve"> для учащейся молодежи «КРЕОН»</w:t>
            </w:r>
            <w:r w:rsidR="00DD1CF8">
              <w:rPr>
                <w:sz w:val="28"/>
                <w:szCs w:val="28"/>
              </w:rPr>
              <w:t>.</w:t>
            </w:r>
          </w:p>
          <w:p w14:paraId="32A96367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27574594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5A150C77" w14:textId="620BDC7D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Республиканская неделя учреждений дополнительного</w:t>
            </w:r>
            <w:r w:rsidR="00931EE8">
              <w:rPr>
                <w:sz w:val="28"/>
                <w:szCs w:val="28"/>
              </w:rPr>
              <w:t xml:space="preserve"> образования детей  и молодежи</w:t>
            </w:r>
            <w:r w:rsidR="00DD1CF8">
              <w:rPr>
                <w:sz w:val="28"/>
                <w:szCs w:val="28"/>
              </w:rPr>
              <w:t>.</w:t>
            </w:r>
          </w:p>
          <w:p w14:paraId="748C18EE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3DA54B49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5F8E5855" w14:textId="2271A079" w:rsidR="002F3F8C" w:rsidRPr="00931EE8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2DFA38C" w14:textId="7C1681FF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Республиканский конкурс игровых проектов «Играют дети – играем мы»</w:t>
            </w:r>
            <w:r w:rsidR="00DD1CF8">
              <w:rPr>
                <w:sz w:val="28"/>
                <w:szCs w:val="28"/>
              </w:rPr>
              <w:t>.</w:t>
            </w:r>
            <w:r w:rsidRPr="00931EE8">
              <w:rPr>
                <w:sz w:val="28"/>
                <w:szCs w:val="28"/>
              </w:rPr>
              <w:t xml:space="preserve"> </w:t>
            </w:r>
          </w:p>
          <w:p w14:paraId="08921691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677870F2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1291DD91" w14:textId="068604A2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Республиканск</w:t>
            </w:r>
            <w:r w:rsidR="00931EE8">
              <w:rPr>
                <w:sz w:val="28"/>
                <w:szCs w:val="28"/>
              </w:rPr>
              <w:t>ая Неделя туризма и краеведения</w:t>
            </w:r>
            <w:r w:rsidR="00DD1CF8">
              <w:rPr>
                <w:sz w:val="28"/>
                <w:szCs w:val="28"/>
              </w:rPr>
              <w:t>.</w:t>
            </w:r>
            <w:r w:rsidRPr="00931EE8">
              <w:rPr>
                <w:sz w:val="28"/>
                <w:szCs w:val="28"/>
              </w:rPr>
              <w:t xml:space="preserve"> </w:t>
            </w:r>
          </w:p>
          <w:p w14:paraId="00EDBB80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72B020AE" w14:textId="77777777" w:rsidR="00184255" w:rsidRDefault="0018425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761782F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14C860F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FBF9EE6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53FD944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D7EC086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2AC9EB6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3517146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6737D5E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79D716A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E14C97E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E82ECBE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B29843F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lastRenderedPageBreak/>
              <w:t>Интеллек</w:t>
            </w:r>
            <w:r>
              <w:rPr>
                <w:sz w:val="28"/>
                <w:szCs w:val="28"/>
              </w:rPr>
              <w:t>туальные игры, игры КВН среди уча</w:t>
            </w:r>
            <w:r w:rsidRPr="002E4D12">
              <w:rPr>
                <w:sz w:val="28"/>
                <w:szCs w:val="28"/>
              </w:rPr>
              <w:t xml:space="preserve">щихся: Республиканский чемпионат по игре КВН среди школьных команд. </w:t>
            </w:r>
          </w:p>
          <w:p w14:paraId="42C33330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558F8B28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4D12">
              <w:rPr>
                <w:sz w:val="28"/>
                <w:szCs w:val="28"/>
              </w:rPr>
              <w:t xml:space="preserve">еспубликанская интеллектуально-развлекательная игра «Большая октябрятская/пионерская/молодежная игра». </w:t>
            </w:r>
          </w:p>
          <w:p w14:paraId="7EDA6BBF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t xml:space="preserve"> </w:t>
            </w:r>
          </w:p>
          <w:p w14:paraId="1C648602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t xml:space="preserve">Республиканская спартакиада учащихся по техническим видам спорта. </w:t>
            </w:r>
          </w:p>
          <w:p w14:paraId="5775CBDF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t xml:space="preserve"> </w:t>
            </w:r>
          </w:p>
          <w:p w14:paraId="5D1B1F59" w14:textId="77777777" w:rsidR="008F3B65" w:rsidRPr="002E4D12" w:rsidRDefault="008F3B65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t xml:space="preserve">Посещение культурных, культурно-зрелищных, спортивных мероприятий. </w:t>
            </w:r>
          </w:p>
          <w:p w14:paraId="1A577E97" w14:textId="4044B4F0" w:rsidR="002E59B5" w:rsidRPr="00931EE8" w:rsidRDefault="008F3B65" w:rsidP="009E106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E4D12">
              <w:rPr>
                <w:sz w:val="28"/>
                <w:szCs w:val="28"/>
              </w:rPr>
              <w:t xml:space="preserve">Единый день посещения музеев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E3B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lastRenderedPageBreak/>
              <w:t xml:space="preserve"> </w:t>
            </w:r>
          </w:p>
          <w:p w14:paraId="7EB479D3" w14:textId="5CBEF1EF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CB27CED" w14:textId="24545124" w:rsidR="002F3F8C" w:rsidRPr="00931EE8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2026, 2028,</w:t>
            </w:r>
          </w:p>
          <w:p w14:paraId="166F71E2" w14:textId="51B99A75" w:rsidR="002F3F8C" w:rsidRPr="00931EE8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lastRenderedPageBreak/>
              <w:t>2030</w:t>
            </w:r>
          </w:p>
          <w:p w14:paraId="4C70A03A" w14:textId="5867662D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7BFA298" w14:textId="11C7A6DD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64B093A" w14:textId="77777777" w:rsidR="00931EE8" w:rsidRDefault="00931EE8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DCD6CAC" w14:textId="33592FF2" w:rsidR="002F3F8C" w:rsidRPr="00931EE8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Ежегодно, сентябрь</w:t>
            </w:r>
          </w:p>
          <w:p w14:paraId="3CCED8F4" w14:textId="7F913193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665D3A4" w14:textId="0027CC5E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175B7EE" w14:textId="7C261832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C1DFEED" w14:textId="11D7DE49" w:rsidR="002F3F8C" w:rsidRPr="00931EE8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Ежегодно</w:t>
            </w:r>
          </w:p>
          <w:p w14:paraId="15C99F4B" w14:textId="21774979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2F0C7E0" w14:textId="784A7C94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907FA6D" w14:textId="77777777" w:rsidR="00931EE8" w:rsidRDefault="00931EE8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1A30CF18" w14:textId="5C9A3313" w:rsidR="002F3F8C" w:rsidRPr="00931EE8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>Ежегодно</w:t>
            </w:r>
          </w:p>
          <w:p w14:paraId="5D8582CA" w14:textId="22A63CBE" w:rsidR="002F3F8C" w:rsidRPr="00931EE8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9E2B80E" w14:textId="77777777" w:rsidR="00184255" w:rsidRDefault="00184255" w:rsidP="00FF34C0">
            <w:pPr>
              <w:spacing w:after="0" w:line="240" w:lineRule="auto"/>
              <w:ind w:left="0" w:firstLine="0"/>
              <w:jc w:val="center"/>
            </w:pPr>
          </w:p>
          <w:p w14:paraId="12928F7A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1B96F997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09F1C729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1B72374E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07C062C9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7A9A7C60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13A27A65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5B3E308F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7BD9BCCE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6B2D2963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3E99B33A" w14:textId="77777777" w:rsidR="004567DD" w:rsidRDefault="004567DD" w:rsidP="00FF34C0">
            <w:pPr>
              <w:spacing w:after="0" w:line="240" w:lineRule="auto"/>
              <w:ind w:left="0" w:firstLine="0"/>
              <w:jc w:val="center"/>
            </w:pPr>
          </w:p>
          <w:p w14:paraId="5D01030B" w14:textId="195B3880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  <w:r w:rsidRPr="008F3B65">
              <w:lastRenderedPageBreak/>
              <w:t>Ежегодно</w:t>
            </w:r>
          </w:p>
          <w:p w14:paraId="0ADEB70F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</w:p>
          <w:p w14:paraId="1D2180CF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</w:p>
          <w:p w14:paraId="77AA3233" w14:textId="77777777" w:rsidR="004F0514" w:rsidRDefault="004F0514" w:rsidP="00FF34C0">
            <w:pPr>
              <w:spacing w:after="0" w:line="240" w:lineRule="auto"/>
              <w:ind w:left="0" w:firstLine="0"/>
              <w:jc w:val="center"/>
            </w:pPr>
          </w:p>
          <w:p w14:paraId="29574E2E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  <w:r w:rsidRPr="008F3B65">
              <w:t>Ежегодно</w:t>
            </w:r>
          </w:p>
          <w:p w14:paraId="155F1168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</w:p>
          <w:p w14:paraId="7B2B7C53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</w:p>
          <w:p w14:paraId="4E4D692C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  <w:r w:rsidRPr="008F3B65">
              <w:t>Ежегодно</w:t>
            </w:r>
          </w:p>
          <w:p w14:paraId="0AC8A1EB" w14:textId="77777777" w:rsidR="008F3B65" w:rsidRPr="008F3B65" w:rsidRDefault="008F3B65" w:rsidP="00FF34C0">
            <w:pPr>
              <w:spacing w:after="0" w:line="240" w:lineRule="auto"/>
              <w:ind w:left="0" w:firstLine="0"/>
              <w:jc w:val="center"/>
            </w:pPr>
          </w:p>
          <w:p w14:paraId="4BCEF75C" w14:textId="5E74FA85" w:rsidR="008F3B65" w:rsidRPr="008F3B65" w:rsidRDefault="008F3B65" w:rsidP="004F0514">
            <w:pPr>
              <w:spacing w:after="0" w:line="240" w:lineRule="auto"/>
              <w:ind w:left="0" w:firstLine="0"/>
              <w:jc w:val="center"/>
            </w:pPr>
            <w:r w:rsidRPr="008F3B65">
              <w:t>Ежегодно</w:t>
            </w:r>
          </w:p>
          <w:p w14:paraId="5DF463BB" w14:textId="77777777" w:rsidR="008F3B65" w:rsidRPr="008F3B65" w:rsidRDefault="008F3B65" w:rsidP="004F0514">
            <w:pPr>
              <w:spacing w:after="0" w:line="240" w:lineRule="auto"/>
              <w:ind w:left="0" w:firstLine="0"/>
              <w:jc w:val="center"/>
            </w:pPr>
          </w:p>
          <w:p w14:paraId="65F76CA0" w14:textId="48BBB4AE" w:rsidR="002F3F8C" w:rsidRPr="00931EE8" w:rsidRDefault="008F3B65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8F3B65">
              <w:t>Ежемесячно</w:t>
            </w:r>
          </w:p>
          <w:p w14:paraId="41ACD14F" w14:textId="26DE3E9F" w:rsidR="002F3F8C" w:rsidRPr="008F3B65" w:rsidRDefault="005542A4" w:rsidP="009E1066">
            <w:pPr>
              <w:spacing w:after="0" w:line="240" w:lineRule="auto"/>
              <w:ind w:left="0" w:firstLine="0"/>
            </w:pPr>
            <w:r w:rsidRPr="00931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61DB" w14:textId="14152928" w:rsidR="00931EE8" w:rsidRPr="00F25860" w:rsidRDefault="00931EE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, классные руководители</w:t>
            </w:r>
            <w:r w:rsidRPr="00885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, педагоги </w:t>
            </w:r>
            <w:r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Pr="00F25860">
              <w:rPr>
                <w:sz w:val="28"/>
                <w:szCs w:val="28"/>
              </w:rPr>
              <w:t xml:space="preserve"> </w:t>
            </w:r>
          </w:p>
          <w:p w14:paraId="32F80BEA" w14:textId="77777777" w:rsidR="00931EE8" w:rsidRPr="00F25860" w:rsidRDefault="00931EE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25860">
              <w:rPr>
                <w:sz w:val="28"/>
                <w:szCs w:val="28"/>
              </w:rPr>
              <w:t xml:space="preserve"> </w:t>
            </w:r>
          </w:p>
          <w:p w14:paraId="3483F9CE" w14:textId="77777777" w:rsidR="002F3F8C" w:rsidRPr="00931EE8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A930ACE" w14:textId="5C7B38FD" w:rsidR="002F3F8C" w:rsidRPr="00931EE8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61268C3" w14:textId="77777777" w:rsidR="002F3F8C" w:rsidRPr="00931EE8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12BA1947" w14:textId="77777777" w:rsidR="002F3F8C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1EE8">
              <w:rPr>
                <w:sz w:val="28"/>
                <w:szCs w:val="28"/>
              </w:rPr>
              <w:t xml:space="preserve"> </w:t>
            </w:r>
          </w:p>
          <w:p w14:paraId="086883F3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C9ABBDF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7263580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FDF4106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2CE4EA2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FAB7351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7F73DBCA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AC3CDC5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46B9099" w14:textId="77777777" w:rsidR="008F3B65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9BBF33D" w14:textId="77777777" w:rsidR="00184255" w:rsidRDefault="0018425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97D8014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EA74818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285AFD7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DB78CE4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65A4F31A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040F08FC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4FD86B89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CA24541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847AA54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305E1895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4E1CB38" w14:textId="77777777" w:rsidR="004567DD" w:rsidRDefault="004567D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868902D" w14:textId="6D971013" w:rsidR="008F3B65" w:rsidRPr="00931EE8" w:rsidRDefault="008F3B65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, ученический совет</w:t>
            </w:r>
          </w:p>
        </w:tc>
      </w:tr>
      <w:tr w:rsidR="00705DAE" w14:paraId="7971AE48" w14:textId="77777777" w:rsidTr="00382400">
        <w:tblPrEx>
          <w:tblCellMar>
            <w:top w:w="14" w:type="dxa"/>
            <w:left w:w="106" w:type="dxa"/>
            <w:right w:w="6" w:type="dxa"/>
          </w:tblCellMar>
        </w:tblPrEx>
        <w:trPr>
          <w:trHeight w:val="4178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1B9E3" w14:textId="4303C9E2" w:rsidR="00705DAE" w:rsidRPr="00E54401" w:rsidRDefault="00402810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705DAE" w:rsidRPr="00E54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52D28" w14:textId="77777777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Досуговые мероприятия в </w:t>
            </w:r>
            <w:proofErr w:type="spellStart"/>
            <w:r w:rsidRPr="00E54401">
              <w:rPr>
                <w:sz w:val="28"/>
                <w:szCs w:val="28"/>
              </w:rPr>
              <w:t>воспитательно</w:t>
            </w:r>
            <w:proofErr w:type="spellEnd"/>
            <w:r w:rsidRPr="00E54401">
              <w:rPr>
                <w:sz w:val="28"/>
                <w:szCs w:val="28"/>
              </w:rPr>
              <w:t xml:space="preserve">-оздоровительных учреждениях образования: Республиканский конкурс «Лучший воспитатель оздоровительного лагеря». </w:t>
            </w:r>
          </w:p>
          <w:p w14:paraId="06821C65" w14:textId="77777777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 </w:t>
            </w:r>
          </w:p>
          <w:p w14:paraId="39CDA609" w14:textId="77777777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Всебелорусская вожатская олимпиада. </w:t>
            </w:r>
          </w:p>
          <w:p w14:paraId="2167853B" w14:textId="77777777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Всебелорусский сбор воспитателей оздоровительных лагерей. </w:t>
            </w:r>
          </w:p>
          <w:p w14:paraId="68B5B70F" w14:textId="77777777" w:rsid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Республиканский слет воспитанников </w:t>
            </w:r>
            <w:proofErr w:type="spellStart"/>
            <w:r w:rsidRPr="00E54401">
              <w:rPr>
                <w:sz w:val="28"/>
                <w:szCs w:val="28"/>
              </w:rPr>
              <w:t>воспитательно</w:t>
            </w:r>
            <w:proofErr w:type="spellEnd"/>
            <w:r w:rsidRPr="00E54401">
              <w:rPr>
                <w:sz w:val="28"/>
                <w:szCs w:val="28"/>
              </w:rPr>
              <w:t xml:space="preserve">-оздоровительных учреждений образования «Каникулы – время действовать». </w:t>
            </w:r>
          </w:p>
          <w:p w14:paraId="1B6EF9BC" w14:textId="1E3CB915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Конкурс педагогических команд </w:t>
            </w:r>
            <w:proofErr w:type="spellStart"/>
            <w:r w:rsidRPr="00E54401">
              <w:rPr>
                <w:sz w:val="28"/>
                <w:szCs w:val="28"/>
              </w:rPr>
              <w:t>воспитательно</w:t>
            </w:r>
            <w:proofErr w:type="spellEnd"/>
            <w:r w:rsidRPr="00E54401">
              <w:rPr>
                <w:sz w:val="28"/>
                <w:szCs w:val="28"/>
              </w:rPr>
              <w:t xml:space="preserve">-оздоровительных учреждений образования «Мечтай! Действуй! Побеждай!». </w:t>
            </w:r>
          </w:p>
          <w:p w14:paraId="0B6F57D9" w14:textId="77777777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lastRenderedPageBreak/>
              <w:t xml:space="preserve">Республиканский слет отличников учебы. </w:t>
            </w:r>
          </w:p>
          <w:p w14:paraId="4887FF65" w14:textId="4989DC4D" w:rsidR="00705DAE" w:rsidRPr="00E54401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Республиканский конкурс пионерских отрядов «От каждого искорка – вместе костер»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DA214" w14:textId="77777777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lastRenderedPageBreak/>
              <w:t xml:space="preserve"> </w:t>
            </w:r>
          </w:p>
          <w:p w14:paraId="371FB1AF" w14:textId="77777777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 </w:t>
            </w:r>
          </w:p>
          <w:p w14:paraId="55F046F0" w14:textId="31D46207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2026, 2028,</w:t>
            </w:r>
          </w:p>
          <w:p w14:paraId="7DDE4026" w14:textId="3BC16D93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2030</w:t>
            </w:r>
          </w:p>
          <w:p w14:paraId="547D2AFF" w14:textId="77777777" w:rsidR="008D6FC3" w:rsidRDefault="008D6F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5936539" w14:textId="069581BD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Ежегодно</w:t>
            </w:r>
          </w:p>
          <w:p w14:paraId="60E767C1" w14:textId="309EE144" w:rsidR="008D6FC3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2027, 2029</w:t>
            </w:r>
          </w:p>
          <w:p w14:paraId="747BD99C" w14:textId="77777777" w:rsidR="008D6FC3" w:rsidRDefault="008D6F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29EF1E2" w14:textId="5A34AA9E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Ежегодно</w:t>
            </w:r>
          </w:p>
          <w:p w14:paraId="46B22B17" w14:textId="31826317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E582191" w14:textId="77777777" w:rsidR="008D6FC3" w:rsidRDefault="008D6F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C2BEFD7" w14:textId="72202E36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2027, 2029</w:t>
            </w:r>
          </w:p>
          <w:p w14:paraId="7C9CE6D0" w14:textId="5799CB0C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4E732161" w14:textId="77777777" w:rsidR="008D6FC3" w:rsidRDefault="008D6FC3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A4FC65B" w14:textId="420F67E5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Ежегодно</w:t>
            </w:r>
          </w:p>
          <w:p w14:paraId="524FDF46" w14:textId="6411A28B" w:rsidR="00705DAE" w:rsidRPr="00E54401" w:rsidRDefault="00705DAE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>Ежегодно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3568CE" w14:textId="0819376C" w:rsidR="00705DAE" w:rsidRPr="00E54401" w:rsidRDefault="00DD1CF8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оспитательной работе, педагог-организатор, ученический совет</w:t>
            </w:r>
          </w:p>
          <w:p w14:paraId="650281A6" w14:textId="77777777" w:rsidR="00705DAE" w:rsidRPr="00E54401" w:rsidRDefault="00705DAE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54401">
              <w:rPr>
                <w:sz w:val="28"/>
                <w:szCs w:val="28"/>
              </w:rPr>
              <w:t xml:space="preserve"> </w:t>
            </w:r>
          </w:p>
          <w:p w14:paraId="2C349CD7" w14:textId="1A19BEB4" w:rsidR="00705DAE" w:rsidRPr="00E54401" w:rsidRDefault="00705DAE" w:rsidP="0038240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2F3F8C" w14:paraId="0FCC934F" w14:textId="77777777" w:rsidTr="008F3B65">
        <w:tblPrEx>
          <w:tblCellMar>
            <w:left w:w="106" w:type="dxa"/>
          </w:tblCellMar>
        </w:tblPrEx>
        <w:trPr>
          <w:trHeight w:val="283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B11E" w14:textId="0B4AA3D4" w:rsidR="002F3F8C" w:rsidRPr="001A440D" w:rsidRDefault="001A440D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lastRenderedPageBreak/>
              <w:t>ПОЛИКУЛЬТУРНОЕ ВОСПИТАНИЕ</w:t>
            </w:r>
            <w:r w:rsidR="005542A4" w:rsidRPr="001A440D">
              <w:rPr>
                <w:sz w:val="28"/>
                <w:szCs w:val="28"/>
              </w:rPr>
              <w:t xml:space="preserve"> </w:t>
            </w:r>
          </w:p>
        </w:tc>
      </w:tr>
      <w:tr w:rsidR="002F3F8C" w14:paraId="15D7BF77" w14:textId="77777777" w:rsidTr="00382400">
        <w:tblPrEx>
          <w:tblCellMar>
            <w:left w:w="106" w:type="dxa"/>
          </w:tblCellMar>
        </w:tblPrEx>
        <w:trPr>
          <w:trHeight w:val="2497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F526" w14:textId="31B3007D" w:rsidR="002F3F8C" w:rsidRPr="001A440D" w:rsidRDefault="0040281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542A4" w:rsidRPr="001A44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762B" w14:textId="6A7016A2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Мероприятия, н</w:t>
            </w:r>
            <w:r w:rsidR="001A440D">
              <w:rPr>
                <w:sz w:val="28"/>
                <w:szCs w:val="28"/>
              </w:rPr>
              <w:t>аправленные на формирование у уча</w:t>
            </w:r>
            <w:r w:rsidRPr="001A440D">
              <w:rPr>
                <w:sz w:val="28"/>
                <w:szCs w:val="28"/>
              </w:rPr>
              <w:t xml:space="preserve">щихся толерантного отношения к представителям других культур, национальностей, вероисповеданий: </w:t>
            </w:r>
          </w:p>
          <w:p w14:paraId="521A0E69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Конкурс постер-</w:t>
            </w:r>
            <w:proofErr w:type="spellStart"/>
            <w:r w:rsidRPr="001A440D">
              <w:rPr>
                <w:sz w:val="28"/>
                <w:szCs w:val="28"/>
              </w:rPr>
              <w:t>мотиваторов</w:t>
            </w:r>
            <w:proofErr w:type="spellEnd"/>
            <w:r w:rsidRPr="001A440D">
              <w:rPr>
                <w:sz w:val="28"/>
                <w:szCs w:val="28"/>
              </w:rPr>
              <w:t xml:space="preserve"> «Земля − наш общий дом». </w:t>
            </w:r>
          </w:p>
          <w:p w14:paraId="58B9E5FE" w14:textId="7D92C71C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6EB921B4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Международный конкурс детского рисунка «Дружат дети на планете». </w:t>
            </w:r>
          </w:p>
          <w:p w14:paraId="4F4EEDD3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3B267E06" w14:textId="77777777" w:rsidR="00382400" w:rsidRDefault="005542A4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Республиканский фестиваль творчества иностранных студентов </w:t>
            </w:r>
          </w:p>
          <w:p w14:paraId="4EBD7203" w14:textId="77777777" w:rsidR="00402810" w:rsidRDefault="00402810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4CBC204" w14:textId="77777777" w:rsidR="00402810" w:rsidRDefault="00402810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2206A62C" w14:textId="37150EA9" w:rsidR="00402810" w:rsidRPr="001A440D" w:rsidRDefault="00402810" w:rsidP="009E106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BCC0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4D52F8A0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0318FB1B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7065DA47" w14:textId="70A5E572" w:rsidR="002F3F8C" w:rsidRPr="001A440D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2029</w:t>
            </w:r>
          </w:p>
          <w:p w14:paraId="0E73BABA" w14:textId="27602C52" w:rsidR="002F3F8C" w:rsidRPr="001A440D" w:rsidRDefault="002F3F8C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F59BD30" w14:textId="67E5754E" w:rsidR="002F3F8C" w:rsidRPr="001A440D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2026, 2028,</w:t>
            </w:r>
          </w:p>
          <w:p w14:paraId="00BB9436" w14:textId="68D21583" w:rsidR="002F3F8C" w:rsidRPr="001A440D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2030</w:t>
            </w:r>
          </w:p>
          <w:p w14:paraId="69A817CC" w14:textId="77777777" w:rsidR="001A440D" w:rsidRDefault="001A440D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73190D1" w14:textId="5E903D2C" w:rsidR="002F3F8C" w:rsidRPr="001A440D" w:rsidRDefault="005542A4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>2027, 2029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A6C" w14:textId="3F280168" w:rsidR="002F3F8C" w:rsidRPr="001A440D" w:rsidRDefault="001A440D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  <w:r w:rsidR="00DD1CF8">
              <w:rPr>
                <w:sz w:val="28"/>
                <w:szCs w:val="28"/>
              </w:rPr>
              <w:t>, руководитель по военно-патриотическому воспитанию</w:t>
            </w:r>
          </w:p>
          <w:p w14:paraId="659E2DAA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004AC7F3" w14:textId="77777777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  <w:p w14:paraId="50638AFC" w14:textId="69213CA9" w:rsidR="002F3F8C" w:rsidRPr="001A440D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A440D">
              <w:rPr>
                <w:sz w:val="28"/>
                <w:szCs w:val="28"/>
              </w:rPr>
              <w:t xml:space="preserve"> </w:t>
            </w:r>
          </w:p>
        </w:tc>
      </w:tr>
      <w:tr w:rsidR="002F3F8C" w14:paraId="6CA9527E" w14:textId="77777777" w:rsidTr="008F3B65">
        <w:tblPrEx>
          <w:tblCellMar>
            <w:left w:w="106" w:type="dxa"/>
          </w:tblCellMar>
        </w:tblPrEx>
        <w:trPr>
          <w:trHeight w:val="283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EA83" w14:textId="0826D227" w:rsidR="002F3F8C" w:rsidRPr="00C037EF" w:rsidRDefault="00C037E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lastRenderedPageBreak/>
              <w:t>ЭКОНОМИЧЕСКОЕ ВОСПИТАНИЕ</w:t>
            </w:r>
            <w:r w:rsidR="005542A4" w:rsidRPr="00C037EF">
              <w:rPr>
                <w:sz w:val="28"/>
                <w:szCs w:val="28"/>
              </w:rPr>
              <w:t xml:space="preserve"> </w:t>
            </w:r>
          </w:p>
        </w:tc>
      </w:tr>
      <w:tr w:rsidR="002F3F8C" w14:paraId="4DBEC998" w14:textId="77777777" w:rsidTr="00382400">
        <w:tblPrEx>
          <w:tblCellMar>
            <w:left w:w="106" w:type="dxa"/>
          </w:tblCellMar>
        </w:tblPrEx>
        <w:trPr>
          <w:trHeight w:val="2497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A0BD" w14:textId="7B5A1C41" w:rsidR="002F3F8C" w:rsidRPr="00C037EF" w:rsidRDefault="0040281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542A4" w:rsidRPr="00C03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0682" w14:textId="77777777" w:rsid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>Мероприятия по формированию финансовой грамотности, экономических и пр</w:t>
            </w:r>
            <w:r w:rsidR="00C037EF">
              <w:rPr>
                <w:sz w:val="28"/>
                <w:szCs w:val="28"/>
              </w:rPr>
              <w:t>едпринимательских компетенций уча</w:t>
            </w:r>
            <w:r w:rsidRPr="00C037EF">
              <w:rPr>
                <w:sz w:val="28"/>
                <w:szCs w:val="28"/>
              </w:rPr>
              <w:t xml:space="preserve">щихся: </w:t>
            </w:r>
          </w:p>
          <w:p w14:paraId="2FF93AF8" w14:textId="6D0F7B92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Республиканская олимпиада по финансовой грамотности среди школьников. </w:t>
            </w:r>
          </w:p>
          <w:p w14:paraId="0757FA70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Неделя финансовой грамотности. </w:t>
            </w:r>
          </w:p>
          <w:p w14:paraId="552F52F5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  <w:p w14:paraId="138E6AA8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Республиканские интеллектуальные состязания. Конкурс знатоков по финансовой грамотности «Финансовый марафон» </w:t>
            </w:r>
          </w:p>
          <w:p w14:paraId="599E66DA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F66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  <w:p w14:paraId="26DBDC9B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  <w:p w14:paraId="060481C9" w14:textId="77777777" w:rsidR="00C037EF" w:rsidRDefault="00C037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5BAAE3E6" w14:textId="640F546B" w:rsidR="002F3F8C" w:rsidRPr="00C037EF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>Ежегодно</w:t>
            </w:r>
          </w:p>
          <w:p w14:paraId="45F5D43B" w14:textId="3B268B93" w:rsidR="002F3F8C" w:rsidRPr="00C037E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2DBC7EF" w14:textId="50C56629" w:rsidR="002F3F8C" w:rsidRPr="00C037EF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>Ежегодно</w:t>
            </w:r>
          </w:p>
          <w:p w14:paraId="4491CFE6" w14:textId="3FED11FB" w:rsidR="002F3F8C" w:rsidRPr="00C037E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8E18D9D" w14:textId="04D790EB" w:rsidR="002F3F8C" w:rsidRPr="00C037EF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>2027, 2029</w:t>
            </w:r>
          </w:p>
          <w:p w14:paraId="70028F75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  <w:p w14:paraId="2D466A06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3F07" w14:textId="3012D99C" w:rsidR="002F3F8C" w:rsidRPr="00C037EF" w:rsidRDefault="00C037E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, педагог-организатор</w:t>
            </w:r>
          </w:p>
          <w:p w14:paraId="17A490AA" w14:textId="77777777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  <w:p w14:paraId="5E8FCD2B" w14:textId="75F3A54D" w:rsidR="002F3F8C" w:rsidRPr="00C037EF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C037EF">
              <w:rPr>
                <w:sz w:val="28"/>
                <w:szCs w:val="28"/>
              </w:rPr>
              <w:t xml:space="preserve"> </w:t>
            </w:r>
          </w:p>
        </w:tc>
      </w:tr>
      <w:tr w:rsidR="002F3F8C" w14:paraId="1B87D11A" w14:textId="77777777" w:rsidTr="008F3B65">
        <w:tblPrEx>
          <w:tblCellMar>
            <w:left w:w="106" w:type="dxa"/>
          </w:tblCellMar>
        </w:tblPrEx>
        <w:trPr>
          <w:trHeight w:val="283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9BA5" w14:textId="2A64CDB4" w:rsidR="002F3F8C" w:rsidRPr="00574887" w:rsidRDefault="00574887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ИНФОРМАЦИОННОЕ ВОСПИТАНИЕ</w:t>
            </w:r>
          </w:p>
        </w:tc>
      </w:tr>
      <w:tr w:rsidR="002F3F8C" w14:paraId="3A894DD2" w14:textId="77777777" w:rsidTr="00382400">
        <w:tblPrEx>
          <w:tblCellMar>
            <w:left w:w="106" w:type="dxa"/>
          </w:tblCellMar>
        </w:tblPrEx>
        <w:trPr>
          <w:trHeight w:val="139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2D9" w14:textId="52013C38" w:rsidR="002F3F8C" w:rsidRPr="00574887" w:rsidRDefault="0040281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542A4" w:rsidRPr="00574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A5B6" w14:textId="49F9D8B2" w:rsidR="002F3F8C" w:rsidRPr="0057488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Мероприятия, направленные на формиро</w:t>
            </w:r>
            <w:r w:rsidR="00574887">
              <w:rPr>
                <w:sz w:val="28"/>
                <w:szCs w:val="28"/>
              </w:rPr>
              <w:t>вание информационной культуры уча</w:t>
            </w:r>
            <w:r w:rsidRPr="00574887">
              <w:rPr>
                <w:sz w:val="28"/>
                <w:szCs w:val="28"/>
              </w:rPr>
              <w:t xml:space="preserve">щихся: </w:t>
            </w:r>
          </w:p>
          <w:p w14:paraId="5EF445B9" w14:textId="0880E6D9" w:rsidR="00231C0B" w:rsidRPr="0057488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Н</w:t>
            </w:r>
            <w:r w:rsidR="00231C0B" w:rsidRPr="00574887">
              <w:rPr>
                <w:sz w:val="28"/>
                <w:szCs w:val="28"/>
              </w:rPr>
              <w:t xml:space="preserve">ациональный детский </w:t>
            </w:r>
            <w:proofErr w:type="spellStart"/>
            <w:r w:rsidR="00231C0B" w:rsidRPr="00574887">
              <w:rPr>
                <w:sz w:val="28"/>
                <w:szCs w:val="28"/>
              </w:rPr>
              <w:t>медиафорум</w:t>
            </w:r>
            <w:proofErr w:type="spellEnd"/>
            <w:r w:rsidR="00231C0B" w:rsidRPr="00574887">
              <w:rPr>
                <w:sz w:val="28"/>
                <w:szCs w:val="28"/>
              </w:rPr>
              <w:t xml:space="preserve">. </w:t>
            </w:r>
          </w:p>
          <w:p w14:paraId="15C6A5C2" w14:textId="77777777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  <w:p w14:paraId="11C32642" w14:textId="77777777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574887">
              <w:rPr>
                <w:sz w:val="28"/>
                <w:szCs w:val="28"/>
              </w:rPr>
              <w:t>Республиканский</w:t>
            </w:r>
            <w:proofErr w:type="gramEnd"/>
            <w:r w:rsidRPr="00574887">
              <w:rPr>
                <w:sz w:val="28"/>
                <w:szCs w:val="28"/>
              </w:rPr>
              <w:t xml:space="preserve"> пионерский </w:t>
            </w:r>
            <w:proofErr w:type="spellStart"/>
            <w:r w:rsidRPr="00574887">
              <w:rPr>
                <w:sz w:val="28"/>
                <w:szCs w:val="28"/>
              </w:rPr>
              <w:t>медиафорум</w:t>
            </w:r>
            <w:proofErr w:type="spellEnd"/>
            <w:r w:rsidRPr="00574887">
              <w:rPr>
                <w:sz w:val="28"/>
                <w:szCs w:val="28"/>
              </w:rPr>
              <w:t xml:space="preserve"> «Альфа-Спектр». </w:t>
            </w:r>
          </w:p>
          <w:p w14:paraId="57F909DA" w14:textId="4843CB55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07FBDEF1" w14:textId="77777777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Мероприятия, направленные на профилактику противоправного поведения в глобальной компьютерной сети Интернет и повышение цифровой грамотности молодежи. </w:t>
            </w:r>
          </w:p>
          <w:p w14:paraId="64A488DC" w14:textId="77777777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273C60E6" w14:textId="17233A70" w:rsidR="002F3F8C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Республиканский конкурс компьютерных разработок патриотической направленности «Патриот.by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A3D" w14:textId="77777777" w:rsidR="002F3F8C" w:rsidRPr="0057488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7F218952" w14:textId="77777777" w:rsidR="002F3F8C" w:rsidRPr="0057488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7FBD4BEA" w14:textId="5CDF4CD4" w:rsidR="002F3F8C" w:rsidRPr="00574887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2026, 2028,</w:t>
            </w:r>
          </w:p>
          <w:p w14:paraId="369F3BBD" w14:textId="7D934976" w:rsidR="00231C0B" w:rsidRPr="00574887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2030</w:t>
            </w:r>
          </w:p>
          <w:p w14:paraId="26AB3B1F" w14:textId="45E90140" w:rsidR="00231C0B" w:rsidRPr="00574887" w:rsidRDefault="00574887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6DA91504" w14:textId="77777777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241209B" w14:textId="5424D059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78CCE39" w14:textId="16763C04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Ежегодно</w:t>
            </w:r>
          </w:p>
          <w:p w14:paraId="5FD03A78" w14:textId="50E91A94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25FFEA9" w14:textId="19AD714A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1137022" w14:textId="6BDC45AE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C6A2130" w14:textId="77777777" w:rsidR="000A389C" w:rsidRDefault="000A389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1C197A0" w14:textId="2DDFEF56" w:rsidR="00231C0B" w:rsidRPr="00574887" w:rsidRDefault="00231C0B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>Ежегодно</w:t>
            </w:r>
          </w:p>
          <w:p w14:paraId="1C165023" w14:textId="02F771D9" w:rsidR="002F3F8C" w:rsidRPr="00574887" w:rsidRDefault="00231C0B" w:rsidP="0031117A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992" w14:textId="0C4174AD" w:rsidR="002F3F8C" w:rsidRPr="00DD1CF8" w:rsidRDefault="00DD1CF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руководитель по военно-патриотическому воспитанию, классные руководител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, специалисты социально-педагогической и психологической службы</w:t>
            </w:r>
          </w:p>
          <w:p w14:paraId="549ABB1F" w14:textId="77777777" w:rsidR="002F3F8C" w:rsidRPr="00574887" w:rsidRDefault="005542A4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4F09803C" w14:textId="36CF5BE6" w:rsidR="00231C0B" w:rsidRPr="00574887" w:rsidRDefault="00231C0B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F3F8C" w14:paraId="390B245F" w14:textId="77777777" w:rsidTr="00382400">
        <w:tblPrEx>
          <w:tblCellMar>
            <w:top w:w="14" w:type="dxa"/>
            <w:left w:w="106" w:type="dxa"/>
          </w:tblCellMar>
        </w:tblPrEx>
        <w:trPr>
          <w:gridAfter w:val="1"/>
          <w:wAfter w:w="7" w:type="dxa"/>
          <w:trHeight w:val="283"/>
        </w:trPr>
        <w:tc>
          <w:tcPr>
            <w:tcW w:w="15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34B0" w14:textId="3C67AB26" w:rsidR="002F3F8C" w:rsidRPr="000C08FF" w:rsidRDefault="000C08FF" w:rsidP="003824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lastRenderedPageBreak/>
              <w:t>ПРАВОВОЕ ВОСПИТАНИЕ</w:t>
            </w:r>
            <w:r w:rsidR="005542A4" w:rsidRPr="000C08FF">
              <w:rPr>
                <w:sz w:val="28"/>
                <w:szCs w:val="28"/>
              </w:rPr>
              <w:t xml:space="preserve"> </w:t>
            </w:r>
          </w:p>
        </w:tc>
      </w:tr>
      <w:tr w:rsidR="00705DAE" w14:paraId="573CB364" w14:textId="77777777" w:rsidTr="00FF34C0">
        <w:tblPrEx>
          <w:tblCellMar>
            <w:top w:w="14" w:type="dxa"/>
            <w:left w:w="106" w:type="dxa"/>
          </w:tblCellMar>
        </w:tblPrEx>
        <w:trPr>
          <w:gridAfter w:val="1"/>
          <w:wAfter w:w="7" w:type="dxa"/>
          <w:trHeight w:val="20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7F2195" w14:textId="58A1049E" w:rsidR="00705DAE" w:rsidRPr="000C08FF" w:rsidRDefault="0040281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05DAE" w:rsidRPr="000C08FF">
              <w:rPr>
                <w:sz w:val="28"/>
                <w:szCs w:val="28"/>
              </w:rPr>
              <w:t xml:space="preserve"> </w:t>
            </w:r>
          </w:p>
          <w:p w14:paraId="57383F7F" w14:textId="77777777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 </w:t>
            </w:r>
          </w:p>
          <w:p w14:paraId="23E8DA68" w14:textId="77777777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 </w:t>
            </w:r>
          </w:p>
          <w:p w14:paraId="370F9781" w14:textId="77777777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13E4" w14:textId="77777777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Мероприятия, направленные на формирование и повышение уровня правового сознания и правовой культуры: Республиканский правовой турнир «Сила закона». </w:t>
            </w:r>
          </w:p>
          <w:p w14:paraId="2962252D" w14:textId="6983F270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 </w:t>
            </w:r>
          </w:p>
          <w:p w14:paraId="760C5397" w14:textId="66FA4EF3" w:rsidR="00705DAE" w:rsidRPr="000C08FF" w:rsidRDefault="00705DAE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 xml:space="preserve">Проведение недель правовых знаний в учреждениях образования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ABCF" w14:textId="02ED8CB7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729F0A06" w14:textId="6E3BED1E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A50829C" w14:textId="0C04914A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>Ежегодно</w:t>
            </w:r>
          </w:p>
          <w:p w14:paraId="5DAF9361" w14:textId="264671F7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3B5E1FB" w14:textId="778EDF67" w:rsidR="00705DAE" w:rsidRPr="000C08FF" w:rsidRDefault="000C08FF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14:paraId="63AB29AE" w14:textId="3F1D67FB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594D6F2E" w14:textId="662AE1DF" w:rsidR="00705DAE" w:rsidRPr="000C08FF" w:rsidRDefault="00705DAE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6CA" w14:textId="77777777" w:rsidR="00DD1CF8" w:rsidRPr="00DD1CF8" w:rsidRDefault="00DD1CF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руководитель по военно-патриотическому воспитанию, классные руководител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, специалисты социально-педагогической и психологической службы</w:t>
            </w:r>
          </w:p>
          <w:p w14:paraId="5FBC5604" w14:textId="24A7DD03" w:rsidR="00705DAE" w:rsidRPr="000C08FF" w:rsidRDefault="00DD1CF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</w:tc>
      </w:tr>
      <w:tr w:rsidR="002F3F8C" w14:paraId="5178A126" w14:textId="77777777" w:rsidTr="00FF34C0">
        <w:tblPrEx>
          <w:tblCellMar>
            <w:top w:w="14" w:type="dxa"/>
            <w:left w:w="106" w:type="dxa"/>
          </w:tblCellMar>
        </w:tblPrEx>
        <w:trPr>
          <w:gridAfter w:val="1"/>
          <w:wAfter w:w="7" w:type="dxa"/>
          <w:trHeight w:val="16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4C6" w14:textId="5542B942" w:rsidR="002F3F8C" w:rsidRPr="000C08FF" w:rsidRDefault="00402810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218" w14:textId="655DBC37" w:rsidR="002F3F8C" w:rsidRPr="000C08FF" w:rsidRDefault="000C08F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знакомлению </w:t>
            </w:r>
            <w:r w:rsidR="005542A4" w:rsidRPr="000C08FF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а</w:t>
            </w:r>
            <w:r w:rsidR="005542A4" w:rsidRPr="000C08FF">
              <w:rPr>
                <w:sz w:val="28"/>
                <w:szCs w:val="28"/>
              </w:rPr>
              <w:t xml:space="preserve">щихся с избирательным законодательством Республики Беларусь: </w:t>
            </w:r>
          </w:p>
          <w:p w14:paraId="1E05F51C" w14:textId="21FAEA67" w:rsidR="002F3F8C" w:rsidRPr="000C08FF" w:rsidRDefault="000C08FF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часы для уча</w:t>
            </w:r>
            <w:r w:rsidR="005542A4" w:rsidRPr="000C08FF">
              <w:rPr>
                <w:sz w:val="28"/>
                <w:szCs w:val="28"/>
              </w:rPr>
              <w:t>щихся по ознакомлению  с избирательным законодательством с участием представителей республиканских органов государственного управления, информационно</w:t>
            </w:r>
            <w:r>
              <w:rPr>
                <w:sz w:val="28"/>
                <w:szCs w:val="28"/>
              </w:rPr>
              <w:t>-</w:t>
            </w:r>
            <w:r w:rsidR="005542A4" w:rsidRPr="000C08FF">
              <w:rPr>
                <w:sz w:val="28"/>
                <w:szCs w:val="28"/>
              </w:rPr>
              <w:t xml:space="preserve">пропагандистских и лекторских групп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419" w14:textId="1628121D" w:rsidR="002F3F8C" w:rsidRPr="000C08F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35738460" w14:textId="1A4B9DCE" w:rsidR="002F3F8C" w:rsidRPr="000C08F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2BAA22EE" w14:textId="61F1B54F" w:rsidR="002F3F8C" w:rsidRPr="000C08FF" w:rsidRDefault="005542A4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0C08FF">
              <w:rPr>
                <w:sz w:val="28"/>
                <w:szCs w:val="28"/>
              </w:rPr>
              <w:t>Ежегодно</w:t>
            </w:r>
          </w:p>
          <w:p w14:paraId="390AC5F3" w14:textId="10C590DD" w:rsidR="002F3F8C" w:rsidRPr="000C08F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D58CBAC" w14:textId="065316C0" w:rsidR="002F3F8C" w:rsidRPr="000C08F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028A81DF" w14:textId="3C9C7A86" w:rsidR="002F3F8C" w:rsidRPr="000C08FF" w:rsidRDefault="002F3F8C" w:rsidP="00FF34C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280" w14:textId="0B5B6DCF" w:rsidR="00DD1CF8" w:rsidRPr="00DD1CF8" w:rsidRDefault="00DD1CF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, руководитель по военно-патриотическому воспитанию, классные руководител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  <w:p w14:paraId="3262CA23" w14:textId="77777777" w:rsidR="00DD1CF8" w:rsidRPr="00574887" w:rsidRDefault="00DD1CF8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74887">
              <w:rPr>
                <w:sz w:val="28"/>
                <w:szCs w:val="28"/>
              </w:rPr>
              <w:t xml:space="preserve"> </w:t>
            </w:r>
          </w:p>
          <w:p w14:paraId="2E9CD3DD" w14:textId="291E86F8" w:rsidR="002F3F8C" w:rsidRPr="000C08FF" w:rsidRDefault="002F3F8C" w:rsidP="00382400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1BCAFCCF" w14:textId="77777777" w:rsidR="002F3F8C" w:rsidRDefault="005542A4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1AE04892" w14:textId="25E3FA01" w:rsidR="00353BC4" w:rsidRDefault="00353BC4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>Рассмотрено и одобрено на заседании педагогического совета учреждения образования  06.01.2026 №</w:t>
      </w:r>
      <w:r w:rsidR="00225D5B">
        <w:rPr>
          <w:sz w:val="28"/>
        </w:rPr>
        <w:t xml:space="preserve"> 3</w:t>
      </w:r>
    </w:p>
    <w:p w14:paraId="69D73186" w14:textId="77777777" w:rsidR="0031117A" w:rsidRDefault="0031117A">
      <w:pPr>
        <w:spacing w:after="0" w:line="259" w:lineRule="auto"/>
        <w:ind w:left="0" w:firstLine="0"/>
        <w:rPr>
          <w:sz w:val="28"/>
        </w:rPr>
      </w:pPr>
    </w:p>
    <w:p w14:paraId="04730CD8" w14:textId="477C3064" w:rsidR="00353BC4" w:rsidRDefault="00353BC4">
      <w:pPr>
        <w:spacing w:after="0" w:line="259" w:lineRule="auto"/>
        <w:ind w:left="0" w:firstLine="0"/>
      </w:pPr>
      <w:r>
        <w:rPr>
          <w:sz w:val="28"/>
        </w:rPr>
        <w:t xml:space="preserve">Разработал заместитель директора по воспитательной рабо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Н.С.Железнова</w:t>
      </w:r>
      <w:proofErr w:type="spellEnd"/>
    </w:p>
    <w:sectPr w:rsidR="00353BC4" w:rsidSect="003111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7" w:right="845" w:bottom="982" w:left="852" w:header="720" w:footer="720" w:gutter="0"/>
      <w:pgNumType w:start="8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C1EF" w14:textId="77777777" w:rsidR="00060D73" w:rsidRDefault="00060D73">
      <w:pPr>
        <w:spacing w:after="0" w:line="240" w:lineRule="auto"/>
      </w:pPr>
      <w:r>
        <w:separator/>
      </w:r>
    </w:p>
  </w:endnote>
  <w:endnote w:type="continuationSeparator" w:id="0">
    <w:p w14:paraId="1C924276" w14:textId="77777777" w:rsidR="00060D73" w:rsidRDefault="0006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EA03" w14:textId="77777777" w:rsidR="00060D73" w:rsidRDefault="00060D7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B0E9" w14:textId="77777777" w:rsidR="00060D73" w:rsidRDefault="00060D7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05A6" w14:textId="77777777" w:rsidR="00060D73" w:rsidRDefault="00060D7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65258" w14:textId="77777777" w:rsidR="00060D73" w:rsidRDefault="00060D73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1E9C4" w14:textId="77777777" w:rsidR="00060D73" w:rsidRDefault="00060D7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CB3BA" w14:textId="35C0A4CA" w:rsidR="00060D73" w:rsidRDefault="00060D73">
    <w:pPr>
      <w:pStyle w:val="a4"/>
      <w:jc w:val="center"/>
    </w:pPr>
  </w:p>
  <w:p w14:paraId="4B84E234" w14:textId="03F07D1F" w:rsidR="00060D73" w:rsidRDefault="00060D73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57CD" w14:textId="77777777" w:rsidR="00060D73" w:rsidRDefault="00060D7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A313" w14:textId="77777777" w:rsidR="00060D73" w:rsidRDefault="00060D73">
      <w:pPr>
        <w:spacing w:after="0" w:line="240" w:lineRule="auto"/>
      </w:pPr>
      <w:r>
        <w:separator/>
      </w:r>
    </w:p>
  </w:footnote>
  <w:footnote w:type="continuationSeparator" w:id="0">
    <w:p w14:paraId="3E9A2ABA" w14:textId="77777777" w:rsidR="00060D73" w:rsidRDefault="0006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177D" w14:textId="77777777" w:rsidR="00060D73" w:rsidRDefault="00060D73">
    <w:pPr>
      <w:spacing w:after="0" w:line="259" w:lineRule="auto"/>
      <w:ind w:left="3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B1A0B0" wp14:editId="306E677E">
              <wp:simplePos x="0" y="0"/>
              <wp:positionH relativeFrom="page">
                <wp:posOffset>1057961</wp:posOffset>
              </wp:positionH>
              <wp:positionV relativeFrom="page">
                <wp:posOffset>-110950</wp:posOffset>
              </wp:positionV>
              <wp:extent cx="40538" cy="142949"/>
              <wp:effectExtent l="0" t="0" r="0" b="0"/>
              <wp:wrapSquare wrapText="bothSides"/>
              <wp:docPr id="58615" name="Group 58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" cy="142949"/>
                        <a:chOff x="0" y="0"/>
                        <a:chExt cx="40538" cy="142949"/>
                      </a:xfrm>
                    </wpg:grpSpPr>
                    <wps:wsp>
                      <wps:cNvPr id="58616" name="Rectangle 58616"/>
                      <wps:cNvSpPr/>
                      <wps:spPr>
                        <a:xfrm>
                          <a:off x="0" y="0"/>
                          <a:ext cx="53916" cy="190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E1D5A2" w14:textId="77777777" w:rsidR="00060D73" w:rsidRDefault="00060D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8615" o:spid="_x0000_s1028" style="position:absolute;left:0;text-align:left;margin-left:83.3pt;margin-top:-8.75pt;width:3.2pt;height:11.25pt;z-index:251658240;mso-position-horizontal-relative:page;mso-position-vertical-relative:page" coordsize="40538,14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">
              <v:rect id="Rectangle 58616" o:spid="_x0000_s1029" style="position:absolute;width:53916;height:190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p/McA&#10;AADeAAAADwAAAGRycy9kb3ducmV2LnhtbESPT2vCQBTE7wW/w/KE3upGoSFGVxH/oMdWBfX2yD6T&#10;YPZtyK4m7afvFgSPw8z8hpnOO1OJBzWutKxgOIhAEGdWl5wrOB42HwkI55E1VpZJwQ85mM96b1NM&#10;tW35mx57n4sAYZeigsL7OpXSZQUZdANbEwfvahuDPsgml7rBNsBNJUdRFEuDJYeFAmtaFpTd9nej&#10;YJvUi/PO/rZ5tb5sT1+n8eow9kq997vFBISnzr/Cz/ZOK/hM4mEM/3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afzHAAAA3gAAAA8AAAAAAAAAAAAAAAAAmAIAAGRy&#10;cy9kb3ducmV2LnhtbFBLBQYAAAAABAAEAPUAAACMAwAAAAA=&#10;" filled="f" stroked="f">
                <v:textbox inset="0,0,0,0">
                  <w:txbxContent>
                    <w:p w14:paraId="08E1D5A2" w14:textId="77777777" w:rsidR="00FF34C0" w:rsidRDefault="00FF34C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/>
        <w:sz w:val="22"/>
      </w:rPr>
      <w:t>2</w:t>
    </w:r>
    <w:r>
      <w:rPr>
        <w:rFonts w:ascii="Calibri" w:eastAsia="Calibri" w:hAnsi="Calibri" w:cs="Calibri"/>
        <w:i/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36C36" w14:textId="5D9A9B96" w:rsidR="00060D73" w:rsidRPr="0031117A" w:rsidRDefault="00060D73">
    <w:pPr>
      <w:spacing w:after="0" w:line="259" w:lineRule="auto"/>
      <w:ind w:left="32" w:firstLine="0"/>
      <w:jc w:val="center"/>
      <w:rPr>
        <w:sz w:val="24"/>
        <w:szCs w:val="24"/>
      </w:rPr>
    </w:pPr>
    <w:r w:rsidRPr="0031117A">
      <w:rPr>
        <w:rFonts w:eastAsia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50CC4" wp14:editId="09477354">
              <wp:simplePos x="0" y="0"/>
              <wp:positionH relativeFrom="page">
                <wp:posOffset>1057961</wp:posOffset>
              </wp:positionH>
              <wp:positionV relativeFrom="page">
                <wp:posOffset>-110950</wp:posOffset>
              </wp:positionV>
              <wp:extent cx="40538" cy="142949"/>
              <wp:effectExtent l="0" t="0" r="0" b="0"/>
              <wp:wrapSquare wrapText="bothSides"/>
              <wp:docPr id="58605" name="Group 5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" cy="142949"/>
                        <a:chOff x="0" y="0"/>
                        <a:chExt cx="40538" cy="142949"/>
                      </a:xfrm>
                    </wpg:grpSpPr>
                    <wps:wsp>
                      <wps:cNvPr id="58606" name="Rectangle 58606"/>
                      <wps:cNvSpPr/>
                      <wps:spPr>
                        <a:xfrm>
                          <a:off x="0" y="0"/>
                          <a:ext cx="53916" cy="190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6CC52" w14:textId="77777777" w:rsidR="00060D73" w:rsidRDefault="00060D7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8605" o:spid="_x0000_s1030" style="position:absolute;left:0;text-align:left;margin-left:83.3pt;margin-top:-8.75pt;width:3.2pt;height:11.25pt;z-index:251659264;mso-position-horizontal-relative:page;mso-position-vertical-relative:page" coordsize="40538,14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">
              <v:rect id="Rectangle 58606" o:spid="_x0000_s1031" style="position:absolute;width:53916;height:190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/IccA&#10;AADeAAAADwAAAGRycy9kb3ducmV2LnhtbESPQWvCQBSE70L/w/IK3nRTwRBjNiKtosdWC+rtkX0m&#10;odm3IbuatL++WxB6HGbmGyZbDaYRd+pcbVnByzQCQVxYXXOp4PO4nSQgnEfW2FgmBd/kYJU/jTJM&#10;te35g+4HX4oAYZeigsr7NpXSFRUZdFPbEgfvajuDPsiulLrDPsBNI2dRFEuDNYeFClt6raj4OtyM&#10;gl3Srs97+9OXzeayO72fFm/HhVdq/DyslyA8Df4//GjvtYJ5Ekcx/N0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H/yHHAAAA3gAAAA8AAAAAAAAAAAAAAAAAmAIAAGRy&#10;cy9kb3ducmV2LnhtbFBLBQYAAAAABAAEAPUAAACMAwAAAAA=&#10;" filled="f" stroked="f">
                <v:textbox inset="0,0,0,0">
                  <w:txbxContent>
                    <w:p w14:paraId="1526CC52" w14:textId="77777777" w:rsidR="00FF34C0" w:rsidRDefault="00FF34C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31117A">
      <w:rPr>
        <w:sz w:val="24"/>
        <w:szCs w:val="24"/>
      </w:rPr>
      <w:fldChar w:fldCharType="begin"/>
    </w:r>
    <w:r w:rsidRPr="0031117A">
      <w:rPr>
        <w:sz w:val="24"/>
        <w:szCs w:val="24"/>
      </w:rPr>
      <w:instrText xml:space="preserve"> PAGE   \* MERGEFORMAT </w:instrText>
    </w:r>
    <w:r w:rsidRPr="0031117A">
      <w:rPr>
        <w:sz w:val="24"/>
        <w:szCs w:val="24"/>
      </w:rPr>
      <w:fldChar w:fldCharType="separate"/>
    </w:r>
    <w:r w:rsidR="006263A3" w:rsidRPr="006263A3">
      <w:rPr>
        <w:rFonts w:eastAsia="Calibri"/>
        <w:noProof/>
        <w:sz w:val="24"/>
        <w:szCs w:val="24"/>
      </w:rPr>
      <w:t>7</w:t>
    </w:r>
    <w:r w:rsidRPr="0031117A">
      <w:rPr>
        <w:rFonts w:eastAsia="Calibr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2610" w14:textId="77777777" w:rsidR="00060D73" w:rsidRDefault="00060D7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0062" w14:textId="77777777" w:rsidR="00060D73" w:rsidRDefault="00060D7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75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855A7" w14:textId="5027A0D8" w:rsidR="00060D73" w:rsidRPr="0031117A" w:rsidRDefault="00060D7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3A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11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8884A2" w14:textId="77777777" w:rsidR="00060D73" w:rsidRDefault="00060D7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556E2" w14:textId="77777777" w:rsidR="00060D73" w:rsidRDefault="00060D7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F89"/>
    <w:multiLevelType w:val="hybridMultilevel"/>
    <w:tmpl w:val="5D9EC9F6"/>
    <w:lvl w:ilvl="0" w:tplc="5DDEA9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C0EF3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98410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D6D8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68721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04D4B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3694B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1058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D6F6E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301C68"/>
    <w:multiLevelType w:val="hybridMultilevel"/>
    <w:tmpl w:val="05D89FDA"/>
    <w:lvl w:ilvl="0" w:tplc="03EA9A7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3EEA34">
      <w:start w:val="1"/>
      <w:numFmt w:val="lowerLetter"/>
      <w:lvlText w:val="%2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888380">
      <w:start w:val="1"/>
      <w:numFmt w:val="lowerRoman"/>
      <w:lvlText w:val="%3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D27B6C">
      <w:start w:val="1"/>
      <w:numFmt w:val="decimal"/>
      <w:lvlText w:val="%4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F0F886">
      <w:start w:val="1"/>
      <w:numFmt w:val="lowerLetter"/>
      <w:lvlText w:val="%5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DEE3D0">
      <w:start w:val="1"/>
      <w:numFmt w:val="lowerRoman"/>
      <w:lvlText w:val="%6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04A522">
      <w:start w:val="1"/>
      <w:numFmt w:val="decimal"/>
      <w:lvlText w:val="%7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7A098CA">
      <w:start w:val="1"/>
      <w:numFmt w:val="lowerLetter"/>
      <w:lvlText w:val="%8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B04A">
      <w:start w:val="1"/>
      <w:numFmt w:val="lowerRoman"/>
      <w:lvlText w:val="%9"/>
      <w:lvlJc w:val="left"/>
      <w:pPr>
        <w:ind w:left="6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3133D7"/>
    <w:multiLevelType w:val="hybridMultilevel"/>
    <w:tmpl w:val="D5C80E28"/>
    <w:lvl w:ilvl="0" w:tplc="8C424D0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02D51A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BEE07E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1693A8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7C62E0A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27F22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80CB2E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80A9B0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0E051A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8C"/>
    <w:rsid w:val="00011565"/>
    <w:rsid w:val="00024F05"/>
    <w:rsid w:val="0003406B"/>
    <w:rsid w:val="0006070B"/>
    <w:rsid w:val="00060D73"/>
    <w:rsid w:val="000A389C"/>
    <w:rsid w:val="000B559D"/>
    <w:rsid w:val="000C08FF"/>
    <w:rsid w:val="001237CB"/>
    <w:rsid w:val="001324A0"/>
    <w:rsid w:val="001379C9"/>
    <w:rsid w:val="00161715"/>
    <w:rsid w:val="0016373E"/>
    <w:rsid w:val="00163FD6"/>
    <w:rsid w:val="00171609"/>
    <w:rsid w:val="00184255"/>
    <w:rsid w:val="00186BA9"/>
    <w:rsid w:val="001A2A7B"/>
    <w:rsid w:val="001A440D"/>
    <w:rsid w:val="001D767A"/>
    <w:rsid w:val="001E3834"/>
    <w:rsid w:val="00225D5B"/>
    <w:rsid w:val="00231C0B"/>
    <w:rsid w:val="00233F3B"/>
    <w:rsid w:val="002345C3"/>
    <w:rsid w:val="00276899"/>
    <w:rsid w:val="00282077"/>
    <w:rsid w:val="00296F04"/>
    <w:rsid w:val="002B1094"/>
    <w:rsid w:val="002B4991"/>
    <w:rsid w:val="002B58F4"/>
    <w:rsid w:val="002E4D12"/>
    <w:rsid w:val="002E59B5"/>
    <w:rsid w:val="002F3F8C"/>
    <w:rsid w:val="0031117A"/>
    <w:rsid w:val="00330F0A"/>
    <w:rsid w:val="00336EF3"/>
    <w:rsid w:val="00340D41"/>
    <w:rsid w:val="00353BC4"/>
    <w:rsid w:val="00371E5B"/>
    <w:rsid w:val="00377ABD"/>
    <w:rsid w:val="00382400"/>
    <w:rsid w:val="003A5C6B"/>
    <w:rsid w:val="003B6454"/>
    <w:rsid w:val="003D2BAF"/>
    <w:rsid w:val="003E6DB5"/>
    <w:rsid w:val="003F738B"/>
    <w:rsid w:val="00402810"/>
    <w:rsid w:val="00415118"/>
    <w:rsid w:val="004567DD"/>
    <w:rsid w:val="00470AD3"/>
    <w:rsid w:val="00474695"/>
    <w:rsid w:val="004B076E"/>
    <w:rsid w:val="004B5607"/>
    <w:rsid w:val="004B73B6"/>
    <w:rsid w:val="004C27FC"/>
    <w:rsid w:val="004D7A55"/>
    <w:rsid w:val="004E133F"/>
    <w:rsid w:val="004E7CEA"/>
    <w:rsid w:val="004F0514"/>
    <w:rsid w:val="004F598A"/>
    <w:rsid w:val="004F6120"/>
    <w:rsid w:val="00521606"/>
    <w:rsid w:val="00525016"/>
    <w:rsid w:val="0053706A"/>
    <w:rsid w:val="005542A4"/>
    <w:rsid w:val="00556766"/>
    <w:rsid w:val="005644C4"/>
    <w:rsid w:val="00574887"/>
    <w:rsid w:val="0058145F"/>
    <w:rsid w:val="00582485"/>
    <w:rsid w:val="00584EB0"/>
    <w:rsid w:val="005871BC"/>
    <w:rsid w:val="00596AB9"/>
    <w:rsid w:val="005D4787"/>
    <w:rsid w:val="005D562B"/>
    <w:rsid w:val="00600F52"/>
    <w:rsid w:val="00615DF9"/>
    <w:rsid w:val="0062198E"/>
    <w:rsid w:val="006263A3"/>
    <w:rsid w:val="00633203"/>
    <w:rsid w:val="00634708"/>
    <w:rsid w:val="00641570"/>
    <w:rsid w:val="0064409D"/>
    <w:rsid w:val="00660883"/>
    <w:rsid w:val="00672772"/>
    <w:rsid w:val="0068246A"/>
    <w:rsid w:val="006A13E4"/>
    <w:rsid w:val="006D2F02"/>
    <w:rsid w:val="006D5340"/>
    <w:rsid w:val="00705DAE"/>
    <w:rsid w:val="00711D45"/>
    <w:rsid w:val="0076081B"/>
    <w:rsid w:val="007D082E"/>
    <w:rsid w:val="007E7524"/>
    <w:rsid w:val="007F2178"/>
    <w:rsid w:val="007F48C6"/>
    <w:rsid w:val="008120B8"/>
    <w:rsid w:val="00864AEF"/>
    <w:rsid w:val="00885219"/>
    <w:rsid w:val="00885FFE"/>
    <w:rsid w:val="00890A59"/>
    <w:rsid w:val="008A254E"/>
    <w:rsid w:val="008A6A12"/>
    <w:rsid w:val="008A771C"/>
    <w:rsid w:val="008C5084"/>
    <w:rsid w:val="008D6FC3"/>
    <w:rsid w:val="008F3B65"/>
    <w:rsid w:val="00931EE8"/>
    <w:rsid w:val="0094622E"/>
    <w:rsid w:val="009627C8"/>
    <w:rsid w:val="009E1066"/>
    <w:rsid w:val="009E4F1D"/>
    <w:rsid w:val="00A056BE"/>
    <w:rsid w:val="00A0751E"/>
    <w:rsid w:val="00A41278"/>
    <w:rsid w:val="00A556DF"/>
    <w:rsid w:val="00A57D67"/>
    <w:rsid w:val="00A83963"/>
    <w:rsid w:val="00A91F17"/>
    <w:rsid w:val="00A92512"/>
    <w:rsid w:val="00AC2A6D"/>
    <w:rsid w:val="00AC3608"/>
    <w:rsid w:val="00AE5114"/>
    <w:rsid w:val="00AE6FA9"/>
    <w:rsid w:val="00B16967"/>
    <w:rsid w:val="00B23639"/>
    <w:rsid w:val="00B3411F"/>
    <w:rsid w:val="00B34F70"/>
    <w:rsid w:val="00B35210"/>
    <w:rsid w:val="00B40B1C"/>
    <w:rsid w:val="00B47797"/>
    <w:rsid w:val="00B53949"/>
    <w:rsid w:val="00BA1C3F"/>
    <w:rsid w:val="00C037EF"/>
    <w:rsid w:val="00C17736"/>
    <w:rsid w:val="00C3064C"/>
    <w:rsid w:val="00C747DC"/>
    <w:rsid w:val="00CB103C"/>
    <w:rsid w:val="00CD128E"/>
    <w:rsid w:val="00CE1DFD"/>
    <w:rsid w:val="00CE72E0"/>
    <w:rsid w:val="00CF6D4A"/>
    <w:rsid w:val="00D05364"/>
    <w:rsid w:val="00D34BB2"/>
    <w:rsid w:val="00D40562"/>
    <w:rsid w:val="00DC4DE7"/>
    <w:rsid w:val="00DD067F"/>
    <w:rsid w:val="00DD1CF8"/>
    <w:rsid w:val="00DE31DA"/>
    <w:rsid w:val="00E256F9"/>
    <w:rsid w:val="00E3246F"/>
    <w:rsid w:val="00E54401"/>
    <w:rsid w:val="00E56C8E"/>
    <w:rsid w:val="00E70694"/>
    <w:rsid w:val="00EA3CDB"/>
    <w:rsid w:val="00EC16D5"/>
    <w:rsid w:val="00ED5909"/>
    <w:rsid w:val="00EF00FD"/>
    <w:rsid w:val="00F00253"/>
    <w:rsid w:val="00F0420A"/>
    <w:rsid w:val="00F15F3F"/>
    <w:rsid w:val="00F25860"/>
    <w:rsid w:val="00F26E6C"/>
    <w:rsid w:val="00F41BF3"/>
    <w:rsid w:val="00F567BC"/>
    <w:rsid w:val="00F7715A"/>
    <w:rsid w:val="00F80A94"/>
    <w:rsid w:val="00FA4213"/>
    <w:rsid w:val="00FE50A1"/>
    <w:rsid w:val="00FE519A"/>
    <w:rsid w:val="00FF34C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5B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E"/>
    <w:pPr>
      <w:spacing w:after="43" w:line="248" w:lineRule="auto"/>
      <w:ind w:left="1210" w:hanging="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891" w:hanging="10"/>
      <w:outlineLvl w:val="0"/>
    </w:pPr>
    <w:rPr>
      <w:rFonts w:ascii="Times New Roman" w:eastAsia="Times New Roman" w:hAnsi="Times New Roman" w:cs="Times New Roman"/>
      <w:i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D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F34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F34C0"/>
    <w:rPr>
      <w:rFonts w:eastAsiaTheme="minorHAnsi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FF34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F34C0"/>
  </w:style>
  <w:style w:type="paragraph" w:styleId="a8">
    <w:name w:val="Balloon Text"/>
    <w:basedOn w:val="a"/>
    <w:link w:val="a9"/>
    <w:uiPriority w:val="99"/>
    <w:semiHidden/>
    <w:unhideWhenUsed/>
    <w:rsid w:val="00FF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4C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E"/>
    <w:pPr>
      <w:spacing w:after="43" w:line="248" w:lineRule="auto"/>
      <w:ind w:left="1210" w:hanging="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891" w:hanging="10"/>
      <w:outlineLvl w:val="0"/>
    </w:pPr>
    <w:rPr>
      <w:rFonts w:ascii="Times New Roman" w:eastAsia="Times New Roman" w:hAnsi="Times New Roman" w:cs="Times New Roman"/>
      <w:i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D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F34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F34C0"/>
    <w:rPr>
      <w:rFonts w:eastAsiaTheme="minorHAnsi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FF34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F34C0"/>
  </w:style>
  <w:style w:type="paragraph" w:styleId="a8">
    <w:name w:val="Balloon Text"/>
    <w:basedOn w:val="a"/>
    <w:link w:val="a9"/>
    <w:uiPriority w:val="99"/>
    <w:semiHidden/>
    <w:unhideWhenUsed/>
    <w:rsid w:val="00FF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4C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E169-BA65-4227-8077-F951154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К. Катович</dc:creator>
  <cp:lastModifiedBy>User</cp:lastModifiedBy>
  <cp:revision>5</cp:revision>
  <dcterms:created xsi:type="dcterms:W3CDTF">2026-03-03T09:25:00Z</dcterms:created>
  <dcterms:modified xsi:type="dcterms:W3CDTF">2026-03-03T09:57:00Z</dcterms:modified>
</cp:coreProperties>
</file>